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EF" w:rsidRPr="00565124" w:rsidRDefault="00DB53EF" w:rsidP="009000CE">
      <w:pPr>
        <w:pStyle w:val="Tijeloteksta"/>
        <w:spacing w:line="276" w:lineRule="auto"/>
        <w:ind w:firstLine="567"/>
        <w:rPr>
          <w:rFonts w:ascii="Times New Roman" w:hAnsi="Times New Roman" w:cs="Times New Roman"/>
          <w:lang w:val="pl-PL"/>
        </w:rPr>
      </w:pPr>
      <w:r w:rsidRPr="00565124">
        <w:rPr>
          <w:rFonts w:ascii="Times New Roman" w:hAnsi="Times New Roman" w:cs="Times New Roman"/>
          <w:lang w:val="pl-PL"/>
        </w:rPr>
        <w:t xml:space="preserve">  Na temelju članka 28. st. 8. i 9.  Zakona o odgoju i obrazovanju u osnovnoj i srednjoj školi (Narodne novine, br. 87/08., 86/09., 92/10.  105/10., 90/11., 16/12., 86/12</w:t>
      </w:r>
      <w:r w:rsidR="00577116" w:rsidRPr="00565124">
        <w:rPr>
          <w:rFonts w:ascii="Times New Roman" w:hAnsi="Times New Roman" w:cs="Times New Roman"/>
          <w:lang w:val="pl-PL"/>
        </w:rPr>
        <w:t xml:space="preserve">., </w:t>
      </w:r>
      <w:r w:rsidRPr="00565124">
        <w:rPr>
          <w:rFonts w:ascii="Times New Roman" w:hAnsi="Times New Roman" w:cs="Times New Roman"/>
          <w:lang w:val="pl-PL"/>
        </w:rPr>
        <w:t xml:space="preserve"> 94/13.</w:t>
      </w:r>
      <w:r w:rsidR="00577116" w:rsidRPr="00565124">
        <w:rPr>
          <w:rFonts w:ascii="Times New Roman" w:hAnsi="Times New Roman" w:cs="Times New Roman"/>
          <w:lang w:val="pl-PL"/>
        </w:rPr>
        <w:t xml:space="preserve"> i </w:t>
      </w:r>
      <w:r w:rsidR="00274DFA" w:rsidRPr="00565124">
        <w:rPr>
          <w:rFonts w:ascii="Times New Roman" w:hAnsi="Times New Roman" w:cs="Times New Roman"/>
          <w:lang w:val="pl-PL"/>
        </w:rPr>
        <w:t>152/14.</w:t>
      </w:r>
      <w:r w:rsidRPr="00565124">
        <w:rPr>
          <w:rFonts w:ascii="Times New Roman" w:hAnsi="Times New Roman" w:cs="Times New Roman"/>
          <w:lang w:val="pl-PL"/>
        </w:rPr>
        <w:t>), a sukladno čl. 15  st. 3  i st. 4 Statuta Osnovne škole Dubrava u Dubravi, na temelj</w:t>
      </w:r>
      <w:r w:rsidR="005D7DAC">
        <w:rPr>
          <w:rFonts w:ascii="Times New Roman" w:hAnsi="Times New Roman" w:cs="Times New Roman"/>
          <w:lang w:val="pl-PL"/>
        </w:rPr>
        <w:t xml:space="preserve">u mišljenja Učiteljskog vijeća i Vijeća roditelja, </w:t>
      </w:r>
      <w:r w:rsidRPr="00565124">
        <w:rPr>
          <w:rFonts w:ascii="Times New Roman" w:hAnsi="Times New Roman" w:cs="Times New Roman"/>
          <w:lang w:val="pl-PL"/>
        </w:rPr>
        <w:t>a na prijedlo</w:t>
      </w:r>
      <w:r w:rsidR="00C23D20" w:rsidRPr="00565124">
        <w:rPr>
          <w:rFonts w:ascii="Times New Roman" w:hAnsi="Times New Roman" w:cs="Times New Roman"/>
          <w:lang w:val="pl-PL"/>
        </w:rPr>
        <w:t xml:space="preserve">g ravnatelja Školski odbor na </w:t>
      </w:r>
      <w:r w:rsidR="00D12838" w:rsidRPr="00565124">
        <w:rPr>
          <w:rFonts w:ascii="Times New Roman" w:hAnsi="Times New Roman" w:cs="Times New Roman"/>
          <w:lang w:val="pl-PL"/>
        </w:rPr>
        <w:t xml:space="preserve"> </w:t>
      </w:r>
      <w:r w:rsidR="00DC67D2" w:rsidRPr="00565124">
        <w:rPr>
          <w:rFonts w:ascii="Times New Roman" w:hAnsi="Times New Roman" w:cs="Times New Roman"/>
          <w:lang w:val="pl-PL"/>
        </w:rPr>
        <w:t>24</w:t>
      </w:r>
      <w:r w:rsidRPr="00565124">
        <w:rPr>
          <w:rFonts w:ascii="Times New Roman" w:hAnsi="Times New Roman" w:cs="Times New Roman"/>
          <w:lang w:val="pl-PL"/>
        </w:rPr>
        <w:t>. re</w:t>
      </w:r>
      <w:r w:rsidR="00577116" w:rsidRPr="00565124">
        <w:rPr>
          <w:rFonts w:ascii="Times New Roman" w:hAnsi="Times New Roman" w:cs="Times New Roman"/>
          <w:lang w:val="pl-PL"/>
        </w:rPr>
        <w:t>dovnoj sjedn</w:t>
      </w:r>
      <w:r w:rsidR="00D12838" w:rsidRPr="00565124">
        <w:rPr>
          <w:rFonts w:ascii="Times New Roman" w:hAnsi="Times New Roman" w:cs="Times New Roman"/>
          <w:lang w:val="pl-PL"/>
        </w:rPr>
        <w:t>ici održanoj dana 30. rujna 2016</w:t>
      </w:r>
      <w:r w:rsidRPr="00565124">
        <w:rPr>
          <w:rFonts w:ascii="Times New Roman" w:hAnsi="Times New Roman" w:cs="Times New Roman"/>
          <w:lang w:val="pl-PL"/>
        </w:rPr>
        <w:t>. godine donosi</w:t>
      </w:r>
    </w:p>
    <w:p w:rsidR="00DB53EF" w:rsidRPr="00565124" w:rsidRDefault="00DB53EF" w:rsidP="009000CE">
      <w:pPr>
        <w:tabs>
          <w:tab w:val="left" w:pos="9330"/>
        </w:tabs>
        <w:spacing w:line="276" w:lineRule="auto"/>
        <w:ind w:left="567"/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ab/>
      </w:r>
    </w:p>
    <w:p w:rsidR="00DB53EF" w:rsidRPr="00565124" w:rsidRDefault="00DB53EF" w:rsidP="009000CE">
      <w:pPr>
        <w:spacing w:line="276" w:lineRule="auto"/>
        <w:ind w:left="567"/>
        <w:jc w:val="center"/>
        <w:rPr>
          <w:b/>
          <w:bCs/>
          <w:color w:val="0070C0"/>
          <w:sz w:val="32"/>
          <w:szCs w:val="32"/>
        </w:rPr>
      </w:pPr>
      <w:r w:rsidRPr="00565124">
        <w:rPr>
          <w:b/>
          <w:bCs/>
          <w:color w:val="0070C0"/>
          <w:sz w:val="32"/>
          <w:szCs w:val="32"/>
        </w:rPr>
        <w:t>ŠKOLSKI KURIKULUM</w:t>
      </w:r>
    </w:p>
    <w:p w:rsidR="00DB53EF" w:rsidRPr="00565124" w:rsidRDefault="00D12838" w:rsidP="009000CE">
      <w:pPr>
        <w:spacing w:line="276" w:lineRule="auto"/>
        <w:ind w:left="567"/>
        <w:jc w:val="center"/>
        <w:rPr>
          <w:b/>
          <w:bCs/>
        </w:rPr>
      </w:pPr>
      <w:r w:rsidRPr="00565124">
        <w:rPr>
          <w:b/>
          <w:bCs/>
        </w:rPr>
        <w:t>ZA ŠKOLSKU GODINU 2016./2017</w:t>
      </w:r>
      <w:r w:rsidR="00DB53EF" w:rsidRPr="00565124">
        <w:rPr>
          <w:b/>
          <w:bCs/>
        </w:rPr>
        <w:t>.</w:t>
      </w:r>
    </w:p>
    <w:p w:rsidR="00DB53EF" w:rsidRPr="00565124" w:rsidRDefault="00DB53EF" w:rsidP="009000CE">
      <w:pPr>
        <w:rPr>
          <w:b/>
          <w:lang w:val="pl-PL"/>
        </w:rPr>
      </w:pPr>
    </w:p>
    <w:p w:rsidR="00DB53EF" w:rsidRPr="00565124" w:rsidRDefault="00DB53EF" w:rsidP="009000CE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5124">
        <w:rPr>
          <w:rFonts w:ascii="Times New Roman" w:hAnsi="Times New Roman" w:cs="Times New Roman"/>
          <w:sz w:val="24"/>
          <w:szCs w:val="24"/>
          <w:u w:val="single"/>
        </w:rPr>
        <w:t>OSNOVNI PODACI O ŠKOLI (OSOBNA KARTA ŠKOLE)</w:t>
      </w:r>
    </w:p>
    <w:p w:rsidR="00DB53EF" w:rsidRPr="00565124" w:rsidRDefault="00DB53EF" w:rsidP="00D7723C">
      <w:pPr>
        <w:rPr>
          <w:b/>
          <w:sz w:val="20"/>
          <w:szCs w:val="20"/>
        </w:rPr>
      </w:pPr>
    </w:p>
    <w:p w:rsidR="00DB53EF" w:rsidRPr="00565124" w:rsidRDefault="00DB53EF" w:rsidP="009000CE">
      <w:pPr>
        <w:rPr>
          <w:b/>
          <w:sz w:val="20"/>
          <w:szCs w:val="20"/>
        </w:rPr>
      </w:pPr>
    </w:p>
    <w:p w:rsidR="00DB53EF" w:rsidRPr="00565124" w:rsidRDefault="00DB53EF" w:rsidP="009000CE">
      <w:pPr>
        <w:rPr>
          <w:b/>
          <w:sz w:val="20"/>
          <w:szCs w:val="20"/>
        </w:rPr>
        <w:sectPr w:rsidR="00DB53EF" w:rsidRPr="00565124" w:rsidSect="003D2CFF">
          <w:footerReference w:type="default" r:id="rId8"/>
          <w:pgSz w:w="16838" w:h="11906" w:orient="landscape"/>
          <w:pgMar w:top="1418" w:right="1418" w:bottom="1418" w:left="1418" w:header="709" w:footer="709" w:gutter="0"/>
          <w:pgNumType w:start="1"/>
          <w:cols w:space="720"/>
        </w:sectPr>
      </w:pPr>
    </w:p>
    <w:p w:rsidR="00DB53EF" w:rsidRPr="00565124" w:rsidRDefault="00DB53EF" w:rsidP="009000CE">
      <w:pPr>
        <w:pStyle w:val="Naslov2"/>
        <w:numPr>
          <w:ilvl w:val="0"/>
          <w:numId w:val="0"/>
        </w:numPr>
        <w:tabs>
          <w:tab w:val="left" w:pos="708"/>
        </w:tabs>
        <w:spacing w:line="276" w:lineRule="auto"/>
        <w:rPr>
          <w:bCs w:val="0"/>
          <w:lang w:val="hr-HR"/>
        </w:rPr>
      </w:pPr>
      <w:r w:rsidRPr="00565124">
        <w:rPr>
          <w:lang w:val="pl-PL"/>
        </w:rPr>
        <w:lastRenderedPageBreak/>
        <w:t>ŽUPANIJA:ZAGREBAČKA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Naziv škole: Osnovna škola Dubrava 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  <w:bCs/>
        </w:rPr>
        <w:t xml:space="preserve">Adresa: </w:t>
      </w:r>
      <w:r w:rsidRPr="00565124">
        <w:rPr>
          <w:b/>
        </w:rPr>
        <w:t>Svete Margarete 15,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</w:rPr>
        <w:t>10342 Dubrava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  <w:bCs/>
        </w:rPr>
        <w:t xml:space="preserve">Telefoni:   </w:t>
      </w:r>
      <w:r w:rsidRPr="00565124">
        <w:rPr>
          <w:b/>
        </w:rPr>
        <w:t>01/2725-418, 2725-219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Telefax:    </w:t>
      </w:r>
      <w:r w:rsidRPr="00565124">
        <w:rPr>
          <w:b/>
        </w:rPr>
        <w:t>01/2726-200, 2725–219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 xml:space="preserve">e-pošta: </w:t>
      </w:r>
      <w:r w:rsidRPr="00565124">
        <w:rPr>
          <w:b/>
          <w:bCs/>
          <w:color w:val="0070C0"/>
        </w:rPr>
        <w:t>os-dubrava@os.dubrava.skole.hr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 xml:space="preserve">Internetska adresa: </w:t>
      </w:r>
      <w:r w:rsidRPr="00565124">
        <w:rPr>
          <w:b/>
        </w:rPr>
        <w:t>http:www.os-dubrava.skole.hr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Šifra škole: </w:t>
      </w:r>
      <w:r w:rsidRPr="00565124">
        <w:rPr>
          <w:b/>
        </w:rPr>
        <w:t>01-164-001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Matični broj škole: </w:t>
      </w:r>
      <w:r w:rsidRPr="00565124">
        <w:rPr>
          <w:b/>
        </w:rPr>
        <w:t>3101070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OIB: </w:t>
      </w:r>
      <w:r w:rsidRPr="00565124">
        <w:rPr>
          <w:b/>
        </w:rPr>
        <w:t>79101135706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 xml:space="preserve">Upis u sudski registar: </w:t>
      </w:r>
      <w:r w:rsidRPr="00565124">
        <w:rPr>
          <w:b/>
        </w:rPr>
        <w:t>Tt-05/3108-4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</w:rPr>
        <w:t>od 16.5.2005. godine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lastRenderedPageBreak/>
        <w:t xml:space="preserve">Ravnatelj škole: </w:t>
      </w:r>
      <w:r w:rsidRPr="00565124">
        <w:rPr>
          <w:b/>
        </w:rPr>
        <w:t>Marijana Kozumplik Kemenović, dipl. učitelj razredne nastave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Zamjenik ravnatelja: </w:t>
      </w:r>
      <w:r w:rsidRPr="00565124">
        <w:rPr>
          <w:b/>
        </w:rPr>
        <w:t>Gordana Sever, stručni suradnik knjižničar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  <w:bCs/>
        </w:rPr>
        <w:t xml:space="preserve">Voditelj smjene: </w:t>
      </w:r>
      <w:r w:rsidR="00913804">
        <w:rPr>
          <w:b/>
        </w:rPr>
        <w:t>Ljiljana Bilanović, prof. hrvatskog jezika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  <w:bCs/>
        </w:rPr>
        <w:t xml:space="preserve">Voditelj Područne škole Farkaševac: </w:t>
      </w:r>
      <w:r w:rsidRPr="00565124">
        <w:rPr>
          <w:b/>
        </w:rPr>
        <w:t>Vedrana Ćetković, učitelj defektolog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Područnih škola: </w:t>
      </w:r>
      <w:r w:rsidRPr="00565124">
        <w:rPr>
          <w:b/>
        </w:rPr>
        <w:t>3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>Broj učenika</w:t>
      </w:r>
      <w:r w:rsidR="00876FE6" w:rsidRPr="00565124">
        <w:rPr>
          <w:b/>
        </w:rPr>
        <w:t>:</w:t>
      </w:r>
      <w:r w:rsidR="00D12838" w:rsidRPr="00565124">
        <w:rPr>
          <w:b/>
        </w:rPr>
        <w:t xml:space="preserve"> 507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>Broj učenika u razrednoj nastavi:</w:t>
      </w:r>
      <w:r w:rsidR="00D12838" w:rsidRPr="00565124">
        <w:rPr>
          <w:b/>
          <w:bCs/>
        </w:rPr>
        <w:t xml:space="preserve"> 224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>Broj učenika u predmetnoj nastavi:</w:t>
      </w:r>
      <w:r w:rsidR="00D12838" w:rsidRPr="00565124">
        <w:rPr>
          <w:b/>
          <w:bCs/>
        </w:rPr>
        <w:t xml:space="preserve"> 283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>Broj učenika s teškoćama u razvoju:</w:t>
      </w:r>
      <w:r w:rsidR="00D12838" w:rsidRPr="00565124">
        <w:rPr>
          <w:b/>
          <w:bCs/>
        </w:rPr>
        <w:t xml:space="preserve"> 36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učenika putnika: </w:t>
      </w:r>
      <w:r w:rsidR="00D12838" w:rsidRPr="00565124">
        <w:rPr>
          <w:b/>
        </w:rPr>
        <w:t>400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Ukupan broj razrednih odjela: </w:t>
      </w:r>
      <w:r w:rsidRPr="00565124">
        <w:rPr>
          <w:b/>
        </w:rPr>
        <w:t>3</w:t>
      </w:r>
      <w:r w:rsidR="00876FE6" w:rsidRPr="00565124">
        <w:rPr>
          <w:b/>
        </w:rPr>
        <w:t>2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lastRenderedPageBreak/>
        <w:t>Broj razrednih odjela u matičnoj</w:t>
      </w:r>
      <w:r w:rsidR="00913804">
        <w:rPr>
          <w:b/>
          <w:bCs/>
        </w:rPr>
        <w:t xml:space="preserve">    </w:t>
      </w:r>
      <w:r w:rsidRPr="00565124">
        <w:rPr>
          <w:b/>
          <w:bCs/>
        </w:rPr>
        <w:t xml:space="preserve"> školi: </w:t>
      </w:r>
      <w:r w:rsidR="00876FE6" w:rsidRPr="00565124">
        <w:rPr>
          <w:b/>
        </w:rPr>
        <w:t>19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>Broj razrednih odjela u područnim školama:</w:t>
      </w:r>
      <w:r w:rsidRPr="00565124">
        <w:rPr>
          <w:b/>
        </w:rPr>
        <w:t xml:space="preserve"> 13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razrednih odjela RN-e: </w:t>
      </w:r>
      <w:r w:rsidRPr="00565124">
        <w:rPr>
          <w:b/>
        </w:rPr>
        <w:t>16</w:t>
      </w:r>
    </w:p>
    <w:p w:rsidR="00DB53EF" w:rsidRPr="00565124" w:rsidRDefault="00DB53EF" w:rsidP="009000CE">
      <w:pPr>
        <w:spacing w:line="276" w:lineRule="auto"/>
        <w:rPr>
          <w:b/>
        </w:rPr>
      </w:pPr>
      <w:r w:rsidRPr="00565124">
        <w:rPr>
          <w:b/>
          <w:bCs/>
        </w:rPr>
        <w:t xml:space="preserve">Broj razrednih odjela PN-e: </w:t>
      </w:r>
      <w:r w:rsidR="00876FE6" w:rsidRPr="00565124">
        <w:rPr>
          <w:b/>
        </w:rPr>
        <w:t>16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 xml:space="preserve">Broj smjena: </w:t>
      </w:r>
      <w:r w:rsidRPr="00565124">
        <w:rPr>
          <w:b/>
        </w:rPr>
        <w:t>2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>Broj učitelja predmetne nastave</w:t>
      </w:r>
      <w:r w:rsidR="00876FE6" w:rsidRPr="00565124">
        <w:rPr>
          <w:b/>
        </w:rPr>
        <w:t xml:space="preserve">: </w:t>
      </w:r>
      <w:r w:rsidR="00D4531A" w:rsidRPr="00565124">
        <w:rPr>
          <w:b/>
        </w:rPr>
        <w:t>31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učitelja razredne nastave: </w:t>
      </w:r>
      <w:r w:rsidRPr="00565124">
        <w:rPr>
          <w:b/>
        </w:rPr>
        <w:t>16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stručnih suradnika: </w:t>
      </w:r>
      <w:r w:rsidRPr="00565124">
        <w:rPr>
          <w:b/>
        </w:rPr>
        <w:t>3</w:t>
      </w:r>
    </w:p>
    <w:p w:rsidR="00DB53EF" w:rsidRPr="00565124" w:rsidRDefault="00DB53EF" w:rsidP="009000CE">
      <w:pPr>
        <w:spacing w:line="276" w:lineRule="auto"/>
        <w:rPr>
          <w:b/>
          <w:lang w:val="pl-PL"/>
        </w:rPr>
      </w:pPr>
      <w:r w:rsidRPr="00565124">
        <w:rPr>
          <w:b/>
          <w:bCs/>
        </w:rPr>
        <w:t>Broj ostalih radnika:</w:t>
      </w:r>
      <w:r w:rsidRPr="00565124">
        <w:rPr>
          <w:b/>
        </w:rPr>
        <w:t xml:space="preserve"> 14</w:t>
      </w:r>
    </w:p>
    <w:p w:rsidR="00DB53EF" w:rsidRPr="00565124" w:rsidRDefault="00DB53EF" w:rsidP="009000CE">
      <w:pPr>
        <w:spacing w:line="276" w:lineRule="auto"/>
        <w:rPr>
          <w:b/>
          <w:bCs/>
          <w:lang w:val="pl-PL"/>
        </w:rPr>
      </w:pPr>
      <w:r w:rsidRPr="00565124">
        <w:rPr>
          <w:b/>
          <w:bCs/>
        </w:rPr>
        <w:t>Broj nestručnih učitelja:</w:t>
      </w:r>
      <w:r w:rsidR="00D12838" w:rsidRPr="00565124">
        <w:rPr>
          <w:b/>
        </w:rPr>
        <w:t xml:space="preserve"> 1</w:t>
      </w:r>
    </w:p>
    <w:p w:rsidR="00DB53EF" w:rsidRPr="00565124" w:rsidRDefault="00DB53EF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Broj pripravnika: </w:t>
      </w:r>
      <w:r w:rsidR="00D12838" w:rsidRPr="00565124">
        <w:rPr>
          <w:b/>
          <w:bCs/>
        </w:rPr>
        <w:t>3</w:t>
      </w:r>
    </w:p>
    <w:p w:rsidR="00DB53EF" w:rsidRPr="00565124" w:rsidRDefault="00577116" w:rsidP="009000CE">
      <w:pPr>
        <w:spacing w:line="276" w:lineRule="auto"/>
        <w:rPr>
          <w:b/>
          <w:bCs/>
        </w:rPr>
      </w:pPr>
      <w:r w:rsidRPr="00565124">
        <w:rPr>
          <w:b/>
          <w:bCs/>
        </w:rPr>
        <w:t>Broj mentora</w:t>
      </w:r>
      <w:r w:rsidR="00DB53EF" w:rsidRPr="00565124">
        <w:rPr>
          <w:b/>
          <w:bCs/>
        </w:rPr>
        <w:t xml:space="preserve">: </w:t>
      </w:r>
      <w:r w:rsidR="00876FE6" w:rsidRPr="00565124">
        <w:rPr>
          <w:b/>
        </w:rPr>
        <w:t>2</w:t>
      </w:r>
    </w:p>
    <w:p w:rsidR="00DB53EF" w:rsidRPr="00565124" w:rsidRDefault="00DB53EF" w:rsidP="009000CE">
      <w:pPr>
        <w:rPr>
          <w:b/>
          <w:bCs/>
          <w:sz w:val="22"/>
          <w:szCs w:val="22"/>
        </w:rPr>
        <w:sectPr w:rsidR="00DB53EF" w:rsidRPr="00565124">
          <w:type w:val="continuous"/>
          <w:pgSz w:w="16838" w:h="11906" w:orient="landscape"/>
          <w:pgMar w:top="1418" w:right="1418" w:bottom="1418" w:left="1418" w:header="709" w:footer="709" w:gutter="0"/>
          <w:cols w:num="3" w:space="720" w:equalWidth="0">
            <w:col w:w="4195" w:space="708"/>
            <w:col w:w="4195" w:space="708"/>
            <w:col w:w="4195"/>
          </w:cols>
        </w:sectPr>
      </w:pPr>
      <w:r w:rsidRPr="00565124">
        <w:rPr>
          <w:b/>
          <w:bCs/>
        </w:rPr>
        <w:t>Broj voditelja ŽSV-a:</w:t>
      </w:r>
      <w:r w:rsidR="00D12838" w:rsidRPr="00565124">
        <w:rPr>
          <w:b/>
          <w:sz w:val="22"/>
          <w:szCs w:val="22"/>
        </w:rPr>
        <w:t xml:space="preserve"> 2</w:t>
      </w:r>
    </w:p>
    <w:p w:rsidR="00DB53EF" w:rsidRPr="00565124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B53EF" w:rsidRPr="00565124" w:rsidRDefault="00DB53EF" w:rsidP="00DB3135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565124">
        <w:rPr>
          <w:b/>
          <w:bCs/>
          <w:color w:val="0070C0"/>
          <w:sz w:val="28"/>
          <w:szCs w:val="28"/>
          <w:u w:val="single"/>
        </w:rPr>
        <w:t>SADRŽAJ:</w:t>
      </w:r>
    </w:p>
    <w:p w:rsidR="00DB53EF" w:rsidRPr="00565124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565124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565124" w:rsidRDefault="00DB53EF" w:rsidP="00DB3135">
      <w:pPr>
        <w:spacing w:line="360" w:lineRule="auto"/>
        <w:rPr>
          <w:b/>
          <w:sz w:val="28"/>
          <w:szCs w:val="28"/>
        </w:rPr>
      </w:pP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UVOD……………………………………………………………………………………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.…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str. 4</w:t>
      </w: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IZBORNA NASTAVA………………………………………………………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……….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.str. 5</w:t>
      </w: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DODATNA I DOPUNSKA NASTAVA…………………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str. 7</w:t>
      </w: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IZVANNASTAVNE AKTIVNOSTI………………………………………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.…………………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str. 11</w:t>
      </w: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TERENSKA NASTAVA, IZVANUČIONIČKA NASTAVA I IZLETI………</w:t>
      </w:r>
      <w:r w:rsidR="00577116" w:rsidRPr="00565124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str. 19</w:t>
      </w:r>
    </w:p>
    <w:p w:rsidR="00DB53EF" w:rsidRPr="00565124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PROJEKTI…………………………………………………………………………………………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5D7DAC">
        <w:rPr>
          <w:rFonts w:ascii="Times New Roman" w:hAnsi="Times New Roman" w:cs="Times New Roman"/>
          <w:b/>
          <w:bCs/>
          <w:sz w:val="28"/>
          <w:szCs w:val="28"/>
        </w:rPr>
        <w:t>.str. 40</w:t>
      </w:r>
    </w:p>
    <w:p w:rsidR="00DB53EF" w:rsidRPr="00565124" w:rsidRDefault="0039120B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SAMOVRJEDNOVANJE ŠKOLE</w:t>
      </w:r>
      <w:r w:rsidR="00DB53EF" w:rsidRPr="00565124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5D7DAC">
        <w:rPr>
          <w:rFonts w:ascii="Times New Roman" w:hAnsi="Times New Roman" w:cs="Times New Roman"/>
          <w:b/>
          <w:bCs/>
          <w:sz w:val="28"/>
          <w:szCs w:val="28"/>
        </w:rPr>
        <w:t>str. 60</w:t>
      </w:r>
    </w:p>
    <w:p w:rsidR="0039120B" w:rsidRPr="00565124" w:rsidRDefault="0039120B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sz w:val="28"/>
          <w:szCs w:val="28"/>
        </w:rPr>
        <w:t>ŠKOLSKI RAZVOJNI PLAN………………………………………………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……………………………….……</w:t>
      </w:r>
      <w:r w:rsidR="00565124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DC67D2" w:rsidRPr="00565124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0D5D7F" w:rsidRPr="00565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5124">
        <w:rPr>
          <w:rFonts w:ascii="Times New Roman" w:hAnsi="Times New Roman" w:cs="Times New Roman"/>
          <w:b/>
          <w:bCs/>
          <w:sz w:val="28"/>
          <w:szCs w:val="28"/>
        </w:rPr>
        <w:t>.str.</w:t>
      </w:r>
      <w:r w:rsidR="005D7DAC">
        <w:rPr>
          <w:rFonts w:ascii="Times New Roman" w:hAnsi="Times New Roman" w:cs="Times New Roman"/>
          <w:b/>
          <w:bCs/>
          <w:sz w:val="28"/>
          <w:szCs w:val="28"/>
        </w:rPr>
        <w:t xml:space="preserve"> 61</w:t>
      </w:r>
    </w:p>
    <w:p w:rsidR="00DB53EF" w:rsidRPr="00565124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53EF" w:rsidRPr="00565124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53EF" w:rsidRPr="00565124" w:rsidRDefault="00DB53EF" w:rsidP="005F687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565124" w:rsidRDefault="00DB53EF" w:rsidP="00542362">
      <w:pPr>
        <w:pStyle w:val="Default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6512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UVOD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urikulum podrazumijeva i uključuje opsežno planiranje, ustrojstvo i provjeravanje rada i djelovanja s obzirom na odgovarajuće detaljne ciljeve, sadržajne elemente, ustrojstvo i kontrolu postignuća prema globalno postavljenim ciljevima i prema pretpostavkama za odvijanje procesa (prof.dr. Vladimir Jurić, Filozofski fakultet Sveučilišta u Zagrebu). </w:t>
      </w: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 </w:t>
      </w: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Školskim kurikulumom utvrđen je dugoročni i kratkoročni plan i program rada škole kroz izbornu nastavu, izvannastavne i izvanškolske aktivnosti te druge odgojno-obrazovne programe i projekte prema smjernicama HNOS-a. </w:t>
      </w: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i izradi školskog kurikuluma stavljen je naglasak na specifičnosti škole i sredine u kojoj djeca djeluju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 </w:t>
      </w: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Školski kurikulum je razrađen po odgojno-obrazovnim područjima. Dostupan je na mrežni stranicama škole svim učenicima, roditeljima i ostalim zainteresiranima za rad i život naše škole. </w:t>
      </w:r>
    </w:p>
    <w:p w:rsidR="00DB53EF" w:rsidRPr="00565124" w:rsidRDefault="00DB53EF" w:rsidP="006B18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INDIKATORI ZA ODREĐIVANJE KURIKULUMA: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Potrebe i psihofizički razvoj učenika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Analiza postojećeg odgojno-obrazovnog stanja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Materijalni uvjeti u kojima škola radi: školski objekt, oprema, materijalno-tehnički uvjeti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Ljudski resursi (profesionalne i osobne kompetencije učitelja)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Mogućnosti roditelja (uključivanje, materijalne mogućnosti) </w:t>
      </w: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Uključivanje lokalne zajednice </w:t>
      </w:r>
    </w:p>
    <w:p w:rsidR="00C23D20" w:rsidRPr="00565124" w:rsidRDefault="00C23D20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C67D2" w:rsidRPr="00565124" w:rsidRDefault="00DC67D2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B53EF" w:rsidRPr="00565124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 xml:space="preserve">CILJEVI KURIKULUMA NA ŠKOLSKOJ RAZINI: </w:t>
      </w:r>
    </w:p>
    <w:p w:rsidR="00DB53EF" w:rsidRPr="00565124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565124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jecati temeljna opća znanja i razvijati sposobnosti primjene znanja i vještina te svijest o važnosti i potrebi cjeloživotnog učenja </w:t>
      </w:r>
    </w:p>
    <w:p w:rsidR="00DB53EF" w:rsidRPr="00565124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firmirati društvene vrijednosti i razvijati socijalne kompetencije </w:t>
      </w:r>
    </w:p>
    <w:p w:rsidR="00DB53EF" w:rsidRPr="00565124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ticati razvijati učenikovu osobnost i sve potencijale </w:t>
      </w:r>
    </w:p>
    <w:p w:rsidR="00DB53EF" w:rsidRPr="00565124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ticati razvijati svijest i potrebe očuvanja prirode i eko-sustava u okruženju i globalno </w:t>
      </w:r>
    </w:p>
    <w:p w:rsidR="00DB53EF" w:rsidRPr="00565124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651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poznavati i uvažavati vrijednosti kulture i tradicije svoga naroda i poštivanje drugih kultura i tradicija </w:t>
      </w:r>
    </w:p>
    <w:p w:rsidR="00DB53EF" w:rsidRPr="00565124" w:rsidRDefault="00DB53EF" w:rsidP="00E402CC">
      <w:pPr>
        <w:numPr>
          <w:ilvl w:val="0"/>
          <w:numId w:val="6"/>
        </w:numPr>
        <w:spacing w:line="360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Omogućiti povezanost sadržaja između različitih predmeta/područja na istoj razini obrazovanja ili logičku povezanost unutar istog predmeta/područja na različitim razinama obrazovanja.</w:t>
      </w:r>
    </w:p>
    <w:p w:rsidR="00DB53EF" w:rsidRPr="00565124" w:rsidRDefault="00DB53EF" w:rsidP="00DB3135">
      <w:pPr>
        <w:spacing w:line="360" w:lineRule="auto"/>
        <w:jc w:val="both"/>
        <w:rPr>
          <w:b/>
          <w:bCs/>
          <w:sz w:val="28"/>
          <w:szCs w:val="28"/>
        </w:rPr>
      </w:pPr>
    </w:p>
    <w:p w:rsidR="00DB53EF" w:rsidRPr="00565124" w:rsidRDefault="00DB53EF" w:rsidP="00542362">
      <w:pPr>
        <w:pStyle w:val="Naslov2"/>
        <w:numPr>
          <w:ilvl w:val="3"/>
          <w:numId w:val="5"/>
        </w:numPr>
        <w:rPr>
          <w:color w:val="0070C0"/>
          <w:sz w:val="28"/>
          <w:szCs w:val="28"/>
          <w:lang w:val="hr-HR"/>
        </w:rPr>
      </w:pPr>
      <w:r w:rsidRPr="00565124">
        <w:rPr>
          <w:color w:val="0070C0"/>
          <w:sz w:val="28"/>
          <w:szCs w:val="28"/>
        </w:rPr>
        <w:t>IZBORNA</w:t>
      </w:r>
      <w:r w:rsidR="000D5D7F" w:rsidRPr="00565124">
        <w:rPr>
          <w:color w:val="0070C0"/>
          <w:sz w:val="28"/>
          <w:szCs w:val="28"/>
        </w:rPr>
        <w:t xml:space="preserve"> </w:t>
      </w:r>
      <w:r w:rsidRPr="00565124">
        <w:rPr>
          <w:color w:val="0070C0"/>
          <w:sz w:val="28"/>
          <w:szCs w:val="28"/>
        </w:rPr>
        <w:t>NASTAVA</w:t>
      </w:r>
    </w:p>
    <w:p w:rsidR="00DB53EF" w:rsidRPr="00565124" w:rsidRDefault="00DB53EF" w:rsidP="006B18C6">
      <w:pPr>
        <w:spacing w:line="360" w:lineRule="auto"/>
        <w:rPr>
          <w:b/>
          <w:bCs/>
          <w:sz w:val="20"/>
          <w:szCs w:val="20"/>
        </w:rPr>
      </w:pPr>
    </w:p>
    <w:p w:rsidR="00DB53EF" w:rsidRPr="00565124" w:rsidRDefault="00DB53EF" w:rsidP="00B61DC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U izbornu nastavu učenici se, uz roditeljsku suglasnost u skladu s vlastitim sposobnostima, dobrovoljno mogu uključiti na početku svake školske godine, koju su dužni pohađati do kraja te školske godine.</w:t>
      </w:r>
    </w:p>
    <w:p w:rsidR="00DB53EF" w:rsidRPr="00565124" w:rsidRDefault="00DB53EF" w:rsidP="006B18C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Plan i program rada svake izborne nastave ima zadaću proširiti znanje te potaknuti daljnji razvoj urođenih sposobnosti i talenta kod učenika.</w:t>
      </w:r>
    </w:p>
    <w:p w:rsidR="00DB53EF" w:rsidRPr="00565124" w:rsidRDefault="00DB53EF" w:rsidP="006B18C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Svakoj školi trebao bi biti interes osigurati što veći broj izbornog programa, kako bi svi učenici podjednako imali mogućnost odabira, jer pravi pokazatelji rada s učenicima kroz izbornu nastavu vide se na svim natjecanjima i smotrama.</w:t>
      </w:r>
    </w:p>
    <w:p w:rsidR="00DB53EF" w:rsidRPr="00565124" w:rsidRDefault="00DB53EF" w:rsidP="006B18C6">
      <w:pPr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Škola provodi izbornu nastavu iz slijedećih predmeta:</w:t>
      </w:r>
    </w:p>
    <w:p w:rsidR="00DB53EF" w:rsidRPr="00565124" w:rsidRDefault="00DB53EF" w:rsidP="006B18C6">
      <w:pPr>
        <w:spacing w:line="360" w:lineRule="auto"/>
        <w:rPr>
          <w:b/>
          <w:bCs/>
          <w:sz w:val="22"/>
          <w:szCs w:val="22"/>
        </w:rPr>
      </w:pPr>
    </w:p>
    <w:p w:rsidR="00DB53EF" w:rsidRPr="00565124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vjeronauk za učenika od prvog do osmog razreda</w:t>
      </w:r>
    </w:p>
    <w:p w:rsidR="00DB53EF" w:rsidRPr="00565124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njemački jezik za učenike od četvrtog do osmog razreda</w:t>
      </w:r>
    </w:p>
    <w:p w:rsidR="00DB53EF" w:rsidRPr="00565124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informatika za učenike od petog do osmog razreda</w:t>
      </w:r>
    </w:p>
    <w:p w:rsidR="00DB53EF" w:rsidRPr="00565124" w:rsidRDefault="00DB53EF" w:rsidP="00392FF3">
      <w:pPr>
        <w:spacing w:line="360" w:lineRule="auto"/>
        <w:rPr>
          <w:b/>
          <w:bCs/>
          <w:sz w:val="20"/>
          <w:szCs w:val="20"/>
        </w:rPr>
      </w:pPr>
    </w:p>
    <w:tbl>
      <w:tblPr>
        <w:tblW w:w="1530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089"/>
        <w:gridCol w:w="2236"/>
        <w:gridCol w:w="2236"/>
        <w:gridCol w:w="1261"/>
        <w:gridCol w:w="1661"/>
        <w:gridCol w:w="1598"/>
        <w:gridCol w:w="1741"/>
        <w:gridCol w:w="2457"/>
      </w:tblGrid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Aktivnost,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NAUK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. – 4. RAZRED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2A14D0">
            <w:pPr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2A14D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28700" cy="8616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tkriti i upoznati da je Bog čudesno stvorio naš svijet i ljude kao veliku Božju obitelj; upoznati Bibliju i biblijske likove; upoznati Isusa kao obećanog i očekivanog Mesiju; pripremiti se za slavljenje i primanje sakramenta Prve priče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učenika sa središnjim i temeljnim činjenicama kršćanske vjere i porukama vjere kako bi se promicalo njihovo duhovno i moralno sazrijevanje i razvijao njihov međusobni odnos u ozračju dobrote i uzajamnog pomagan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učiteljica Ana Antić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 1.-4.r.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učionici i kod kuće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sakralnom objektu u mjestu stanovanj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nta za printer cca 250,00 kn; papir za ispis radnih materijala cca 50 kn i drugi potrošni materijal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, radionice…)</w:t>
            </w:r>
          </w:p>
          <w:p w:rsidR="00DB53EF" w:rsidRPr="00565124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omponente ocjenjivanja su: znanje, stvaralačko izražavanje, zalaganje i kultura međusobnog komuniciranja</w:t>
            </w:r>
          </w:p>
        </w:tc>
      </w:tr>
      <w:tr w:rsidR="00DB53EF" w:rsidRPr="00565124">
        <w:trPr>
          <w:trHeight w:val="50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NAUK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28700" cy="86169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Cilj i svrha katoličkog vjeronauka u osnovnoj školi sustavno je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graditi stav otvorenosti prema transcendenciji, za postavljanje pitanja o najdubljem smislu čovjekova života i svijeta u odnosu prema vremenitosti i vječnosti</w:t>
            </w:r>
          </w:p>
          <w:p w:rsidR="00DB53EF" w:rsidRPr="00565124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tvariti zrelu ljudsku i vjerničku osobnost, na individualnoj i društvenoj razini, u svim dimenzijama čovjekova života: tjelesnoj, duševnoj i duhovnoj</w:t>
            </w:r>
            <w:r w:rsidR="00DC67D2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postići ljudski i kršćanski odgoj savjesti u odnosu prema sebi, prema drugima, prema društvu i svijetu</w:t>
            </w:r>
          </w:p>
          <w:p w:rsidR="00DC67D2" w:rsidRPr="00565124" w:rsidRDefault="00DC67D2" w:rsidP="00392F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učiteljica</w:t>
            </w:r>
            <w:r w:rsidR="00DC67D2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Ivanka Pejić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565124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565124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565124" w:rsidRDefault="00DB53EF" w:rsidP="008E24D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 5.-8.r.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učionici i kod kuće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sakralnom objektu u mjestu stanovanja i izvan mjest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nta za printer cca 250,00 kn; papir za ispis radnih materijala cca 50 kn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, radionice…)</w:t>
            </w:r>
          </w:p>
          <w:p w:rsidR="00DB53EF" w:rsidRPr="00565124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omponente ocjenjivanja su: znanje, stvaralačko izražavanje, zalaganje i kultura međusobnog komuniciranj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FORMATIKA</w:t>
            </w:r>
          </w:p>
          <w:p w:rsidR="00DB53EF" w:rsidRPr="00565124" w:rsidRDefault="00DB53EF" w:rsidP="00EE5F1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6330" cy="1116330"/>
                  <wp:effectExtent l="0" t="0" r="7620" b="7620"/>
                  <wp:docPr id="3" name="Slika 2" descr="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D20" w:rsidRPr="00565124" w:rsidRDefault="00C23D20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formatički opismeniti učenike za daljnje školovanje i korištenje informatičkih znanja u profesionalnom život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mijeniti informatičku pismenost u svladavanju nastavnog gradiva drugih predmeta.</w:t>
            </w:r>
          </w:p>
          <w:p w:rsidR="00DB53EF" w:rsidRPr="00565124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otivirati i</w:t>
            </w:r>
            <w:r w:rsidR="00DC67D2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 xml:space="preserve">pripremiti  učenike za natjecanje, </w:t>
            </w:r>
          </w:p>
          <w:p w:rsidR="00DB53EF" w:rsidRPr="00565124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učenje, poštivanje pravila te sudjelovanje u dogovorenim projektim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8E24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577116" w:rsidP="008E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Branka Okroša i </w:t>
            </w:r>
            <w:r w:rsidRPr="00565124">
              <w:rPr>
                <w:b/>
                <w:bCs/>
                <w:sz w:val="20"/>
                <w:szCs w:val="20"/>
              </w:rPr>
              <w:t>Igor Modrić</w:t>
            </w:r>
          </w:p>
          <w:p w:rsidR="00DB53EF" w:rsidRPr="00565124" w:rsidRDefault="00DB53EF" w:rsidP="00392FF3">
            <w:pPr>
              <w:rPr>
                <w:b/>
                <w:sz w:val="20"/>
                <w:szCs w:val="20"/>
              </w:rPr>
            </w:pPr>
          </w:p>
          <w:p w:rsidR="00DB53EF" w:rsidRPr="00565124" w:rsidRDefault="00DB53EF" w:rsidP="00392FF3">
            <w:pPr>
              <w:rPr>
                <w:b/>
                <w:sz w:val="20"/>
                <w:szCs w:val="20"/>
              </w:rPr>
            </w:pPr>
          </w:p>
          <w:p w:rsidR="00DB53EF" w:rsidRPr="00565124" w:rsidRDefault="00DB53EF" w:rsidP="00392FF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od 5. do 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informatičkoj učionic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70 sati tijekom školske godine po grupi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apir, boja, odlazak na natjecanja (financira osnivač škole)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odlasci u Zagreb na sajam informatike - nositelj troškova roditelji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nanje i vještine usmjeriti na pomoć u radu drugih predmeta, poticati učenike za nastup na natjecanjima te postizanje što boljih rezultata na natjecanju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JEMAČKI JEZIK</w:t>
            </w:r>
          </w:p>
          <w:p w:rsidR="00DB53EF" w:rsidRPr="00565124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. RAZRED</w:t>
            </w:r>
          </w:p>
          <w:p w:rsidR="00DB53EF" w:rsidRPr="00565124" w:rsidRDefault="003C5D21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43000" cy="97599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 s jezikom, kulturom i običajima naroda i zemalja njemačkog govornog područja.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varanje pozitivnog stava prema stranom jezik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graditi pozitivan stav prema učenju stranog jezika. Cijeniti i poštivati stranu kulturu te uočiti razlike između vlastite i njemačke kulture.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Ivana Valjak Ilić i učenici 4.-t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 za rad učenika cca 200 kn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kroz individualni i grupni rad, usmeno i pismeno praćenje učenika, odnos prema radu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JEMAČKI JEZIK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41070" cy="509905"/>
                  <wp:effectExtent l="0" t="0" r="0" b="4445"/>
                  <wp:docPr id="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Osposobiti učenike za osnovnu govornu i pisanu komunikaciju u različitim situacijama svakodnevnog života proširenu elementima sociokulturne i interkult. kompetenci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oj vještine komuniciranja i sporazumijevanja na njemačkom jeziku.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ce Jasenka Dobrica i </w:t>
            </w:r>
            <w:r w:rsidR="00577116" w:rsidRPr="00565124">
              <w:rPr>
                <w:b/>
                <w:bCs/>
                <w:sz w:val="20"/>
                <w:szCs w:val="20"/>
              </w:rPr>
              <w:t>Ivana Valjak I</w:t>
            </w:r>
            <w:r w:rsidRPr="00565124">
              <w:rPr>
                <w:b/>
                <w:bCs/>
                <w:sz w:val="20"/>
                <w:szCs w:val="20"/>
              </w:rPr>
              <w:t>lić te učenici od 5. do 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sata tjedno tijekom školske godine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 za rad učenika cca 400 kn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color w:val="003366"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prema pravilniku o načinu praćenja i ocjenjivanja, usmeno i pismeno ispitivanje, vrednovanje grupnog rada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2160"/>
          <w:tblCellSpacing w:w="0" w:type="dxa"/>
        </w:trPr>
        <w:tc>
          <w:tcPr>
            <w:tcW w:w="15309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E17E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542362" w:rsidP="005423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3. </w:t>
            </w:r>
            <w:r w:rsidR="00DB53EF" w:rsidRPr="00565124">
              <w:rPr>
                <w:b/>
                <w:bCs/>
                <w:color w:val="0070C0"/>
              </w:rPr>
              <w:t>DODATNA I DOPUNSKA NASTAVA</w:t>
            </w:r>
          </w:p>
          <w:p w:rsidR="00DB53EF" w:rsidRPr="00565124" w:rsidRDefault="00DB53EF" w:rsidP="00E17E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7B74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124">
              <w:rPr>
                <w:b/>
                <w:bCs/>
                <w:sz w:val="22"/>
                <w:szCs w:val="22"/>
              </w:rPr>
              <w:t xml:space="preserve">      Dodatna nastava organizira se za učenike koji u određenom nastavnom predmetu ostvaruju nadprosječne rezultate ili pokazuju interes za određeni nastavni                       predmet te žele pristupiti natjecanjima iz određenih područja. Učenici se uključuju u dodatnu nastavu na temelju vlastite odluke.</w:t>
            </w:r>
          </w:p>
          <w:p w:rsidR="00DB53EF" w:rsidRPr="00565124" w:rsidRDefault="00DB53EF" w:rsidP="007B74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124">
              <w:rPr>
                <w:b/>
                <w:bCs/>
                <w:sz w:val="22"/>
                <w:szCs w:val="22"/>
              </w:rPr>
              <w:t xml:space="preserve">     Dopunska nastava  organizira se za učenike kojima je potrebna pomoć pri učenju. Održava se po skupinama učenika na određeno vrijeme kada je takav oblik          pomoći učenicima potreban.</w:t>
            </w:r>
          </w:p>
          <w:p w:rsidR="00DB53EF" w:rsidRPr="00565124" w:rsidRDefault="00DB53EF" w:rsidP="00E17E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ODATNA NASTAVA IZ</w:t>
            </w:r>
          </w:p>
          <w:p w:rsidR="00DB53EF" w:rsidRPr="00565124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EOGRAFIJE</w:t>
            </w:r>
          </w:p>
          <w:p w:rsidR="00DB53EF" w:rsidRPr="00565124" w:rsidRDefault="003C5D21" w:rsidP="00725B75">
            <w:pPr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61695" cy="808990"/>
                  <wp:effectExtent l="0" t="0" r="0" b="0"/>
                  <wp:docPr id="6" name="Slika 4" descr="zemljo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zemljo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72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eografskih znanja, značenje i povezanosti prirodnih i društvenih procesa i pojava; proširivanje osnovnih znanja o geografskoj karti, razvijanje sposobnosti korištenja kart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kod učenika zanimanje za stalno praćenje geografske stvarnosti u zemlji i svijetu; dodatna znanja i vještine koristiti u svakodnevnom živo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geografije- Mirjana Omerčić i 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, u vanjskom prostoru 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 za izradu plakata cca 2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samostalnog i skupnog rada (radovi učenika, plakati, Power-Point prezentacije)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tignuti rezultati na 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POVIJESTI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4015" cy="676910"/>
                  <wp:effectExtent l="0" t="0" r="0" b="889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BC7E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7612C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radiva iz povijesti; uočavanje uzročno- posljedičnih veza; snalaženje u vremenu i prostoru; razvijanje domoljublja i demokratično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eći dodatna znanja iz povijesti hrvatskog naroda i države, promicati učeničke radove u užoj i široj zajednici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</w:t>
            </w:r>
            <w:r w:rsidR="00750A9B" w:rsidRPr="00565124">
              <w:rPr>
                <w:b/>
                <w:bCs/>
                <w:sz w:val="20"/>
                <w:szCs w:val="20"/>
              </w:rPr>
              <w:t xml:space="preserve">ca povijesti </w:t>
            </w:r>
            <w:r w:rsidRPr="00565124">
              <w:rPr>
                <w:b/>
                <w:bCs/>
                <w:sz w:val="20"/>
                <w:szCs w:val="20"/>
              </w:rPr>
              <w:t xml:space="preserve"> Marijana Čorak i učenici</w:t>
            </w:r>
            <w:r w:rsidR="00C23D20" w:rsidRPr="00565124">
              <w:rPr>
                <w:b/>
                <w:bCs/>
                <w:sz w:val="20"/>
                <w:szCs w:val="20"/>
              </w:rPr>
              <w:t xml:space="preserve"> uključeni u dod.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(prezentacije), vanjskom prostoru  (muzej, arhiv)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 za izradu plakata      (oko 100 kn); odlazak u muzej i arhiv za učenike – nositelji troškova roditelj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7612C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mjena individualnog i grupnog rada sa svrhom razvijanja učenikove kreativnosti, kritičnosti, samokritičnosti, osobnosti i odgovornosti. Obilježavanje važnih povijesnih događaja   (prezentacija)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MATEMATIKE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565124" w:rsidRDefault="00DB53EF" w:rsidP="00361A23">
            <w:pPr>
              <w:rPr>
                <w:b/>
                <w:bCs/>
                <w:sz w:val="20"/>
                <w:szCs w:val="20"/>
              </w:rPr>
            </w:pPr>
          </w:p>
          <w:p w:rsidR="00DC67D2" w:rsidRPr="00565124" w:rsidRDefault="00DC67D2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95600" cy="622800"/>
                  <wp:effectExtent l="0" t="0" r="5080" b="6350"/>
                  <wp:docPr id="16" name="Slika 16" descr="D:\mmm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mm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logičko i kreativno razmišlj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javanje i dograđivanje novih spozna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 razredne nastave i učenici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datne nastave kroz dodatn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Rezultati na školskim 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MATEMATIKE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565124" w:rsidRDefault="003C5D21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10920" cy="765175"/>
                  <wp:effectExtent l="0" t="0" r="0" b="0"/>
                  <wp:docPr id="8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, produbljivanje i primjena matematičkih sadržaja, razvijanje logičkog mišljenja i zaključivanja, poticanje samostalnosti i samopouzd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obno dokazivanje učenika, prezentacija škole, primjena znanja u svakodnevnomu životu.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otivacija i priprema   učenika za natjecanje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matematike i</w:t>
            </w:r>
          </w:p>
          <w:p w:rsidR="00DB53EF" w:rsidRPr="00565124" w:rsidRDefault="00DB53EF" w:rsidP="006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rganiziranje školskog natjecanja, večer matematike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ca 3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kroz zajednički rad tako da se potiče individualnost, ali i pripadnost grupi.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a, smotre, prezentacije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ODATNA NASTAVA IZ</w:t>
            </w: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NGLESKOG JEZIKA</w:t>
            </w: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8. RAZRED</w:t>
            </w:r>
          </w:p>
          <w:p w:rsidR="00750A9B" w:rsidRPr="00565124" w:rsidRDefault="00750A9B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9A0C37" wp14:editId="63D36FFF">
                  <wp:extent cx="698400" cy="619200"/>
                  <wp:effectExtent l="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6" t="2" r="24639" b="29814"/>
                          <a:stretch/>
                        </pic:blipFill>
                        <pic:spPr bwMode="auto">
                          <a:xfrm>
                            <a:off x="0" y="0"/>
                            <a:ext cx="6984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A9B" w:rsidRPr="00565124" w:rsidRDefault="00750A9B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 natjecanje u znanju engleskog jezik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d na  naprednoj gramatici i vokabularu engleskog jezika u svrhu dogradnje znan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EE01D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engleskog jezika  i učenici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datne nastave, kroz dodatne sadržaje (tekstovi i gramatika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ima</w:t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</w:t>
            </w:r>
          </w:p>
          <w:p w:rsidR="00DB53EF" w:rsidRPr="00565124" w:rsidRDefault="00DB53EF" w:rsidP="00BC7EB1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JEMAČKOG JEZIKA</w:t>
            </w:r>
          </w:p>
          <w:p w:rsidR="00DB53EF" w:rsidRPr="00565124" w:rsidRDefault="00DC67D2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00A80E" wp14:editId="133C0A83">
                  <wp:extent cx="492125" cy="562610"/>
                  <wp:effectExtent l="0" t="0" r="3175" b="889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znanja njemačkog jezika i kulture,  upotreba u suvremenoj tehnologij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obno dokazivanje učenika. Prezentacija škole, primjena znanja u svakodnevnom živo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njemačkog i 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datne nastave, kroz dodatne sadržaje (tekstovi i gramatik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erijali za izradu plakata i papiri za printer, organizacija dana njemačkog jezika (oko 300 kn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BC7EB1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kroz zajednički rad, poticanje individualnosti, rezultati natjecanja</w:t>
            </w:r>
          </w:p>
          <w:p w:rsidR="00DB53EF" w:rsidRPr="00565124" w:rsidRDefault="00DB53EF" w:rsidP="00BC7EB1">
            <w:pPr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KEMIJE,  7., 8. RAZRED</w:t>
            </w:r>
          </w:p>
          <w:p w:rsidR="00DB53EF" w:rsidRPr="00565124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2515" cy="615315"/>
                  <wp:effectExtent l="0" t="0" r="0" b="0"/>
                  <wp:docPr id="11" name="Slika 6" descr="ke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ke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radiva iz kemije, razvijanje logičkog razmišljanja, usmjeravanje učenika na istraživački rad te rad u grupi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natjecanja, poticati  interes za kemiju, a dodatna znanja i vještine učenici mogu koristiti u svom svakodnevnom životu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750A9B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kemije Melita Androlić</w:t>
            </w:r>
            <w:r w:rsidRPr="00565124">
              <w:rPr>
                <w:b/>
                <w:bCs/>
                <w:sz w:val="20"/>
                <w:szCs w:val="20"/>
              </w:rPr>
              <w:t xml:space="preserve"> i Ana Matulić</w:t>
            </w: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 učenici</w:t>
            </w:r>
            <w:r w:rsidR="00876FE6" w:rsidRPr="00565124">
              <w:rPr>
                <w:b/>
                <w:bCs/>
                <w:sz w:val="20"/>
                <w:szCs w:val="20"/>
              </w:rPr>
              <w:t xml:space="preserve"> 7.-ih i </w:t>
            </w:r>
            <w:r w:rsidRPr="00565124">
              <w:rPr>
                <w:b/>
                <w:bCs/>
                <w:sz w:val="20"/>
                <w:szCs w:val="20"/>
              </w:rPr>
              <w:t xml:space="preserve">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emijsko posuđe i pribor te kemikalije; materijal za izradu plakata i dr.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a; individualno vrednovanje i vrednovanje kroz grupni rad. Razvijanje učenikove kreativnosti, kritičnosti, samokritičnosti i osobnosti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4E7C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FIZIKE, 7., 8. RAZREDI</w:t>
            </w:r>
          </w:p>
          <w:p w:rsidR="00DB53EF" w:rsidRPr="00565124" w:rsidRDefault="003C5D21" w:rsidP="004E7C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9670" cy="492125"/>
                  <wp:effectExtent l="0" t="0" r="0" b="3175"/>
                  <wp:docPr id="12" name="Slika 7" descr="fi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i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radiva iz fizike, razvijanje logičkog razmišljanja, usmjeravanje učenika na istraživački rad te rad u grup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natjecanja, poticati  interes za fiziku, a dodatna znanja i vještine učenici mogu koristiti u svom svakodnevnom životu.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fizike Jelena Skupnjak i učenici 7.-ih i    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ribor i aparatura za izvođenje pokusa i potrošni materijali 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apir i materijal za izradu plakata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a; individualno vrednovanje i vrednovanje kroz grupni rad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DODATNA NASTAVA </w:t>
            </w:r>
            <w:r w:rsidR="00DC67D2" w:rsidRPr="00565124">
              <w:rPr>
                <w:b/>
                <w:bCs/>
                <w:sz w:val="20"/>
                <w:szCs w:val="20"/>
              </w:rPr>
              <w:t xml:space="preserve">  </w:t>
            </w:r>
            <w:r w:rsidRPr="00565124">
              <w:rPr>
                <w:b/>
                <w:bCs/>
                <w:sz w:val="20"/>
                <w:szCs w:val="20"/>
              </w:rPr>
              <w:t>IZ</w:t>
            </w:r>
          </w:p>
          <w:p w:rsidR="00DB53EF" w:rsidRPr="00565124" w:rsidRDefault="00DC67D2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HRVATSKOG J.</w:t>
            </w: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7.,</w:t>
            </w:r>
            <w:r w:rsidR="00DC67D2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8. RAZRED</w:t>
            </w:r>
          </w:p>
          <w:p w:rsidR="00DB53EF" w:rsidRPr="00565124" w:rsidRDefault="003C5D21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14400" cy="765175"/>
                  <wp:effectExtent l="0" t="0" r="0" b="0"/>
                  <wp:docPr id="13" name="Slika 8" descr="liter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liter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svojiti i razviti logička, fonetska i gramatička znanja i vještine  primjenjujući ih u području jezične djelatnosti, u komunikacijskim situacijama te proširivati i produbljivati gradivo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natjecanja-rad na osobnoj promociji i promociji škole-priprema za svakodnevni život, tj. korištenje komunikacijskih kompetenci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hrvatskog jezika i učenici</w:t>
            </w:r>
          </w:p>
          <w:p w:rsidR="00DB53EF" w:rsidRPr="00565124" w:rsidRDefault="00DB53EF" w:rsidP="00402C1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7.-ih i 8.-ih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e u poznavanju hrvatskoga jezika (razine)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prezentacije  uz prigodne događaje (Dani hrvatskoga jezika i sl. )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vrednovanje (uz bodrenje i poticaj) učiteljic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ODATNA NASTAVA IZ TEHNIČKE KULTURE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-8. RAZRED</w:t>
            </w:r>
          </w:p>
          <w:p w:rsidR="00DB53EF" w:rsidRPr="00565124" w:rsidRDefault="003C5D21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66090" cy="589280"/>
                  <wp:effectExtent l="0" t="0" r="0" b="127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radiva iz tehničke kulture, usmjeravanje učenika na praktični ra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učenika za natjecanja-rad na osobnoj promociji i promociji škole-priprema za svakodnevni život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 tehničke k.  Ivica Košić i učenici 5.-8.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bor i aparatura za izvođenje vježbi i potrošni materijal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a; individualno vrednovanje i vrednovanje kroz grupni rad, rezultati natjecanj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NASTAVA IZ INFORMATIKE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-8. RAZRED</w:t>
            </w:r>
          </w:p>
          <w:p w:rsidR="00DB53EF" w:rsidRPr="00565124" w:rsidRDefault="003C5D21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9185" cy="668020"/>
                  <wp:effectExtent l="0" t="0" r="571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i produbljivanje gradiva iz informatike, razvijanje logičkog razmišlj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riprema učenika za natjecanja-rad na osobnoj promociji i promociji škole 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577116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</w:t>
            </w:r>
            <w:r w:rsidR="00750A9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="00DB53EF" w:rsidRPr="00565124">
              <w:rPr>
                <w:b/>
                <w:bCs/>
                <w:sz w:val="20"/>
                <w:szCs w:val="20"/>
              </w:rPr>
              <w:t>informatike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i učenici 5.-8 razreda uključeni u dodatnu nastavu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565124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 IZ KEMIJE, 7. i 8. RAZRED</w:t>
            </w:r>
          </w:p>
          <w:p w:rsidR="00DB53EF" w:rsidRPr="00565124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posobljavanje učenika za svladavanje osnov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750A9B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ce kemije 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i učenici </w:t>
            </w:r>
            <w:r w:rsidR="00C23D20" w:rsidRPr="00565124">
              <w:rPr>
                <w:b/>
                <w:bCs/>
                <w:sz w:val="20"/>
                <w:szCs w:val="20"/>
              </w:rPr>
              <w:t>7. i</w:t>
            </w:r>
            <w:r w:rsidRPr="00565124">
              <w:rPr>
                <w:b/>
                <w:bCs/>
                <w:sz w:val="20"/>
                <w:szCs w:val="20"/>
              </w:rPr>
              <w:t xml:space="preserve"> 8. </w:t>
            </w:r>
            <w:r w:rsidR="00750A9B" w:rsidRPr="00565124">
              <w:rPr>
                <w:b/>
                <w:bCs/>
                <w:sz w:val="20"/>
                <w:szCs w:val="20"/>
              </w:rPr>
              <w:t>t</w:t>
            </w:r>
            <w:r w:rsidRPr="00565124">
              <w:rPr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nta za printer ; papir za ispis radnih materijala 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samostalnog rad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 HRVATSKI JEZIK</w:t>
            </w:r>
          </w:p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866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posobljavanje za bolje verbalno i pismeno izražav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 razredne nastave i učenici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 HRVATSKI JEZIK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i 6. RAZRED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731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moć učenicima u svladavanju redovnog i prilagođenog program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usustavljivanje gradiva radi ostvarivanja uspješnosti i samostalnosti u rad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hrvatskog jezika i učenici 5. i 6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, na satu dopunske nastav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</w:t>
            </w:r>
          </w:p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samostalnoga rada, uspjeh na kraju školske godine</w:t>
            </w:r>
          </w:p>
        </w:tc>
      </w:tr>
      <w:tr w:rsidR="00DB53EF" w:rsidRPr="00565124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 HRVATSKI JEZIK</w:t>
            </w:r>
          </w:p>
          <w:p w:rsidR="00DB53EF" w:rsidRPr="00565124" w:rsidRDefault="00DB53EF" w:rsidP="00866983">
            <w:pPr>
              <w:jc w:val="both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        7. i 8. RAZRED</w:t>
            </w:r>
          </w:p>
          <w:p w:rsidR="00DB53EF" w:rsidRPr="00565124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posobljavanje za bolje verbalno i pismeno izražavanje te pomoć učenicima u svladavanju jezičnoga gradiva 7. i 8. r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hrvatskog jezika i učenici 7. i 8.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navljanje i uvježbavanje sadržaja uz dodatne zadatke i nove primjer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 prozirnic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pojedinačnog uspjeha na satovima dopunske nastave i na redovitim nastavnim sat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OPUNSKA NASTAVA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NGLESKI JEZIK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.-8. RAZRE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doknađivanje nedostataka u znanj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boljšati predznanje učenika u svrhu usklađivanja s gradivom 2.-8. razred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5A3E7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engleskog jezika i učenici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2.-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Na satu dopunske nastave, kroz  sadržaje gradiva 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</w:t>
            </w:r>
          </w:p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EMATIKA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posobljavanje učenika za svladavanje osnov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 razredne nastave i učenici 1.-4. </w:t>
            </w:r>
            <w:r w:rsidR="00C23D20" w:rsidRPr="00565124">
              <w:rPr>
                <w:b/>
                <w:bCs/>
                <w:sz w:val="20"/>
                <w:szCs w:val="20"/>
              </w:rPr>
              <w:t>R</w:t>
            </w:r>
            <w:r w:rsidRPr="00565124">
              <w:rPr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, 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NASTAVA MATEMATIKA</w:t>
            </w: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moć učenicima koji teže usvajaju matematičke sadržaje ili imaju određene praznine u znanju prilagodbom i individualnim pristupom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vodobno reagiranje na učenikov neuspjeh u matematici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matematike i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koji ozbiljno prihvaćaju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Troškovi papira i boje za pisač, </w:t>
            </w:r>
          </w:p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uspjeha učenika</w:t>
            </w:r>
          </w:p>
        </w:tc>
      </w:tr>
      <w:tr w:rsidR="00DB53EF" w:rsidRPr="00565124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SKA  NASTAVA IZ FIZIKE 7. i 8. RAZRED</w:t>
            </w: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0D5D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moć i osposobljavanje učenika za svladavanje temelj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i osposobljavanje za samostalan rad i rješavanje zadata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5D7F" w:rsidRPr="00565124" w:rsidRDefault="0085712A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ca fizike 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i učenici  koji ozbiljno prihvaćaju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prostorijama škol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uspjeha učenika</w:t>
            </w:r>
          </w:p>
        </w:tc>
      </w:tr>
    </w:tbl>
    <w:p w:rsidR="00DB53EF" w:rsidRPr="00565124" w:rsidRDefault="00DB53EF" w:rsidP="00A806BD">
      <w:pPr>
        <w:pStyle w:val="Naslov2"/>
        <w:numPr>
          <w:ilvl w:val="0"/>
          <w:numId w:val="0"/>
        </w:numPr>
        <w:jc w:val="center"/>
        <w:rPr>
          <w:sz w:val="20"/>
          <w:szCs w:val="20"/>
          <w:lang w:val="hr-HR" w:eastAsia="hr-HR"/>
        </w:rPr>
      </w:pPr>
    </w:p>
    <w:p w:rsidR="00DC67D2" w:rsidRPr="00565124" w:rsidRDefault="00DC67D2" w:rsidP="000D5D7F">
      <w:pPr>
        <w:rPr>
          <w:b/>
          <w:bCs/>
          <w:sz w:val="20"/>
          <w:szCs w:val="20"/>
        </w:rPr>
      </w:pPr>
    </w:p>
    <w:p w:rsidR="00DC67D2" w:rsidRPr="00565124" w:rsidRDefault="00DC67D2" w:rsidP="00A806BD">
      <w:pPr>
        <w:jc w:val="center"/>
        <w:rPr>
          <w:b/>
          <w:bCs/>
          <w:sz w:val="20"/>
          <w:szCs w:val="20"/>
        </w:rPr>
      </w:pPr>
    </w:p>
    <w:p w:rsidR="00DB53EF" w:rsidRPr="00565124" w:rsidRDefault="00DB53EF" w:rsidP="00542362">
      <w:pPr>
        <w:pStyle w:val="Naslov2"/>
        <w:numPr>
          <w:ilvl w:val="0"/>
          <w:numId w:val="22"/>
        </w:numPr>
        <w:rPr>
          <w:color w:val="0070C0"/>
          <w:sz w:val="28"/>
          <w:szCs w:val="28"/>
        </w:rPr>
      </w:pPr>
      <w:r w:rsidRPr="00565124">
        <w:rPr>
          <w:color w:val="0070C0"/>
          <w:sz w:val="28"/>
          <w:szCs w:val="28"/>
        </w:rPr>
        <w:t>IZVANNASTAVNE AKTIVNOSTI</w:t>
      </w:r>
    </w:p>
    <w:p w:rsidR="00DB53EF" w:rsidRPr="00565124" w:rsidRDefault="00DB53EF" w:rsidP="00EE1665">
      <w:pPr>
        <w:pStyle w:val="Tijeloteksta-uvlaka3"/>
        <w:spacing w:line="360" w:lineRule="auto"/>
        <w:rPr>
          <w:b/>
          <w:bCs/>
          <w:sz w:val="20"/>
          <w:szCs w:val="20"/>
          <w:lang w:val="hr-HR"/>
        </w:rPr>
      </w:pPr>
    </w:p>
    <w:p w:rsidR="00DB53EF" w:rsidRPr="00565124" w:rsidRDefault="00DB53EF" w:rsidP="0085712A">
      <w:pPr>
        <w:pStyle w:val="Tijeloteksta-uvlaka3"/>
        <w:spacing w:line="360" w:lineRule="auto"/>
        <w:ind w:left="0" w:firstLine="283"/>
        <w:rPr>
          <w:b/>
          <w:bCs/>
          <w:sz w:val="22"/>
          <w:szCs w:val="22"/>
          <w:lang w:val="hr-HR"/>
        </w:rPr>
      </w:pPr>
      <w:r w:rsidRPr="00565124">
        <w:rPr>
          <w:b/>
          <w:bCs/>
          <w:sz w:val="22"/>
          <w:szCs w:val="22"/>
          <w:lang w:val="it-IT"/>
        </w:rPr>
        <w:t>Radi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zadovoljavanja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razli</w:t>
      </w:r>
      <w:r w:rsidRPr="00565124">
        <w:rPr>
          <w:b/>
          <w:bCs/>
          <w:sz w:val="22"/>
          <w:szCs w:val="22"/>
          <w:lang w:val="hr-HR"/>
        </w:rPr>
        <w:t>č</w:t>
      </w:r>
      <w:r w:rsidRPr="00565124">
        <w:rPr>
          <w:b/>
          <w:bCs/>
          <w:sz w:val="22"/>
          <w:szCs w:val="22"/>
          <w:lang w:val="it-IT"/>
        </w:rPr>
        <w:t>itih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potreba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i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interesa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u</w:t>
      </w:r>
      <w:r w:rsidRPr="00565124">
        <w:rPr>
          <w:b/>
          <w:bCs/>
          <w:sz w:val="22"/>
          <w:szCs w:val="22"/>
          <w:lang w:val="hr-HR"/>
        </w:rPr>
        <w:t>č</w:t>
      </w:r>
      <w:r w:rsidRPr="00565124">
        <w:rPr>
          <w:b/>
          <w:bCs/>
          <w:sz w:val="22"/>
          <w:szCs w:val="22"/>
          <w:lang w:val="it-IT"/>
        </w:rPr>
        <w:t>enika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hr-HR"/>
        </w:rPr>
        <w:t>u š</w:t>
      </w:r>
      <w:r w:rsidRPr="00565124">
        <w:rPr>
          <w:b/>
          <w:bCs/>
          <w:sz w:val="22"/>
          <w:szCs w:val="22"/>
          <w:lang w:val="it-IT"/>
        </w:rPr>
        <w:t>koli se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organiziraju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izvannastavne</w:t>
      </w:r>
      <w:r w:rsidR="00C23D20" w:rsidRPr="00565124">
        <w:rPr>
          <w:b/>
          <w:bCs/>
          <w:sz w:val="22"/>
          <w:szCs w:val="22"/>
          <w:lang w:val="it-IT"/>
        </w:rPr>
        <w:t xml:space="preserve"> </w:t>
      </w:r>
      <w:r w:rsidRPr="00565124">
        <w:rPr>
          <w:b/>
          <w:bCs/>
          <w:sz w:val="22"/>
          <w:szCs w:val="22"/>
          <w:lang w:val="it-IT"/>
        </w:rPr>
        <w:t>aktivnosti</w:t>
      </w:r>
      <w:r w:rsidRPr="00565124">
        <w:rPr>
          <w:b/>
          <w:bCs/>
          <w:sz w:val="22"/>
          <w:szCs w:val="22"/>
          <w:lang w:val="hr-HR"/>
        </w:rPr>
        <w:t xml:space="preserve">. Izvannastavne aktivnosti rezultat su stvaralaštva učitelja čije se potrebe za kreativnošću i smisao za stvaralaštvo  oslobađaju i tako pružaju mogućnost slobodnijeg razvijanja kreativnosti učenika. One su vrlo koristan i efikasan poticaj učenika na kreativnost, a učenici se uključuju ovisno o vlastitim sklonostima, interesima i talentima. Izvannastavne aktivnosti često su vrlo uspješan način da se kod učenika potroši višak energije, usmjeri njegova aktivnost na zdrave, zanimljive, kreativne i društveno prihvatljive načine ponašanja, reagiranja </w:t>
      </w:r>
      <w:r w:rsidR="0085712A" w:rsidRPr="00565124">
        <w:rPr>
          <w:b/>
          <w:bCs/>
          <w:sz w:val="22"/>
          <w:szCs w:val="22"/>
          <w:lang w:val="hr-HR"/>
        </w:rPr>
        <w:t>i provođenja slobodnog vremena.</w:t>
      </w:r>
    </w:p>
    <w:p w:rsidR="0095177C" w:rsidRPr="00565124" w:rsidRDefault="0095177C" w:rsidP="000D5D7F">
      <w:pPr>
        <w:pStyle w:val="Tijeloteksta-uvlaka3"/>
        <w:spacing w:line="360" w:lineRule="auto"/>
        <w:ind w:left="0"/>
        <w:rPr>
          <w:b/>
          <w:bCs/>
          <w:sz w:val="22"/>
          <w:szCs w:val="22"/>
          <w:lang w:val="hr-HR"/>
        </w:rPr>
        <w:sectPr w:rsidR="0095177C" w:rsidRPr="00565124" w:rsidSect="00B07212">
          <w:footerReference w:type="default" r:id="rId24"/>
          <w:pgSz w:w="16838" w:h="11906" w:orient="landscape"/>
          <w:pgMar w:top="719" w:right="1418" w:bottom="1418" w:left="720" w:header="708" w:footer="708" w:gutter="0"/>
          <w:pgNumType w:start="3"/>
          <w:cols w:space="720"/>
        </w:sectPr>
      </w:pPr>
    </w:p>
    <w:p w:rsidR="00DB53EF" w:rsidRPr="00565124" w:rsidRDefault="00C23D20" w:rsidP="000D5D7F">
      <w:pPr>
        <w:pStyle w:val="Tijeloteksta-uvlaka3"/>
        <w:numPr>
          <w:ilvl w:val="0"/>
          <w:numId w:val="4"/>
        </w:numPr>
        <w:tabs>
          <w:tab w:val="clear" w:pos="1003"/>
          <w:tab w:val="num" w:pos="720"/>
        </w:tabs>
        <w:spacing w:before="120" w:line="276" w:lineRule="auto"/>
        <w:ind w:hanging="643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D</w:t>
      </w:r>
      <w:r w:rsidR="00DB53EF" w:rsidRPr="00565124">
        <w:rPr>
          <w:b/>
          <w:bCs/>
          <w:sz w:val="22"/>
          <w:szCs w:val="22"/>
        </w:rPr>
        <w:t>ramsk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D</w:t>
      </w:r>
      <w:r w:rsidR="00DB53EF" w:rsidRPr="00565124">
        <w:rPr>
          <w:b/>
          <w:bCs/>
          <w:sz w:val="22"/>
          <w:szCs w:val="22"/>
        </w:rPr>
        <w:t>ramsko-literarna</w:t>
      </w:r>
      <w:r w:rsidR="00B77756"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85712A" w:rsidRPr="00565124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Dramsko-recitatorska skupina</w:t>
      </w:r>
    </w:p>
    <w:p w:rsidR="00FE2668" w:rsidRPr="00565124" w:rsidRDefault="00DB53EF" w:rsidP="000D5D7F">
      <w:pPr>
        <w:numPr>
          <w:ilvl w:val="0"/>
          <w:numId w:val="3"/>
        </w:numPr>
        <w:spacing w:before="120" w:after="120" w:line="276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Deutsche  Kultur- und</w:t>
      </w:r>
      <w:r w:rsidR="00C23D20" w:rsidRPr="00565124">
        <w:rPr>
          <w:b/>
          <w:bCs/>
          <w:sz w:val="22"/>
          <w:szCs w:val="22"/>
        </w:rPr>
        <w:t xml:space="preserve"> </w:t>
      </w:r>
      <w:r w:rsidRPr="00565124">
        <w:rPr>
          <w:b/>
          <w:bCs/>
          <w:sz w:val="22"/>
          <w:szCs w:val="22"/>
        </w:rPr>
        <w:t>Landeskunde</w:t>
      </w:r>
    </w:p>
    <w:p w:rsidR="00DB53EF" w:rsidRPr="00565124" w:rsidRDefault="00C23D20" w:rsidP="000D5D7F">
      <w:pPr>
        <w:numPr>
          <w:ilvl w:val="0"/>
          <w:numId w:val="3"/>
        </w:numPr>
        <w:spacing w:before="120" w:after="120" w:line="276" w:lineRule="auto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F</w:t>
      </w:r>
      <w:r w:rsidR="00DB53EF" w:rsidRPr="00565124">
        <w:rPr>
          <w:b/>
          <w:bCs/>
          <w:sz w:val="22"/>
          <w:szCs w:val="22"/>
        </w:rPr>
        <w:t>arkaševački nogometaši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G</w:t>
      </w:r>
      <w:r w:rsidR="00DB53EF" w:rsidRPr="00565124">
        <w:rPr>
          <w:b/>
          <w:bCs/>
          <w:sz w:val="22"/>
          <w:szCs w:val="22"/>
        </w:rPr>
        <w:t>lazbeno-dramsk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3D6472" w:rsidRPr="00565124" w:rsidRDefault="003D6472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Informatika</w:t>
      </w:r>
    </w:p>
    <w:p w:rsidR="0095177C" w:rsidRPr="00565124" w:rsidRDefault="0095177C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Mala sportska škola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M</w:t>
      </w:r>
      <w:r w:rsidR="00DB53EF" w:rsidRPr="00565124">
        <w:rPr>
          <w:b/>
          <w:bCs/>
          <w:sz w:val="22"/>
          <w:szCs w:val="22"/>
        </w:rPr>
        <w:t>ali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zbor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M</w:t>
      </w:r>
      <w:r w:rsidR="00DB53EF" w:rsidRPr="00565124">
        <w:rPr>
          <w:b/>
          <w:bCs/>
          <w:sz w:val="22"/>
          <w:szCs w:val="22"/>
        </w:rPr>
        <w:t>ala prometn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patrola</w:t>
      </w:r>
    </w:p>
    <w:p w:rsidR="00C23D20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N</w:t>
      </w:r>
      <w:r w:rsidR="00DB53EF" w:rsidRPr="00565124">
        <w:rPr>
          <w:b/>
          <w:bCs/>
          <w:sz w:val="22"/>
          <w:szCs w:val="22"/>
        </w:rPr>
        <w:t>ovinarsk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P</w:t>
      </w:r>
      <w:r w:rsidR="00DB53EF" w:rsidRPr="00565124">
        <w:rPr>
          <w:b/>
          <w:bCs/>
          <w:sz w:val="22"/>
          <w:szCs w:val="22"/>
        </w:rPr>
        <w:t>lesn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85712A" w:rsidRPr="00565124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Prva pomoć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R</w:t>
      </w:r>
      <w:r w:rsidR="0085712A" w:rsidRPr="00565124">
        <w:rPr>
          <w:b/>
          <w:bCs/>
          <w:sz w:val="22"/>
          <w:szCs w:val="22"/>
        </w:rPr>
        <w:t>itmička</w:t>
      </w:r>
      <w:r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DB53EF" w:rsidRPr="00565124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S</w:t>
      </w:r>
      <w:r w:rsidR="00DB53EF" w:rsidRPr="00565124">
        <w:rPr>
          <w:b/>
          <w:bCs/>
          <w:sz w:val="22"/>
          <w:szCs w:val="22"/>
        </w:rPr>
        <w:t>portska</w:t>
      </w:r>
      <w:r w:rsidR="00C23D20" w:rsidRPr="00565124">
        <w:rPr>
          <w:b/>
          <w:bCs/>
          <w:sz w:val="22"/>
          <w:szCs w:val="22"/>
        </w:rPr>
        <w:t xml:space="preserve"> </w:t>
      </w:r>
      <w:r w:rsidR="00DB53EF" w:rsidRPr="00565124">
        <w:rPr>
          <w:b/>
          <w:bCs/>
          <w:sz w:val="22"/>
          <w:szCs w:val="22"/>
        </w:rPr>
        <w:t>skupina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  <w:lang w:val="pl-PL"/>
        </w:rPr>
      </w:pPr>
      <w:r w:rsidRPr="00565124">
        <w:rPr>
          <w:b/>
          <w:bCs/>
          <w:sz w:val="22"/>
          <w:szCs w:val="22"/>
          <w:lang w:val="pl-PL"/>
        </w:rPr>
        <w:t>U</w:t>
      </w:r>
      <w:r w:rsidR="00DB53EF" w:rsidRPr="00565124">
        <w:rPr>
          <w:b/>
          <w:bCs/>
          <w:sz w:val="22"/>
          <w:szCs w:val="22"/>
          <w:lang w:val="pl-PL"/>
        </w:rPr>
        <w:t>čenička zadruga (dubravske iskrice, likovna skupina, mali kreativci, eko skupina</w:t>
      </w:r>
      <w:r w:rsidRPr="00565124">
        <w:rPr>
          <w:b/>
          <w:bCs/>
          <w:sz w:val="22"/>
          <w:szCs w:val="22"/>
          <w:lang w:val="pl-PL"/>
        </w:rPr>
        <w:t>, domačinstvo</w:t>
      </w:r>
      <w:r w:rsidR="00DB53EF" w:rsidRPr="00565124">
        <w:rPr>
          <w:b/>
          <w:bCs/>
          <w:sz w:val="22"/>
          <w:szCs w:val="22"/>
          <w:lang w:val="pl-PL"/>
        </w:rPr>
        <w:t>)</w:t>
      </w:r>
    </w:p>
    <w:p w:rsidR="00DB53EF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V</w:t>
      </w:r>
      <w:r w:rsidR="00DB53EF" w:rsidRPr="00565124">
        <w:rPr>
          <w:b/>
          <w:bCs/>
          <w:sz w:val="22"/>
          <w:szCs w:val="22"/>
        </w:rPr>
        <w:t>eliki</w:t>
      </w:r>
      <w:r w:rsidR="00577116" w:rsidRPr="00565124">
        <w:rPr>
          <w:b/>
          <w:bCs/>
          <w:sz w:val="22"/>
          <w:szCs w:val="22"/>
        </w:rPr>
        <w:t xml:space="preserve"> školski </w:t>
      </w:r>
      <w:r w:rsidR="00DB53EF" w:rsidRPr="00565124">
        <w:rPr>
          <w:b/>
          <w:bCs/>
          <w:sz w:val="22"/>
          <w:szCs w:val="22"/>
        </w:rPr>
        <w:t>zbor</w:t>
      </w:r>
    </w:p>
    <w:p w:rsidR="0085712A" w:rsidRPr="00565124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Vjeronaučna skupina</w:t>
      </w:r>
    </w:p>
    <w:p w:rsidR="00D364F8" w:rsidRPr="00565124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t>W</w:t>
      </w:r>
      <w:r w:rsidR="00D364F8" w:rsidRPr="00565124">
        <w:rPr>
          <w:b/>
          <w:bCs/>
          <w:sz w:val="22"/>
          <w:szCs w:val="22"/>
        </w:rPr>
        <w:t>eb skupina</w:t>
      </w:r>
    </w:p>
    <w:p w:rsidR="0095177C" w:rsidRPr="00565124" w:rsidRDefault="0095177C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  <w:sectPr w:rsidR="0095177C" w:rsidRPr="00565124" w:rsidSect="0095177C">
          <w:type w:val="continuous"/>
          <w:pgSz w:w="16838" w:h="11906" w:orient="landscape"/>
          <w:pgMar w:top="719" w:right="1418" w:bottom="1418" w:left="720" w:header="708" w:footer="708" w:gutter="0"/>
          <w:cols w:num="3" w:space="709"/>
        </w:sectPr>
      </w:pPr>
    </w:p>
    <w:p w:rsidR="0085712A" w:rsidRPr="00565124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65124">
        <w:rPr>
          <w:b/>
          <w:bCs/>
          <w:sz w:val="22"/>
          <w:szCs w:val="22"/>
        </w:rPr>
        <w:lastRenderedPageBreak/>
        <w:t>Mali znanstvenici</w:t>
      </w:r>
    </w:p>
    <w:p w:rsidR="00DB53EF" w:rsidRPr="00565124" w:rsidRDefault="00DB53EF" w:rsidP="000D5D7F">
      <w:pPr>
        <w:pStyle w:val="Tijeloteksta-uvlaka3"/>
        <w:spacing w:before="120"/>
        <w:jc w:val="both"/>
        <w:rPr>
          <w:b/>
          <w:bCs/>
          <w:sz w:val="22"/>
          <w:szCs w:val="22"/>
        </w:rPr>
      </w:pPr>
    </w:p>
    <w:p w:rsidR="00DB53EF" w:rsidRPr="00565124" w:rsidRDefault="00DB53EF" w:rsidP="00265081">
      <w:pPr>
        <w:pStyle w:val="Tijeloteksta-uvlaka3"/>
        <w:spacing w:before="120" w:line="240" w:lineRule="exact"/>
        <w:ind w:left="0"/>
        <w:jc w:val="both"/>
        <w:rPr>
          <w:b/>
          <w:bCs/>
          <w:sz w:val="22"/>
          <w:szCs w:val="22"/>
        </w:rPr>
      </w:pPr>
    </w:p>
    <w:p w:rsidR="00DB53EF" w:rsidRPr="00565124" w:rsidRDefault="00DB53EF" w:rsidP="00265081">
      <w:pPr>
        <w:pStyle w:val="Tijeloteksta-uvlaka3"/>
        <w:spacing w:before="120" w:line="240" w:lineRule="exact"/>
        <w:ind w:left="0"/>
        <w:jc w:val="both"/>
        <w:rPr>
          <w:b/>
          <w:bCs/>
          <w:sz w:val="22"/>
          <w:szCs w:val="22"/>
        </w:rPr>
      </w:pPr>
    </w:p>
    <w:p w:rsidR="00DB53EF" w:rsidRPr="00565124" w:rsidRDefault="00DB53EF" w:rsidP="00034224">
      <w:pPr>
        <w:pStyle w:val="Tijeloteksta-uvlaka3"/>
        <w:spacing w:after="0" w:line="360" w:lineRule="auto"/>
        <w:ind w:left="0"/>
        <w:jc w:val="both"/>
        <w:rPr>
          <w:b/>
          <w:bCs/>
          <w:sz w:val="20"/>
          <w:szCs w:val="20"/>
        </w:rPr>
        <w:sectPr w:rsidR="00DB53EF" w:rsidRPr="00565124" w:rsidSect="0024791C">
          <w:type w:val="continuous"/>
          <w:pgSz w:w="16838" w:h="11906" w:orient="landscape"/>
          <w:pgMar w:top="719" w:right="1418" w:bottom="1418" w:left="720" w:header="708" w:footer="708" w:gutter="0"/>
          <w:cols w:num="2" w:space="709"/>
        </w:sectPr>
      </w:pPr>
    </w:p>
    <w:p w:rsidR="00DB53EF" w:rsidRPr="00565124" w:rsidRDefault="00DB53EF" w:rsidP="00A17909">
      <w:pPr>
        <w:pStyle w:val="Tijeloteksta-uvlaka3"/>
        <w:spacing w:after="0" w:line="360" w:lineRule="auto"/>
        <w:ind w:left="0"/>
        <w:jc w:val="both"/>
        <w:rPr>
          <w:b/>
          <w:bCs/>
          <w:sz w:val="20"/>
          <w:szCs w:val="20"/>
        </w:rPr>
      </w:pPr>
    </w:p>
    <w:tbl>
      <w:tblPr>
        <w:tblW w:w="1530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2066"/>
        <w:gridCol w:w="2066"/>
        <w:gridCol w:w="1326"/>
        <w:gridCol w:w="1748"/>
        <w:gridCol w:w="1656"/>
        <w:gridCol w:w="1633"/>
        <w:gridCol w:w="2586"/>
      </w:tblGrid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,</w:t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LA PROMETN</w:t>
            </w:r>
            <w:r w:rsidR="00FE2668" w:rsidRPr="00565124">
              <w:rPr>
                <w:b/>
                <w:bCs/>
                <w:sz w:val="20"/>
                <w:szCs w:val="20"/>
              </w:rPr>
              <w:t>A PATROLA</w:t>
            </w:r>
            <w:r w:rsidRPr="00565124">
              <w:rPr>
                <w:b/>
                <w:bCs/>
                <w:sz w:val="20"/>
                <w:szCs w:val="20"/>
              </w:rPr>
              <w:t xml:space="preserve">  (PŠ FARKAŠEVAC)</w:t>
            </w:r>
          </w:p>
          <w:p w:rsidR="00DB53EF" w:rsidRPr="00565124" w:rsidRDefault="003C5D21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6B1EA8" wp14:editId="6783E740">
                  <wp:extent cx="589280" cy="466090"/>
                  <wp:effectExtent l="0" t="0" r="127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posobiti učenike za sigurno kretanje u promet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užanje osnovnih znanja iz prometne kulture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POOG PŠ Farkaševac i učiteljica defektolog Vedrana Ćetkov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, učionica, školsko dvorište, križanj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91BCC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54467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praćenje napretka učenika i sudjelovanje na natjecanjima</w:t>
            </w:r>
          </w:p>
          <w:p w:rsidR="00DB53EF" w:rsidRPr="00565124" w:rsidRDefault="00DB53EF" w:rsidP="0054467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VINARSKA SKUPINA</w:t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565124" w:rsidRDefault="003C5D21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4B6262" wp14:editId="490A252A">
                  <wp:extent cx="1087200" cy="1087200"/>
                  <wp:effectExtent l="0" t="0" r="0" b="0"/>
                  <wp:docPr id="18" name="Slika 10" descr="novinar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novinar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sposobnosti pismenog i usmenog izražavanja, čitanja, govorenja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dovoljiti učenikove potrebe za igrom i zabavom i pritom poticati kreativnost i znatiželju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zidnih novina, suradnja s drugim novinama i časopisima; suradnja s lokalnom radiostanicom;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- objavljivanje vijesti na školskoj web-stranici</w:t>
            </w:r>
          </w:p>
          <w:p w:rsidR="00DB53EF" w:rsidRPr="00565124" w:rsidRDefault="00DC67D2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sudjelovanje na LiDraNu 2017</w:t>
            </w:r>
            <w:r w:rsidR="00DB53EF" w:rsidRPr="0056512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Ljiljana Bilanović i učenici 5. - 8. r.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vannastavne aktivnosti-jedan sat tjedno tijekom cijele školske godine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44672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01328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565124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javljivanje radova na web stranici škole te na školskim panoima</w:t>
            </w:r>
          </w:p>
        </w:tc>
      </w:tr>
      <w:tr w:rsidR="00D364F8" w:rsidRPr="00565124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3AE7" w:rsidRPr="00565124" w:rsidRDefault="00B23AE7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WEB SKUPINA</w:t>
            </w:r>
          </w:p>
          <w:p w:rsidR="00B23AE7" w:rsidRPr="00565124" w:rsidRDefault="0095177C" w:rsidP="00B23AE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i PŠ FARKAŠEVAC</w:t>
            </w:r>
            <w:r w:rsidR="00D364F8" w:rsidRPr="00565124">
              <w:rPr>
                <w:b/>
                <w:bCs/>
                <w:sz w:val="20"/>
                <w:szCs w:val="20"/>
              </w:rPr>
              <w:t>)</w:t>
            </w:r>
          </w:p>
          <w:p w:rsidR="00D364F8" w:rsidRPr="00565124" w:rsidRDefault="00B23AE7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4094C0" wp14:editId="39975115">
                  <wp:extent cx="1004400" cy="1004400"/>
                  <wp:effectExtent l="0" t="0" r="0" b="5715"/>
                  <wp:docPr id="41" name="Slika 41" descr="C:\Users\Marijana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jana\Desktop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4" t="-4954" r="-4954" b="-4954"/>
                          <a:stretch/>
                        </pic:blipFill>
                        <pic:spPr bwMode="auto"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0E6978" wp14:editId="2CF10E71">
                  <wp:extent cx="11430000" cy="11430000"/>
                  <wp:effectExtent l="0" t="0" r="0" b="0"/>
                  <wp:docPr id="38" name="Slika 38" descr="C:\Users\Marijana\Documents\ea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jana\Documents\eae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8053" t="-79" r="-198053" b="-79"/>
                          <a:stretch/>
                        </pic:blipFill>
                        <pic:spPr bwMode="auto">
                          <a:xfrm>
                            <a:off x="0" y="0"/>
                            <a:ext cx="11430000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Pr="00565124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sposobnosti</w:t>
            </w:r>
          </w:p>
          <w:p w:rsidR="00E7645A" w:rsidRPr="00565124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formac</w:t>
            </w:r>
            <w:r w:rsidR="00375FEF" w:rsidRPr="00565124">
              <w:rPr>
                <w:b/>
                <w:bCs/>
                <w:sz w:val="20"/>
                <w:szCs w:val="20"/>
              </w:rPr>
              <w:t>ijske i informatičke pismenosti</w:t>
            </w:r>
          </w:p>
          <w:p w:rsidR="00375FEF" w:rsidRPr="00565124" w:rsidRDefault="00375FEF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 sposobnost objavljivanja na webu</w:t>
            </w: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75FEF" w:rsidRPr="00565124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učiti se koristiti pravim informacijama</w:t>
            </w:r>
          </w:p>
          <w:p w:rsidR="00375FEF" w:rsidRPr="00565124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ređivanje on line školskih novina, fotogalerije postojeće školske web stranice</w:t>
            </w: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64F8" w:rsidRPr="00565124" w:rsidRDefault="0095177C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 </w:t>
            </w:r>
            <w:r w:rsidR="00E7645A" w:rsidRPr="00565124">
              <w:rPr>
                <w:b/>
                <w:bCs/>
                <w:sz w:val="20"/>
                <w:szCs w:val="20"/>
              </w:rPr>
              <w:t xml:space="preserve">Branka Okroša i </w:t>
            </w:r>
            <w:r w:rsidRPr="00565124">
              <w:rPr>
                <w:b/>
                <w:bCs/>
                <w:sz w:val="20"/>
                <w:szCs w:val="20"/>
              </w:rPr>
              <w:t xml:space="preserve">Igor Modrić i učenici 5 – 8. </w:t>
            </w:r>
            <w:r w:rsidR="00E7645A" w:rsidRPr="00565124">
              <w:rPr>
                <w:b/>
                <w:bCs/>
                <w:sz w:val="20"/>
                <w:szCs w:val="20"/>
              </w:rPr>
              <w:t>razreda</w:t>
            </w:r>
          </w:p>
          <w:p w:rsidR="00E7645A" w:rsidRPr="00565124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Pr="00565124" w:rsidRDefault="00375FEF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formatička učionica</w:t>
            </w:r>
          </w:p>
          <w:p w:rsidR="00D364F8" w:rsidRPr="00565124" w:rsidRDefault="00D364F8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565124" w:rsidRDefault="00E7645A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565124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vannastavne aktivnosti- dva sata tjedno tijekom cijele školske godine</w:t>
            </w:r>
          </w:p>
          <w:p w:rsidR="00695ADD" w:rsidRPr="00565124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5ADD" w:rsidRPr="00565124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565124" w:rsidRDefault="00D364F8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565124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364F8" w:rsidRPr="00565124" w:rsidRDefault="00D364F8" w:rsidP="00544672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ADD" w:rsidRPr="00565124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364F8" w:rsidRPr="00565124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Objavljivanje radova na web stranici škole </w:t>
            </w:r>
          </w:p>
          <w:p w:rsidR="00695ADD" w:rsidRPr="00565124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94F9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LI ZBOR</w:t>
            </w:r>
          </w:p>
          <w:p w:rsidR="00DB53EF" w:rsidRPr="00565124" w:rsidRDefault="00DB53EF" w:rsidP="00A733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I PŠ FARKAŠEVAC)</w:t>
            </w:r>
          </w:p>
          <w:p w:rsidR="00DB53EF" w:rsidRPr="00565124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C3C39E" wp14:editId="0F345194">
                  <wp:extent cx="650875" cy="650875"/>
                  <wp:effectExtent l="0" t="0" r="0" b="0"/>
                  <wp:docPr id="19" name="Slika 11" descr="aktivnosti%20-%20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 descr="aktivnosti%20-%20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Razvijanje glazbenih sposobnosti i kreativnosti učenika, razvijanje individualnog interesa i motivacije, poticanje samopouzdanja, povjerenja u vlastite glazbene sposobnosti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napjeva i sudjelovanje na školskim priredbam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Željka Novak, Lidija Hatadi i učenici prvih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Program malog</w:t>
            </w:r>
            <w:r w:rsidR="0095177C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zbora realizirat će se kao izvannastavna aktivnost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D – i s dječjim napjevima – 100 kn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ođenje bilješki o učeničkom radu tijekom godine;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kaz rezultata rada pred roditeljima na školskim priredbama tijekom cijele školske godine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LESNA SKUPINA</w:t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</w:t>
            </w:r>
            <w:r w:rsidR="0095177C" w:rsidRPr="00565124">
              <w:rPr>
                <w:b/>
                <w:bCs/>
                <w:sz w:val="20"/>
                <w:szCs w:val="20"/>
              </w:rPr>
              <w:t xml:space="preserve">MATIČNA ŠKOLA I </w:t>
            </w:r>
            <w:r w:rsidRPr="00565124">
              <w:rPr>
                <w:b/>
                <w:bCs/>
                <w:sz w:val="20"/>
                <w:szCs w:val="20"/>
              </w:rPr>
              <w:t>PŠ NOVA KAPELA)</w:t>
            </w: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dovoljavanje individualnih potreba učenika za umjetničko- plesnim stvaralaštvom, skladom pokreta, te njegovanje baštine uže i šire zajednice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plesnih koreografija za sudjelovanje na nastupima, odnosno priredbama,vezanih za obilježavanje određenih datuma u godini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enici </w:t>
            </w:r>
            <w:r w:rsidR="0095177C" w:rsidRPr="00565124">
              <w:rPr>
                <w:b/>
                <w:bCs/>
                <w:sz w:val="20"/>
                <w:szCs w:val="20"/>
              </w:rPr>
              <w:t>1.a</w:t>
            </w:r>
            <w:r w:rsidR="000D5D7F" w:rsidRPr="00565124">
              <w:rPr>
                <w:b/>
                <w:bCs/>
                <w:sz w:val="20"/>
                <w:szCs w:val="20"/>
              </w:rPr>
              <w:t xml:space="preserve"> razreda i  učiteljica B. </w:t>
            </w:r>
            <w:r w:rsidR="0095177C" w:rsidRPr="00565124">
              <w:rPr>
                <w:b/>
                <w:bCs/>
                <w:sz w:val="20"/>
                <w:szCs w:val="20"/>
              </w:rPr>
              <w:t>Habuzin te učenici 1.-4</w:t>
            </w:r>
            <w:r w:rsidR="000D5D7F" w:rsidRPr="00565124">
              <w:rPr>
                <w:b/>
                <w:bCs/>
                <w:sz w:val="20"/>
                <w:szCs w:val="20"/>
              </w:rPr>
              <w:t xml:space="preserve">. </w:t>
            </w:r>
            <w:r w:rsidR="0095177C" w:rsidRPr="00565124">
              <w:rPr>
                <w:b/>
                <w:bCs/>
                <w:sz w:val="20"/>
                <w:szCs w:val="20"/>
              </w:rPr>
              <w:t>r. u Novoj Kap</w:t>
            </w:r>
            <w:r w:rsidR="000D5D7F" w:rsidRPr="00565124">
              <w:rPr>
                <w:b/>
                <w:bCs/>
                <w:sz w:val="20"/>
                <w:szCs w:val="20"/>
              </w:rPr>
              <w:t xml:space="preserve">eli i učiteljica Lj. </w:t>
            </w:r>
            <w:r w:rsidR="0095177C" w:rsidRPr="00565124">
              <w:rPr>
                <w:b/>
                <w:bCs/>
                <w:sz w:val="20"/>
                <w:szCs w:val="20"/>
              </w:rPr>
              <w:t>Hosni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C0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gram plesnih skupina realizirati će se kao izvannastavna aktivnost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erijali za izradu plesnih kostima (u korelaciji s estetskom grupom), CD-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Redovito praćenje rada skupine, razvijanje interesa i motivacije za rad 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 školskim predstavama, pred učiteljima i roditeljima</w:t>
            </w:r>
          </w:p>
        </w:tc>
      </w:tr>
      <w:tr w:rsidR="00DB53EF" w:rsidRPr="00565124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850D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RAMSKA SKUPINA</w:t>
            </w:r>
          </w:p>
          <w:p w:rsidR="00DB53EF" w:rsidRPr="00565124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 i</w:t>
            </w:r>
          </w:p>
          <w:p w:rsidR="00DB53EF" w:rsidRPr="00565124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Š FARKAŠEVAC)</w:t>
            </w:r>
          </w:p>
          <w:p w:rsidR="00DB53EF" w:rsidRPr="00565124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850D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2A51B0" wp14:editId="238CAC40">
                  <wp:extent cx="949325" cy="1081405"/>
                  <wp:effectExtent l="0" t="0" r="3175" b="4445"/>
                  <wp:docPr id="21" name="Slika 12" descr="dram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dram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izražajne i kreativne sposobnosti učenika (čitanje, govorenje, gluma, lutkarska animacija, izrada lutke, filmska montaža)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učenike na kvalitetnije provođenje slobodnog vremen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razvijati kritički odnos prema scenskoj umjetnost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32F4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vođenje predstava na školskim priredbama, pokazivanje učeničkog umijeća</w:t>
            </w:r>
          </w:p>
          <w:p w:rsidR="00DB53EF" w:rsidRPr="00565124" w:rsidRDefault="00DB53EF" w:rsidP="0028384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udjelovanje </w:t>
            </w:r>
            <w:r w:rsidR="0095177C" w:rsidRPr="00565124">
              <w:rPr>
                <w:b/>
                <w:bCs/>
                <w:sz w:val="20"/>
                <w:szCs w:val="20"/>
              </w:rPr>
              <w:t>na smotri LiDraNo 2016</w:t>
            </w:r>
            <w:r w:rsidRPr="00565124">
              <w:rPr>
                <w:b/>
                <w:bCs/>
                <w:sz w:val="20"/>
                <w:szCs w:val="20"/>
              </w:rPr>
              <w:t>.</w:t>
            </w:r>
          </w:p>
          <w:p w:rsidR="00DB53EF" w:rsidRPr="00565124" w:rsidRDefault="00DB53EF" w:rsidP="0028384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poticanje razvoja izražajnih i kreativnih sposobnosti učenika,</w:t>
            </w:r>
          </w:p>
          <w:p w:rsidR="00DB53EF" w:rsidRPr="00565124" w:rsidRDefault="00DB53E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govorno sudjelovanje u probama i predstavama, razvijanje vlastitih izražajnih i kreativnih sposobnosti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Tatjana Habjanović</w:t>
            </w:r>
            <w:r w:rsidR="0095177C" w:rsidRPr="00565124">
              <w:rPr>
                <w:b/>
                <w:bCs/>
                <w:sz w:val="20"/>
                <w:szCs w:val="20"/>
              </w:rPr>
              <w:t>,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="0095177C" w:rsidRPr="00565124">
              <w:rPr>
                <w:b/>
                <w:bCs/>
                <w:sz w:val="20"/>
                <w:szCs w:val="20"/>
              </w:rPr>
              <w:t>Valentina Vuković i Anica Mlinar</w:t>
            </w:r>
            <w:r w:rsidRPr="00565124">
              <w:rPr>
                <w:b/>
                <w:bCs/>
                <w:sz w:val="20"/>
                <w:szCs w:val="20"/>
              </w:rPr>
              <w:t xml:space="preserve"> te učenici  5 -8.r.</w:t>
            </w:r>
          </w:p>
          <w:p w:rsidR="000D5D7F" w:rsidRPr="00565124" w:rsidRDefault="000D5D7F" w:rsidP="0095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vannastavne aktivnosti –</w:t>
            </w:r>
          </w:p>
          <w:p w:rsidR="00DB53EF" w:rsidRPr="00565124" w:rsidRDefault="00DB53EF" w:rsidP="0001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 5. do 8. razred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sat tjedno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robe i izvedbe predstava održavaju se u školskim prostorima </w:t>
            </w:r>
          </w:p>
          <w:p w:rsidR="000D5D7F" w:rsidRPr="00565124" w:rsidRDefault="00DB53E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sudjelovanje na smotrama dječjeg stvaralaštva (LiDraNo, priredbe u  Dubravi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erijal za izradu scenografije, rekvizita i kostima cca300 kn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</w:tc>
      </w:tr>
      <w:tr w:rsidR="000D5D7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LA SPORTSKA ŠKOLA</w:t>
            </w:r>
          </w:p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)</w:t>
            </w:r>
          </w:p>
          <w:p w:rsidR="000D5D7F" w:rsidRPr="00565124" w:rsidRDefault="00565124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759A583" wp14:editId="052F53DB">
                  <wp:extent cx="727200" cy="644400"/>
                  <wp:effectExtent l="0" t="0" r="0" b="3810"/>
                  <wp:docPr id="37" name="Slika 37" descr="D: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jelovati na pravilan rast i razvoj mišićnog, koštanog i krvožilnog sustava</w:t>
            </w:r>
          </w:p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samodisciplinu, natjecateljski duh, borbenost i fer plej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iti učenike za razna natjecanja, naučiti ih koliko je bavljenje sportom važno u životu, razvijanje higijenskih navik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BC3BC7">
            <w:pPr>
              <w:jc w:val="center"/>
              <w:rPr>
                <w:rStyle w:val="tekst"/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 Saša Habuzin i učenici  5.-8. r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eninzi, fizičke i psihološke priprem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dva sata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portska oprem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praćenje rada skupine</w:t>
            </w:r>
          </w:p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na  sportskim 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 - LITERARNA SKUPINA</w:t>
            </w:r>
          </w:p>
          <w:p w:rsidR="00DB53EF" w:rsidRPr="00565124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i PODRUČNE ŠKOLE)</w:t>
            </w:r>
          </w:p>
          <w:p w:rsidR="00DB53EF" w:rsidRPr="00565124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B8C886" wp14:editId="59F19C23">
                  <wp:extent cx="914400" cy="765175"/>
                  <wp:effectExtent l="0" t="0" r="0" b="0"/>
                  <wp:docPr id="22" name="Slika 13" descr="liter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liter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razvoj posebnih učenikovih interesa, motivacije i sposobnosti. Aktivnim i kreativnim djelovanjem poticati kod učenika verbalnu i neverbalnu komunikaciju u svim oblicima. Upoznati bogatstvo domaće i strane literature. Poticati samopouzdanje, razvoj pozitivne slike o sebi. Zadovoljiti djetetove potrebe za igrom, zabavom i afirmacij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školskim i izvanškolskim aktivnostima. Razvijati artikulacijske sposobnosti učenika i senzibilitet da svojim mogućnostima ostvare samostalne i scenske skupne nastupe.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rStyle w:val="tekst"/>
                <w:b/>
                <w:bCs/>
                <w:sz w:val="20"/>
                <w:szCs w:val="20"/>
              </w:rPr>
              <w:t>Učiteljice i polaznici skupine. Odgovornost učiteljice kao voditelja skupine bit će kreativno osmišljavanje plana rada i biranje sadržaja koji najbolje odgovaraju okolnostim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jednički (biranje sadržaja, režija, scena, dramatizacija).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žbe, improvizacija, igre opuštanja, pantomima, ritam, glazb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po potrebi sudjeluje (rekviziti)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GRUPA ZA ESTETSKO UREĐENJE ŠKOLE</w:t>
            </w:r>
          </w:p>
          <w:p w:rsidR="00DB53EF" w:rsidRPr="00565124" w:rsidRDefault="00DB53EF" w:rsidP="0016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565124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FFD44A" wp14:editId="057FF21A">
                  <wp:extent cx="765175" cy="413385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vještavati korelaciju među ostalim izvannastavnim grupama kod osmišljavanja školskih priredbi  -razvijati samostalnost pri individualnom radu i osjećaj za timski rad pri zajedničkom uratku           - razvijati stvaralačke sposobnosti  -donošenje estetskih prosudbi kod uređenja interijer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scene, kostima i ostalih rekvizita za izvedbu školskih priredbi, sudjelovanje u estetskom uređivanju škole, uređivanje školskih pano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enici iz razrednih odjeljenja  I učiteljica Vesna Volenec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stetsko uređivanje škole prema godišnjem planu i programu obilježavanja određenih dana i održavanja šk.  svečanosti –izrada kostima i rekvizita za šk. svečanosti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ni materijali za izradu kostima i scenskih rekvizita, za uređenje panoa i škole povodom  raznih manifestacij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–sobno i vanjsko cvijeće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titi i razgovarati o ostvarenosti zadataka, isticati pozitivna rješenja, poticati estetsku osviještenost i razvijati suradnju među učenicima – uređenje panoa i škole, upotreba kostima i rekvizita na školskim priredbama gdje ih vrjednuju gledatelji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95177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ITMIČKA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SKUPINA</w:t>
            </w:r>
          </w:p>
          <w:p w:rsidR="00DB53EF" w:rsidRPr="00565124" w:rsidRDefault="0095177C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</w:t>
            </w:r>
            <w:r w:rsidR="00DB53EF" w:rsidRPr="00565124">
              <w:rPr>
                <w:b/>
                <w:bCs/>
                <w:sz w:val="20"/>
                <w:szCs w:val="20"/>
              </w:rPr>
              <w:t>PŠ FARKAŠEVAC)</w:t>
            </w:r>
          </w:p>
          <w:p w:rsidR="00DB53EF" w:rsidRPr="00565124" w:rsidRDefault="003C5D21" w:rsidP="00A9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779368" wp14:editId="3E5ECCF4">
                  <wp:extent cx="1380490" cy="1380490"/>
                  <wp:effectExtent l="0" t="0" r="0" b="0"/>
                  <wp:docPr id="24" name="Slika 15" descr="gimna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gimna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vojiti ritmičko pokretanje tijela prema zvucima glazbe.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vojiti ritmičko pokretanje tijela bez glazbe.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mišljavanje plesnih koraka I razvijanje osjećaja za snalaženje u prostoru, formiranje plesnih struktura.</w:t>
            </w:r>
          </w:p>
          <w:p w:rsidR="00DB53EF" w:rsidRPr="00565124" w:rsidRDefault="00DB53E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tjecati na pravilan rast i razvoj učenika, utjecati na zdravlje učenika, razvijati svijest o važnosti vježbe, razvijati zdrave navike, jačanje različitih skupina mišića, povećanje spretnosti, koordinacija pokreta.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tjecati na pokretljivosti zglobova i kralješnice.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95177C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Di</w:t>
            </w:r>
            <w:r w:rsidR="00FE2668" w:rsidRPr="00565124">
              <w:rPr>
                <w:b/>
                <w:bCs/>
                <w:sz w:val="20"/>
                <w:szCs w:val="20"/>
              </w:rPr>
              <w:t>jana Tropšek te učenici  četvrtih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razreda</w:t>
            </w:r>
          </w:p>
          <w:p w:rsidR="00A91D44" w:rsidRPr="00565124" w:rsidRDefault="00A91D44" w:rsidP="009517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A9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gram plesnih skupina realizirat će se kao izvannastavna aktivnost</w:t>
            </w:r>
          </w:p>
          <w:p w:rsidR="00A91D44" w:rsidRPr="00565124" w:rsidRDefault="00A91D44" w:rsidP="00A91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A91D44" w:rsidRPr="00565124" w:rsidRDefault="00A91D44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erijali za izradu plesnih kostima (u korelaciji s estetskom grupom), CD-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praćenje rada skupine, razvijanje interesa i motivacije za rad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 školskim priredbama, pred učiteljima i roditel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FARKAŠEVAČKI NOGOMETAŠI</w:t>
            </w:r>
          </w:p>
          <w:p w:rsidR="00DB53EF" w:rsidRPr="00565124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Š FARKAŠEVAC)</w:t>
            </w:r>
            <w:r w:rsidR="003C5D21"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E9941E" wp14:editId="7CE416D1">
                  <wp:extent cx="483870" cy="641985"/>
                  <wp:effectExtent l="0" t="0" r="0" b="571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jelovati na pravilan rast i razvoj mišićnog, koštanog i krvožilnog sustava</w:t>
            </w:r>
          </w:p>
          <w:p w:rsidR="00DB53EF" w:rsidRPr="00565124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samodisciplinu, natjecateljski duh, borbenost i fer plej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56C8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ripremiti učenike za razna natjecanja, </w:t>
            </w:r>
            <w:r w:rsidR="0081460E" w:rsidRPr="00565124">
              <w:rPr>
                <w:b/>
                <w:bCs/>
                <w:sz w:val="20"/>
                <w:szCs w:val="20"/>
              </w:rPr>
              <w:t>naučiti ih koliko je bavljenje s</w:t>
            </w:r>
            <w:r w:rsidRPr="00565124">
              <w:rPr>
                <w:b/>
                <w:bCs/>
                <w:sz w:val="20"/>
                <w:szCs w:val="20"/>
              </w:rPr>
              <w:t>portom važno u životu, razvijanje higijenskih navik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 Franko Puharić i učenici (m) 5.-8. r. uključeni u nogometnu skupin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56C8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eninzi, fizičke i psihološke priprem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dva sata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81460E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</w:t>
            </w:r>
            <w:r w:rsidR="00DB53EF" w:rsidRPr="00565124">
              <w:rPr>
                <w:b/>
                <w:bCs/>
                <w:sz w:val="20"/>
                <w:szCs w:val="20"/>
              </w:rPr>
              <w:t>portska oprem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praćenje rada skupine</w:t>
            </w:r>
          </w:p>
          <w:p w:rsidR="00DB53EF" w:rsidRPr="00565124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udjelovanje na  </w:t>
            </w:r>
            <w:r w:rsidR="0081460E" w:rsidRPr="00565124">
              <w:rPr>
                <w:b/>
                <w:bCs/>
                <w:sz w:val="20"/>
                <w:szCs w:val="20"/>
              </w:rPr>
              <w:t>s</w:t>
            </w:r>
            <w:r w:rsidRPr="00565124">
              <w:rPr>
                <w:b/>
                <w:bCs/>
                <w:sz w:val="20"/>
                <w:szCs w:val="20"/>
              </w:rPr>
              <w:t>portskim 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AZBENO – DRAMSKA  SKUPIN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 i PŠ BOLČ)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0D5EE2C" wp14:editId="2A1EB28D">
                  <wp:extent cx="747395" cy="870585"/>
                  <wp:effectExtent l="0" t="0" r="0" b="5715"/>
                  <wp:docPr id="27" name="Slika 16" descr="gl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gl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 xml:space="preserve">Otkrivajući i potičući razvoj posebnih učeničkih interesa, motivacije i sposobnosti omogućiti učenicima 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 xml:space="preserve">aktivno i kreativno djelovanje potičući  verbalnu i neverbalnu komunikaciju </w:t>
            </w:r>
          </w:p>
          <w:p w:rsidR="00DB53EF" w:rsidRPr="00565124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azba postaje sastavni dio svakodnevnog života i rada učenika zbog njezina utjecaja na stvaranje ugodnog ozrač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Sudjelovati na školskim i izvanškolskim događanjima kao i na scensko literarnim susretim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Razvijati artikulacijske sposobnosti i senzibilizirati učenike da svojim glasovnim mogućnostima, ostvarujući samostalne i skupne scenske nastupe</w:t>
            </w:r>
          </w:p>
          <w:p w:rsidR="00DB53EF" w:rsidRPr="00565124" w:rsidRDefault="00DB53EF" w:rsidP="0029667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 xml:space="preserve">Učiteljica Romana Borak i učenici </w:t>
            </w:r>
            <w:r w:rsidR="0095177C" w:rsidRPr="00565124">
              <w:rPr>
                <w:b/>
                <w:bCs/>
                <w:sz w:val="20"/>
                <w:szCs w:val="20"/>
              </w:rPr>
              <w:t>2</w:t>
            </w:r>
            <w:r w:rsidRPr="00565124">
              <w:rPr>
                <w:b/>
                <w:bCs/>
                <w:sz w:val="20"/>
                <w:szCs w:val="20"/>
              </w:rPr>
              <w:t>.b razred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ica Ana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>Pečić i učenici 1.-4. r PŠ Bolč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Uvježbavanje izgovora teksta, pjesama, pokreta i drugih pokret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Izvedba uvježbanog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>i naučenog teksta na školskim svečanostima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ni materijali za izradu kostima i scenskih rekvizit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Dramske točke / igrokazi /recitacije bit će prezentirani učenicima, djelatnicima Škole, roditeljima i drugim uzvanicima; sakupit će se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>dojmovi gledatelja i prema tome korigirati rad skupine  - pratiti pojedinačni i skupni rad učenika, te ih poticati na napredovanje u istoj ili sličnoj aktivnosti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95177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</w:t>
            </w:r>
            <w:r w:rsidR="00DB53EF" w:rsidRPr="00565124">
              <w:rPr>
                <w:b/>
                <w:bCs/>
                <w:sz w:val="20"/>
                <w:szCs w:val="20"/>
              </w:rPr>
              <w:t>PORTSKA SKUPIN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Š FARKAŠEVAC)</w:t>
            </w:r>
          </w:p>
          <w:p w:rsidR="00DB53EF" w:rsidRPr="00565124" w:rsidRDefault="00DB53EF" w:rsidP="0024791C">
            <w:pPr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96DCF7" wp14:editId="4BA7AC92">
                  <wp:extent cx="1327785" cy="756285"/>
                  <wp:effectExtent l="0" t="0" r="5715" b="5715"/>
                  <wp:docPr id="28" name="Slika 17" descr="spor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spor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4B40F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svojiti motorička znanja iz cjelina preskakivanja usvojiti motorička znanja iz cjelina naskoka i saskoka, usvojiti motorička znanja iz </w:t>
            </w:r>
            <w:r w:rsidR="004B40FA" w:rsidRPr="00565124">
              <w:rPr>
                <w:b/>
                <w:bCs/>
                <w:sz w:val="20"/>
                <w:szCs w:val="20"/>
              </w:rPr>
              <w:t>hodanja i trčan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tjecati na zdravlje učenika, razvijati svijest o važnosti vježbe, poticati učenike na tjelesnu aktivnost u slobodno vrijeme, razvijati zdrave navike, jačanje razli</w:t>
            </w:r>
            <w:r w:rsidR="004B40FA" w:rsidRPr="00565124">
              <w:rPr>
                <w:b/>
                <w:bCs/>
                <w:sz w:val="20"/>
                <w:szCs w:val="20"/>
              </w:rPr>
              <w:t>čitih skupina mišić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8146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itelj Nikola Matijašević i učenici </w:t>
            </w:r>
            <w:r w:rsidR="0081460E" w:rsidRPr="00565124">
              <w:rPr>
                <w:b/>
                <w:bCs/>
                <w:sz w:val="20"/>
                <w:szCs w:val="20"/>
              </w:rPr>
              <w:t xml:space="preserve">prvog </w:t>
            </w:r>
            <w:r w:rsidRPr="00565124">
              <w:rPr>
                <w:b/>
                <w:bCs/>
                <w:sz w:val="20"/>
                <w:szCs w:val="20"/>
              </w:rPr>
              <w:t>razreda</w:t>
            </w:r>
          </w:p>
          <w:p w:rsidR="00A91D44" w:rsidRPr="00565124" w:rsidRDefault="00A91D44" w:rsidP="008146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o igralište, vježbaonica</w:t>
            </w:r>
          </w:p>
          <w:p w:rsidR="00A91D44" w:rsidRPr="00565124" w:rsidRDefault="00A91D44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4B40FA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</w:t>
            </w:r>
            <w:r w:rsidR="00DB53EF" w:rsidRPr="00565124">
              <w:rPr>
                <w:b/>
                <w:bCs/>
                <w:sz w:val="20"/>
                <w:szCs w:val="20"/>
              </w:rPr>
              <w:t>portska oprema</w:t>
            </w:r>
          </w:p>
          <w:p w:rsidR="00A91D44" w:rsidRPr="00565124" w:rsidRDefault="00A91D44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praćenje rada skupine.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na  školskim natjecanj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325001">
            <w:pPr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ELIKI ŠKOLSKI ZBOR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565124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7CA8482" wp14:editId="6F4A4B03">
                  <wp:extent cx="843915" cy="765175"/>
                  <wp:effectExtent l="0" t="0" r="0" b="0"/>
                  <wp:docPr id="29" name="Slika 18" descr="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novni cilj je učenikova glazbena aktivnost, afirmiranje svijesti o osobnim glazbenim sposobnostima i sklonosti ka umjetničkoj glazbi, utjecati na glazbeni ukus učenika i potrebu za glazbenim izraz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na školskim priredbama ( Dan škole, Božić, Dani kruha…), razredne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priredbe, nastupi izvan mjest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enici 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-8. r. i učiteljica glazbene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kulture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atjana Devčić Stefanov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učionici glazbene kultur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dva sata tjedno te dodatne probe radi nastupa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azbena literatura          200,00 kn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kupno vrednovanje s obzirom na pojedinca i skupinu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širivanje učenikova interesa za različite glazbene sadržaje , unapređivanje glazbene kulture učenika i njegovanje glazbene baštine</w:t>
            </w:r>
          </w:p>
        </w:tc>
      </w:tr>
      <w:tr w:rsidR="000D5D7F" w:rsidRPr="00565124" w:rsidTr="000D5D7F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NAUČNA SKUPINA</w:t>
            </w:r>
          </w:p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I PŠ FARKAŠEVAC)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novni cilj je učenikova motiviranost u produbljivanju vjerničkih tema kroz pomaganje i solidarnost u učenj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na Vjeronaučnoj olimpijadi,  uređivanje školskog inventara i panoa, osobito u vrijeme kršćanskih blagdan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čenici </w:t>
            </w:r>
          </w:p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-8. r. i vjeroučiteljice Ivanka Pejić i Katarina Hajdek</w:t>
            </w:r>
          </w:p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skoj učionici koja bude u vrijeme održavanja grupe slobodna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nastavne godine jedan sat tjedno te dodatno osobito u vrijeme vjeronaučne olimpijade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565124" w:rsidRDefault="000D5D7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iblija</w:t>
            </w:r>
          </w:p>
          <w:p w:rsidR="000D5D7F" w:rsidRPr="00565124" w:rsidRDefault="000D5D7F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jeronaučni udžbenici, mate</w:t>
            </w:r>
            <w:r w:rsidR="00565124">
              <w:rPr>
                <w:b/>
                <w:bCs/>
                <w:sz w:val="20"/>
                <w:szCs w:val="20"/>
              </w:rPr>
              <w:t xml:space="preserve">rijali za izrađivanje plakata,  skripte 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5D7F" w:rsidRPr="00565124" w:rsidRDefault="000D5D7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učenika odvi</w:t>
            </w:r>
            <w:r w:rsidR="00565124">
              <w:rPr>
                <w:b/>
                <w:bCs/>
                <w:sz w:val="20"/>
                <w:szCs w:val="20"/>
              </w:rPr>
              <w:t xml:space="preserve">jati će se postepeno </w:t>
            </w:r>
            <w:r w:rsidRPr="00565124">
              <w:rPr>
                <w:b/>
                <w:bCs/>
                <w:sz w:val="20"/>
                <w:szCs w:val="20"/>
              </w:rPr>
              <w:t xml:space="preserve"> kako će se oni bolji u znanju izdvajati, naravno svi sudionici grupe biti će nagrađeni ocjenama iz zalaganja i  iz kulture međusobne komunikacije</w:t>
            </w:r>
          </w:p>
        </w:tc>
      </w:tr>
      <w:tr w:rsidR="00A91D44" w:rsidRPr="00565124" w:rsidTr="00A91D4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INFORMATIKA</w:t>
            </w: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TIČNA ŠKOLA i PŠ FARKAŠEVAC)</w:t>
            </w: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formatički opismeniti učenike za daljnje školovanje i korištenje informatičkih znanja u profesionalnom život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mijeniti informatičku pismenost u svladavanju nastavnog gradiva drugih predmeta.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 B. Okroša i I. Modrić</w:t>
            </w: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4.-tih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informatičkoj učionici i kod kuć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35 sati tijekom školske godine </w:t>
            </w: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apir, boja, </w:t>
            </w:r>
          </w:p>
          <w:p w:rsidR="00A91D44" w:rsidRPr="00565124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565124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Znanje i vještine usmjeriti na pomoć u radu drugih predmeta, poticati učenike za nastup na natjecanjima te </w:t>
            </w:r>
          </w:p>
        </w:tc>
      </w:tr>
      <w:tr w:rsidR="004B40FA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Default="00565124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5124" w:rsidRDefault="00565124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672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VA POMOĆ</w:t>
            </w:r>
          </w:p>
          <w:p w:rsidR="004B40FA" w:rsidRPr="00565124" w:rsidRDefault="004B40FA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Š FARKAŠEVAC)</w:t>
            </w: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77200" cy="1011600"/>
                  <wp:effectExtent l="0" t="0" r="4445" b="0"/>
                  <wp:docPr id="39" name="Slika 39" descr="D:\358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8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124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5124" w:rsidRPr="00565124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565124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4B40FA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C210B" w:rsidRPr="00565124" w:rsidRDefault="0067262C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sposobiti i pripremiti učenike za pružanje prve pomoći. Steći osnovna znanja o povijesti Crvenog križa, humanim vrednotama i ostalim djelatnostima Crvenog križa. Razvijati pravilne stavove o volonterskom radu te o potrebama dobrovoljnog darivanja krvi.</w:t>
            </w:r>
          </w:p>
          <w:p w:rsidR="00FC210B" w:rsidRPr="00565124" w:rsidRDefault="00FC210B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C210B" w:rsidRPr="00565124" w:rsidRDefault="00FC210B" w:rsidP="00A91D44">
            <w:pPr>
              <w:rPr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67262C" w:rsidP="00A91D4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vijati osjećaj odgovornosti, suosjećanja i humanosti prema drugima. Razviti stajalište o odgovornosti za vlastito, ali i tuđe zdravlje. Poticati individualnu pripadnost skupini i razvijati timski rad. Primijeniti stečena znanja u svakodnevnom životu Znanje i vještine usmjeriti na pomoć dr</w:t>
            </w:r>
            <w:r w:rsidR="00A91D44" w:rsidRPr="00565124">
              <w:rPr>
                <w:b/>
                <w:color w:val="000000"/>
                <w:sz w:val="20"/>
                <w:szCs w:val="20"/>
              </w:rPr>
              <w:t xml:space="preserve">ugim osobama. Promocija škole 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iteljica biologije  Ana Matulić i učenici 5.-8. razreda</w:t>
            </w:r>
          </w:p>
          <w:p w:rsidR="0067262C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iteljica Dijana Tropšek i učenici 4.f razreda</w:t>
            </w:r>
          </w:p>
          <w:p w:rsidR="0067262C" w:rsidRPr="00565124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565124" w:rsidRDefault="0067262C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67262C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ježbanje pružanja prve pomoći u učionici biologije i po potrebi u prostorijama Gradskog Crvenog križa. Sudjelovanje u projektima Crvenog križa (npr. akcija ˝Solidarnost na djelu˝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67262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35 sati tijekom nastavne godine (1 sat tjedno)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565124" w:rsidRDefault="0067262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Komplet za pružanje prve pomoći, literatura, troškovi za kopiranje materijal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0FA" w:rsidRPr="00565124" w:rsidRDefault="0067262C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sustavno praćenje postignuća učenika uz motiviranje -sudjelovanje na natjecanjima, postizanje rezultata timskim radom, nagrađivanje najuspješnijih učenika.</w:t>
            </w:r>
          </w:p>
        </w:tc>
      </w:tr>
      <w:tr w:rsidR="00DB53EF" w:rsidRPr="00565124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EUTSCHE  KULTUR- UND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ANDESKUNDE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18"/>
                <w:szCs w:val="18"/>
              </w:rPr>
            </w:pPr>
            <w:r w:rsidRPr="00565124">
              <w:rPr>
                <w:b/>
                <w:bCs/>
                <w:sz w:val="18"/>
                <w:szCs w:val="18"/>
              </w:rPr>
              <w:t>(PŠ FARKAŠEVAC)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B53EF" w:rsidRPr="00565124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noProof/>
              </w:rPr>
              <w:drawing>
                <wp:inline distT="0" distB="0" distL="0" distR="0" wp14:anchorId="11446A5A" wp14:editId="08B0C31C">
                  <wp:extent cx="1266190" cy="1090295"/>
                  <wp:effectExtent l="0" t="0" r="0" b="0"/>
                  <wp:docPr id="30" name="irc_mi" descr="http://www.druckundplot.de/ebay/images/kids_brueder_gri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uckundplot.de/ebay/images/kids_brueder_gri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interes za strane jezike i kulturne sadržaje. Zadovoljiti želju učenika za upoznavanjem aspekata njemačke kulture i civilizacije koji su manje zastupljeni u nastavnom planu i programu njemačkog jezika kao izbornog predme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učenika s geografskim obilježjima, kulturnim dosezima zemalja njemačkog govornog područja na polju književnosti, glazbe, filma, popkulture, sporta</w:t>
            </w: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nje razvoja interesa učenika za sadržaje vezane uz njemačku kulturu</w:t>
            </w: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Ivana Valjak Ilić i učenici 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. -</w:t>
            </w:r>
            <w:r w:rsidR="000D5366" w:rsidRPr="00565124">
              <w:rPr>
                <w:b/>
                <w:bCs/>
                <w:sz w:val="20"/>
                <w:szCs w:val="20"/>
              </w:rPr>
              <w:t xml:space="preserve"> 8. razreda</w:t>
            </w:r>
            <w:r w:rsidRPr="00565124">
              <w:rPr>
                <w:b/>
                <w:bCs/>
                <w:sz w:val="20"/>
                <w:szCs w:val="20"/>
              </w:rPr>
              <w:t xml:space="preserve">  PŠ Farkaševac</w:t>
            </w: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vannastavne aktivnosti- jedan sat tjedno tijekom cijele školske godine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35 sati</w:t>
            </w:r>
            <w:r w:rsidR="007876AB" w:rsidRPr="005651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tijekom</w:t>
            </w:r>
            <w:r w:rsidR="007876AB" w:rsidRPr="005651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nastavne</w:t>
            </w:r>
            <w:r w:rsidR="007876AB" w:rsidRPr="005651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81460E" w:rsidRPr="00565124">
              <w:rPr>
                <w:b/>
                <w:bCs/>
                <w:sz w:val="20"/>
                <w:szCs w:val="20"/>
                <w:lang w:val="de-DE"/>
              </w:rPr>
              <w:t xml:space="preserve">godine 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</w:rPr>
              <w:t>Troškovi povremenog kopiranja materijal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565124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rada skupine objavama na internetskoj stranici škole</w:t>
            </w:r>
          </w:p>
        </w:tc>
      </w:tr>
      <w:tr w:rsidR="00DB53EF" w:rsidRPr="00565124">
        <w:trPr>
          <w:trHeight w:hRule="exact" w:val="567"/>
          <w:tblCellSpacing w:w="0" w:type="dxa"/>
        </w:trPr>
        <w:tc>
          <w:tcPr>
            <w:tcW w:w="1530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ČKA ZADRUGA (skupine koje djeluju unutar UZ)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UBRAVSKE ISKRICE</w:t>
            </w:r>
          </w:p>
          <w:p w:rsidR="00DB53EF" w:rsidRPr="00565124" w:rsidRDefault="00DB53EF" w:rsidP="0030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F41194" wp14:editId="6D5342C3">
                  <wp:extent cx="949325" cy="1292225"/>
                  <wp:effectExtent l="0" t="0" r="3175" b="317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4579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estetsku osjetljivost I emotivnost</w:t>
            </w: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vizualnu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percepciju  učenika</w:t>
            </w: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s novim materijalima i tehnikama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oblikovanja</w:t>
            </w:r>
          </w:p>
          <w:p w:rsidR="00DB53EF" w:rsidRPr="00565124" w:rsidRDefault="00DB53EF" w:rsidP="0045792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ekološku svijest učenik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res učenika, izložbe, božićni sajam</w:t>
            </w:r>
          </w:p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San</w:t>
            </w:r>
            <w:r w:rsidR="0081460E" w:rsidRPr="00565124">
              <w:rPr>
                <w:b/>
                <w:bCs/>
                <w:sz w:val="20"/>
                <w:szCs w:val="20"/>
              </w:rPr>
              <w:t>ja Jandrijević i učenici 4</w:t>
            </w:r>
            <w:r w:rsidRPr="00565124">
              <w:rPr>
                <w:b/>
                <w:bCs/>
                <w:sz w:val="20"/>
                <w:szCs w:val="20"/>
              </w:rPr>
              <w:t>.b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likovanjem, lijepljenjem, prešanjem, izrezivanjem</w:t>
            </w:r>
          </w:p>
          <w:p w:rsidR="00DB53EF" w:rsidRPr="00565124" w:rsidRDefault="00DB53EF" w:rsidP="00982416">
            <w:pPr>
              <w:tabs>
                <w:tab w:val="left" w:pos="7380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onica</w:t>
            </w:r>
          </w:p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565124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565124" w:rsidRDefault="00DB53EF" w:rsidP="00982416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982416">
            <w:pPr>
              <w:pStyle w:val="Naslov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sz w:val="20"/>
                <w:szCs w:val="20"/>
              </w:rPr>
              <w:t>Praćenje aktivnosti učenika i zainteresiranosti za rad, opisno ocjenjivanje</w:t>
            </w:r>
          </w:p>
          <w:p w:rsidR="00DB53EF" w:rsidRPr="00565124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sudjelovanja na izložbama i sajmov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LI KREATIVCI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Š BOLČ)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548EED" wp14:editId="1AFC16C8">
                  <wp:extent cx="571500" cy="861695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1017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estetsku osjetljivost I emotivnost</w:t>
            </w: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vizualnu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percepciju  učenika</w:t>
            </w:r>
          </w:p>
          <w:p w:rsidR="00DB53EF" w:rsidRPr="00565124" w:rsidRDefault="00DB53EF" w:rsidP="000D536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s novim materijalima I tehnikama</w:t>
            </w:r>
            <w:r w:rsidR="007876AB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oblikovan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res učenika, izložbe,  sajmovi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</w:t>
            </w:r>
            <w:r w:rsidR="000D5366" w:rsidRPr="00565124">
              <w:rPr>
                <w:b/>
                <w:bCs/>
                <w:sz w:val="20"/>
                <w:szCs w:val="20"/>
              </w:rPr>
              <w:t>ca Andreja Lončar</w:t>
            </w:r>
            <w:r w:rsidRPr="00565124">
              <w:rPr>
                <w:b/>
                <w:bCs/>
                <w:sz w:val="20"/>
                <w:szCs w:val="20"/>
              </w:rPr>
              <w:t xml:space="preserve"> i učenici 1.-4. PŠ Bolč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likovanjem, lijepljenjem, izrezivanjem</w:t>
            </w:r>
          </w:p>
          <w:p w:rsidR="00DB53EF" w:rsidRPr="00565124" w:rsidRDefault="00DB53EF" w:rsidP="00101729">
            <w:pPr>
              <w:tabs>
                <w:tab w:val="left" w:pos="7380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onica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565124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565124" w:rsidRDefault="00DB53EF" w:rsidP="00101729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101729">
            <w:pPr>
              <w:pStyle w:val="Naslov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sz w:val="20"/>
                <w:szCs w:val="20"/>
              </w:rPr>
              <w:t>Praćenje aktivnosti učenika i zainteresirati za rad, opisno    ocjenjivanje</w:t>
            </w: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sudjelovanja na izložbama i sajmovima</w:t>
            </w:r>
          </w:p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KO SKUPINA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565124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581F6A" wp14:editId="6CB9FE72">
                  <wp:extent cx="1046480" cy="1099185"/>
                  <wp:effectExtent l="0" t="0" r="1270" b="571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nje brige za okoliš, prema biljkama i životinjama, razvijanje ekološke svijesti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graditi svijest o zaštiti prirode, prezentacija plakata povodom bitnih datuma vezanih za zaštitu okoliša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Helga Vreš i učenici</w:t>
            </w:r>
            <w:r w:rsidR="0081460E" w:rsidRPr="00565124">
              <w:rPr>
                <w:b/>
                <w:bCs/>
                <w:sz w:val="20"/>
                <w:szCs w:val="20"/>
              </w:rPr>
              <w:t xml:space="preserve">  1</w:t>
            </w:r>
            <w:r w:rsidR="000D5366" w:rsidRPr="00565124">
              <w:rPr>
                <w:b/>
                <w:bCs/>
                <w:sz w:val="20"/>
                <w:szCs w:val="20"/>
              </w:rPr>
              <w:t>. r</w:t>
            </w:r>
            <w:r w:rsidRPr="00565124">
              <w:rPr>
                <w:b/>
                <w:bCs/>
                <w:sz w:val="20"/>
                <w:szCs w:val="20"/>
              </w:rPr>
              <w:t>azreda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školi i u okolišu škole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bor za čišćenje,</w:t>
            </w:r>
            <w:r w:rsidR="0081460E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boje, plakati, raznovrsni materijal, sadnice</w:t>
            </w:r>
          </w:p>
          <w:p w:rsidR="00DB53EF" w:rsidRPr="00565124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; radionice i sl.)</w:t>
            </w:r>
          </w:p>
        </w:tc>
      </w:tr>
      <w:tr w:rsidR="00565124" w:rsidRPr="00565124" w:rsidT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MAĆINSTVO</w:t>
            </w:r>
          </w:p>
          <w:p w:rsidR="00565124" w:rsidRPr="00565124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)</w:t>
            </w:r>
          </w:p>
          <w:p w:rsidR="00565124" w:rsidRPr="00565124" w:rsidRDefault="00565124" w:rsidP="00565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Razvijanje kreativnih sposobnosti, odgovornost, razvijanje higijenskih navika, pomoć i podrška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ježbavanje fine motorike, čuvanje tradicij</w:t>
            </w:r>
            <w:r>
              <w:rPr>
                <w:b/>
                <w:bCs/>
                <w:sz w:val="20"/>
                <w:szCs w:val="20"/>
              </w:rPr>
              <w:t>e, eko pristup hrani i čišćenju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Katica Bunjevac i učenici  5.-8.r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učionici te izvan učionice</w:t>
            </w:r>
          </w:p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Redovito tijekom cijele školske godine dva sata tjedno 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565124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565124" w:rsidRPr="00565124" w:rsidRDefault="00565124" w:rsidP="00565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5124" w:rsidRPr="00565124" w:rsidRDefault="0056512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aktivnosti učenika i zainteresiranosti za rad</w:t>
            </w:r>
          </w:p>
          <w:p w:rsidR="00565124" w:rsidRPr="00565124" w:rsidRDefault="00565124" w:rsidP="0056512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sudjelovanja na izložbama i različitim projektima</w:t>
            </w:r>
          </w:p>
        </w:tc>
      </w:tr>
      <w:tr w:rsidR="00DB53EF" w:rsidRPr="00565124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LIKOVNA SKUPIN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830C10" wp14:editId="68729AE6">
                  <wp:extent cx="1002030" cy="993775"/>
                  <wp:effectExtent l="0" t="0" r="7620" b="0"/>
                  <wp:docPr id="35" name="Slika 19" descr="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4579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574C2B">
            <w:pPr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psihomotorički razvitak učenika, maštu, intelektualni razvitak, estetičku osjetljivost i emoti-vnost, razvijati vizualnu percepciju učenika i spoznajne vrijednosti te proširiti kompetenci-ju vizualnog mišljenja,</w:t>
            </w:r>
            <w:r w:rsidR="0081460E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razvijati sposobnost praktičnog oblikovanja i donošenja estetskih prosudb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aknuti samostalno i kreativno likovno izražavanje kod učenika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81460E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Dubravka Habu</w:t>
            </w:r>
            <w:r w:rsidRPr="00565124">
              <w:rPr>
                <w:b/>
                <w:bCs/>
                <w:sz w:val="20"/>
                <w:szCs w:val="20"/>
              </w:rPr>
              <w:t xml:space="preserve">zin i Branko Đanić 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i učenici </w:t>
            </w:r>
            <w:r w:rsidRPr="00565124">
              <w:rPr>
                <w:b/>
                <w:bCs/>
                <w:sz w:val="20"/>
                <w:szCs w:val="20"/>
              </w:rPr>
              <w:t>trećeg</w:t>
            </w:r>
            <w:r w:rsidR="00DB53EF" w:rsidRPr="00565124">
              <w:rPr>
                <w:b/>
                <w:bCs/>
                <w:sz w:val="20"/>
                <w:szCs w:val="20"/>
              </w:rPr>
              <w:t xml:space="preserve"> te od petog do osmog razreda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, radni prostor, učionica</w:t>
            </w:r>
          </w:p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65124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565124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ma potrebi  škola  će financirati materijal</w:t>
            </w:r>
          </w:p>
          <w:p w:rsidR="00DB53EF" w:rsidRPr="00565124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565124" w:rsidRDefault="00DB53EF" w:rsidP="00CC5F3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prigodnim programima škole i zajednice, izložbama te sajmovima</w:t>
            </w: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565124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53EF" w:rsidRPr="00565124" w:rsidRDefault="00DB53EF" w:rsidP="00B77756">
      <w:pPr>
        <w:pStyle w:val="Naslov2"/>
        <w:numPr>
          <w:ilvl w:val="0"/>
          <w:numId w:val="0"/>
        </w:numPr>
        <w:rPr>
          <w:color w:val="0070C0"/>
          <w:sz w:val="28"/>
          <w:szCs w:val="28"/>
          <w:lang w:val="hr-HR"/>
        </w:rPr>
      </w:pPr>
    </w:p>
    <w:p w:rsidR="004B40FA" w:rsidRPr="00565124" w:rsidRDefault="004B40FA" w:rsidP="004B40FA">
      <w:pPr>
        <w:rPr>
          <w:b/>
          <w:lang w:eastAsia="en-US"/>
        </w:rPr>
      </w:pPr>
    </w:p>
    <w:p w:rsidR="00DB53EF" w:rsidRPr="00565124" w:rsidRDefault="00DB53EF" w:rsidP="00542362">
      <w:pPr>
        <w:pStyle w:val="Naslov2"/>
        <w:numPr>
          <w:ilvl w:val="0"/>
          <w:numId w:val="22"/>
        </w:numPr>
        <w:rPr>
          <w:color w:val="0070C0"/>
          <w:sz w:val="28"/>
          <w:szCs w:val="28"/>
          <w:lang w:val="hr-HR"/>
        </w:rPr>
      </w:pPr>
      <w:r w:rsidRPr="00565124">
        <w:rPr>
          <w:color w:val="0070C0"/>
          <w:sz w:val="28"/>
          <w:szCs w:val="28"/>
          <w:lang w:val="hr-HR"/>
        </w:rPr>
        <w:t>TERENSKA NASTAVA, IZVANUČIONIČKA NASTAVA I IZLETI UČENIKA</w:t>
      </w:r>
    </w:p>
    <w:p w:rsidR="00DB53EF" w:rsidRPr="00565124" w:rsidRDefault="00DB53EF" w:rsidP="007053FF">
      <w:pPr>
        <w:spacing w:line="360" w:lineRule="auto"/>
        <w:jc w:val="both"/>
        <w:rPr>
          <w:b/>
          <w:bCs/>
          <w:sz w:val="28"/>
          <w:szCs w:val="28"/>
        </w:rPr>
      </w:pPr>
    </w:p>
    <w:p w:rsidR="00DB53EF" w:rsidRPr="00565124" w:rsidRDefault="00DB53EF" w:rsidP="00D909D6">
      <w:pPr>
        <w:spacing w:line="360" w:lineRule="auto"/>
        <w:jc w:val="both"/>
        <w:rPr>
          <w:b/>
          <w:bCs/>
        </w:rPr>
      </w:pPr>
      <w:r w:rsidRPr="00565124">
        <w:rPr>
          <w:b/>
          <w:bCs/>
        </w:rPr>
        <w:t>Radi što boljeg usvajanja novih sadržaja za učenike se organizira izvanučionička i terenska nastava.</w:t>
      </w:r>
    </w:p>
    <w:p w:rsidR="00DB53EF" w:rsidRPr="00565124" w:rsidRDefault="00DB53EF" w:rsidP="00D909D6">
      <w:pPr>
        <w:spacing w:line="360" w:lineRule="auto"/>
        <w:jc w:val="both"/>
        <w:rPr>
          <w:b/>
          <w:bCs/>
        </w:rPr>
      </w:pPr>
      <w:r w:rsidRPr="00565124">
        <w:rPr>
          <w:b/>
          <w:bCs/>
        </w:rPr>
        <w:t>U terensku nastavu uključeni su svi učitelji koji predaju razredu koji ide na terensku nastavu. Terenska nastava odvija se prema detaljnom programu aktivnosti s ciljevima, načinom realizacije, vremenikom, troškovnikom, načinom financiranja i načinom vrednovanja nakon dobivene suglasnosti roditelja.</w:t>
      </w:r>
    </w:p>
    <w:p w:rsidR="00DB53EF" w:rsidRPr="00565124" w:rsidRDefault="00DB53EF" w:rsidP="00D909D6">
      <w:pPr>
        <w:spacing w:line="360" w:lineRule="auto"/>
        <w:jc w:val="both"/>
        <w:rPr>
          <w:b/>
          <w:bCs/>
        </w:rPr>
      </w:pPr>
      <w:r w:rsidRPr="00565124">
        <w:rPr>
          <w:b/>
          <w:bCs/>
        </w:rPr>
        <w:t>Izvanučionička, odnosno terenska nastava obvezno se prijavljuje Državnom inspektoratu najmanje tri dana prije realizacije.</w:t>
      </w:r>
    </w:p>
    <w:p w:rsidR="00DB53EF" w:rsidRPr="00565124" w:rsidRDefault="00DB53EF" w:rsidP="00D909D6">
      <w:pPr>
        <w:spacing w:line="360" w:lineRule="auto"/>
        <w:jc w:val="both"/>
        <w:rPr>
          <w:b/>
          <w:bCs/>
        </w:rPr>
      </w:pPr>
      <w:r w:rsidRPr="00565124">
        <w:rPr>
          <w:b/>
          <w:bCs/>
        </w:rPr>
        <w:t>Svaki razrednik u dogovoru s predmetnim učiteljima početkom školske godine planira provođenje izvanučioničke odnosno terenske nastave. Početkom školske godine planiraju se i  izleti, kao i  škola u prirodi/škola plivanja uz mišljenje i suglasnost roditelja i Učiteljskog vijeća.</w:t>
      </w:r>
    </w:p>
    <w:p w:rsidR="00DB53EF" w:rsidRPr="00565124" w:rsidRDefault="00DB53EF" w:rsidP="00D909D6">
      <w:pPr>
        <w:spacing w:line="360" w:lineRule="auto"/>
        <w:jc w:val="both"/>
        <w:rPr>
          <w:b/>
          <w:bCs/>
        </w:rPr>
      </w:pPr>
      <w:r w:rsidRPr="00565124">
        <w:rPr>
          <w:b/>
          <w:bCs/>
        </w:rPr>
        <w:t>U prilogu se nalaze planovi terenske, izvanučioničke nastave i  izleti za sve razrede.</w:t>
      </w:r>
    </w:p>
    <w:p w:rsidR="004B40FA" w:rsidRPr="00565124" w:rsidRDefault="004B40FA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565124" w:rsidRPr="00565124" w:rsidRDefault="00565124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913804" w:rsidRDefault="00913804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Dubrava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</w:t>
      </w:r>
      <w:r w:rsidR="004B40FA" w:rsidRPr="00565124">
        <w:rPr>
          <w:b/>
          <w:bCs/>
          <w:sz w:val="20"/>
          <w:szCs w:val="20"/>
        </w:rPr>
        <w:t xml:space="preserve"> 2016./2017</w:t>
      </w:r>
      <w:r w:rsidRPr="00565124">
        <w:rPr>
          <w:b/>
          <w:bCs/>
          <w:sz w:val="20"/>
          <w:szCs w:val="20"/>
        </w:rPr>
        <w:t>.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 xml:space="preserve">RAZRED: PRVI 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91D44" w:rsidRPr="00565124" w:rsidRDefault="00A91D44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49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832"/>
        <w:gridCol w:w="2236"/>
        <w:gridCol w:w="1729"/>
        <w:gridCol w:w="1626"/>
        <w:gridCol w:w="1731"/>
        <w:gridCol w:w="1604"/>
        <w:gridCol w:w="1416"/>
        <w:gridCol w:w="1656"/>
      </w:tblGrid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vrednovanja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o okruž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 (Šetnja središtem Dubrave)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okoliš škol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ženje u okolišu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, 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i sat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zraža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seoskom gospodarstvu povodom Dana kruh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kinu/kazalištu u Zagrebu i Narodnoj knjižnici Vrbovec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učiti kako nastaje kruh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kulturu dramsko-scenskog izražavanja, razvijati kulturu ponašanja u kulturnim ustanovam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poznati mukotrpan put nastanka kruh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amsko-scenski odgoj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knjižnice</w:t>
            </w: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 radnici na seoskom gospodarstvu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 glumci, knjižničarke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razgovor, igre, radionic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Gledanje predstav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, promatran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5 školskih sati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ko se ponašam u prometu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etni znakovi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Upoznavanje prometnih pravila 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prometnih znakov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Snalaženje u prostoru i prometu 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ženje u prometu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Učenici, učiteljice 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retanje pločnikom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i sat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Usmeno i pismeno izražavanje 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zraža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Čestitamo Božić!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i povezati se s vršnjacima u Područnoj školi Kapela, pjesmom i plesom čestitati Božić</w:t>
            </w: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nje komunikacije i tolerancije, razvijanje božićnog duha: nematerijalno dari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, upoznavanje, scenski nastup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zražavanje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jene u prirodi zimi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iti i upoznati promjene u prirodi</w:t>
            </w: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 uzročno-posljedičnih veza</w:t>
            </w: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žavanje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jene u prirodi u proljeć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kazalištu i muzeju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(Lovački muzej?)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 xml:space="preserve">Uočiti i upoznati promjene u prirodi 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kulturu dramsko-scenskog izražavanja razvijati kulturu ponašanja u kulturnim ustanovam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Uočavanje uzročno-</w:t>
            </w:r>
            <w:r w:rsidRPr="00565124">
              <w:rPr>
                <w:b/>
                <w:sz w:val="20"/>
                <w:szCs w:val="20"/>
              </w:rPr>
              <w:lastRenderedPageBreak/>
              <w:t>posljedičnih vez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amsko-scenski odgoj</w:t>
            </w: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Učenici i učiteljic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 glumci, muzejski djelatnici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 xml:space="preserve">Promatranje, uočavanje, </w:t>
            </w:r>
            <w:r w:rsidRPr="00565124">
              <w:rPr>
                <w:b/>
                <w:sz w:val="20"/>
                <w:szCs w:val="20"/>
              </w:rPr>
              <w:lastRenderedPageBreak/>
              <w:t>zaključi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 predstav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gled muzeja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2 školska sat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5 školskih sati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0,00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 xml:space="preserve">Usmeno, pismeno i </w:t>
            </w:r>
            <w:r w:rsidRPr="00565124">
              <w:rPr>
                <w:b/>
                <w:sz w:val="20"/>
                <w:szCs w:val="20"/>
              </w:rPr>
              <w:lastRenderedPageBreak/>
              <w:t>likovno izraža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likovno izražavanje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dnodnevni izlet učenika-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rašograd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abaviti se u eko-parku, upoznati primjer proizvodnje i poslovanja na ekološki prihvatljiv i održiv način</w:t>
            </w: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jegovanje i očuvanje prirode-ekologija, spoznavanje pojma održiv razvoj</w:t>
            </w: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, učenici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razlikovanje, zaključivanje, opisivan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rajem svibnja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aranžmana: 150 kn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izražavanje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4B40FA" w:rsidRPr="00565124" w:rsidTr="00DC67D2">
        <w:tc>
          <w:tcPr>
            <w:tcW w:w="1006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161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olazi ljeto</w:t>
            </w:r>
          </w:p>
        </w:tc>
        <w:tc>
          <w:tcPr>
            <w:tcW w:w="1974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promjene u prirodi</w:t>
            </w:r>
          </w:p>
        </w:tc>
        <w:tc>
          <w:tcPr>
            <w:tcW w:w="1527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 uzročno-posljedičnih vez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28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209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</w:tc>
      </w:tr>
    </w:tbl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</w:p>
    <w:p w:rsidR="00565124" w:rsidRPr="00565124" w:rsidRDefault="00565124" w:rsidP="00B164BB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OŠ „DUBRAVA”,  Dubrava</w:t>
      </w:r>
    </w:p>
    <w:p w:rsidR="00DB53EF" w:rsidRPr="00565124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</w:t>
      </w:r>
      <w:r w:rsidR="004B40FA" w:rsidRPr="00565124">
        <w:rPr>
          <w:b/>
          <w:bCs/>
          <w:sz w:val="20"/>
          <w:szCs w:val="20"/>
        </w:rPr>
        <w:t xml:space="preserve"> 2016./2017</w:t>
      </w:r>
      <w:r w:rsidRPr="00565124">
        <w:rPr>
          <w:b/>
          <w:bCs/>
          <w:sz w:val="20"/>
          <w:szCs w:val="20"/>
        </w:rPr>
        <w:t>.</w:t>
      </w:r>
    </w:p>
    <w:p w:rsidR="00DB53EF" w:rsidRPr="00565124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DRUGI</w:t>
      </w:r>
    </w:p>
    <w:p w:rsidR="00DB53EF" w:rsidRPr="00565124" w:rsidRDefault="00DB53EF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DB53EF" w:rsidRPr="00565124" w:rsidRDefault="00DB53EF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"/>
        <w:gridCol w:w="2567"/>
        <w:gridCol w:w="1887"/>
        <w:gridCol w:w="1638"/>
        <w:gridCol w:w="1505"/>
        <w:gridCol w:w="1652"/>
        <w:gridCol w:w="1373"/>
        <w:gridCol w:w="1551"/>
        <w:gridCol w:w="1763"/>
      </w:tblGrid>
      <w:tr w:rsidR="004B40FA" w:rsidRPr="00565124" w:rsidTr="00DC67D2"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Mjesec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iCs/>
                <w:sz w:val="20"/>
                <w:szCs w:val="20"/>
                <w:lang w:val="de-DE"/>
              </w:rPr>
              <w:t>Naziv aktivnosti i/ili odredište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Ciljevi aktivnosti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Namjena aktivnosti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Nositelji aktivnosti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Način realizacije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Troškovnik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5124">
              <w:rPr>
                <w:b/>
                <w:bCs/>
                <w:iCs/>
                <w:sz w:val="20"/>
                <w:szCs w:val="20"/>
              </w:rPr>
              <w:t>Način vrednovanja</w:t>
            </w:r>
          </w:p>
        </w:tc>
      </w:tr>
      <w:tr w:rsidR="004B40FA" w:rsidRPr="00565124" w:rsidTr="00DC67D2">
        <w:trPr>
          <w:trHeight w:val="2030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JESEN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ŠETNJA MJESTOM I PROMATRANJE PROMJENA U PRIRODI I DJELATNOSTI LJUDI)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iti jesenske promjene. Razvijati sposobnost pro-matranja i opisi-vanja, zaključivanja o vremenu i promjenama u prirodi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avanje uzročno-posljedičnih vez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razgovor, igre, radionic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ludnevni izlet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 i likov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0FA" w:rsidRPr="00565124" w:rsidTr="00DC67D2">
        <w:trPr>
          <w:trHeight w:hRule="exact" w:val="2268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X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ANI KRUH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POSJET SEOSKOM GOSPODARSTVU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TERENSKA NASTAVA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Razvijati osjećaj za plodove zemlje i ponoviti način kako nastaje kruh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Spoznati put nastanka kruha od zrna do kruha,,razgovor s ljudima koji obrađuju zemlju i ljudima koji sudjeluju u nastajanju kruha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,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oditelji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razgovor, igre, radionic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ludnevni izlet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 i likovno izražavanj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40FA" w:rsidRPr="00565124" w:rsidTr="00DC67D2"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INU/KAZALIŠTU U ZAGREBU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ULTURNIM USTANOVAMA (muzej, knjižnica)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kulturu dramsko-scenskog izražavanj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nutrašnjosti knjižnice ili muzeja te bogatstvo sadržaja koje posjeduje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jemo kulturne ustanove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, glumci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, djelatnici u kulturnim ustanovama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edanje predstav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ludnevni izlet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ludnevni izlet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prijevoza i ulaznic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prijevoza i ulaznice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kov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lakata, fotografiranje, pisani i likovni radovi</w:t>
            </w:r>
          </w:p>
        </w:tc>
      </w:tr>
      <w:tr w:rsidR="004B40FA" w:rsidRPr="00565124" w:rsidTr="00DC67D2">
        <w:trPr>
          <w:trHeight w:val="1769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VETI NIKOL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A PRIREDBA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OŽIĆ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OŽIĆNI VLAKIĆ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živjeti blagdansku radost, poticati želju za darivanjem Činiti dobro bližnjima  Oču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rodnih običaja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a, roditelji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grirana nastava</w:t>
            </w:r>
          </w:p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avanje, promatranje, zaključivanje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nastavni dan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nastavni dan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izraz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kovno izražavanje</w:t>
            </w:r>
          </w:p>
        </w:tc>
      </w:tr>
      <w:tr w:rsidR="004B40FA" w:rsidRPr="00565124" w:rsidTr="00DC67D2">
        <w:trPr>
          <w:trHeight w:hRule="exact" w:val="964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JENE U PRIRODI ZIMI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iti i upoznati promjene u prirodi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avanje uzročno-posljedičnih veza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e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grirana nastav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 i likovno izržavanje</w:t>
            </w:r>
          </w:p>
        </w:tc>
      </w:tr>
      <w:tr w:rsidR="004B40FA" w:rsidRPr="00565124" w:rsidTr="00DC67D2">
        <w:trPr>
          <w:trHeight w:val="2863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II.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ŠKAR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DRAVL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DRAVSTVENI ODGOJ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osjećaj za narodne običaj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avanje na temu čuvanja  i brige za zdravlje, Važnost i značaj pravovremenog pružanja prve pomoći. razgovor sa Službom 112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nje   na kreativnost i maštovitost.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jemo važnost pravovremenog pružanja prve pomoći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a, roditelj, medicinske sestre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grirana nastav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grirana nastav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nastavni dan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nastavni sat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kostim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rikladnih maski i likovnih radova, ples, priredb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  izražavanje</w:t>
            </w:r>
          </w:p>
        </w:tc>
      </w:tr>
      <w:tr w:rsidR="004B40FA" w:rsidRPr="00565124" w:rsidTr="00565124">
        <w:trPr>
          <w:trHeight w:hRule="exact" w:val="2835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JENE U PRIRODI U PROLJEĆ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AZALIŠTU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iti promjene u prirodi i vremenu. Razvijati sposobnost promatranja i opisivanj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svijest o okolišu.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kulturu dramsko-scenskog izražavanj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avanje uzročno-posljedičnih vez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, glumci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ed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stav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3 školska sat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prijevoza i ulaznic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 i likov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 likovno izražavanj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0FA" w:rsidRPr="00565124" w:rsidTr="00DC67D2">
        <w:trPr>
          <w:trHeight w:val="2102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OJ ZAVIČAJ</w:t>
            </w:r>
          </w:p>
          <w:p w:rsidR="004B40FA" w:rsidRPr="00565124" w:rsidRDefault="004B40FA" w:rsidP="00DC67D2">
            <w:pPr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JEMO SVOJE MJESTO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AN PLANETA ZEMLJE</w:t>
            </w: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      Dan otvorenih vrat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zavičaj u kojem živimo, upoznati sela oko Dubrav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nutrašnjost župne crkv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svijest o važnosti očuvanja prirode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nalaženje u mjestu i zavičaju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dijelova mjest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čuvanje okoliša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, učenici, roditelji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etnja, vožnja, promatranje, uočavanje, zaključivanje Šetnja, promatr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PT, kviz za roditelje i djecu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školski sat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3 školska sata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kovno       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FA" w:rsidRPr="00565124" w:rsidTr="00DC67D2">
        <w:trPr>
          <w:trHeight w:val="1663"/>
        </w:trPr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V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ET, POSJET GLAVNOM KOLODVORU U ZAGREBU, ZRAČNOJ LUCI, DVORAC TRAKOŠĆAN-CJELODNEVNI IZLET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 neposrednoj stvarnosti upoznati vrste prometa, prometna sredstva I način života u prošlosti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poznavanje zračnog, željezničkog,  prometa i način života 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stanovanja) u prošlosti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učiteljice, agencija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jelodnevni izlet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cjelodnevnog izleta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lakata, fotografiranje, pisani i likovni radovi</w:t>
            </w:r>
          </w:p>
        </w:tc>
      </w:tr>
      <w:tr w:rsidR="004B40FA" w:rsidRPr="00565124" w:rsidTr="00DC67D2"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ZANIMANJA NAŠIH RODITELJA – DAN OBITELJI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TERENSKA NASTAVA - DRUŽENJE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 xml:space="preserve">Upoznati zanimanja naših roditelja i 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obilježiti Međunarodni dan obitelji 15.05.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 xml:space="preserve">Učvrstiti odnose unutar obitelji, njegovati zajedništvo i ljubav, 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2. razreda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oditelji 2. razreda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zlaganje, demonstracija</w:t>
            </w: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-5 školskih sati u mjesecu svibnju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 izraža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0FA" w:rsidRPr="00565124" w:rsidTr="00DC67D2">
        <w:tc>
          <w:tcPr>
            <w:tcW w:w="103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256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LAZI LJETO</w:t>
            </w:r>
          </w:p>
        </w:tc>
        <w:tc>
          <w:tcPr>
            <w:tcW w:w="1887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promjene u prirodi</w:t>
            </w:r>
          </w:p>
        </w:tc>
        <w:tc>
          <w:tcPr>
            <w:tcW w:w="1638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očavanje uzročno-posljedičnih veza</w:t>
            </w:r>
          </w:p>
        </w:tc>
        <w:tc>
          <w:tcPr>
            <w:tcW w:w="1505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e</w:t>
            </w:r>
          </w:p>
        </w:tc>
        <w:tc>
          <w:tcPr>
            <w:tcW w:w="1652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</w:t>
            </w:r>
          </w:p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551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B40FA" w:rsidRPr="00565124" w:rsidRDefault="004B40FA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 i likovno izražavanje</w:t>
            </w:r>
          </w:p>
        </w:tc>
      </w:tr>
    </w:tbl>
    <w:p w:rsidR="004B40FA" w:rsidRPr="00565124" w:rsidRDefault="004B40FA" w:rsidP="004B40FA">
      <w:pPr>
        <w:jc w:val="both"/>
        <w:rPr>
          <w:b/>
          <w:bCs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565124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C03E6" w:rsidRPr="00565124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OŠ „DUBRAVA”,  Dubrava</w:t>
      </w:r>
    </w:p>
    <w:p w:rsidR="004C03E6" w:rsidRPr="00565124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 2016./2017.</w:t>
      </w:r>
    </w:p>
    <w:p w:rsidR="00A91D44" w:rsidRPr="00565124" w:rsidRDefault="004C03E6" w:rsidP="00A91D44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TREĆ</w:t>
      </w:r>
      <w:r w:rsidR="00A91D44" w:rsidRPr="00565124">
        <w:rPr>
          <w:b/>
          <w:bCs/>
          <w:sz w:val="20"/>
          <w:szCs w:val="20"/>
        </w:rPr>
        <w:t>I</w:t>
      </w:r>
    </w:p>
    <w:tbl>
      <w:tblPr>
        <w:tblpPr w:leftFromText="180" w:rightFromText="180" w:vertAnchor="page" w:horzAnchor="margin" w:tblpY="3286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52"/>
        <w:gridCol w:w="1804"/>
        <w:gridCol w:w="1805"/>
        <w:gridCol w:w="1305"/>
        <w:gridCol w:w="1804"/>
        <w:gridCol w:w="1467"/>
        <w:gridCol w:w="1593"/>
        <w:gridCol w:w="1762"/>
      </w:tblGrid>
      <w:tr w:rsidR="004C03E6" w:rsidRPr="00565124" w:rsidTr="00262B5B">
        <w:trPr>
          <w:trHeight w:val="71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vrednovanja</w:t>
            </w:r>
          </w:p>
        </w:tc>
      </w:tr>
      <w:tr w:rsidR="004C03E6" w:rsidRPr="00565124" w:rsidTr="004C03E6">
        <w:trPr>
          <w:trHeight w:hRule="exact" w:val="2268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ŽENJE U PROSTORU-mjesto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LAN MJES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ziti se u prostoru pomoću prirodnih obilježja i kompasa, odrediti stajalište, obzor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iti plan mjes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C03E6" w:rsidRPr="00565124" w:rsidRDefault="00A91D44" w:rsidP="00A91D4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ženje u mjestu,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dijelova mjesta i prikazivanje na planu mjesta,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nalaziti se na planu mjesta ili dijelu grada</w:t>
            </w:r>
          </w:p>
          <w:p w:rsidR="004C03E6" w:rsidRPr="00565124" w:rsidRDefault="004C03E6" w:rsidP="004C03E6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, promatranje, uočavanje, zaključivanje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, promatranje, uoč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isme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4C03E6" w:rsidRPr="00565124" w:rsidTr="00A91D44">
        <w:trPr>
          <w:trHeight w:hRule="exact" w:val="2835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SEN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ANI KRUH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A91D4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iti jesenske promjene, razlikovati vremenske pojave, uočiti međusobnu ovisnost podneblja i životne zajednice</w:t>
            </w:r>
          </w:p>
          <w:p w:rsidR="00A91D44" w:rsidRPr="00565124" w:rsidRDefault="00A91D44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osjećaj za plodove zemlje i p</w:t>
            </w:r>
            <w:r w:rsidR="00A91D44" w:rsidRPr="00565124">
              <w:rPr>
                <w:b/>
                <w:sz w:val="20"/>
                <w:szCs w:val="20"/>
              </w:rPr>
              <w:t>onoviti proces nastajanja kruha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zročno-posljedičnih veza, promatranje, povezivanje i zaključi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poznati mukotrpan put nastanka kruh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razgovor, igre, radionic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A91D44" w:rsidRPr="00565124" w:rsidRDefault="004C03E6" w:rsidP="00A91D4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, promat</w:t>
            </w:r>
            <w:r w:rsidR="00A91D44" w:rsidRPr="00565124">
              <w:rPr>
                <w:b/>
                <w:sz w:val="20"/>
                <w:szCs w:val="20"/>
              </w:rPr>
              <w:t>ranje, uočavanje, zaključivanje</w:t>
            </w:r>
          </w:p>
          <w:p w:rsidR="00A91D44" w:rsidRPr="00565124" w:rsidRDefault="00A91D44" w:rsidP="00A91D44">
            <w:pPr>
              <w:rPr>
                <w:b/>
                <w:sz w:val="20"/>
                <w:szCs w:val="20"/>
              </w:rPr>
            </w:pPr>
          </w:p>
          <w:p w:rsidR="00A91D44" w:rsidRPr="00565124" w:rsidRDefault="00A91D44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, izrada tematskih mapa i plaka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imjena uočenog i naučenog u nastavi i svakodnevnom životu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E6" w:rsidRPr="00565124" w:rsidTr="004C03E6">
        <w:trPr>
          <w:trHeight w:hRule="exact" w:val="1701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KAZALIŠTU U ZAGREBU I MUZEJU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oživjeti kazališnu predstavu.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ti interes za posjet kazalištu i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uzeju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amsko-scenski odgoj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, učenici, glumci, muzejski radnici</w:t>
            </w: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Gledanje predstav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 i izvođenje zaključak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ludnevni izlet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 i ulaznica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E6" w:rsidRPr="00565124" w:rsidTr="004C03E6"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ADVENTSKA RADIONICA ZA RODITEL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uženjem I radom stvoriti ugodno ozračje u razrednom kolektivu</w:t>
            </w: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raditi ukrasne predmet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 roditelji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izrađivanje ukrasnih predmeta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otrebnog materijala I pribora za rad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rada ukrasnih predmeta na temu Božića</w:t>
            </w:r>
          </w:p>
        </w:tc>
      </w:tr>
      <w:tr w:rsidR="004C03E6" w:rsidRPr="00565124" w:rsidTr="004C03E6"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ADVENTSKI ČESTITARI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(POSJET DOMU ZA </w:t>
            </w:r>
            <w:r w:rsidRPr="00565124">
              <w:rPr>
                <w:b/>
                <w:sz w:val="20"/>
                <w:szCs w:val="20"/>
              </w:rPr>
              <w:lastRenderedPageBreak/>
              <w:t>STARIJE I NEMOĆNE)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BOŽIĆNI VLAKIĆ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doživjeti blagdansku radost, poticati želju za </w:t>
            </w:r>
            <w:r w:rsidRPr="00565124">
              <w:rPr>
                <w:b/>
                <w:sz w:val="20"/>
                <w:szCs w:val="20"/>
              </w:rPr>
              <w:lastRenderedPageBreak/>
              <w:t>darivanjem i uveseljavanjem drugih ljudi; činiti dobro bližnjima; oču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rodnih običaja.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hvatiti značenje adventa, priprema za božićno slavlje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a, roditelji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ntegrirana nastav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ožnja,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pjevanje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nastavni dan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A91D44" w:rsidRPr="00565124" w:rsidRDefault="00A91D44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Pjevanje božićnih pjesama, recitiranje, </w:t>
            </w:r>
            <w:r w:rsidRPr="00565124">
              <w:rPr>
                <w:b/>
                <w:sz w:val="20"/>
                <w:szCs w:val="20"/>
              </w:rPr>
              <w:lastRenderedPageBreak/>
              <w:t>izvođenje igrokaza</w:t>
            </w:r>
          </w:p>
        </w:tc>
      </w:tr>
      <w:tr w:rsidR="004C03E6" w:rsidRPr="00565124" w:rsidTr="004C03E6"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IMSKE IGR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jelesnim aktivnostima utjecati na zdravlje učenik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nim igrama I tjelesnim vježbama utjecati na zdravlje I pravilan razvoj učenika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gra, tjelesno vježbanje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gra, tjelesno vježbanje</w:t>
            </w:r>
          </w:p>
        </w:tc>
      </w:tr>
      <w:tr w:rsidR="004C03E6" w:rsidRPr="00565124" w:rsidTr="004C03E6">
        <w:trPr>
          <w:trHeight w:val="2863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I.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AŠKAR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ALENTINOVO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osjećaj za narodne običaje, njegovati tradicijske običa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ti međusobno prijateljstvo i ljubav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nje   na kreativnost i maštovitost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uženje, razvijanje prijateljstva, poticanje na razgovor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a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ntegrirana nastav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ntegrirana nastava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nastavni dan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nastavni dan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kostim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rada prikladnih maski i likovnih radova, ples, priredb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E6" w:rsidRPr="00565124" w:rsidTr="004C03E6">
        <w:trPr>
          <w:trHeight w:val="1880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JENE U PRIRODI U PROLJEĆ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KRS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A91D4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iti promjene u prirodi i vremenu, razvijati sposobnost promatranja i opisivanj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svijest o okolišu.</w:t>
            </w:r>
          </w:p>
          <w:p w:rsidR="004C03E6" w:rsidRPr="00565124" w:rsidRDefault="004C03E6" w:rsidP="0098397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doživjeti blagdansku radost, izrada pisanica, uskrsnih čestitki, 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 uzročno-posljedičnih vez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98397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hvatiti značenje najvećeg kršćanskog blagdana</w:t>
            </w:r>
          </w:p>
          <w:p w:rsidR="00983976" w:rsidRPr="00565124" w:rsidRDefault="00983976" w:rsidP="0098397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jegovanje narodnih običaja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a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zaključi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ntegrirana nastava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nastavni dan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91D44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E6" w:rsidRPr="00565124" w:rsidTr="004C03E6">
        <w:trPr>
          <w:trHeight w:hRule="exact" w:val="5670"/>
        </w:trPr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RIBNJAKU DUBRAV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LAVIMO ROĐENDAN I. BRLIĆ MAŽURANIĆ-hrvatskog Andersen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(projektni dan u suradnji s 4. razredima)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iti i upoznati gospodarstvene djelatnosti u mjestu te živi svijet u vodama stajaćicam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icati i poticati stvaralaštvo učenik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razvijanje učeničkih čitateljskih navika i interesa, naučiti učenike kvalitetno čitati, uvesti ih u svijet djela, razvijati sposobnost estetskog doživljavanja, 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jemo gospodarstvene djelatnosti u zavičaju: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živi svijet u vodama stajaćicama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 nov i pomalo neobičan način obraditi dva najbolja djela I.B.-Mažuranić: Čudnovate zgode šegrta Hlapića u 3. razredu i Priče iz davnine u 4.r. prezentacija/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kviz o zanimljivim detaljima iz njezina života, kviz </w:t>
            </w:r>
            <w:r w:rsidRPr="00565124">
              <w:rPr>
                <w:b/>
                <w:i/>
                <w:sz w:val="20"/>
                <w:szCs w:val="20"/>
              </w:rPr>
              <w:t>Tko želi peticu?</w:t>
            </w:r>
            <w:r w:rsidRPr="00565124">
              <w:rPr>
                <w:b/>
                <w:sz w:val="20"/>
                <w:szCs w:val="20"/>
              </w:rPr>
              <w:t>, igrokaz, parlaonica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jelatnici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ibnjak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3. i 4.-ih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a, učenici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njižničark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povezivanje i zaključi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misliti i odglumiti igrokaze, prepoznati dijelove iz romana I bajki, održati kviz znanja o životu I stvaralaštvu I.B.-Mažuranić, provesti kviz znanja iz poznavanja pročitanih lektira</w:t>
            </w: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redinom IV. mjeseca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i izrade kostima, materijali potrebni za kostimografiju i scenografiju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izražavanje, likovno izražavanje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(medijska kultura, dramatizacija), lektira (kviz)</w:t>
            </w: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3E6" w:rsidRPr="00565124" w:rsidTr="004C03E6"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ŽIVOT U PROŠLOSTI: DVORAC TRAKOŠĆAN, GRAD VARAŽDIN-CJELODNEVNI IZLET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važne kulturno povijesne spomenike, istraživati temeljem povijesnih izvora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hvatiti pojmove prošlost i sadašnjost, spoznati različitost života nekad i sad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, učiteljice, agencija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jelodnevni izlet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cjelodnevnog izleta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rada plakata, fotografiranje, pisani i likovni radovi</w:t>
            </w:r>
          </w:p>
        </w:tc>
      </w:tr>
      <w:tr w:rsidR="004C03E6" w:rsidRPr="00565124" w:rsidTr="004C03E6">
        <w:tc>
          <w:tcPr>
            <w:tcW w:w="987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454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OLAZI LJETO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promjene u prirodi razlikovati vremenske pojave, uočiti međusobnu ovisnost podneblja i životne zajednice</w:t>
            </w:r>
          </w:p>
        </w:tc>
        <w:tc>
          <w:tcPr>
            <w:tcW w:w="1806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 uzročno-posljedičnih veza</w:t>
            </w:r>
          </w:p>
        </w:tc>
        <w:tc>
          <w:tcPr>
            <w:tcW w:w="1299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805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68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59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3" w:type="dxa"/>
            <w:shd w:val="clear" w:color="auto" w:fill="auto"/>
          </w:tcPr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4C03E6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, pismeno i likovno izražavanje</w:t>
            </w:r>
          </w:p>
        </w:tc>
      </w:tr>
    </w:tbl>
    <w:p w:rsidR="004C03E6" w:rsidRPr="00565124" w:rsidRDefault="004C03E6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B77756" w:rsidRPr="00565124" w:rsidRDefault="00B77756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983976" w:rsidRPr="00565124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OŠ „DUBRAVA”,  Dubrava</w:t>
      </w:r>
    </w:p>
    <w:p w:rsidR="00983976" w:rsidRPr="00565124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 2016./2017.</w:t>
      </w:r>
    </w:p>
    <w:p w:rsidR="00DB53EF" w:rsidRPr="00565124" w:rsidRDefault="00983976" w:rsidP="00983976">
      <w:pPr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ČETVRTI</w:t>
      </w:r>
    </w:p>
    <w:p w:rsidR="00DB53EF" w:rsidRPr="00565124" w:rsidRDefault="00DB53EF" w:rsidP="000F71F8">
      <w:pPr>
        <w:jc w:val="center"/>
        <w:rPr>
          <w:b/>
          <w:bCs/>
          <w:sz w:val="20"/>
          <w:szCs w:val="20"/>
        </w:rPr>
      </w:pPr>
    </w:p>
    <w:p w:rsidR="00DB53EF" w:rsidRPr="00565124" w:rsidRDefault="00DB53EF" w:rsidP="000F71F8">
      <w:pPr>
        <w:jc w:val="center"/>
        <w:rPr>
          <w:b/>
          <w:bCs/>
          <w:sz w:val="20"/>
          <w:szCs w:val="20"/>
        </w:rPr>
      </w:pPr>
    </w:p>
    <w:p w:rsidR="00DB53EF" w:rsidRPr="00565124" w:rsidRDefault="00DB53EF" w:rsidP="000D5366">
      <w:pPr>
        <w:rPr>
          <w:b/>
          <w:bCs/>
          <w:sz w:val="20"/>
          <w:szCs w:val="20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971"/>
        <w:gridCol w:w="2323"/>
        <w:gridCol w:w="2322"/>
        <w:gridCol w:w="1434"/>
        <w:gridCol w:w="1618"/>
        <w:gridCol w:w="1434"/>
        <w:gridCol w:w="1447"/>
        <w:gridCol w:w="1656"/>
      </w:tblGrid>
      <w:tr w:rsidR="00983976" w:rsidRPr="00565124" w:rsidTr="00913804"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j.</w:t>
            </w: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ziv aktivnost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/ili odredište</w:t>
            </w: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983976" w:rsidRPr="00565124" w:rsidTr="00913804"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a plivanja/škola u prirodi</w:t>
            </w: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vladavanje tehnike plivanja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imjena stečenih vještin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itelji plivanja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 u školu u prirodi/školu plivanj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5 dan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ujan 2016.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aranžmana</w:t>
            </w: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vjeravanje učeičkih postignuča</w:t>
            </w:r>
          </w:p>
        </w:tc>
      </w:tr>
      <w:tr w:rsidR="00983976" w:rsidRPr="00565124" w:rsidTr="00913804">
        <w:trPr>
          <w:trHeight w:hRule="exact" w:val="851"/>
        </w:trPr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.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 kinu u Zagreb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kino predstav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umijevanje sadržaja predstave, ponašanje u kin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e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 u kino i gledanje predstav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stopad 2016.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 i ulaznic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83976" w:rsidRPr="00565124" w:rsidTr="00913804"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gradu Zagrebu-</w:t>
            </w: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znamenitosti grada Zagreba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i imenovati znamenitosti grada Zagreb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renska nastav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žujak 2017.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lakata, izvješće</w:t>
            </w:r>
          </w:p>
        </w:tc>
      </w:tr>
      <w:tr w:rsidR="00983976" w:rsidRPr="00565124" w:rsidTr="00913804">
        <w:trPr>
          <w:trHeight w:hRule="exact" w:val="1134"/>
        </w:trPr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avnjaci, šum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(Varoški lug)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biljnog i životinjskoga svijeta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i razlikovati i imenovati biljne i životinjske vrste u zavičaj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renska nastav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avanj 2017.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mape i herbarija</w:t>
            </w:r>
          </w:p>
        </w:tc>
      </w:tr>
      <w:tr w:rsidR="00983976" w:rsidRPr="00565124" w:rsidTr="00913804">
        <w:trPr>
          <w:trHeight w:hRule="exact" w:val="1134"/>
        </w:trPr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.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MUP- u Vrbovec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poznavanje aktivnosti i rada djelatnika PP Vrbovec 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ečena iskustva primijeniti u svakodnevnom život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e, djelatnici PP Vrbovec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Vrbovec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</w:t>
            </w:r>
          </w:p>
        </w:tc>
      </w:tr>
      <w:tr w:rsidR="00983976" w:rsidRPr="00565124" w:rsidTr="00913804">
        <w:tc>
          <w:tcPr>
            <w:tcW w:w="76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97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dnodnevni izlet Karlovac-Ogulin</w:t>
            </w:r>
          </w:p>
        </w:tc>
        <w:tc>
          <w:tcPr>
            <w:tcW w:w="232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 s prirodnim ljepotama</w:t>
            </w:r>
          </w:p>
        </w:tc>
        <w:tc>
          <w:tcPr>
            <w:tcW w:w="232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enici</w:t>
            </w:r>
          </w:p>
        </w:tc>
        <w:tc>
          <w:tcPr>
            <w:tcW w:w="161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ožnja i šetnja kroz Naci. park, sudjelovanje u aktivnostima</w:t>
            </w:r>
          </w:p>
        </w:tc>
        <w:tc>
          <w:tcPr>
            <w:tcW w:w="143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panj 2017.</w:t>
            </w:r>
          </w:p>
        </w:tc>
        <w:tc>
          <w:tcPr>
            <w:tcW w:w="144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aranžmana</w:t>
            </w:r>
          </w:p>
        </w:tc>
        <w:tc>
          <w:tcPr>
            <w:tcW w:w="1656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Opisno</w:t>
            </w:r>
          </w:p>
        </w:tc>
      </w:tr>
    </w:tbl>
    <w:p w:rsidR="000D5366" w:rsidRPr="00565124" w:rsidRDefault="000D5366" w:rsidP="00283840">
      <w:pPr>
        <w:rPr>
          <w:b/>
          <w:sz w:val="20"/>
          <w:szCs w:val="20"/>
        </w:rPr>
        <w:sectPr w:rsidR="000D5366" w:rsidRPr="00565124" w:rsidSect="00262B5B">
          <w:type w:val="continuous"/>
          <w:pgSz w:w="16838" w:h="11906" w:orient="landscape"/>
          <w:pgMar w:top="567" w:right="1418" w:bottom="1418" w:left="720" w:header="708" w:footer="708" w:gutter="0"/>
          <w:cols w:space="720"/>
        </w:sectPr>
      </w:pPr>
    </w:p>
    <w:p w:rsidR="007413D1" w:rsidRPr="00565124" w:rsidRDefault="007413D1" w:rsidP="007413D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PŠ FARKAŠEVAC I PŠ NOVA KAPELA</w:t>
      </w:r>
    </w:p>
    <w:p w:rsidR="007413D1" w:rsidRPr="00565124" w:rsidRDefault="007413D1" w:rsidP="007413D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</w:t>
      </w:r>
      <w:r w:rsidR="001D776D" w:rsidRPr="00565124">
        <w:rPr>
          <w:b/>
          <w:bCs/>
          <w:sz w:val="20"/>
          <w:szCs w:val="20"/>
        </w:rPr>
        <w:t xml:space="preserve">  2016./2017</w:t>
      </w:r>
      <w:r w:rsidRPr="00565124">
        <w:rPr>
          <w:b/>
          <w:bCs/>
          <w:sz w:val="20"/>
          <w:szCs w:val="20"/>
        </w:rPr>
        <w:t>.</w:t>
      </w:r>
    </w:p>
    <w:p w:rsidR="007413D1" w:rsidRPr="00565124" w:rsidRDefault="007413D1" w:rsidP="007413D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I: PRVI, DRUGI, TREĆI, ČETVRTI</w:t>
      </w:r>
    </w:p>
    <w:p w:rsidR="007413D1" w:rsidRPr="00565124" w:rsidRDefault="007413D1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1D776D" w:rsidRPr="00565124" w:rsidRDefault="001D776D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4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601"/>
        <w:gridCol w:w="1890"/>
        <w:gridCol w:w="2180"/>
        <w:gridCol w:w="1955"/>
        <w:gridCol w:w="1724"/>
        <w:gridCol w:w="1211"/>
        <w:gridCol w:w="1612"/>
        <w:gridCol w:w="1747"/>
      </w:tblGrid>
      <w:tr w:rsidR="001D776D" w:rsidRPr="00565124" w:rsidTr="00DC6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Mj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aziv aktivnosti</w:t>
            </w:r>
          </w:p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/ili odredišt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Ciljevi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amjena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ositelji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ačin realiz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ačin vrednovanja</w:t>
            </w:r>
          </w:p>
        </w:tc>
      </w:tr>
      <w:tr w:rsidR="001D776D" w:rsidRPr="00565124" w:rsidTr="00DC67D2">
        <w:trPr>
          <w:trHeight w:val="16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X.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Kazališna predstava u Farkaševcu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vijati kulturu dramsko-scenskog izra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dramsko – scenski odgoj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učitelji i učenici PŠ Nova Kapela i PŠ Farkašev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gledanje kazališne predstav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cijena ka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 likovno izražavanj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76D" w:rsidRPr="00565124" w:rsidTr="00DC67D2">
        <w:trPr>
          <w:trHeight w:val="19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Tikvijada u Farkaševcu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bilježiti Dane zahvalnosti za plodove zemlje kratkom priredbom, sudjelovat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 natjecanju u ukrašavanju tik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druženje i razvijanje kroz zajedničke aktivnosti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učenici i učitelj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Š Nova Kap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natjecanje</w:t>
            </w:r>
          </w:p>
          <w:p w:rsidR="001D776D" w:rsidRPr="00565124" w:rsidRDefault="001D776D" w:rsidP="000F7243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scenski prik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4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 likovno izražavanje</w:t>
            </w:r>
          </w:p>
        </w:tc>
      </w:tr>
      <w:tr w:rsidR="001D776D" w:rsidRPr="00565124" w:rsidTr="00DC67D2">
        <w:trPr>
          <w:trHeight w:val="3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X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jet Farkaševc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jet Zagrebu-kazalište, muzej, uspinjač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262B5B">
            <w:pPr>
              <w:ind w:hanging="7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kroz pjesme i recitacije upoznati Vukovar</w:t>
            </w:r>
          </w:p>
          <w:p w:rsidR="001D776D" w:rsidRPr="00565124" w:rsidRDefault="001D776D" w:rsidP="00262B5B">
            <w:pPr>
              <w:spacing w:after="200"/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vijati dramsko-scensko izražavanje</w:t>
            </w:r>
            <w:r w:rsidR="00262B5B">
              <w:rPr>
                <w:b/>
                <w:sz w:val="20"/>
                <w:szCs w:val="20"/>
              </w:rPr>
              <w:t xml:space="preserve">, </w:t>
            </w:r>
            <w:r w:rsidRPr="00565124">
              <w:rPr>
                <w:b/>
                <w:color w:val="000000"/>
                <w:sz w:val="20"/>
                <w:szCs w:val="20"/>
              </w:rPr>
              <w:t>obilazak Zagreba i vožnja uspinjačom</w:t>
            </w:r>
            <w:r w:rsidR="00262B5B">
              <w:rPr>
                <w:b/>
                <w:sz w:val="20"/>
                <w:szCs w:val="20"/>
              </w:rPr>
              <w:t xml:space="preserve"> </w:t>
            </w:r>
            <w:r w:rsidRPr="00565124">
              <w:rPr>
                <w:b/>
                <w:color w:val="000000"/>
                <w:sz w:val="20"/>
                <w:szCs w:val="20"/>
              </w:rPr>
              <w:t>posjet muzeju i upoznavanje postava muzeja kroz radio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ind w:left="360" w:hanging="47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dramsko-</w:t>
            </w:r>
          </w:p>
          <w:p w:rsidR="001D776D" w:rsidRPr="00565124" w:rsidRDefault="001D776D" w:rsidP="000F724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censki</w:t>
            </w:r>
          </w:p>
          <w:p w:rsidR="001D776D" w:rsidRPr="00565124" w:rsidRDefault="001D776D" w:rsidP="000F724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dgoj</w:t>
            </w:r>
          </w:p>
          <w:p w:rsidR="001D776D" w:rsidRPr="00565124" w:rsidRDefault="001D776D" w:rsidP="000F724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ključivanje roditelja u aktivnost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dramsko-scenski odgoj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posjet kulturnim ustanov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čenici i učitelji PŠ Nova Kap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scenski prikaz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gledanje, slušanje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zaključiva-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j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gledanje predstave i postava muzej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obilazak Zagreb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vožnja uspinjač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5 školskih s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cijena prijevoza i ulaznice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cijena ulaznica, prijevoza i karte za uspinjač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likov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zražavanj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spacing w:after="240"/>
              <w:rPr>
                <w:b/>
                <w:sz w:val="20"/>
                <w:szCs w:val="20"/>
              </w:rPr>
            </w:pPr>
          </w:p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zdrav zim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očiti i upoznat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omjene 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ir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očavanj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zroč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ljedičnih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čenici i učitelj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omatranje, uočavanje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zaključi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 ,pismeno i likov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zražavanj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Maskenbal</w:t>
            </w:r>
          </w:p>
          <w:p w:rsidR="001D776D" w:rsidRPr="00565124" w:rsidRDefault="001D776D" w:rsidP="000F7243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 Farkaševcu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državati tradiciju i običaje zavičaj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vijati prijateljstvo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kreativnost i toleranc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čuvanje</w:t>
            </w:r>
          </w:p>
          <w:p w:rsidR="001D776D" w:rsidRPr="00565124" w:rsidRDefault="001D776D" w:rsidP="000F724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kulturno – povijesne baš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ci i učitelji</w:t>
            </w:r>
          </w:p>
          <w:p w:rsidR="001D776D" w:rsidRPr="00565124" w:rsidRDefault="001D776D" w:rsidP="000F7243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Š Nova Kap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maskiranje, igra, ples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druže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D56E96" w:rsidP="000F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D56E96" w:rsidP="000F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D56E96" w:rsidP="000F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bor najkreativnije mask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rPr>
                <w:b/>
                <w:sz w:val="20"/>
                <w:szCs w:val="20"/>
              </w:rPr>
            </w:pPr>
          </w:p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zdrav proljeću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očiti i upoznat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omjene 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irodi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očavanj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zroč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ljedičnih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ez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čenici i učiteljice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promatranje, uočavanje, zaključivanje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1 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0,00</w:t>
            </w:r>
          </w:p>
          <w:p w:rsidR="001D776D" w:rsidRPr="00565124" w:rsidRDefault="001D776D" w:rsidP="000F7243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cijena aranžm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 likov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zražavanj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 likovno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zražavanj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II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Akvarij slatkovodne rib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obilazak Karlovca i Ozl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poznati život slatkovodnih vod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gledati i upoznati Karlovac i Oza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poznavanje i čuvanje kulturn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 povijesn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baštine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poznati živi svijet rijeka kroz razgledavanje i radio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čenici i učitelji PŠ Nova Kapela i PŠ Farkašev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promatranje, uočavanje, zaključivanje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pisi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cijeli 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cijena prijevoza, ulaznice u akvari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smeno i pismeno te likovno izražavanj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jet PP Vrbove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vanje aktivnosti i rada djelatnika PP Vrbov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tečena iskustva primijeniti u život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vakodnevnom život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ci i učiteljice, djelatnici 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dlazak u Vrbov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rPr>
                <w:b/>
                <w:sz w:val="20"/>
                <w:szCs w:val="20"/>
              </w:rPr>
            </w:pPr>
          </w:p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sjet Zagrebu- kino i Tehnički muzej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poznati osnove filmske umjetnosti kroz projekciju filma,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upoznati svijet tehnike kroz 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vijati filmsku pismenost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stečena znanja primjenjivati u svakodn. životu i daljnjem radu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vijati poznavanje tehnike kroz 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ci i učitelji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Š Nova Kapela i PŠ Farkašev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odlazak u Zagreb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gledanje film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razgledavanje postava muzeja</w:t>
            </w:r>
          </w:p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4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cijena kar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meno, pismeno i likovno izražavanje</w:t>
            </w:r>
          </w:p>
        </w:tc>
      </w:tr>
      <w:tr w:rsidR="001D776D" w:rsidRPr="00565124" w:rsidTr="00DC67D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D56E96" w:rsidP="000F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1D776D" w:rsidRPr="00565124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776D" w:rsidRPr="00565124">
              <w:rPr>
                <w:b/>
                <w:color w:val="000000"/>
                <w:sz w:val="20"/>
                <w:szCs w:val="20"/>
              </w:rPr>
              <w:t>sportske igr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provoditi sportske aktivnosti, obnavljanje narodnih običaja putem starih ig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 druženje i razvijanje kroz sportske ig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učenici i učitelji PŠ Nova Kapela i PŠ Farkašev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-sportske aktivnosti, i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2 školska s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1D776D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776D" w:rsidRPr="00565124" w:rsidRDefault="00D56E96" w:rsidP="000F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jecanje</w:t>
            </w:r>
            <w:bookmarkStart w:id="0" w:name="_GoBack"/>
            <w:bookmarkEnd w:id="0"/>
          </w:p>
        </w:tc>
      </w:tr>
    </w:tbl>
    <w:p w:rsidR="001D776D" w:rsidRPr="00565124" w:rsidRDefault="001D776D" w:rsidP="007053FF">
      <w:pPr>
        <w:tabs>
          <w:tab w:val="left" w:pos="7380"/>
        </w:tabs>
        <w:rPr>
          <w:b/>
          <w:bCs/>
          <w:sz w:val="20"/>
          <w:szCs w:val="20"/>
        </w:rPr>
        <w:sectPr w:rsidR="001D776D" w:rsidRPr="00565124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4C03E6" w:rsidRPr="00565124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PŠ BOLČ</w:t>
      </w:r>
    </w:p>
    <w:p w:rsidR="004C03E6" w:rsidRPr="00565124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  2016./2017.</w:t>
      </w:r>
    </w:p>
    <w:p w:rsidR="004C03E6" w:rsidRPr="00565124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I: PRVI, DRUGI, TREĆI, ČETVRTI</w:t>
      </w:r>
    </w:p>
    <w:p w:rsidR="00DB53EF" w:rsidRPr="00565124" w:rsidRDefault="00DB53EF" w:rsidP="00D4531A">
      <w:pPr>
        <w:tabs>
          <w:tab w:val="left" w:pos="7380"/>
        </w:tabs>
        <w:rPr>
          <w:b/>
          <w:bCs/>
          <w:sz w:val="20"/>
          <w:szCs w:val="20"/>
        </w:rPr>
      </w:pPr>
    </w:p>
    <w:p w:rsidR="00AF1BE9" w:rsidRPr="00565124" w:rsidRDefault="00AF1BE9" w:rsidP="00AF1BE9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AF1BE9" w:rsidRPr="00565124" w:rsidRDefault="00AF1BE9" w:rsidP="0028466F">
      <w:pPr>
        <w:tabs>
          <w:tab w:val="left" w:pos="3720"/>
        </w:tabs>
        <w:rPr>
          <w:b/>
          <w:bCs/>
          <w:sz w:val="20"/>
          <w:szCs w:val="20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343"/>
        <w:gridCol w:w="2337"/>
        <w:gridCol w:w="1440"/>
        <w:gridCol w:w="1620"/>
        <w:gridCol w:w="1440"/>
        <w:gridCol w:w="1450"/>
        <w:gridCol w:w="1658"/>
      </w:tblGrid>
      <w:tr w:rsidR="004C03E6" w:rsidRPr="00565124" w:rsidTr="00AE03E8">
        <w:tc>
          <w:tcPr>
            <w:tcW w:w="64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j.</w:t>
            </w: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ziv aktivnosti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/ili odredište</w:t>
            </w: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4C03E6" w:rsidRPr="00565124" w:rsidTr="00AE03E8">
        <w:tc>
          <w:tcPr>
            <w:tcW w:w="64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X.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ko se ponašam u prometu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sen u zavičaju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rediti stajališta, obzor, strane svijeta</w:t>
            </w:r>
          </w:p>
          <w:p w:rsidR="004C03E6" w:rsidRPr="00565124" w:rsidRDefault="004C03E6" w:rsidP="00AE03E8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noviti prometna pravila.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jene u prirodi, listopadno i zimzeleno, glavna vremenska obilježja jeseni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rijentacija u prostoru</w:t>
            </w:r>
          </w:p>
          <w:p w:rsidR="004C03E6" w:rsidRPr="00565124" w:rsidRDefault="004C03E6" w:rsidP="00AE03E8">
            <w:pPr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učenike s prirodnim promjenama u jesen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enici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enici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koliš škole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etnja jesenskim krajolikom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učenika OŠ Čazma 2a i 2b.raz.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 školska sata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listić za provjeru znanja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roz razgovor vrednovati učenikovo znanje na spoznajnoj i doživljajnoj razini</w:t>
            </w:r>
          </w:p>
        </w:tc>
      </w:tr>
      <w:tr w:rsidR="004C03E6" w:rsidRPr="00565124" w:rsidTr="00AE03E8">
        <w:tc>
          <w:tcPr>
            <w:tcW w:w="64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.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hnički muzej</w:t>
            </w: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zalište</w:t>
            </w: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Bundek</w:t>
            </w: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ježja kazališnog djela,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ažnost njegovanja starih zanata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očavanje slijeda radnje u predstavi, glumci, kostimi, scenografija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zališna predstava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muzeja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lakata, izvješće</w:t>
            </w:r>
          </w:p>
        </w:tc>
      </w:tr>
      <w:tr w:rsidR="004C03E6" w:rsidRPr="00565124" w:rsidTr="00AE03E8">
        <w:tc>
          <w:tcPr>
            <w:tcW w:w="64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Božićni sajam u Dubravi</w:t>
            </w: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nje interesa za umjetničke vrijednosti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nje učenika na rad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nje ljubavi prema stvaralaštvu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ložbena prodaja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a će sudjelovati u nabavi materijala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ložba</w:t>
            </w:r>
          </w:p>
        </w:tc>
      </w:tr>
      <w:tr w:rsidR="004C03E6" w:rsidRPr="00565124" w:rsidTr="00AE03E8">
        <w:tc>
          <w:tcPr>
            <w:tcW w:w="64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i muzej</w:t>
            </w: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zalište</w:t>
            </w:r>
          </w:p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ljeme</w:t>
            </w: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Upoznavanje prošlosti 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nje ljubavi prema književnosti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, promatranje, uočavanje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4 školska sata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03E6" w:rsidRPr="00565124" w:rsidTr="00AE03E8">
        <w:tc>
          <w:tcPr>
            <w:tcW w:w="648" w:type="dxa"/>
            <w:vMerge w:val="restart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.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dnodnevni izlet učenika u Eko park Kraš</w:t>
            </w: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 zavičaja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913804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likovati ekološki uzgoj</w:t>
            </w:r>
            <w:r w:rsidRPr="00565124">
              <w:rPr>
                <w:b/>
                <w:bCs/>
                <w:sz w:val="20"/>
                <w:szCs w:val="20"/>
              </w:rPr>
              <w:t xml:space="preserve"> proizvoda od neekološkog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, promatranje, uočavanje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1 dan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aranžmana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</w:tc>
      </w:tr>
      <w:tr w:rsidR="004C03E6" w:rsidRPr="00565124" w:rsidTr="00AE03E8">
        <w:tc>
          <w:tcPr>
            <w:tcW w:w="648" w:type="dxa"/>
            <w:vMerge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03E6" w:rsidRPr="00565124" w:rsidRDefault="004C03E6" w:rsidP="0098397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MUP- u Vrbovec</w:t>
            </w:r>
          </w:p>
        </w:tc>
        <w:tc>
          <w:tcPr>
            <w:tcW w:w="2343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poznavanje aktivnosti i rada djelatnika PP Vrbovec </w:t>
            </w:r>
          </w:p>
        </w:tc>
        <w:tc>
          <w:tcPr>
            <w:tcW w:w="2337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ečena iskustva primijeniti u svakodnevnom životu</w:t>
            </w:r>
          </w:p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e, djelatnici PP Vrbovec</w:t>
            </w:r>
          </w:p>
        </w:tc>
        <w:tc>
          <w:tcPr>
            <w:tcW w:w="162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Vrbovec</w:t>
            </w:r>
          </w:p>
        </w:tc>
        <w:tc>
          <w:tcPr>
            <w:tcW w:w="144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50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8" w:type="dxa"/>
            <w:shd w:val="clear" w:color="auto" w:fill="auto"/>
          </w:tcPr>
          <w:p w:rsidR="004C03E6" w:rsidRPr="00565124" w:rsidRDefault="004C03E6" w:rsidP="00AE03E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, pismeno</w:t>
            </w:r>
          </w:p>
        </w:tc>
      </w:tr>
    </w:tbl>
    <w:p w:rsidR="00DB53EF" w:rsidRPr="00565124" w:rsidRDefault="00DB53EF" w:rsidP="00983976">
      <w:pPr>
        <w:tabs>
          <w:tab w:val="left" w:pos="3720"/>
        </w:tabs>
        <w:rPr>
          <w:b/>
          <w:bCs/>
          <w:sz w:val="20"/>
          <w:szCs w:val="20"/>
        </w:rPr>
        <w:sectPr w:rsidR="00DB53EF" w:rsidRPr="00565124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983976" w:rsidRPr="00565124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Dubrava</w:t>
      </w:r>
    </w:p>
    <w:p w:rsidR="00983976" w:rsidRPr="00565124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 2016./2017.</w:t>
      </w:r>
    </w:p>
    <w:p w:rsidR="00983976" w:rsidRPr="00565124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PETI</w:t>
      </w:r>
    </w:p>
    <w:p w:rsidR="00DB53EF" w:rsidRPr="00565124" w:rsidRDefault="00DB53EF" w:rsidP="008E44C9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407"/>
        <w:gridCol w:w="1844"/>
        <w:gridCol w:w="1765"/>
        <w:gridCol w:w="1842"/>
        <w:gridCol w:w="2302"/>
        <w:gridCol w:w="1303"/>
        <w:gridCol w:w="1388"/>
        <w:gridCol w:w="1574"/>
      </w:tblGrid>
      <w:tr w:rsidR="00983976" w:rsidRPr="00262B5B" w:rsidTr="00913804">
        <w:tc>
          <w:tcPr>
            <w:tcW w:w="901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Mj.</w:t>
            </w:r>
          </w:p>
        </w:tc>
        <w:tc>
          <w:tcPr>
            <w:tcW w:w="1407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ziv aktivnosti</w:t>
            </w:r>
          </w:p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Ciljevi aktivnosti</w:t>
            </w:r>
          </w:p>
        </w:tc>
        <w:tc>
          <w:tcPr>
            <w:tcW w:w="1765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Troškovnik</w:t>
            </w:r>
          </w:p>
        </w:tc>
        <w:tc>
          <w:tcPr>
            <w:tcW w:w="1574" w:type="dxa"/>
            <w:shd w:val="clear" w:color="auto" w:fill="auto"/>
            <w:hideMark/>
          </w:tcPr>
          <w:p w:rsidR="00983976" w:rsidRPr="00262B5B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čin vrednovanja</w:t>
            </w:r>
          </w:p>
        </w:tc>
      </w:tr>
      <w:tr w:rsidR="00983976" w:rsidRPr="00565124" w:rsidTr="00913804">
        <w:tc>
          <w:tcPr>
            <w:tcW w:w="901" w:type="dxa"/>
            <w:shd w:val="clear" w:color="auto" w:fill="auto"/>
          </w:tcPr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1407" w:type="dxa"/>
            <w:shd w:val="clear" w:color="auto" w:fill="auto"/>
          </w:tcPr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Muzeju iluzija</w:t>
            </w: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ino</w:t>
            </w:r>
          </w:p>
        </w:tc>
        <w:tc>
          <w:tcPr>
            <w:tcW w:w="184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umjetnost i interaktivne muze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razvijanje interesa za</w:t>
            </w:r>
          </w:p>
          <w:p w:rsidR="00262B5B" w:rsidRPr="00565124" w:rsidRDefault="00983976" w:rsidP="00262B5B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filmsku umjetnost</w:t>
            </w:r>
          </w:p>
        </w:tc>
        <w:tc>
          <w:tcPr>
            <w:tcW w:w="1765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 naučiti mnogo o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idu, percepciji, ljudskom mozgu i znanost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 d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govor, zaključivan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 u kino i gledan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filmske projekci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262B5B" w:rsidP="00262B5B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jena znanja na satima HJ</w:t>
            </w:r>
          </w:p>
        </w:tc>
        <w:tc>
          <w:tcPr>
            <w:tcW w:w="130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</w:t>
            </w: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983976" w:rsidRPr="00565124" w:rsidTr="00913804">
        <w:tc>
          <w:tcPr>
            <w:tcW w:w="901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1407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Arheološkom muzej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azališt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povijest i razvoj ljudske vrst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razvijanje kulture dramsko-scenskog izražavanj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kazalište</w:t>
            </w:r>
          </w:p>
        </w:tc>
        <w:tc>
          <w:tcPr>
            <w:tcW w:w="1765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osvijestiti važnost očuvanja kulturne baštin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d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govor, zaključivan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</w:t>
            </w: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983976" w:rsidRPr="00565124" w:rsidTr="00913804">
        <w:trPr>
          <w:trHeight w:val="2070"/>
        </w:trPr>
        <w:tc>
          <w:tcPr>
            <w:tcW w:w="901" w:type="dxa"/>
            <w:shd w:val="clear" w:color="auto" w:fill="auto"/>
          </w:tcPr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407" w:type="dxa"/>
            <w:shd w:val="clear" w:color="auto" w:fill="auto"/>
          </w:tcPr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tehničkom muzeju i planetariju</w:t>
            </w:r>
          </w:p>
          <w:p w:rsidR="00983976" w:rsidRPr="00565124" w:rsidRDefault="00983976" w:rsidP="00913804">
            <w:pPr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ino</w:t>
            </w:r>
          </w:p>
        </w:tc>
        <w:tc>
          <w:tcPr>
            <w:tcW w:w="184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dopuna nastav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hničke kulture i geografi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upoznavanje različitih aspekata medijske kulture</w:t>
            </w:r>
          </w:p>
        </w:tc>
        <w:tc>
          <w:tcPr>
            <w:tcW w:w="1765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osvijestiti važnost tehničkog napretka i osvijestiti mjesto naše planete u svemiru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dramsko-scenski odgoj</w:t>
            </w:r>
          </w:p>
        </w:tc>
        <w:tc>
          <w:tcPr>
            <w:tcW w:w="184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kino i gledanje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filmske projekcije</w:t>
            </w:r>
          </w:p>
        </w:tc>
        <w:tc>
          <w:tcPr>
            <w:tcW w:w="1303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</w:t>
            </w: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a sata</w:t>
            </w:r>
          </w:p>
          <w:p w:rsidR="00983976" w:rsidRPr="00565124" w:rsidRDefault="00983976" w:rsidP="00913804">
            <w:pPr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3</w:t>
            </w: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</w:tc>
      </w:tr>
      <w:tr w:rsidR="00983976" w:rsidRPr="00565124" w:rsidTr="00913804">
        <w:tc>
          <w:tcPr>
            <w:tcW w:w="901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407" w:type="dxa"/>
            <w:shd w:val="clear" w:color="auto" w:fill="auto"/>
          </w:tcPr>
          <w:p w:rsidR="00983976" w:rsidRPr="00565124" w:rsidRDefault="00983976" w:rsidP="00262B5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Jednodnevni izlet- Pula, Brijuni</w:t>
            </w:r>
          </w:p>
          <w:p w:rsidR="00983976" w:rsidRPr="00565124" w:rsidRDefault="00983976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upoznati učenike s prirodnim ljepotama naše domovine</w:t>
            </w:r>
          </w:p>
        </w:tc>
        <w:tc>
          <w:tcPr>
            <w:tcW w:w="1765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842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ožnja i šetnja kroz Nacionalni park, sudjelovanje u raznim aktivnostima</w:t>
            </w:r>
          </w:p>
        </w:tc>
        <w:tc>
          <w:tcPr>
            <w:tcW w:w="1303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li dan</w:t>
            </w:r>
          </w:p>
        </w:tc>
        <w:tc>
          <w:tcPr>
            <w:tcW w:w="1388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aranžmana</w:t>
            </w:r>
          </w:p>
        </w:tc>
        <w:tc>
          <w:tcPr>
            <w:tcW w:w="1574" w:type="dxa"/>
            <w:shd w:val="clear" w:color="auto" w:fill="auto"/>
            <w:hideMark/>
          </w:tcPr>
          <w:p w:rsidR="00983976" w:rsidRPr="00565124" w:rsidRDefault="00983976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naliza izvedenog izleta  na satovima razrednika</w:t>
            </w:r>
          </w:p>
        </w:tc>
      </w:tr>
    </w:tbl>
    <w:p w:rsidR="00DB53EF" w:rsidRPr="00565124" w:rsidRDefault="00DB53EF" w:rsidP="008E44C9">
      <w:pPr>
        <w:tabs>
          <w:tab w:val="left" w:pos="7380"/>
        </w:tabs>
        <w:rPr>
          <w:b/>
          <w:bCs/>
          <w:sz w:val="20"/>
          <w:szCs w:val="20"/>
        </w:rPr>
        <w:sectPr w:rsidR="00DB53EF" w:rsidRPr="00565124" w:rsidSect="00262B5B">
          <w:pgSz w:w="16838" w:h="11906" w:orient="landscape"/>
          <w:pgMar w:top="993" w:right="1418" w:bottom="1418" w:left="720" w:header="708" w:footer="708" w:gutter="0"/>
          <w:cols w:space="720"/>
        </w:sect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Dubrava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</w:t>
      </w:r>
      <w:r w:rsidR="00960766" w:rsidRPr="00565124">
        <w:rPr>
          <w:b/>
          <w:bCs/>
          <w:sz w:val="20"/>
          <w:szCs w:val="20"/>
        </w:rPr>
        <w:t xml:space="preserve"> 2016</w:t>
      </w:r>
      <w:r w:rsidRPr="00565124">
        <w:rPr>
          <w:b/>
          <w:bCs/>
          <w:sz w:val="20"/>
          <w:szCs w:val="20"/>
        </w:rPr>
        <w:t>.</w:t>
      </w:r>
      <w:r w:rsidR="00960766" w:rsidRPr="00565124">
        <w:rPr>
          <w:b/>
          <w:bCs/>
          <w:sz w:val="20"/>
          <w:szCs w:val="20"/>
        </w:rPr>
        <w:t>/2017</w:t>
      </w:r>
      <w:r w:rsidRPr="00565124">
        <w:rPr>
          <w:b/>
          <w:bCs/>
          <w:sz w:val="20"/>
          <w:szCs w:val="20"/>
        </w:rPr>
        <w:t>.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ŠESTI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407"/>
        <w:gridCol w:w="1844"/>
        <w:gridCol w:w="1765"/>
        <w:gridCol w:w="1842"/>
        <w:gridCol w:w="2302"/>
        <w:gridCol w:w="1303"/>
        <w:gridCol w:w="1388"/>
        <w:gridCol w:w="1574"/>
      </w:tblGrid>
      <w:tr w:rsidR="00960766" w:rsidRPr="00262B5B" w:rsidTr="00DC67D2">
        <w:tc>
          <w:tcPr>
            <w:tcW w:w="901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Mj.</w:t>
            </w:r>
          </w:p>
        </w:tc>
        <w:tc>
          <w:tcPr>
            <w:tcW w:w="1407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ziv aktivnosti</w:t>
            </w:r>
          </w:p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Ciljevi aktivnosti</w:t>
            </w:r>
          </w:p>
        </w:tc>
        <w:tc>
          <w:tcPr>
            <w:tcW w:w="1765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Troškovnik</w:t>
            </w:r>
          </w:p>
        </w:tc>
        <w:tc>
          <w:tcPr>
            <w:tcW w:w="1574" w:type="dxa"/>
            <w:shd w:val="clear" w:color="auto" w:fill="auto"/>
            <w:hideMark/>
          </w:tcPr>
          <w:p w:rsidR="00960766" w:rsidRPr="00262B5B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čin vrednovanja</w:t>
            </w:r>
          </w:p>
        </w:tc>
      </w:tr>
      <w:tr w:rsidR="00960766" w:rsidRPr="00565124" w:rsidTr="00DC67D2">
        <w:tblPrEx>
          <w:tblLook w:val="01E0" w:firstRow="1" w:lastRow="1" w:firstColumn="1" w:lastColumn="1" w:noHBand="0" w:noVBand="0"/>
        </w:tblPrEx>
        <w:tc>
          <w:tcPr>
            <w:tcW w:w="901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1407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Muzeju iluzija</w:t>
            </w: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ino</w:t>
            </w:r>
          </w:p>
        </w:tc>
        <w:tc>
          <w:tcPr>
            <w:tcW w:w="18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umjetnost i interaktivne muzeje</w:t>
            </w: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- razvijanje interesa za</w:t>
            </w:r>
          </w:p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filmsku umjetnost</w:t>
            </w:r>
          </w:p>
        </w:tc>
        <w:tc>
          <w:tcPr>
            <w:tcW w:w="1765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vijestiti važnost kultur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govor, zaključiv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 u kino i gled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edstave</w:t>
            </w:r>
          </w:p>
        </w:tc>
        <w:tc>
          <w:tcPr>
            <w:tcW w:w="1303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960766" w:rsidRPr="00565124" w:rsidRDefault="00960766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e, prijevoza</w:t>
            </w:r>
          </w:p>
        </w:tc>
        <w:tc>
          <w:tcPr>
            <w:tcW w:w="157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960766" w:rsidRPr="00565124" w:rsidTr="00DC67D2">
        <w:tblPrEx>
          <w:tblLook w:val="01E0" w:firstRow="1" w:lastRow="1" w:firstColumn="1" w:lastColumn="1" w:noHBand="0" w:noVBand="0"/>
        </w:tblPrEx>
        <w:tc>
          <w:tcPr>
            <w:tcW w:w="901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1407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Arheološkom muzeju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azalištu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povijest i razvoj ljudske vrst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razvijanje kulture dramsko-scenskog izražavanj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kazalište</w:t>
            </w:r>
          </w:p>
        </w:tc>
        <w:tc>
          <w:tcPr>
            <w:tcW w:w="1765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vijestiti važnost očuvanja kulturne baštin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matranje, uočavanje,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govor, zaključiv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</w:tc>
        <w:tc>
          <w:tcPr>
            <w:tcW w:w="1303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2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tcW w:w="157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960766" w:rsidRPr="00565124" w:rsidTr="00DC67D2">
        <w:tblPrEx>
          <w:tblLook w:val="01E0" w:firstRow="1" w:lastRow="1" w:firstColumn="1" w:lastColumn="1" w:noHBand="0" w:noVBand="0"/>
        </w:tblPrEx>
        <w:tc>
          <w:tcPr>
            <w:tcW w:w="901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407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Tvornici Kraš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ino</w:t>
            </w:r>
          </w:p>
        </w:tc>
        <w:tc>
          <w:tcPr>
            <w:tcW w:w="1844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razvijanje interesa za poduzetništvo i industriju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upoznavanje različitih aspekata medijske kulture</w:t>
            </w:r>
          </w:p>
        </w:tc>
        <w:tc>
          <w:tcPr>
            <w:tcW w:w="1765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vijestiti razvoj i napredak industri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kino i gled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stave</w:t>
            </w:r>
          </w:p>
        </w:tc>
        <w:tc>
          <w:tcPr>
            <w:tcW w:w="1303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a sata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3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tcW w:w="1574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960766" w:rsidRPr="00565124" w:rsidTr="00DC67D2">
        <w:tblPrEx>
          <w:tblLook w:val="01E0" w:firstRow="1" w:lastRow="1" w:firstColumn="1" w:lastColumn="1" w:noHBand="0" w:noVBand="0"/>
        </w:tblPrEx>
        <w:tc>
          <w:tcPr>
            <w:tcW w:w="901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1407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Jednodnevni izlet- Rastoke, Plitvička jezera</w:t>
            </w:r>
          </w:p>
        </w:tc>
        <w:tc>
          <w:tcPr>
            <w:tcW w:w="18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učenike s prirodnim ljepotama</w:t>
            </w:r>
          </w:p>
        </w:tc>
        <w:tc>
          <w:tcPr>
            <w:tcW w:w="1765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Aktivnosti i druženje na otvorenom</w:t>
            </w:r>
          </w:p>
        </w:tc>
        <w:tc>
          <w:tcPr>
            <w:tcW w:w="184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, učenici</w:t>
            </w:r>
          </w:p>
        </w:tc>
        <w:tc>
          <w:tcPr>
            <w:tcW w:w="230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ožnja i šetnja kroz Nacionalni park, sudjelovanje u aktivnostima</w:t>
            </w:r>
          </w:p>
        </w:tc>
        <w:tc>
          <w:tcPr>
            <w:tcW w:w="1303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li dan</w:t>
            </w:r>
          </w:p>
        </w:tc>
        <w:tc>
          <w:tcPr>
            <w:tcW w:w="1388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aranžmana</w:t>
            </w:r>
          </w:p>
        </w:tc>
        <w:tc>
          <w:tcPr>
            <w:tcW w:w="157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Analiza izvedenog izleta  na satovima razrednika</w:t>
            </w:r>
          </w:p>
        </w:tc>
      </w:tr>
    </w:tbl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lastRenderedPageBreak/>
        <w:t>OŠ „DUBRAVA”,  Dubrava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</w:t>
      </w:r>
      <w:r w:rsidR="00631460" w:rsidRPr="00565124">
        <w:rPr>
          <w:b/>
          <w:bCs/>
          <w:sz w:val="20"/>
          <w:szCs w:val="20"/>
        </w:rPr>
        <w:t xml:space="preserve"> IZLETI UČENIKA u šk. god. </w:t>
      </w:r>
      <w:r w:rsidR="00960766" w:rsidRPr="00565124">
        <w:rPr>
          <w:b/>
          <w:bCs/>
          <w:sz w:val="20"/>
          <w:szCs w:val="20"/>
        </w:rPr>
        <w:t>2016./2017</w:t>
      </w:r>
      <w:r w:rsidRPr="00565124">
        <w:rPr>
          <w:b/>
          <w:bCs/>
          <w:sz w:val="20"/>
          <w:szCs w:val="20"/>
        </w:rPr>
        <w:t>.</w:t>
      </w:r>
    </w:p>
    <w:p w:rsidR="00DB53EF" w:rsidRPr="00565124" w:rsidRDefault="00DB53EF" w:rsidP="007053FF">
      <w:pPr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i: SEDMI</w:t>
      </w:r>
    </w:p>
    <w:p w:rsidR="002D1A0D" w:rsidRPr="00565124" w:rsidRDefault="002D1A0D" w:rsidP="007053FF">
      <w:pPr>
        <w:rPr>
          <w:b/>
          <w:bCs/>
          <w:sz w:val="20"/>
          <w:szCs w:val="20"/>
        </w:rPr>
      </w:pPr>
    </w:p>
    <w:tbl>
      <w:tblPr>
        <w:tblW w:w="14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549"/>
        <w:gridCol w:w="3071"/>
        <w:gridCol w:w="3198"/>
        <w:gridCol w:w="1548"/>
        <w:gridCol w:w="2688"/>
        <w:gridCol w:w="913"/>
        <w:gridCol w:w="1170"/>
      </w:tblGrid>
      <w:tr w:rsidR="00960766" w:rsidRPr="00565124" w:rsidTr="00DC67D2">
        <w:tc>
          <w:tcPr>
            <w:tcW w:w="649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Mj.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Naziv aktivnost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i/ili odredište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Ciljevi aktivnosti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Namjena aktivnosti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Nositelji aktivnosti</w:t>
            </w:r>
          </w:p>
        </w:tc>
        <w:tc>
          <w:tcPr>
            <w:tcW w:w="2974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Način realizacij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Vremenik aktivnosti</w:t>
            </w:r>
          </w:p>
        </w:tc>
        <w:tc>
          <w:tcPr>
            <w:tcW w:w="1279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Način vrednovanja</w:t>
            </w:r>
          </w:p>
        </w:tc>
      </w:tr>
      <w:tr w:rsidR="00960766" w:rsidRPr="00565124" w:rsidTr="00DC67D2">
        <w:tc>
          <w:tcPr>
            <w:tcW w:w="649" w:type="dxa"/>
            <w:vMerge w:val="restart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Terenska nastav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Entomološki muzej</w:t>
            </w:r>
          </w:p>
        </w:tc>
        <w:tc>
          <w:tcPr>
            <w:tcW w:w="340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dopuna nastave biologije: radionic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kukci</w:t>
            </w:r>
          </w:p>
        </w:tc>
        <w:tc>
          <w:tcPr>
            <w:tcW w:w="35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likovati pojedine vrste kukaca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čenic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predmetni  učitelj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rednice</w:t>
            </w:r>
          </w:p>
        </w:tc>
        <w:tc>
          <w:tcPr>
            <w:tcW w:w="2974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promatranje, uočavanje,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razgovor, zaključiv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5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školskih sati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smeno 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pismeno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izražavanje</w:t>
            </w:r>
          </w:p>
        </w:tc>
      </w:tr>
      <w:tr w:rsidR="00960766" w:rsidRPr="00565124" w:rsidTr="00DC67D2">
        <w:tc>
          <w:tcPr>
            <w:tcW w:w="649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Razgled Varaždina</w:t>
            </w:r>
          </w:p>
        </w:tc>
        <w:tc>
          <w:tcPr>
            <w:tcW w:w="3402" w:type="dxa"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ti povijesno kulturne </w:t>
            </w:r>
          </w:p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znamenitosti gradova</w:t>
            </w:r>
          </w:p>
        </w:tc>
        <w:tc>
          <w:tcPr>
            <w:tcW w:w="3544" w:type="dxa"/>
            <w:shd w:val="clear" w:color="auto" w:fill="auto"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vijati ljubav prema domovini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svijestiti potrebu očuvanja prirodnih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ljepota i povijesno kulturnih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spomenika naše zemlje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bilazak gradova i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razgledavanje spomenika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3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školska sata</w:t>
            </w:r>
          </w:p>
        </w:tc>
        <w:tc>
          <w:tcPr>
            <w:tcW w:w="1279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60766" w:rsidRPr="00565124" w:rsidTr="00DC67D2">
        <w:trPr>
          <w:trHeight w:val="2042"/>
        </w:trPr>
        <w:tc>
          <w:tcPr>
            <w:tcW w:w="649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HNK i Božić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na Zrinjevcu</w:t>
            </w:r>
          </w:p>
        </w:tc>
        <w:tc>
          <w:tcPr>
            <w:tcW w:w="340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dopuna nastave HJ, GK, POV i LIK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osvijestiti razvoj kazališta kroz povijest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svijestiti povezanost raznih umjetnost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u nastanku jednog kazališnog djela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(tekst, glazba, ples, scenografija)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poticanje uč. na poštivanje tuđeg rada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ti kazalište i naučiti kulturu 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ponašanja u kazalištu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sudjelovati na ponuđenim aktivnostima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zbog boljeg razumijevanja sadržaja</w:t>
            </w:r>
          </w:p>
        </w:tc>
        <w:tc>
          <w:tcPr>
            <w:tcW w:w="1701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čenic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predmetni  učitelj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rednice</w:t>
            </w:r>
          </w:p>
        </w:tc>
        <w:tc>
          <w:tcPr>
            <w:tcW w:w="2974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promatranje, uočavanje,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 razgovor, zaključivanj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3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školska sata</w:t>
            </w:r>
          </w:p>
        </w:tc>
        <w:tc>
          <w:tcPr>
            <w:tcW w:w="1279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smeno 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pismeno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izražavanje</w:t>
            </w:r>
          </w:p>
        </w:tc>
      </w:tr>
      <w:tr w:rsidR="00960766" w:rsidRPr="00565124" w:rsidTr="00DC67D2">
        <w:tc>
          <w:tcPr>
            <w:tcW w:w="649" w:type="dxa"/>
            <w:vMerge w:val="restart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65124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Tjedan glazbe za mlade  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KD Vatroslava Lisinskog</w:t>
            </w:r>
          </w:p>
        </w:tc>
        <w:tc>
          <w:tcPr>
            <w:tcW w:w="3402" w:type="dxa"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vijanje interesa za glazbenu i scensku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umjetnost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vanje različitih aspekata medijske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 kulture</w:t>
            </w:r>
          </w:p>
        </w:tc>
        <w:tc>
          <w:tcPr>
            <w:tcW w:w="354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glazbeni odgoj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ti koncertnu dvoranu i naučit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kulturu ponašanja u koncertnoj dvorani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čenici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rednice</w:t>
            </w:r>
          </w:p>
        </w:tc>
        <w:tc>
          <w:tcPr>
            <w:tcW w:w="297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odlazak  i obilazak koncertne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dvorane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slušanje i gledanje koncerta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primjena znanja na satima GK  i  HJ</w:t>
            </w:r>
          </w:p>
        </w:tc>
        <w:tc>
          <w:tcPr>
            <w:tcW w:w="99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2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školska sata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smeno i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pismeno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izražavanje</w:t>
            </w:r>
          </w:p>
        </w:tc>
      </w:tr>
      <w:tr w:rsidR="00960766" w:rsidRPr="00565124" w:rsidTr="00DC67D2">
        <w:tc>
          <w:tcPr>
            <w:tcW w:w="649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3402" w:type="dxa"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vijanje interesa za filmsku  umjetnost</w:t>
            </w:r>
          </w:p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vanje različitih aspekata medijske </w:t>
            </w:r>
          </w:p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 kulture</w:t>
            </w:r>
          </w:p>
        </w:tc>
        <w:tc>
          <w:tcPr>
            <w:tcW w:w="3544" w:type="dxa"/>
            <w:shd w:val="clear" w:color="auto" w:fill="auto"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dramsko-scenski odgoj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dlazak u kino i gledanje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 predstave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primjena znanja na satima HJ</w:t>
            </w:r>
          </w:p>
        </w:tc>
        <w:tc>
          <w:tcPr>
            <w:tcW w:w="992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3 </w:t>
            </w:r>
          </w:p>
          <w:p w:rsidR="00960766" w:rsidRPr="00565124" w:rsidRDefault="0096076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školska sata</w:t>
            </w:r>
          </w:p>
        </w:tc>
        <w:tc>
          <w:tcPr>
            <w:tcW w:w="1279" w:type="dxa"/>
            <w:vMerge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60766" w:rsidRPr="00565124" w:rsidTr="00DC67D2">
        <w:tc>
          <w:tcPr>
            <w:tcW w:w="649" w:type="dxa"/>
            <w:shd w:val="clear" w:color="auto" w:fill="auto"/>
            <w:hideMark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lastRenderedPageBreak/>
              <w:t>VI.</w:t>
            </w:r>
          </w:p>
        </w:tc>
        <w:tc>
          <w:tcPr>
            <w:tcW w:w="1702" w:type="dxa"/>
            <w:shd w:val="clear" w:color="auto" w:fill="auto"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Maturalno putovanje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poznati povijesno kulturne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znamenitosti gradova</w:t>
            </w:r>
          </w:p>
        </w:tc>
        <w:tc>
          <w:tcPr>
            <w:tcW w:w="3544" w:type="dxa"/>
            <w:shd w:val="clear" w:color="auto" w:fill="auto"/>
            <w:hideMark/>
          </w:tcPr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vijati ljubav prema domovini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svijestiti potrebu očuvanja prirodnih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ljepota i povijesno kulturnih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spomenika naše zemlje</w:t>
            </w:r>
          </w:p>
        </w:tc>
        <w:tc>
          <w:tcPr>
            <w:tcW w:w="1701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učenici </w:t>
            </w:r>
          </w:p>
          <w:p w:rsidR="00960766" w:rsidRPr="00565124" w:rsidRDefault="00960766" w:rsidP="00DC67D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razrednice</w:t>
            </w:r>
          </w:p>
        </w:tc>
        <w:tc>
          <w:tcPr>
            <w:tcW w:w="2974" w:type="dxa"/>
            <w:shd w:val="clear" w:color="auto" w:fill="auto"/>
          </w:tcPr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- obilazak gradova i </w:t>
            </w:r>
          </w:p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razgledavanje spomenika </w:t>
            </w:r>
          </w:p>
          <w:p w:rsidR="00960766" w:rsidRPr="00565124" w:rsidRDefault="00960766" w:rsidP="00DC67D2">
            <w:pPr>
              <w:framePr w:hSpace="180" w:wrap="auto" w:vAnchor="page" w:hAnchor="margin" w:y="3136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 uz pratnju stručnog vodiča</w:t>
            </w:r>
          </w:p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0766" w:rsidRPr="00565124" w:rsidRDefault="00960766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3 -4 dana u lipnju</w:t>
            </w:r>
          </w:p>
        </w:tc>
        <w:tc>
          <w:tcPr>
            <w:tcW w:w="1279" w:type="dxa"/>
            <w:shd w:val="clear" w:color="auto" w:fill="auto"/>
            <w:hideMark/>
          </w:tcPr>
          <w:p w:rsidR="00960766" w:rsidRPr="00565124" w:rsidRDefault="00960766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- opisno</w:t>
            </w:r>
          </w:p>
        </w:tc>
      </w:tr>
    </w:tbl>
    <w:p w:rsidR="00DB53EF" w:rsidRPr="00565124" w:rsidRDefault="00DB53EF" w:rsidP="007053FF">
      <w:pPr>
        <w:rPr>
          <w:b/>
          <w:bCs/>
          <w:sz w:val="20"/>
          <w:szCs w:val="20"/>
        </w:rPr>
      </w:pPr>
    </w:p>
    <w:p w:rsidR="002703B3" w:rsidRPr="00565124" w:rsidRDefault="002703B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E4A43" w:rsidRPr="00565124" w:rsidRDefault="00AE4A4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E4A43" w:rsidRPr="00565124" w:rsidRDefault="00AE4A4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OŠ „DUBRAVA”,  Dubrava</w:t>
      </w: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 i IZLETI UČENIKA u šk. god.</w:t>
      </w:r>
      <w:r w:rsidR="00AE4A43" w:rsidRPr="00565124">
        <w:rPr>
          <w:b/>
          <w:bCs/>
          <w:sz w:val="20"/>
          <w:szCs w:val="20"/>
        </w:rPr>
        <w:t xml:space="preserve"> 2016./2017</w:t>
      </w:r>
      <w:r w:rsidRPr="00565124">
        <w:rPr>
          <w:b/>
          <w:bCs/>
          <w:sz w:val="20"/>
          <w:szCs w:val="20"/>
        </w:rPr>
        <w:t>.</w:t>
      </w:r>
    </w:p>
    <w:p w:rsidR="00DB53EF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: OSMI</w:t>
      </w:r>
    </w:p>
    <w:p w:rsidR="00262B5B" w:rsidRPr="00565124" w:rsidRDefault="00262B5B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221"/>
        <w:gridCol w:w="2079"/>
        <w:gridCol w:w="2219"/>
        <w:gridCol w:w="1614"/>
        <w:gridCol w:w="2230"/>
        <w:gridCol w:w="1279"/>
        <w:gridCol w:w="1299"/>
        <w:gridCol w:w="1547"/>
      </w:tblGrid>
      <w:tr w:rsidR="00AE4A43" w:rsidRPr="00262B5B" w:rsidTr="00DC67D2">
        <w:tc>
          <w:tcPr>
            <w:tcW w:w="534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Mj.</w:t>
            </w:r>
          </w:p>
        </w:tc>
        <w:tc>
          <w:tcPr>
            <w:tcW w:w="2221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ziv aktivnosti</w:t>
            </w:r>
          </w:p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i/ili odredište</w:t>
            </w:r>
          </w:p>
        </w:tc>
        <w:tc>
          <w:tcPr>
            <w:tcW w:w="2079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Ciljevi aktivnosti</w:t>
            </w:r>
          </w:p>
        </w:tc>
        <w:tc>
          <w:tcPr>
            <w:tcW w:w="2219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mjena aktivnosti</w:t>
            </w:r>
          </w:p>
        </w:tc>
        <w:tc>
          <w:tcPr>
            <w:tcW w:w="1614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ositelji aktivnosti</w:t>
            </w:r>
          </w:p>
        </w:tc>
        <w:tc>
          <w:tcPr>
            <w:tcW w:w="2230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Način realizacije</w:t>
            </w:r>
          </w:p>
        </w:tc>
        <w:tc>
          <w:tcPr>
            <w:tcW w:w="1279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1299" w:type="dxa"/>
            <w:shd w:val="clear" w:color="auto" w:fill="auto"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>Troškovnik</w:t>
            </w:r>
          </w:p>
        </w:tc>
        <w:tc>
          <w:tcPr>
            <w:tcW w:w="1547" w:type="dxa"/>
            <w:shd w:val="clear" w:color="auto" w:fill="auto"/>
            <w:hideMark/>
          </w:tcPr>
          <w:p w:rsidR="00AE4A43" w:rsidRPr="00262B5B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2B5B">
              <w:rPr>
                <w:b/>
                <w:bCs/>
                <w:iCs/>
                <w:sz w:val="20"/>
                <w:szCs w:val="20"/>
              </w:rPr>
              <w:t xml:space="preserve">Način vrednovanja </w:t>
            </w:r>
          </w:p>
        </w:tc>
      </w:tr>
      <w:tr w:rsidR="00AE4A43" w:rsidRPr="00565124" w:rsidTr="00DC67D2">
        <w:tc>
          <w:tcPr>
            <w:tcW w:w="534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2221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renska nastava: Krapin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uzej krapinskih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eandertalac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uzej Ljudevit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aj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a nastave biologije, povijesti 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hrv. jezik :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volucija čovjeka, Ljudevit Gaj i ilirski pokret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nje interesa za filmsku umjetnost</w:t>
            </w:r>
          </w:p>
        </w:tc>
        <w:tc>
          <w:tcPr>
            <w:tcW w:w="221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vijestiti razvoj i  evoluciju čovjeka, te napredak 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ijednost  hrvatskog jezik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br/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Promatranje, uočavanje,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...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8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kolskih sati</w:t>
            </w:r>
          </w:p>
        </w:tc>
        <w:tc>
          <w:tcPr>
            <w:tcW w:w="129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 i prijevoza</w:t>
            </w:r>
          </w:p>
        </w:tc>
        <w:tc>
          <w:tcPr>
            <w:tcW w:w="154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an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4A43" w:rsidRPr="00565124" w:rsidTr="00DC67D2">
        <w:trPr>
          <w:trHeight w:hRule="exact" w:val="1701"/>
        </w:trPr>
        <w:tc>
          <w:tcPr>
            <w:tcW w:w="534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221" w:type="dxa"/>
            <w:shd w:val="clear" w:color="auto" w:fill="auto"/>
          </w:tcPr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Posjet Vukovaru osmih razred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AE4A43" w:rsidRPr="00565124" w:rsidRDefault="00AE4A43" w:rsidP="00DC67D2">
            <w:pPr>
              <w:framePr w:hSpace="180" w:wrap="auto" w:vAnchor="page" w:hAnchor="margin" w:y="3136"/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framePr w:hSpace="180" w:wrap="auto" w:vAnchor="page" w:hAnchor="margin" w:y="313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kulturno – povijesnih znamenitosti Vukovara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ljubav prema domovini,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614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grada i razgledavanje spomenika uz pratnju stručnog vodič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</w:tc>
        <w:tc>
          <w:tcPr>
            <w:tcW w:w="127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dana</w:t>
            </w:r>
          </w:p>
        </w:tc>
        <w:tc>
          <w:tcPr>
            <w:tcW w:w="129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 kn</w:t>
            </w:r>
          </w:p>
        </w:tc>
        <w:tc>
          <w:tcPr>
            <w:tcW w:w="1547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rPr>
          <w:trHeight w:hRule="exact" w:val="2194"/>
        </w:trPr>
        <w:tc>
          <w:tcPr>
            <w:tcW w:w="534" w:type="dxa"/>
            <w:shd w:val="clear" w:color="auto" w:fill="auto"/>
          </w:tcPr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221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pravoslavnoj,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slamskoj i židovskoj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        bogomolji  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</w:rPr>
              <w:t>Kazalište/ kino/ profesionalna orijentacija</w:t>
            </w:r>
            <w:r w:rsidRPr="00565124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079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rganizirana posjeta sakralnim objektima uz stručno vodstv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ramsko-scensko izraža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rediti buduće zanimanje</w:t>
            </w:r>
          </w:p>
        </w:tc>
        <w:tc>
          <w:tcPr>
            <w:tcW w:w="221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Razvijanje međuvjerske tolerancije, 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goj u duhu uvažavanja i poštovanja kulturnih različitosti</w:t>
            </w:r>
          </w:p>
        </w:tc>
        <w:tc>
          <w:tcPr>
            <w:tcW w:w="1614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kazalište i gled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stave</w:t>
            </w:r>
          </w:p>
        </w:tc>
        <w:tc>
          <w:tcPr>
            <w:tcW w:w="127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li dan</w:t>
            </w:r>
          </w:p>
        </w:tc>
        <w:tc>
          <w:tcPr>
            <w:tcW w:w="1299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 i prijevoza</w:t>
            </w:r>
          </w:p>
        </w:tc>
        <w:tc>
          <w:tcPr>
            <w:tcW w:w="1547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c>
          <w:tcPr>
            <w:tcW w:w="534" w:type="dxa"/>
            <w:shd w:val="clear" w:color="auto" w:fill="auto"/>
          </w:tcPr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2221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renska nastava: Smiljan, Senj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  <w:lang w:val="en-US" w:eastAsia="en-US"/>
              </w:rPr>
              <w:fldChar w:fldCharType="begin"/>
            </w:r>
            <w:r w:rsidRPr="00565124">
              <w:rPr>
                <w:b/>
                <w:sz w:val="20"/>
                <w:szCs w:val="20"/>
                <w:lang w:val="en-US" w:eastAsia="en-US"/>
              </w:rPr>
              <w:instrText xml:space="preserve"> HYPERLINK "http://www.mcnikolatesla.hr/" </w:instrText>
            </w:r>
            <w:r w:rsidRPr="00565124">
              <w:rPr>
                <w:b/>
                <w:sz w:val="20"/>
                <w:szCs w:val="20"/>
                <w:lang w:val="en-US" w:eastAsia="en-US"/>
              </w:rPr>
              <w:fldChar w:fldCharType="separate"/>
            </w:r>
          </w:p>
          <w:p w:rsidR="00AE4A43" w:rsidRPr="00565124" w:rsidRDefault="00AE4A43" w:rsidP="00DC67D2">
            <w:pPr>
              <w:jc w:val="center"/>
              <w:textAlignment w:val="baseline"/>
              <w:outlineLvl w:val="0"/>
              <w:rPr>
                <w:b/>
                <w:bCs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565124">
              <w:rPr>
                <w:b/>
                <w:bCs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  <w:t>Memorijalni centar</w:t>
            </w:r>
          </w:p>
          <w:p w:rsidR="00AE4A43" w:rsidRPr="00565124" w:rsidRDefault="00AE4A43" w:rsidP="00DC67D2">
            <w:pPr>
              <w:jc w:val="center"/>
              <w:textAlignment w:val="baseline"/>
              <w:outlineLvl w:val="0"/>
              <w:rPr>
                <w:b/>
                <w:bCs/>
                <w:i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565124">
              <w:rPr>
                <w:b/>
                <w:bCs/>
                <w:i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  <w:t>Nikola Tesla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r w:rsidRPr="00565124">
              <w:rPr>
                <w:b/>
                <w:bCs/>
                <w:sz w:val="20"/>
                <w:szCs w:val="20"/>
              </w:rPr>
              <w:t>Tvrđava Nehaj</w:t>
            </w: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puna nastave fizike,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hničke kulture i povijest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kulturno – povijesnih znamenitosti Ličko-senjske županije</w:t>
            </w:r>
          </w:p>
        </w:tc>
        <w:tc>
          <w:tcPr>
            <w:tcW w:w="2219" w:type="dxa"/>
            <w:shd w:val="clear" w:color="auto" w:fill="auto"/>
            <w:hideMark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vijestiti tehnički napredak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 potrebu očuvanja kulturno povijesnih spomenika naše zemlje</w:t>
            </w:r>
          </w:p>
        </w:tc>
        <w:tc>
          <w:tcPr>
            <w:tcW w:w="1614" w:type="dxa"/>
            <w:shd w:val="clear" w:color="auto" w:fill="auto"/>
            <w:hideMark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shd w:val="clear" w:color="auto" w:fill="auto"/>
            <w:hideMark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gradova i razgledavanje spomenika uz pratnju stručnog vodič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Cijeli dan </w:t>
            </w:r>
          </w:p>
        </w:tc>
        <w:tc>
          <w:tcPr>
            <w:tcW w:w="1299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 i prijevoza</w:t>
            </w:r>
          </w:p>
        </w:tc>
        <w:tc>
          <w:tcPr>
            <w:tcW w:w="1547" w:type="dxa"/>
            <w:shd w:val="clear" w:color="auto" w:fill="auto"/>
            <w:hideMark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B53EF" w:rsidRPr="00565124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OŠ „DUBRAVA”,  PŠ FARKAŠEVAC</w:t>
      </w: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TERENSKA, IZVANUČIONIČKA NASTAVA</w:t>
      </w:r>
      <w:r w:rsidR="007876AB" w:rsidRPr="00565124">
        <w:rPr>
          <w:b/>
          <w:bCs/>
          <w:sz w:val="20"/>
          <w:szCs w:val="20"/>
        </w:rPr>
        <w:t xml:space="preserve"> </w:t>
      </w:r>
      <w:r w:rsidR="00AE4A43" w:rsidRPr="00565124">
        <w:rPr>
          <w:b/>
          <w:bCs/>
          <w:sz w:val="20"/>
          <w:szCs w:val="20"/>
        </w:rPr>
        <w:t>i IZLETI UČENIKA u šk. god. 2016./2017</w:t>
      </w:r>
      <w:r w:rsidRPr="00565124">
        <w:rPr>
          <w:b/>
          <w:bCs/>
          <w:sz w:val="20"/>
          <w:szCs w:val="20"/>
        </w:rPr>
        <w:t>.</w:t>
      </w: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565124">
        <w:rPr>
          <w:b/>
          <w:bCs/>
          <w:sz w:val="20"/>
          <w:szCs w:val="20"/>
        </w:rPr>
        <w:t>RAZREDI: PETI, ŠESTI, SEDMI I OSMI</w:t>
      </w: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565124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527"/>
        <w:gridCol w:w="1921"/>
        <w:gridCol w:w="1835"/>
        <w:gridCol w:w="1937"/>
        <w:gridCol w:w="2442"/>
        <w:gridCol w:w="1343"/>
        <w:gridCol w:w="1425"/>
        <w:gridCol w:w="1583"/>
      </w:tblGrid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ziv aktivnost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/ili odredište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čin vrednovanja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renska nastav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kopark Krašograd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 s organizacijom ekoparka te približavanje ekološke proizvodnje učenicima</w:t>
            </w:r>
          </w:p>
          <w:p w:rsidR="00983976" w:rsidRPr="00565124" w:rsidRDefault="0098397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AE4A43" w:rsidRPr="00565124" w:rsidRDefault="00913804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likovati ekološki uzgoj</w:t>
            </w:r>
            <w:r w:rsidR="00AE4A43" w:rsidRPr="00565124">
              <w:rPr>
                <w:b/>
                <w:bCs/>
                <w:sz w:val="20"/>
                <w:szCs w:val="20"/>
              </w:rPr>
              <w:t xml:space="preserve"> proizvoda od neekološkog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5 školskih sat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autobusa, cijena ulaznic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zražavanje, nastavni listići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.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in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kuart, Bjelovar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radski muzej Bjelovar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ciklažno dvorište</w:t>
            </w:r>
          </w:p>
          <w:p w:rsidR="00983976" w:rsidRPr="00565124" w:rsidRDefault="0098397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Razvijanje interesa za dokument. umj.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Upoznavanje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 xml:space="preserve">različitih aspekata medijske kulture 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Dramsko-scenski odgoj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vezivanje i razumijevanje sadržaja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Razrednici, učenici,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Promatranje projekci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, razgovor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3 školska sata</w:t>
            </w: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Cijena ulaznice, vlak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Usmeno i pismeno izraža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ilježavanje sjećanja na Vukovar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povijesti Domovinskog rata i zbivanja u Vukovaru</w:t>
            </w:r>
          </w:p>
          <w:p w:rsidR="00983976" w:rsidRPr="00565124" w:rsidRDefault="00983976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rađanski odgoj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, razrednici, predmetni učitelj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aktivnostima prisjećanja na Vukovar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 kn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izražavanje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kazalištu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nje interesa za umjetničke  vrijednosti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umijevanje sadržaja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ic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Gledanje predstave, uočavanje, zaključivanje, razgovor, primjena na satima srodnih predmeta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ečernji sati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ulaznice, autobusa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E402CC">
            <w:pPr>
              <w:pStyle w:val="Odlomakpopisa"/>
              <w:numPr>
                <w:ilvl w:val="0"/>
                <w:numId w:val="9"/>
              </w:numPr>
              <w:tabs>
                <w:tab w:val="left" w:pos="7380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Vukovaru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udjelovanje u projektu „Posjet osmih razreda Vukovaru“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kulturno – povijesnih znamenitosti Vukovar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ljubav prema domovini,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8. razred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grada i razgledavanje spomenika uz pratnju stručnog vodič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dana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 kn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pisno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zražavanje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rPr>
          <w:trHeight w:hRule="exact" w:val="2593"/>
        </w:trPr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II.  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kinu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uzej grada Zagreba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li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rlovac, muzej rijeka i riječnih riba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interesa za filmsku umj.</w:t>
            </w:r>
          </w:p>
          <w:p w:rsidR="00AE4A43" w:rsidRPr="00565124" w:rsidRDefault="00AE4A43" w:rsidP="00DC67D2">
            <w:pPr>
              <w:framePr w:hSpace="180" w:wrap="auto" w:vAnchor="page" w:hAnchor="margin" w:y="313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različitih aspekata medijske kulture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znamenitosti grada Karlovca i flore i faune rijeka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amsko-scenski odgoj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vezivanje i razumijevanje sadržaja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predmetni učitelji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kino i gledanje predstave te primjena znanja na satima hrv.j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bilazak grada i muzeja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 školska sata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jelodnevni izlet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+ prijevoz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ulaznica</w:t>
            </w: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+ prijevoz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izraža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zražavanje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ekološkom imanju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rno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zdrave prehrane i zdravog načina života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različite vrste životinja i biljaka i ekološkog načina uzgoja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, učenici, vlasnici imanja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Habijanovac, imanje Zrno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jevoz školskim autobusom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ismeno i likovno izražavanje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V.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renska nastava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ribnjak)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zavičaja i razvijanje ljubavi prema njemu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svješćivanje ekoloških vrijednosti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izgled i posebnosti zavičaja</w:t>
            </w:r>
          </w:p>
          <w:p w:rsidR="00AE4A43" w:rsidRPr="00565124" w:rsidRDefault="00AE4A43" w:rsidP="00DC67D2">
            <w:pPr>
              <w:rPr>
                <w:b/>
                <w:sz w:val="20"/>
                <w:szCs w:val="20"/>
              </w:rPr>
            </w:pPr>
          </w:p>
          <w:p w:rsidR="00AE4A43" w:rsidRPr="00565124" w:rsidRDefault="00AE4A43" w:rsidP="00DC67D2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čistiti okoliš od nepotrebnog smeća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metni učitelji i učenic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matranje, uočavanje, zaključivanj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ibnjak Farkaševac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pisno</w:t>
            </w:r>
          </w:p>
        </w:tc>
      </w:tr>
      <w:tr w:rsidR="00AE4A43" w:rsidRPr="00565124" w:rsidTr="00DC67D2"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portski dan</w:t>
            </w: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tjecanje učenika u različitim sportovima</w:t>
            </w: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i, druženje na otvorenom, natjecanje, razvijanje sportskog duha i samovrjednovanje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, predmetni učitelji, učenic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u sportskim aktivnostima, izrada plakata i prigodnih materijala o sportu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odjela diploma za postignuti uspjeh</w:t>
            </w:r>
          </w:p>
        </w:tc>
      </w:tr>
      <w:tr w:rsidR="00AE4A43" w:rsidRPr="00565124" w:rsidTr="00DC67D2">
        <w:trPr>
          <w:trHeight w:hRule="exact" w:val="1630"/>
        </w:trPr>
        <w:tc>
          <w:tcPr>
            <w:tcW w:w="956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I.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Jednodnevni izlet-  Nacionalni park Brijuni</w:t>
            </w:r>
          </w:p>
          <w:p w:rsidR="00AE4A43" w:rsidRPr="00565124" w:rsidRDefault="00AE4A43" w:rsidP="00DC67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 s prirodnim ljepotama i kulturnim vrijednostima naše domovine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937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42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Šetnja, sudjelovanje u aktivnostima</w:t>
            </w:r>
          </w:p>
        </w:tc>
        <w:tc>
          <w:tcPr>
            <w:tcW w:w="134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1 dan</w:t>
            </w:r>
          </w:p>
        </w:tc>
        <w:tc>
          <w:tcPr>
            <w:tcW w:w="1425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jena aranžmana</w:t>
            </w:r>
          </w:p>
        </w:tc>
        <w:tc>
          <w:tcPr>
            <w:tcW w:w="1583" w:type="dxa"/>
            <w:shd w:val="clear" w:color="auto" w:fill="auto"/>
          </w:tcPr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Analiza izvedenog izleta (usmeno) - na SRO</w:t>
            </w: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4A43" w:rsidRPr="00565124" w:rsidRDefault="00AE4A43" w:rsidP="00DC67D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53EF" w:rsidRPr="00565124" w:rsidRDefault="00DB53EF" w:rsidP="007053FF">
      <w:pPr>
        <w:rPr>
          <w:b/>
          <w:bCs/>
          <w:sz w:val="20"/>
          <w:szCs w:val="20"/>
        </w:rPr>
        <w:sectPr w:rsidR="00DB53EF" w:rsidRPr="00565124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DB53EF" w:rsidRPr="00542362" w:rsidRDefault="00542362" w:rsidP="0054236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542362">
        <w:rPr>
          <w:b/>
          <w:bCs/>
          <w:color w:val="FF0000"/>
          <w:sz w:val="28"/>
          <w:szCs w:val="28"/>
        </w:rPr>
        <w:lastRenderedPageBreak/>
        <w:t xml:space="preserve">6. </w:t>
      </w:r>
      <w:r w:rsidR="00DB53EF" w:rsidRPr="00542362">
        <w:rPr>
          <w:b/>
          <w:bCs/>
          <w:color w:val="FF0000"/>
          <w:sz w:val="28"/>
          <w:szCs w:val="28"/>
        </w:rPr>
        <w:t>PROJEKTI</w:t>
      </w:r>
    </w:p>
    <w:p w:rsidR="00DB53EF" w:rsidRPr="00565124" w:rsidRDefault="00DB53EF" w:rsidP="00AD619E">
      <w:pPr>
        <w:spacing w:line="360" w:lineRule="auto"/>
        <w:ind w:right="-740" w:firstLine="720"/>
        <w:jc w:val="center"/>
        <w:rPr>
          <w:b/>
          <w:bCs/>
          <w:sz w:val="20"/>
          <w:szCs w:val="20"/>
        </w:rPr>
      </w:pPr>
    </w:p>
    <w:tbl>
      <w:tblPr>
        <w:tblStyle w:val="Svijetlareetkatablice1"/>
        <w:tblpPr w:leftFromText="180" w:rightFromText="180" w:vertAnchor="text" w:tblpY="1"/>
        <w:tblOverlap w:val="never"/>
        <w:tblW w:w="14742" w:type="dxa"/>
        <w:tblLayout w:type="fixed"/>
        <w:tblLook w:val="01E0" w:firstRow="1" w:lastRow="1" w:firstColumn="1" w:lastColumn="1" w:noHBand="0" w:noVBand="0"/>
      </w:tblPr>
      <w:tblGrid>
        <w:gridCol w:w="1893"/>
        <w:gridCol w:w="1894"/>
        <w:gridCol w:w="1894"/>
        <w:gridCol w:w="1895"/>
        <w:gridCol w:w="1895"/>
        <w:gridCol w:w="1894"/>
        <w:gridCol w:w="1482"/>
        <w:gridCol w:w="1895"/>
      </w:tblGrid>
      <w:tr w:rsidR="009D77F5" w:rsidRPr="00565124" w:rsidTr="007D7C43">
        <w:tc>
          <w:tcPr>
            <w:tcW w:w="1893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1894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1894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895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1895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894" w:type="dxa"/>
          </w:tcPr>
          <w:p w:rsidR="00DB53EF" w:rsidRPr="00565124" w:rsidRDefault="00DB53EF" w:rsidP="009D77F5">
            <w:pPr>
              <w:tabs>
                <w:tab w:val="left" w:pos="7380"/>
              </w:tabs>
              <w:ind w:right="385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482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95" w:type="dxa"/>
          </w:tcPr>
          <w:p w:rsidR="00DB53EF" w:rsidRPr="00565124" w:rsidRDefault="00DB53EF" w:rsidP="00EC29B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0F7243" w:rsidRPr="00565124" w:rsidTr="007D7C43">
        <w:tc>
          <w:tcPr>
            <w:tcW w:w="1893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  <w:lang w:val="en-US"/>
              </w:rPr>
              <w:t>ATS 2020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90B4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generičke kompetencije kod učenika te njihovo vrednovanje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ti model učenja i poučavanja</w:t>
            </w:r>
          </w:p>
        </w:tc>
        <w:tc>
          <w:tcPr>
            <w:tcW w:w="1894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jekt je namijenjen učenicima viših razreda OŠ, pokusna primjena modela u 8.a – biologija, 7.b - vjeronauk</w:t>
            </w:r>
          </w:p>
        </w:tc>
        <w:tc>
          <w:tcPr>
            <w:tcW w:w="1895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elita Androlić, učitelj mentor biologije i kemije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vanka Pejić, diplomirani teolog</w:t>
            </w:r>
          </w:p>
        </w:tc>
        <w:tc>
          <w:tcPr>
            <w:tcW w:w="1895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kusna primjena projekta u nastavi tijekom školske godine</w:t>
            </w:r>
          </w:p>
        </w:tc>
        <w:tc>
          <w:tcPr>
            <w:tcW w:w="1894" w:type="dxa"/>
          </w:tcPr>
          <w:p w:rsidR="000F7243" w:rsidRPr="00565124" w:rsidRDefault="000F7243" w:rsidP="000F7243">
            <w:pPr>
              <w:tabs>
                <w:tab w:val="left" w:pos="7380"/>
              </w:tabs>
              <w:ind w:right="385"/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ind w:right="385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stopad 2016. – lipanj 2017.</w:t>
            </w:r>
          </w:p>
        </w:tc>
        <w:tc>
          <w:tcPr>
            <w:tcW w:w="1482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rednovanje i samovrjednovanje putem online upitnika i testova prije i nakon provođenja projekta</w:t>
            </w:r>
          </w:p>
        </w:tc>
      </w:tr>
      <w:tr w:rsidR="00090B4D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090B4D" w:rsidRPr="00565124" w:rsidRDefault="00090B4D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ANI ZAHVALNOSTI ZA PLODOVE ZEMLJI</w:t>
            </w:r>
          </w:p>
        </w:tc>
        <w:tc>
          <w:tcPr>
            <w:tcW w:w="1894" w:type="dxa"/>
          </w:tcPr>
          <w:p w:rsidR="00090B4D" w:rsidRPr="00565124" w:rsidRDefault="00090B4D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ilježiti Dane kruha i zahvalnosti za plodove Zemlji</w:t>
            </w:r>
          </w:p>
        </w:tc>
        <w:tc>
          <w:tcPr>
            <w:tcW w:w="1894" w:type="dxa"/>
          </w:tcPr>
          <w:p w:rsidR="00090B4D" w:rsidRPr="00565124" w:rsidRDefault="00090B4D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jegovati stare običaje i očuvati tradiciju zdrave domaće hrane</w:t>
            </w:r>
          </w:p>
          <w:p w:rsidR="00090B4D" w:rsidRPr="00565124" w:rsidRDefault="00090B4D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090B4D" w:rsidRPr="00565124" w:rsidRDefault="00090B4D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, vjeroučiteljica, župnik</w:t>
            </w:r>
          </w:p>
        </w:tc>
        <w:tc>
          <w:tcPr>
            <w:tcW w:w="1895" w:type="dxa"/>
          </w:tcPr>
          <w:p w:rsidR="00090B4D" w:rsidRPr="00565124" w:rsidRDefault="00090B4D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zložba prigodnih proizvoda, priredba</w:t>
            </w:r>
          </w:p>
        </w:tc>
        <w:tc>
          <w:tcPr>
            <w:tcW w:w="1894" w:type="dxa"/>
          </w:tcPr>
          <w:p w:rsidR="00090B4D" w:rsidRPr="00565124" w:rsidRDefault="00090B4D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stopad 2016.</w:t>
            </w:r>
          </w:p>
        </w:tc>
        <w:tc>
          <w:tcPr>
            <w:tcW w:w="1482" w:type="dxa"/>
          </w:tcPr>
          <w:p w:rsidR="00090B4D" w:rsidRPr="00565124" w:rsidRDefault="00090B4D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</w:t>
            </w:r>
          </w:p>
        </w:tc>
        <w:tc>
          <w:tcPr>
            <w:tcW w:w="1895" w:type="dxa"/>
          </w:tcPr>
          <w:p w:rsidR="00090B4D" w:rsidRPr="00565124" w:rsidRDefault="00090B4D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zentacija, izlaganje, razgovor</w:t>
            </w:r>
          </w:p>
        </w:tc>
      </w:tr>
      <w:tr w:rsidR="000F7243" w:rsidRPr="00565124" w:rsidTr="007D7C43">
        <w:tc>
          <w:tcPr>
            <w:tcW w:w="1893" w:type="dxa"/>
          </w:tcPr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ANI JABUKA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sa sortama jabuka, poticanje na očuvanje starih sorti i navike svako-dnevnog konzumiranja jabuke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F7243" w:rsidP="00090B4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F7243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istraživanje upoznati i prikazati sorte jabuka, kroz likovne radionice i literarne radove osvijestiti važnost konzumiranja voća</w:t>
            </w: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e učiteljice, zainteresirani roditelji, vlasnici plantaže jabuka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novrsne radionice</w:t>
            </w:r>
          </w:p>
          <w:p w:rsidR="00090B4D" w:rsidRPr="00913804" w:rsidRDefault="00090B4D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će s učenicima istraživati i raditi na realizaciji projekta, stručna predavanja, raznovrsne radionice, sadnja voćke</w:t>
            </w:r>
          </w:p>
        </w:tc>
        <w:tc>
          <w:tcPr>
            <w:tcW w:w="1894" w:type="dxa"/>
          </w:tcPr>
          <w:p w:rsidR="00090B4D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bCs/>
                <w:sz w:val="20"/>
                <w:szCs w:val="20"/>
              </w:rPr>
            </w:pPr>
          </w:p>
          <w:p w:rsidR="000F7243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1482" w:type="dxa"/>
          </w:tcPr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F7243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</w:t>
            </w: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rada objedinit će se i  prezentirati  na prigodnom programu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0B4D" w:rsidRPr="00565124" w:rsidTr="007D7C43">
        <w:tc>
          <w:tcPr>
            <w:tcW w:w="1893" w:type="dxa"/>
          </w:tcPr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KVIJADA</w:t>
            </w:r>
          </w:p>
          <w:p w:rsidR="00090B4D" w:rsidRPr="00565124" w:rsidRDefault="00090B4D" w:rsidP="00090B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vanje sa sortama tikvi</w:t>
            </w: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nje na kreativno stvaralaštvo</w:t>
            </w:r>
          </w:p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istraživanje upoznati i prikazati sorte tikvi, kroz likovne radionice i lit. radove osmisliti najbolje radove na zadanu temu</w:t>
            </w:r>
          </w:p>
          <w:p w:rsidR="00913804" w:rsidRPr="00565124" w:rsidRDefault="00913804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e učiteljice, zainteresirani roditelji</w:t>
            </w: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novrsne radionice</w:t>
            </w: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1482" w:type="dxa"/>
          </w:tcPr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</w:t>
            </w:r>
          </w:p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090B4D" w:rsidRPr="00565124" w:rsidRDefault="00090B4D" w:rsidP="00090B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ezultati rada objedinit će se i  prezentirati  na prigodnom programu</w:t>
            </w:r>
          </w:p>
          <w:p w:rsidR="00090B4D" w:rsidRPr="00565124" w:rsidRDefault="00090B4D" w:rsidP="00090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243" w:rsidRPr="00565124" w:rsidTr="007D7C43">
        <w:tc>
          <w:tcPr>
            <w:tcW w:w="1893" w:type="dxa"/>
          </w:tcPr>
          <w:p w:rsidR="000F7243" w:rsidRPr="00565124" w:rsidRDefault="000F7243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lastRenderedPageBreak/>
              <w:t>ČITAMO BAJKE JER VOLIMO BAJKE!</w:t>
            </w:r>
          </w:p>
          <w:p w:rsidR="000F7243" w:rsidRPr="00565124" w:rsidRDefault="000F7243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+ (posjet školskoj knjižnici i Narodnoj knjižnici u Vrbovcu)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C37438" w:rsidRPr="00565124" w:rsidRDefault="00C37438" w:rsidP="00C3743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</w:t>
            </w:r>
            <w:r w:rsidR="000F7243" w:rsidRPr="00565124">
              <w:rPr>
                <w:b/>
                <w:sz w:val="20"/>
                <w:szCs w:val="20"/>
              </w:rPr>
              <w:t>svojiti naviku čitanja, uvesti učenike u svijet književnih djela, razvijati u njih sposobnost estetskog doživljavanja i logičnog razmišljanja te razumijevanja doslovnog i prenesenog značenja, pobuditi u njih zanimanje za čitanje i pripremiti ih za recepciju književnih djela.</w:t>
            </w:r>
          </w:p>
        </w:tc>
        <w:tc>
          <w:tcPr>
            <w:tcW w:w="1894" w:type="dxa"/>
          </w:tcPr>
          <w:p w:rsidR="000F7243" w:rsidRPr="00565124" w:rsidRDefault="00C37438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P</w:t>
            </w:r>
            <w:r w:rsidR="000F7243"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opularizirati bajke, potaknuti učenike na doživljavanje zbiljskog i fantastičnog, potaknuti ih na promišljanje, izražavanje mišljenja, zauzimanje vlastitih stavova, približiti knjigu i čitanje</w:t>
            </w:r>
          </w:p>
          <w:p w:rsidR="000F7243" w:rsidRPr="00565124" w:rsidRDefault="000F7243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F7243" w:rsidRPr="00565124" w:rsidRDefault="000F7243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učenici 1.a i 1. b razreda, njihove učiteljice, knjižni-čarka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F7243" w:rsidRPr="00565124" w:rsidRDefault="00C37438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</w:t>
            </w:r>
            <w:r w:rsidR="000F7243" w:rsidRPr="00565124">
              <w:rPr>
                <w:b/>
                <w:sz w:val="20"/>
                <w:szCs w:val="20"/>
              </w:rPr>
              <w:t>ajedničko čitanje književnog djela u razredu, interpretacija bajki, pomoću niza kreativnih zadataka obogatiti rječnik učenika i razvijati njihovo jezično izražavanje</w:t>
            </w:r>
          </w:p>
        </w:tc>
        <w:tc>
          <w:tcPr>
            <w:tcW w:w="1894" w:type="dxa"/>
          </w:tcPr>
          <w:p w:rsidR="00090B4D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sz w:val="20"/>
                <w:szCs w:val="20"/>
              </w:rPr>
            </w:pPr>
          </w:p>
          <w:p w:rsidR="000F7243" w:rsidRPr="00565124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Listopad 2016. </w:t>
            </w:r>
          </w:p>
        </w:tc>
        <w:tc>
          <w:tcPr>
            <w:tcW w:w="1482" w:type="dxa"/>
          </w:tcPr>
          <w:p w:rsidR="000F7243" w:rsidRPr="00565124" w:rsidRDefault="000F7243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0,00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F7243" w:rsidRPr="00565124" w:rsidRDefault="00C37438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U</w:t>
            </w:r>
            <w:r w:rsidR="000F7243"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smeno i pismeno kroz zalaganje i aktivnost</w:t>
            </w:r>
          </w:p>
          <w:p w:rsidR="000F7243" w:rsidRPr="00565124" w:rsidRDefault="000F7243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0B4D" w:rsidRPr="00565124" w:rsidTr="007D7C43">
        <w:tc>
          <w:tcPr>
            <w:tcW w:w="1893" w:type="dxa"/>
          </w:tcPr>
          <w:p w:rsidR="00E73EB8" w:rsidRPr="00565124" w:rsidRDefault="00E73EB8" w:rsidP="00E73EB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LOŽBA OD ORLOVA DO OBLAKA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4" w:type="dxa"/>
          </w:tcPr>
          <w:p w:rsidR="00090B4D" w:rsidRPr="00565124" w:rsidRDefault="00E73EB8" w:rsidP="000F72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prema izložbe kojom će se obilježiti 230 godina postojanja školstva</w:t>
            </w:r>
          </w:p>
        </w:tc>
        <w:tc>
          <w:tcPr>
            <w:tcW w:w="1894" w:type="dxa"/>
          </w:tcPr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, roditelje i širu društvenu zajednici o razvoju osobnih računala</w:t>
            </w:r>
          </w:p>
          <w:p w:rsidR="00E73EB8" w:rsidRPr="00565124" w:rsidRDefault="00E73EB8" w:rsidP="00E73EB8">
            <w:pPr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vnatelj</w:t>
            </w:r>
          </w:p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oordinatori</w:t>
            </w:r>
          </w:p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ložba starih računala, kompjuterske opreme i literature</w:t>
            </w:r>
          </w:p>
          <w:p w:rsidR="00090B4D" w:rsidRPr="00565124" w:rsidRDefault="00E73EB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avanje i učeničke prezentacije n</w:t>
            </w:r>
            <w:r w:rsidR="00C37438" w:rsidRPr="00565124">
              <w:rPr>
                <w:b/>
                <w:bCs/>
                <w:sz w:val="20"/>
                <w:szCs w:val="20"/>
              </w:rPr>
              <w:t>a temu razvoja osobnih računala</w:t>
            </w:r>
          </w:p>
        </w:tc>
        <w:tc>
          <w:tcPr>
            <w:tcW w:w="1894" w:type="dxa"/>
          </w:tcPr>
          <w:p w:rsidR="00E73EB8" w:rsidRPr="00565124" w:rsidRDefault="00E73EB8" w:rsidP="000F724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0B4D" w:rsidRPr="00565124" w:rsidRDefault="00E73EB8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b/>
                <w:bCs/>
                <w:sz w:val="20"/>
                <w:szCs w:val="20"/>
              </w:rPr>
              <w:t>Listopad 2016. – lipanj 2017</w:t>
            </w:r>
          </w:p>
        </w:tc>
        <w:tc>
          <w:tcPr>
            <w:tcW w:w="1482" w:type="dxa"/>
          </w:tcPr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rošni materijal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ložba i prezentacija održat će se povodom obilježavanja 230 godina postojanja školstva u Dubravi</w:t>
            </w:r>
          </w:p>
          <w:p w:rsidR="00E73EB8" w:rsidRPr="00565124" w:rsidRDefault="00E73EB8" w:rsidP="00E73EB8">
            <w:pPr>
              <w:rPr>
                <w:b/>
                <w:bCs/>
                <w:sz w:val="20"/>
                <w:szCs w:val="20"/>
              </w:rPr>
            </w:pP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</w:tr>
      <w:tr w:rsidR="00C37438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KAJ SU JELI NAŠI STARI – sastavljamo kuharicu svoga zavičaja</w:t>
            </w: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ARI ZANATI – istražujemo ostatke starih zanata u našem zavičaju</w:t>
            </w:r>
          </w:p>
        </w:tc>
        <w:tc>
          <w:tcPr>
            <w:tcW w:w="1894" w:type="dxa"/>
          </w:tcPr>
          <w:p w:rsidR="00C37438" w:rsidRPr="00565124" w:rsidRDefault="00C37438" w:rsidP="007D7C43">
            <w:pPr>
              <w:pStyle w:val="Uvuenotijeloteksta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pStyle w:val="Uvuenotijeloteksta"/>
              <w:ind w:firstLine="0"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Stvarati prigode da učenici ostvare cjelovit doživljaj zamišljajući slike iz  bliže povijesti na temelju vlastita sudjelovanja u istraživanju materijalnih i nematerijalnih povijesnih izvora </w:t>
            </w:r>
            <w:r w:rsidRPr="00565124">
              <w:rPr>
                <w:b/>
                <w:sz w:val="20"/>
                <w:szCs w:val="20"/>
              </w:rPr>
              <w:lastRenderedPageBreak/>
              <w:t>osposobiti učenike da razlikuju povijest, sadašnjost i budućnost uspoređujući uvjete i način života ljudi</w:t>
            </w:r>
          </w:p>
        </w:tc>
        <w:tc>
          <w:tcPr>
            <w:tcW w:w="1894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hvatiti razlike u načinu života sada i prije 50 godina</w:t>
            </w: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aknuti učenike na nova viđenja svoje i tuđe prošlosti</w:t>
            </w: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jegovati ljubav kulturnoj baštini svoga kraja</w:t>
            </w:r>
          </w:p>
        </w:tc>
        <w:tc>
          <w:tcPr>
            <w:tcW w:w="1895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4. razreda, učenici, bake i djedovi</w:t>
            </w:r>
          </w:p>
        </w:tc>
        <w:tc>
          <w:tcPr>
            <w:tcW w:w="1895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straživanje, rad u skupinama, prikupljanje fotografija i različitog materijala,</w:t>
            </w:r>
          </w:p>
        </w:tc>
        <w:tc>
          <w:tcPr>
            <w:tcW w:w="1894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udeni 2016.</w:t>
            </w:r>
          </w:p>
        </w:tc>
        <w:tc>
          <w:tcPr>
            <w:tcW w:w="1482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</w:p>
          <w:p w:rsidR="00C37438" w:rsidRPr="00565124" w:rsidRDefault="00C37438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Likovno i pismeno izražavanje</w:t>
            </w:r>
          </w:p>
        </w:tc>
      </w:tr>
      <w:tr w:rsidR="00147F03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147F03" w:rsidRPr="00565124" w:rsidRDefault="00147F03" w:rsidP="007D7C43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147F03" w:rsidRPr="00565124" w:rsidRDefault="00147F0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VETI NIKOLA</w:t>
            </w:r>
          </w:p>
          <w:p w:rsidR="00147F03" w:rsidRPr="00565124" w:rsidRDefault="00147F0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A PRIREDBA</w:t>
            </w:r>
          </w:p>
          <w:p w:rsidR="00147F03" w:rsidRPr="00565124" w:rsidRDefault="00147F0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i očuvanje narodnih običaja,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vještine komuniciranja i suradnje,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ljubavi prema bogatstvu materinjeg jezika</w:t>
            </w: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jegovati stare običaje i očuvati tradiciju,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svijestiti kod učenika važnost poznavanja kulturne baštine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enici 2. b razreda, učiteljica roditelji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a priredba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dječji igrokaz s tematikom Nikolinja, darivanje učenika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sinac 2016.</w:t>
            </w:r>
          </w:p>
        </w:tc>
        <w:tc>
          <w:tcPr>
            <w:tcW w:w="1482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aganje i aktivnost</w:t>
            </w:r>
          </w:p>
        </w:tc>
      </w:tr>
      <w:tr w:rsidR="00090B4D" w:rsidRPr="00565124" w:rsidTr="007D7C43">
        <w:tc>
          <w:tcPr>
            <w:tcW w:w="1893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EČER MATEMATIKE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4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otivacija djece za učenje matematike u ugodnom ozračju i druženju roditelja i djece</w:t>
            </w:r>
          </w:p>
          <w:p w:rsidR="00090B4D" w:rsidRPr="00565124" w:rsidRDefault="00090B4D" w:rsidP="000F7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Pr="00565124" w:rsidRDefault="00E73EB8" w:rsidP="00C3743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pularizirati matematičku znanost, razvijati pozitivan stav učenika prema matematici</w:t>
            </w: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Hrvatsko matematičko društvo, učiteljice, učenici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granje zabavnih matematičkih igara</w:t>
            </w:r>
          </w:p>
          <w:p w:rsidR="00090B4D" w:rsidRPr="00565124" w:rsidRDefault="00090B4D" w:rsidP="000F7243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090B4D" w:rsidRPr="00565124" w:rsidRDefault="00E73EB8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565124">
              <w:rPr>
                <w:rFonts w:eastAsiaTheme="minorHAnsi"/>
                <w:b/>
                <w:sz w:val="20"/>
                <w:szCs w:val="20"/>
                <w:lang w:val="en-US" w:eastAsia="en-US"/>
              </w:rPr>
              <w:t>1.12.2016.</w:t>
            </w:r>
          </w:p>
        </w:tc>
        <w:tc>
          <w:tcPr>
            <w:tcW w:w="1482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ema projektnoj dokumentaciji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95" w:type="dxa"/>
          </w:tcPr>
          <w:p w:rsidR="00E73EB8" w:rsidRPr="00565124" w:rsidRDefault="00E73EB8" w:rsidP="00E73EB8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alaganje i aktivnost</w:t>
            </w:r>
          </w:p>
          <w:p w:rsidR="00090B4D" w:rsidRPr="00565124" w:rsidRDefault="00090B4D" w:rsidP="000F724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</w:p>
        </w:tc>
      </w:tr>
      <w:tr w:rsidR="00C37438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C37438" w:rsidRPr="00565124" w:rsidRDefault="00C37438" w:rsidP="00C37438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DVENTSKI ČESTITARI</w:t>
            </w:r>
          </w:p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(posjet Domu za starije osobe,</w:t>
            </w:r>
          </w:p>
          <w:p w:rsidR="00C37438" w:rsidRPr="00565124" w:rsidRDefault="00C37438" w:rsidP="00C3743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atka božićna priredba</w:t>
            </w:r>
          </w:p>
          <w:p w:rsidR="00C37438" w:rsidRPr="00565124" w:rsidRDefault="00C37438" w:rsidP="00C3743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37438" w:rsidRPr="00565124" w:rsidRDefault="00C37438" w:rsidP="00C37438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božićnih narodnih običaja</w:t>
            </w:r>
          </w:p>
          <w:p w:rsidR="00C37438" w:rsidRPr="00565124" w:rsidRDefault="00262B5B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oznavanje i razv.</w:t>
            </w:r>
            <w:r w:rsidR="00C37438" w:rsidRPr="00565124">
              <w:rPr>
                <w:b/>
                <w:bCs/>
                <w:sz w:val="20"/>
                <w:szCs w:val="20"/>
              </w:rPr>
              <w:t xml:space="preserve"> duha Božića</w:t>
            </w:r>
          </w:p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vještine komuniciranja i suradnje</w:t>
            </w:r>
          </w:p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nijeti duh Božića starijim i nemoćnim</w:t>
            </w:r>
          </w:p>
          <w:p w:rsidR="00C37438" w:rsidRPr="00565124" w:rsidRDefault="00C37438" w:rsidP="00262B5B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</w:t>
            </w:r>
            <w:r w:rsidR="00262B5B">
              <w:rPr>
                <w:b/>
                <w:bCs/>
                <w:sz w:val="20"/>
                <w:szCs w:val="20"/>
              </w:rPr>
              <w:t xml:space="preserve">zvijanje ljubavi prema </w:t>
            </w:r>
            <w:r w:rsidRPr="00565124">
              <w:rPr>
                <w:b/>
                <w:bCs/>
                <w:sz w:val="20"/>
                <w:szCs w:val="20"/>
              </w:rPr>
              <w:t xml:space="preserve"> materinjeg jezika</w:t>
            </w:r>
          </w:p>
        </w:tc>
        <w:tc>
          <w:tcPr>
            <w:tcW w:w="1894" w:type="dxa"/>
          </w:tcPr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icati uvažavanje i razumijevanje starijih osoba,   senzibilizirati kod učenika duhovne vrijednosti, društveno-humanitarni rad</w:t>
            </w:r>
          </w:p>
          <w:p w:rsidR="00C37438" w:rsidRPr="00565124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svijestiti kod učenika važnost poznavanja kulturne baštine</w:t>
            </w:r>
          </w:p>
        </w:tc>
        <w:tc>
          <w:tcPr>
            <w:tcW w:w="1895" w:type="dxa"/>
          </w:tcPr>
          <w:p w:rsidR="00C37438" w:rsidRPr="00565124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enici 3. razreda, učiteljice korisnici Doma za starije</w:t>
            </w:r>
          </w:p>
        </w:tc>
        <w:tc>
          <w:tcPr>
            <w:tcW w:w="1895" w:type="dxa"/>
          </w:tcPr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laganje i prezentacija o božićnim običajima, recitiranje božićnih pjesama...</w:t>
            </w:r>
          </w:p>
          <w:p w:rsidR="00C37438" w:rsidRPr="00565124" w:rsidRDefault="00C37438" w:rsidP="00C3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jednička priredba učenika</w:t>
            </w:r>
          </w:p>
          <w:p w:rsidR="00C37438" w:rsidRPr="00565124" w:rsidRDefault="00C37438" w:rsidP="00C374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37438" w:rsidRPr="00565124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rijeme Adventa</w:t>
            </w:r>
          </w:p>
        </w:tc>
        <w:tc>
          <w:tcPr>
            <w:tcW w:w="1482" w:type="dxa"/>
          </w:tcPr>
          <w:p w:rsidR="00C37438" w:rsidRPr="00565124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C37438" w:rsidRPr="00565124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laganje i aktivnost</w:t>
            </w:r>
          </w:p>
        </w:tc>
      </w:tr>
      <w:tr w:rsidR="0061744D" w:rsidRPr="00565124" w:rsidTr="007D7C43">
        <w:tc>
          <w:tcPr>
            <w:tcW w:w="1893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OJE TIJELO- rastem i razvijam se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Razvijati svijest učenika o promjenama na </w:t>
            </w:r>
            <w:r w:rsidRPr="00565124">
              <w:rPr>
                <w:b/>
                <w:sz w:val="20"/>
                <w:szCs w:val="20"/>
              </w:rPr>
              <w:lastRenderedPageBreak/>
              <w:t>svome tijelu, upoznati pojedine organe, njihovu funkciju I organske, sustave, razumjeti pojam puberteta I promjena na tijelu dječaka I djevojčica</w:t>
            </w: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naučiti svjesno utjecati na pravilan rast I razvoj,</w:t>
            </w: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potaknuti djecu na</w:t>
            </w: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zdrav način života</w:t>
            </w:r>
          </w:p>
          <w:p w:rsidR="007D7C43" w:rsidRPr="00565124" w:rsidRDefault="007D7C43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Potaknuti djecu na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zdrav način život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4. razreda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i njihove učiteljice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(moguć posjet </w:t>
            </w:r>
            <w:r w:rsidRPr="00565124">
              <w:rPr>
                <w:b/>
                <w:sz w:val="20"/>
                <w:szCs w:val="20"/>
              </w:rPr>
              <w:lastRenderedPageBreak/>
              <w:t>liječnika)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Razgovori, predavanja, power point prezentacije, </w:t>
            </w:r>
            <w:r w:rsidRPr="00565124">
              <w:rPr>
                <w:b/>
                <w:sz w:val="20"/>
                <w:szCs w:val="20"/>
              </w:rPr>
              <w:lastRenderedPageBreak/>
              <w:t>radionice, igre, istraživanje, praktični radovi</w:t>
            </w: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školski radni dan: učiteljice će osmisliti tematske radionice</w:t>
            </w: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>učenici će se prema interesu opredijeliti za određene radionice te u njima raditi 3 školska sata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ezentacija uradaka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ijekom 1. mjeseca</w:t>
            </w:r>
          </w:p>
        </w:tc>
        <w:tc>
          <w:tcPr>
            <w:tcW w:w="1482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aterijal za izradu plakat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Usmeno i pismeno kroz zalaganje i aktivnosti; likovne </w:t>
            </w:r>
            <w:r w:rsidRPr="00565124">
              <w:rPr>
                <w:b/>
                <w:sz w:val="20"/>
                <w:szCs w:val="20"/>
              </w:rPr>
              <w:lastRenderedPageBreak/>
              <w:t>aktivnosti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7C43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UTOVANJE KROZ VRIJEME</w:t>
            </w:r>
          </w:p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vladati pojmovima sadašnjost, prošlost, budućnost na intuitivnoj i iskustvenoj razini stvarati prigode da učenici ostvare cjelovit doživljaj zamišljajući slike iz  bliže povijesti na temelju vlastita sudjelovanja u istraživanju </w:t>
            </w:r>
          </w:p>
        </w:tc>
        <w:tc>
          <w:tcPr>
            <w:tcW w:w="1894" w:type="dxa"/>
          </w:tcPr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hvatiti razlike u načinu života sada i prije 50 godina</w:t>
            </w:r>
          </w:p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taknuti učenike na nova viđenja svoje i tuđe prošlosti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jegovati ljubav prema svojim precima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iteljice 3. razreda, učenici, bake i djedovi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straživanje, rad u skupinama, prikupljanje fotografija i različitog materijala, otvoreni sat za bake i djedove</w:t>
            </w: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iječanj 2017.</w:t>
            </w:r>
          </w:p>
        </w:tc>
        <w:tc>
          <w:tcPr>
            <w:tcW w:w="1482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a provjera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kovno i pismeno izražavanje</w:t>
            </w:r>
          </w:p>
        </w:tc>
      </w:tr>
      <w:tr w:rsidR="0061744D" w:rsidRPr="00565124" w:rsidTr="007D7C43">
        <w:tc>
          <w:tcPr>
            <w:tcW w:w="1893" w:type="dxa"/>
          </w:tcPr>
          <w:p w:rsidR="0061744D" w:rsidRPr="00565124" w:rsidRDefault="0061744D" w:rsidP="007D7C43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OSLAVA 100-og DANA ŠKOLE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 poseban način razbiti monotoniju svakodnevnih dana u nastavi i kroz odabrane sadržaje obilježiti 100.dan škole</w:t>
            </w:r>
          </w:p>
          <w:p w:rsidR="0061744D" w:rsidRPr="00565124" w:rsidRDefault="0061744D" w:rsidP="0061744D">
            <w:pPr>
              <w:pStyle w:val="Uvuenotijeloteksta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kompetencije komuniciranja na materinjem jeziku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vijati socijalna i građanska prava i dužnosti kao zajednice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ti aktivno i suradničko učenje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t>razvijati kompetativni duh kod učenika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tvoriti opušteno i vedro radno i ugodno razredno okružje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1. razreda, učenici,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imjerena i navođena igra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ličite aktivnosti iz raznih predmeta vezane uz broj 100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7D7C43" w:rsidRPr="00565124" w:rsidRDefault="007D7C43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eljača 2016.</w:t>
            </w:r>
          </w:p>
        </w:tc>
        <w:tc>
          <w:tcPr>
            <w:tcW w:w="1482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i pripreme slastica, grickalica i sokov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alaganje, aktivnost, usmena i pismena pohvala</w:t>
            </w:r>
          </w:p>
        </w:tc>
      </w:tr>
      <w:tr w:rsidR="00147F03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DRAVLJE I PRVA POMOĆ</w:t>
            </w:r>
          </w:p>
          <w:p w:rsidR="00147F03" w:rsidRPr="00565124" w:rsidRDefault="00147F03" w:rsidP="007D7C43">
            <w:pPr>
              <w:pStyle w:val="Default"/>
              <w:tabs>
                <w:tab w:val="left" w:pos="1293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  <w:r w:rsidRPr="00565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en-US"/>
              </w:rPr>
              <w:tab/>
            </w: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nje zdravih stilova života,</w:t>
            </w:r>
          </w:p>
          <w:p w:rsidR="00147F03" w:rsidRPr="00565124" w:rsidRDefault="00147F03" w:rsidP="007D7C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ustavno i planski utjecati na razvoj zdravih navika i oblika ponašanja, povezati i razumjeti vezu zdravih ponašanja i zdravlja, prepoznati i primjenjivati načine zdravih navika i oblika ponašanja, uočiti važnost pravovremenog pružanja prve pomoći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 xml:space="preserve">Poticati zdrav način života, upoznati način rada i važnost pružanja prve pomoći, naučiti kako reagirati u slučaju nesreće, važnost službe 112 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drugih razreda, učiteljice drugih razreda, medicinski tehničar ( prva pomoć), medicinske sestre - roditelji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Edukacije, predavanja, radionice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tabs>
                <w:tab w:val="num" w:pos="432"/>
              </w:tabs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Veljača 2017.</w:t>
            </w:r>
          </w:p>
        </w:tc>
        <w:tc>
          <w:tcPr>
            <w:tcW w:w="1482" w:type="dxa"/>
          </w:tcPr>
          <w:p w:rsidR="00147F03" w:rsidRPr="00565124" w:rsidRDefault="00147F03" w:rsidP="007D7C4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0,00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   Zalaganje i</w:t>
            </w:r>
          </w:p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  aktivnost,</w:t>
            </w:r>
          </w:p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prezentacija, </w:t>
            </w:r>
          </w:p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izlaganje, razgovor</w:t>
            </w:r>
          </w:p>
        </w:tc>
      </w:tr>
      <w:tr w:rsidR="007D7C43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7D7C43" w:rsidRPr="00565124" w:rsidRDefault="007D7C43" w:rsidP="007D7C43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LAVKO JEŽIĆ</w:t>
            </w: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dsjetiti učenike na važnu ulogu našeg poznatog Dubravca Slavka Ježića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bilježavanje 122.  godine rođenja Slavka ježića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iteljice hrvatskog jezika,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ručni suradnik knjižničar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rezentacije o životu i radu Slavka Ježića</w:t>
            </w: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.2.2017.</w:t>
            </w:r>
          </w:p>
        </w:tc>
        <w:tc>
          <w:tcPr>
            <w:tcW w:w="1482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7D7C43" w:rsidRPr="00565124" w:rsidRDefault="007D7C4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rezentacija, izložba, web stranica škole </w:t>
            </w:r>
          </w:p>
        </w:tc>
      </w:tr>
      <w:tr w:rsidR="007D7C43" w:rsidRPr="00565124" w:rsidTr="007D7C4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893" w:type="dxa"/>
            <w:textDirection w:val="btLr"/>
          </w:tcPr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ALENTINOVO</w:t>
            </w:r>
          </w:p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oticanje prijateljstva, zajedništva, tolerancije i ljubavi 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Z</w:t>
            </w: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adovoljavanje učeničkih potreba za kreativnim i  zabavnim sadržajima u odgojno-obrazovnom procesu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azrednici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– 8.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teljii, ostali zaposlenic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š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Zabavni program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eljača 2017.</w:t>
            </w:r>
          </w:p>
        </w:tc>
        <w:tc>
          <w:tcPr>
            <w:tcW w:w="1482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Vrjednovanje stvarala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kog izr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aja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videosnimke,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fotografije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radovi učenika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 w:eastAsia="en-US"/>
              </w:rPr>
              <w:t>priredbe</w:t>
            </w:r>
          </w:p>
        </w:tc>
      </w:tr>
      <w:tr w:rsidR="007D7C43" w:rsidRPr="00565124" w:rsidTr="007D7C43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AŠNIK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Osna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ž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ivanje u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en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kog samopouzdanja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na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javnim nastupima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Kreativno osm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š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ljavanje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Z</w:t>
            </w: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adovoljavanje učeničkih potreba za kreativnim i  zabavnim sadržajima u odgojno-obrazovnom procesu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azrednici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– 8.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teljii ostali zaposlenic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š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pl-PL" w:eastAsia="en-US"/>
              </w:rPr>
            </w:pP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Zabavni program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 xml:space="preserve"> Izbor najljepše maske</w:t>
            </w:r>
          </w:p>
        </w:tc>
        <w:tc>
          <w:tcPr>
            <w:tcW w:w="1894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28.2.2017.</w:t>
            </w:r>
          </w:p>
        </w:tc>
        <w:tc>
          <w:tcPr>
            <w:tcW w:w="1482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  <w:tc>
          <w:tcPr>
            <w:tcW w:w="1895" w:type="dxa"/>
          </w:tcPr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Vrjednovanje stvarala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kog izri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aja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videosnimke,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fotografije</w:t>
            </w:r>
          </w:p>
          <w:p w:rsidR="007D7C43" w:rsidRPr="00565124" w:rsidRDefault="007D7C4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565124">
              <w:rPr>
                <w:b/>
                <w:bCs/>
                <w:sz w:val="20"/>
                <w:szCs w:val="20"/>
                <w:lang w:val="de-DE" w:eastAsia="en-US"/>
              </w:rPr>
              <w:t>radovi učenika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 w:eastAsia="en-US"/>
              </w:rPr>
              <w:t>priredbe</w:t>
            </w:r>
          </w:p>
          <w:p w:rsidR="007D7C43" w:rsidRPr="00565124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tbl>
      <w:tblPr>
        <w:tblStyle w:val="Svijetlareetkatablice1"/>
        <w:tblW w:w="14742" w:type="dxa"/>
        <w:tblLayout w:type="fixed"/>
        <w:tblLook w:val="01E0" w:firstRow="1" w:lastRow="1" w:firstColumn="1" w:lastColumn="1" w:noHBand="0" w:noVBand="0"/>
      </w:tblPr>
      <w:tblGrid>
        <w:gridCol w:w="1893"/>
        <w:gridCol w:w="1894"/>
        <w:gridCol w:w="1894"/>
        <w:gridCol w:w="1895"/>
        <w:gridCol w:w="1895"/>
        <w:gridCol w:w="1894"/>
        <w:gridCol w:w="1482"/>
        <w:gridCol w:w="1895"/>
      </w:tblGrid>
      <w:tr w:rsidR="0061744D" w:rsidRPr="00565124" w:rsidTr="00913804">
        <w:trPr>
          <w:trHeight w:hRule="exact" w:val="1701"/>
        </w:trPr>
        <w:tc>
          <w:tcPr>
            <w:tcW w:w="1893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 ORLOVA DO OBLAKA EKO</w:t>
            </w:r>
          </w:p>
          <w:p w:rsidR="0061744D" w:rsidRPr="00565124" w:rsidRDefault="0061744D" w:rsidP="0061744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61380A" w:rsidRPr="00565124" w:rsidRDefault="0061380A" w:rsidP="007D7C43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brinjavanje elektroničkog otpada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380A" w:rsidRPr="00565124" w:rsidRDefault="0061380A" w:rsidP="007D7C43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61380A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ducirati djecu i ljude o štetnosti elektroničkog otpada i važnosti da se takav otpad adekvatno zbrine</w:t>
            </w: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 informatike, ostali učitelji učenici, roditelji, mještani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380A" w:rsidRPr="00565124" w:rsidRDefault="0061380A" w:rsidP="007D7C43">
            <w:pPr>
              <w:rPr>
                <w:b/>
                <w:bCs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dukacija putem radionica, informiranje javnosti i organiziranje same akcije prikupljanja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žujak 2017. -</w:t>
            </w:r>
          </w:p>
          <w:p w:rsidR="0061744D" w:rsidRPr="00565124" w:rsidRDefault="0061744D" w:rsidP="0061744D">
            <w:pPr>
              <w:ind w:left="-1071"/>
              <w:jc w:val="right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vibanj 2017.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.</w:t>
            </w:r>
          </w:p>
          <w:p w:rsidR="0061380A" w:rsidRPr="00565124" w:rsidRDefault="0061380A" w:rsidP="0061744D">
            <w:pPr>
              <w:rPr>
                <w:b/>
                <w:bCs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380A" w:rsidRPr="00565124" w:rsidRDefault="0061380A" w:rsidP="0061380A">
            <w:pPr>
              <w:rPr>
                <w:b/>
                <w:sz w:val="20"/>
                <w:szCs w:val="20"/>
              </w:rPr>
            </w:pPr>
          </w:p>
          <w:p w:rsidR="0061744D" w:rsidRPr="00565124" w:rsidRDefault="0061744D" w:rsidP="006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380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rezentacija na tu temu te izbor najboljih radova koji će se prezentirati za Dan škole</w:t>
            </w:r>
          </w:p>
        </w:tc>
      </w:tr>
      <w:tr w:rsidR="00147F03" w:rsidRPr="00565124" w:rsidTr="00147F03">
        <w:tblPrEx>
          <w:tblLook w:val="04A0" w:firstRow="1" w:lastRow="0" w:firstColumn="1" w:lastColumn="0" w:noHBand="0" w:noVBand="1"/>
        </w:tblPrEx>
        <w:trPr>
          <w:trHeight w:hRule="exact" w:val="3119"/>
        </w:trPr>
        <w:tc>
          <w:tcPr>
            <w:tcW w:w="1893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NIMANJA NAŠIH RODITELJA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147F03" w:rsidRPr="00565124" w:rsidRDefault="00147F0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Upoznati različita zanimanja i važnost svakog pojedinog zanimanja, saznati koja znanja i vještine su potrebne za određena zanimanja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zvijati dobru suradnju s roditeljima, razvoj komunikacije, razvijanje interesa za određeno zanimanje u najranijoj dobi</w:t>
            </w: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e i učenici drugih razreda, roditelji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zentacija, izlaganje, razgovor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7F03" w:rsidRPr="00565124" w:rsidRDefault="00147F03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Ožujak 2017.</w:t>
            </w:r>
          </w:p>
        </w:tc>
        <w:tc>
          <w:tcPr>
            <w:tcW w:w="1482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aganje i aktivnost</w:t>
            </w: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IPREMIMO ZDRAV OBROK!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(u suradnji s mamama)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5124">
              <w:rPr>
                <w:rFonts w:eastAsia="Calibri"/>
                <w:b/>
                <w:sz w:val="20"/>
                <w:szCs w:val="20"/>
              </w:rPr>
              <w:t xml:space="preserve">Cilj je </w:t>
            </w:r>
            <w:r w:rsidRPr="00565124">
              <w:rPr>
                <w:b/>
                <w:sz w:val="20"/>
                <w:szCs w:val="20"/>
              </w:rPr>
              <w:t xml:space="preserve"> razumjeti važnost redovite i zdrave prehrane i u suradnji s mamama pripremiti zdravu užinu.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Razumjeti važnost redovite i zdrave prehrane za kvalitetan razvoj; izraditi plakat o zdravoj prehrani; proučiti jednostavne recepte i pripremiti zdravu užinu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1.a i 1. b razreda i njihove učiteljice,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mame, sponzori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Dogovoriti nabavu namirnica s roditeljima, izraditi placate, skupljati reklamne letke na temu prehrana, odabrati jednostavan recept za zdravi obrok, narezati voće za </w:t>
            </w:r>
            <w:r w:rsidRPr="00565124">
              <w:rPr>
                <w:b/>
                <w:sz w:val="20"/>
                <w:szCs w:val="20"/>
              </w:rPr>
              <w:lastRenderedPageBreak/>
              <w:t>voćnu salatu, mjeriti količinu namirnica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ko 7.4. Dana zdravlja</w:t>
            </w:r>
          </w:p>
        </w:tc>
        <w:tc>
          <w:tcPr>
            <w:tcW w:w="1482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namirnica sezonskog voća i povrć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smeno i pismeno kroz zalaganje i aktivnost, ocjena izrade plakata</w:t>
            </w:r>
          </w:p>
          <w:p w:rsidR="0061744D" w:rsidRPr="00565124" w:rsidRDefault="0061744D" w:rsidP="00617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F03" w:rsidRPr="00565124" w:rsidTr="00147F03">
        <w:tblPrEx>
          <w:tblLook w:val="04A0" w:firstRow="1" w:lastRow="0" w:firstColumn="1" w:lastColumn="0" w:noHBand="0" w:noVBand="1"/>
        </w:tblPrEx>
        <w:trPr>
          <w:trHeight w:hRule="exact" w:val="3574"/>
        </w:trPr>
        <w:tc>
          <w:tcPr>
            <w:tcW w:w="1893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5124">
              <w:rPr>
                <w:b/>
                <w:color w:val="000000" w:themeColor="text1"/>
                <w:sz w:val="20"/>
                <w:szCs w:val="20"/>
              </w:rPr>
              <w:lastRenderedPageBreak/>
              <w:t>DAN PLANETA ZEMLJE-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5124">
              <w:rPr>
                <w:b/>
                <w:color w:val="000000" w:themeColor="text1"/>
                <w:sz w:val="20"/>
                <w:szCs w:val="20"/>
              </w:rPr>
              <w:t>Dan otvorenih vrata</w:t>
            </w: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Njegovanje</w:t>
            </w:r>
            <w:r w:rsidRPr="00565124">
              <w:rPr>
                <w:b/>
                <w:bCs/>
                <w:sz w:val="20"/>
                <w:szCs w:val="20"/>
              </w:rPr>
              <w:t xml:space="preserve"> važnosti 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brige o okoli</w:t>
            </w:r>
            <w:r w:rsidRPr="00565124">
              <w:rPr>
                <w:b/>
                <w:bCs/>
                <w:sz w:val="20"/>
                <w:szCs w:val="20"/>
              </w:rPr>
              <w:t>š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u,</w:t>
            </w:r>
          </w:p>
          <w:p w:rsidR="00147F03" w:rsidRPr="00565124" w:rsidRDefault="00147F0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do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vjet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osvijestit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slo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enost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raznol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me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đ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usobn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povezanost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svih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mbenika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koj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djeluj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ovjekov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okr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enju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svijesti o važnosti zaštite okoliša za zdrav razvoj,</w:t>
            </w:r>
          </w:p>
          <w:p w:rsidR="00147F03" w:rsidRPr="00565124" w:rsidRDefault="00147F03" w:rsidP="007D7C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p</w:t>
            </w:r>
            <w:r w:rsidRPr="00565124">
              <w:rPr>
                <w:b/>
                <w:bCs/>
                <w:sz w:val="20"/>
                <w:szCs w:val="20"/>
                <w:lang w:val="it-IT" w:eastAsia="en-US"/>
              </w:rPr>
              <w:t>ozitivan odnos prema prirodi, životinjama i biljkama,</w:t>
            </w:r>
          </w:p>
          <w:p w:rsidR="00147F03" w:rsidRPr="00565124" w:rsidRDefault="00147F03" w:rsidP="00262B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Z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nat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elja za otkrivanje pojava u prirodnoj i dr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š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tvenoj zajednici</w:t>
            </w:r>
          </w:p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47F03" w:rsidRPr="00565124" w:rsidRDefault="00147F03" w:rsidP="007D7C4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i učenici 2. b razreda, roditelji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zentacija, kviz znanja za roditelje i djecu, izrada plakata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avanj 2017.</w:t>
            </w:r>
          </w:p>
        </w:tc>
        <w:tc>
          <w:tcPr>
            <w:tcW w:w="1482" w:type="dxa"/>
          </w:tcPr>
          <w:p w:rsidR="00147F03" w:rsidRPr="00565124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Zalaganje i</w:t>
            </w:r>
          </w:p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  aktivnost,</w:t>
            </w:r>
          </w:p>
          <w:p w:rsidR="00147F03" w:rsidRPr="00565124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prezentacija, izlaganje, razgovor</w:t>
            </w: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H 1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nzibilizacija djece na kontakt s policijom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sjet učenika 4.razreda policijskoj postaji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čenje o zaštitnoj ulozi policije 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poznavanje svog kontakt- policajca kao prijatelja 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tjecanje samozaštitnih navika 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Policijska uprava zagrebačka i PP Vrbovec u suradnji sa školom 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sjet Policijsko postaji Vrbovec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ijekom školske godine 2016./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17. 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7D7C43" w:rsidRPr="00565124" w:rsidRDefault="007D7C43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7D7C43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valuacija učenika-ispunjavanje anonimnih anketnih upitnika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valuacija roditelja nakon predavanja</w:t>
            </w:r>
          </w:p>
        </w:tc>
      </w:tr>
      <w:tr w:rsidR="00147F03" w:rsidRPr="00565124" w:rsidTr="00262B5B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893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5124">
              <w:rPr>
                <w:b/>
                <w:color w:val="000000" w:themeColor="text1"/>
                <w:sz w:val="20"/>
                <w:szCs w:val="20"/>
                <w:lang w:val="de-DE"/>
              </w:rPr>
              <w:t>DAN</w:t>
            </w:r>
            <w:r w:rsidRPr="005651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5124">
              <w:rPr>
                <w:b/>
                <w:color w:val="000000" w:themeColor="text1"/>
                <w:sz w:val="20"/>
                <w:szCs w:val="20"/>
                <w:lang w:val="de-DE"/>
              </w:rPr>
              <w:t>OBITELJI</w:t>
            </w:r>
          </w:p>
          <w:p w:rsidR="00147F03" w:rsidRPr="00565124" w:rsidRDefault="00147F03" w:rsidP="00147F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Me</w:t>
            </w:r>
            <w:r w:rsidRPr="00565124">
              <w:rPr>
                <w:b/>
                <w:bCs/>
                <w:sz w:val="20"/>
                <w:szCs w:val="20"/>
              </w:rPr>
              <w:t>đ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unarodni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dan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obitelji</w:t>
            </w:r>
            <w:r w:rsidRPr="00565124">
              <w:rPr>
                <w:b/>
                <w:bCs/>
                <w:sz w:val="20"/>
                <w:szCs w:val="20"/>
              </w:rPr>
              <w:t xml:space="preserve"> 15.05.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U</w:t>
            </w:r>
            <w:r w:rsidRPr="00565124">
              <w:rPr>
                <w:b/>
                <w:bCs/>
                <w:sz w:val="20"/>
                <w:szCs w:val="20"/>
              </w:rPr>
              <w:t>č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vrstiti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odnose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unutar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obitelji</w:t>
            </w:r>
            <w:r w:rsidRPr="00565124">
              <w:rPr>
                <w:b/>
                <w:bCs/>
                <w:sz w:val="20"/>
                <w:szCs w:val="20"/>
              </w:rPr>
              <w:t xml:space="preserve">,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njegovati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zajedni</w:t>
            </w:r>
            <w:r w:rsidRPr="00565124">
              <w:rPr>
                <w:b/>
                <w:bCs/>
                <w:sz w:val="20"/>
                <w:szCs w:val="20"/>
              </w:rPr>
              <w:t>š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tvo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i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ljubav</w:t>
            </w:r>
            <w:r w:rsidRPr="00565124">
              <w:rPr>
                <w:b/>
                <w:bCs/>
                <w:sz w:val="20"/>
                <w:szCs w:val="20"/>
              </w:rPr>
              <w:t xml:space="preserve">,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razvoj</w:t>
            </w: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  <w:lang w:val="de-DE"/>
              </w:rPr>
              <w:t>komunikacije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ca i učenici 2. b razreda,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oditelji 2. b</w:t>
            </w:r>
            <w:r w:rsidR="007D7C43" w:rsidRPr="00565124">
              <w:rPr>
                <w:b/>
                <w:bCs/>
                <w:sz w:val="20"/>
                <w:szCs w:val="20"/>
              </w:rPr>
              <w:t xml:space="preserve"> </w:t>
            </w:r>
            <w:r w:rsidRPr="00565124">
              <w:rPr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ruženje, igre, izlaganja</w:t>
            </w:r>
          </w:p>
        </w:tc>
        <w:tc>
          <w:tcPr>
            <w:tcW w:w="1894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vibanj 2017.</w:t>
            </w:r>
          </w:p>
        </w:tc>
        <w:tc>
          <w:tcPr>
            <w:tcW w:w="1482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0,00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meno izražavanje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ismeno izražavanje</w:t>
            </w:r>
          </w:p>
          <w:p w:rsidR="00147F03" w:rsidRPr="00565124" w:rsidRDefault="00147F03" w:rsidP="007D7C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380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MAH 2</w:t>
            </w:r>
          </w:p>
        </w:tc>
        <w:tc>
          <w:tcPr>
            <w:tcW w:w="1894" w:type="dxa"/>
          </w:tcPr>
          <w:p w:rsidR="0061744D" w:rsidRPr="00565124" w:rsidRDefault="0061744D" w:rsidP="006138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vencija zlouporabe droga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ovećanje informiranosti i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znanja roditelja u vezi sa zloupotrebom narkotika te rizicima za razvoj ovisnosti i bolesti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Predavanje za učenike i roditelje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6. razreda,  upoznavanje sa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strategijom djelovanj</w:t>
            </w:r>
            <w:r w:rsidR="007D7C43"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 policije u zajednici,  policiskim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postupanjem,  zakonskim i drugim posljedicama zloupotrebe opojnih droga</w:t>
            </w:r>
          </w:p>
        </w:tc>
        <w:tc>
          <w:tcPr>
            <w:tcW w:w="1895" w:type="dxa"/>
          </w:tcPr>
          <w:p w:rsidR="0061744D" w:rsidRPr="00565124" w:rsidRDefault="0061744D" w:rsidP="006138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Policijska uprava zagrebačka i Policijska postaja Vrbovec u suradnji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sa školom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davanje za učenike i roditelje 6.-ih razreda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7D7C43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ijekom školske godine 2016</w:t>
            </w:r>
            <w:r w:rsidR="0061744D"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/</w:t>
            </w:r>
          </w:p>
          <w:p w:rsidR="0061744D" w:rsidRPr="00565124" w:rsidRDefault="007D7C43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  <w:r w:rsidR="0061744D"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valuacija učenika-ispunjavanje 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anonimnih anketnih upitnika 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valuacija roditelja nakon predavanja</w:t>
            </w: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lastRenderedPageBreak/>
              <w:t>RAZREDNA PRAVILA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ećina problema s ponašanjem u razredu može se spriječiti planiranjem POSTUPAKA I PRAVILA U RAZREDU</w:t>
            </w:r>
          </w:p>
          <w:p w:rsidR="0061744D" w:rsidRPr="00565124" w:rsidRDefault="00262B5B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ad učenici sudjeluju u donošenju pravila tada to povećava vjerojatnost da će ih se držati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vaki razred sebi postavlja pravila koja učenicima daju okvir za prikladno ponašanje nužno za stvaranje discipline u razredu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enici su uključeni u proces donošenja pravila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vila su napisana na plakatu i drže se na vidljivom mjestu u učionici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ručna služba sa svim učiteljima škole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47"/>
            </w:tblGrid>
            <w:tr w:rsidR="0061744D" w:rsidRPr="00565124" w:rsidTr="004F1D7C">
              <w:trPr>
                <w:trHeight w:val="353"/>
              </w:trPr>
              <w:tc>
                <w:tcPr>
                  <w:tcW w:w="1447" w:type="dxa"/>
                </w:tcPr>
                <w:p w:rsidR="0061744D" w:rsidRPr="00565124" w:rsidRDefault="0061744D" w:rsidP="006174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24">
                    <w:rPr>
                      <w:b/>
                      <w:bCs/>
                      <w:sz w:val="20"/>
                      <w:szCs w:val="20"/>
                    </w:rPr>
                    <w:t>Radni sastanci,  evaluacije putem anketa</w:t>
                  </w:r>
                </w:p>
                <w:p w:rsidR="0061744D" w:rsidRPr="00565124" w:rsidRDefault="0061744D" w:rsidP="006174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24">
                    <w:rPr>
                      <w:b/>
                      <w:bCs/>
                      <w:sz w:val="20"/>
                      <w:szCs w:val="20"/>
                    </w:rPr>
                    <w:t>Radionice sa učenicima i roditeljima</w:t>
                  </w:r>
                </w:p>
                <w:p w:rsidR="0061744D" w:rsidRPr="00565124" w:rsidRDefault="0061744D" w:rsidP="006174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1744D" w:rsidRPr="00565124" w:rsidTr="004F1D7C">
              <w:trPr>
                <w:trHeight w:val="130"/>
              </w:trPr>
              <w:tc>
                <w:tcPr>
                  <w:tcW w:w="1447" w:type="dxa"/>
                </w:tcPr>
                <w:p w:rsidR="0061744D" w:rsidRPr="00565124" w:rsidRDefault="0061744D" w:rsidP="006174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7D7C43"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rmanentno tijekom šk. god. 2016./2017</w:t>
            </w: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ošni materijal za izradu razrednih plakata</w:t>
            </w:r>
          </w:p>
          <w:p w:rsidR="0061744D" w:rsidRPr="00565124" w:rsidRDefault="0061744D" w:rsidP="0061744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valuacije putem mjernih instrumenata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2B5B" w:rsidRPr="00565124" w:rsidTr="00262B5B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DUBRAVA</w:t>
            </w: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ONG-natjecanje u pjevanju</w:t>
            </w:r>
          </w:p>
        </w:tc>
        <w:tc>
          <w:tcPr>
            <w:tcW w:w="1894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ticanje prijateljstva, zajedništva, tolerancije i ljubavi</w:t>
            </w: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snaživanje učeničkog samopouzdanja na javnim nastupima</w:t>
            </w: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Zadovoljavanje uč. potreba za zabavnim sadrž. u odgoj.-obrazovn. procesu</w:t>
            </w:r>
          </w:p>
        </w:tc>
        <w:tc>
          <w:tcPr>
            <w:tcW w:w="1895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redne učiteljice 1.-4.r., učenici,</w:t>
            </w: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vnatelj</w:t>
            </w:r>
          </w:p>
        </w:tc>
        <w:tc>
          <w:tcPr>
            <w:tcW w:w="1895" w:type="dxa"/>
          </w:tcPr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tjecanje u pjevanju za učenike od 1.-4. r.</w:t>
            </w:r>
          </w:p>
        </w:tc>
        <w:tc>
          <w:tcPr>
            <w:tcW w:w="1894" w:type="dxa"/>
          </w:tcPr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.</w:t>
            </w: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Svibanj 2017.</w:t>
            </w:r>
          </w:p>
        </w:tc>
        <w:tc>
          <w:tcPr>
            <w:tcW w:w="1482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oškovi organizacije i provedbe natjecanja</w:t>
            </w: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Nagrade-sponzori</w:t>
            </w:r>
          </w:p>
        </w:tc>
        <w:tc>
          <w:tcPr>
            <w:tcW w:w="1895" w:type="dxa"/>
          </w:tcPr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</w:p>
          <w:p w:rsidR="00262B5B" w:rsidRPr="00565124" w:rsidRDefault="00262B5B" w:rsidP="00913804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Vrednovanje stručnog povjerenstva za natjecanje (dodjela nagrade)</w:t>
            </w:r>
          </w:p>
        </w:tc>
      </w:tr>
      <w:tr w:rsidR="0061744D" w:rsidRPr="00565124" w:rsidTr="00147F03">
        <w:trPr>
          <w:trHeight w:hRule="exact" w:val="3119"/>
        </w:trPr>
        <w:tc>
          <w:tcPr>
            <w:tcW w:w="1893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lastRenderedPageBreak/>
              <w:t>OKOLIŠ  - ZDRAVIJI ZA UČENJE I RAD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Njegovanje</w:t>
            </w:r>
            <w:r w:rsidRPr="00565124">
              <w:rPr>
                <w:b/>
                <w:bCs/>
                <w:sz w:val="20"/>
                <w:szCs w:val="20"/>
              </w:rPr>
              <w:t xml:space="preserve"> važnosti 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brige o okoli</w:t>
            </w:r>
            <w:r w:rsidRPr="00565124">
              <w:rPr>
                <w:b/>
                <w:bCs/>
                <w:sz w:val="20"/>
                <w:szCs w:val="20"/>
              </w:rPr>
              <w:t>š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u i zdravlju kod u</w:t>
            </w:r>
            <w:r w:rsidRPr="00565124">
              <w:rPr>
                <w:b/>
                <w:bCs/>
                <w:sz w:val="20"/>
                <w:szCs w:val="20"/>
              </w:rPr>
              <w:t>čenika,</w:t>
            </w:r>
          </w:p>
          <w:p w:rsidR="0061744D" w:rsidRPr="00565124" w:rsidRDefault="0061744D" w:rsidP="00617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do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vjeti i osvijestiti slo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enost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raznol. i me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đ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usobnu povezanost svih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imbenika koji djeluju 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565124">
              <w:rPr>
                <w:b/>
                <w:bCs/>
                <w:sz w:val="20"/>
                <w:szCs w:val="20"/>
                <w:lang w:val="en-US" w:eastAsia="en-US"/>
              </w:rPr>
              <w:t>ovjekovu okr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enju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nje svijesti o važnosti okoliša za zdrav razvoj</w:t>
            </w:r>
          </w:p>
          <w:p w:rsidR="0061744D" w:rsidRPr="00565124" w:rsidRDefault="0061744D" w:rsidP="00617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</w:rPr>
              <w:t>P</w:t>
            </w:r>
            <w:r w:rsidRPr="00565124">
              <w:rPr>
                <w:b/>
                <w:bCs/>
                <w:sz w:val="20"/>
                <w:szCs w:val="20"/>
                <w:lang w:val="it-IT" w:eastAsia="en-US"/>
              </w:rPr>
              <w:t>ozitivan odnos prema ljudima i doga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đ</w:t>
            </w:r>
            <w:r w:rsidRPr="00565124">
              <w:rPr>
                <w:b/>
                <w:bCs/>
                <w:sz w:val="20"/>
                <w:szCs w:val="20"/>
                <w:lang w:val="it-IT" w:eastAsia="en-US"/>
              </w:rPr>
              <w:t>ajima</w:t>
            </w:r>
          </w:p>
          <w:p w:rsidR="0061744D" w:rsidRPr="00565124" w:rsidRDefault="0061744D" w:rsidP="00617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5124">
              <w:rPr>
                <w:b/>
                <w:bCs/>
                <w:sz w:val="20"/>
                <w:szCs w:val="20"/>
                <w:lang w:eastAsia="en-US"/>
              </w:rPr>
              <w:t>Z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nati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elja za otkrivanje pojava u prirodnoj i dru</w:t>
            </w:r>
            <w:r w:rsidRPr="00565124">
              <w:rPr>
                <w:b/>
                <w:bCs/>
                <w:sz w:val="20"/>
                <w:szCs w:val="20"/>
                <w:lang w:eastAsia="en-US"/>
              </w:rPr>
              <w:t>š</w:t>
            </w:r>
            <w:r w:rsidRPr="00565124">
              <w:rPr>
                <w:b/>
                <w:bCs/>
                <w:sz w:val="20"/>
                <w:szCs w:val="20"/>
                <w:lang w:val="pl-PL" w:eastAsia="en-US"/>
              </w:rPr>
              <w:t>tvenoj zajednici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Razrednici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1. – 8. 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r</w:t>
            </w:r>
            <w:r w:rsidRPr="00565124">
              <w:rPr>
                <w:b/>
                <w:bCs/>
                <w:sz w:val="20"/>
                <w:szCs w:val="20"/>
              </w:rPr>
              <w:t xml:space="preserve">., 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u</w:t>
            </w:r>
            <w:r w:rsidRPr="00565124">
              <w:rPr>
                <w:b/>
                <w:bCs/>
                <w:sz w:val="20"/>
                <w:szCs w:val="20"/>
              </w:rPr>
              <w:t>č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iteljiiostalizaposlenici</w:t>
            </w:r>
            <w:r w:rsidRPr="00565124">
              <w:rPr>
                <w:b/>
                <w:bCs/>
                <w:sz w:val="20"/>
                <w:szCs w:val="20"/>
              </w:rPr>
              <w:t xml:space="preserve"> š</w:t>
            </w:r>
            <w:r w:rsidRPr="00565124">
              <w:rPr>
                <w:b/>
                <w:bCs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ko-akcije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Estetsko uređenje okoliša</w:t>
            </w:r>
          </w:p>
        </w:tc>
        <w:tc>
          <w:tcPr>
            <w:tcW w:w="1894" w:type="dxa"/>
          </w:tcPr>
          <w:p w:rsidR="0061744D" w:rsidRPr="00565124" w:rsidRDefault="007D7C43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Tijekom šk. god. 2016./2017</w:t>
            </w:r>
            <w:r w:rsidR="0061744D" w:rsidRPr="00565124">
              <w:rPr>
                <w:b/>
                <w:bCs/>
                <w:sz w:val="20"/>
                <w:szCs w:val="20"/>
              </w:rPr>
              <w:t>.</w:t>
            </w:r>
          </w:p>
          <w:p w:rsidR="0061744D" w:rsidRPr="00565124" w:rsidRDefault="0061744D" w:rsidP="0061744D">
            <w:pPr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82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Troškovi organizacije i provedbe eko akcij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Uređenje okoliša i interijera škole</w:t>
            </w: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RA JELA NAŠEG ZAVUIČAJA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Čuvanje i obnavljanje kulturne i tradicijske baštine zavičaja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 upoznati običaje svog kraja i tradicijska jela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-upoznati osnovne namirnice i način pripremanja jela naših predaka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oz istraživački i praktični rad osmisliti i napraviti stara jela našeg zavičaja</w:t>
            </w:r>
          </w:p>
          <w:p w:rsidR="0061744D" w:rsidRPr="00565124" w:rsidRDefault="0061744D" w:rsidP="0061744D">
            <w:pPr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uključeni u Domaćinstvo, učiteljica Katica Bunjevac te ostali zainteresirani učenici i učitelji, kuharica</w:t>
            </w:r>
          </w:p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straživački rad izvan škole,  radionice – praktične priprema jednostavnih jela</w:t>
            </w:r>
          </w:p>
        </w:tc>
        <w:tc>
          <w:tcPr>
            <w:tcW w:w="1894" w:type="dxa"/>
          </w:tcPr>
          <w:p w:rsidR="0061744D" w:rsidRPr="00565124" w:rsidRDefault="0061380A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 veljače 2017. do lipnja 2017</w:t>
            </w:r>
            <w:r w:rsidR="0061744D" w:rsidRPr="0056512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2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 završnoj svečanosti kroz demonstraciju nastajanja recepata i predstavljanje jela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</w:tr>
      <w:tr w:rsidR="0061744D" w:rsidRPr="00565124" w:rsidTr="00147F03">
        <w:tc>
          <w:tcPr>
            <w:tcW w:w="1893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KVIZ U POZNAVANJU ČEŠKE REPUBLIKE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Poticati i razviajti svijest o porijeklu učenika, poticati čitanje na češkom jeziku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Upoznavanje učenika s češkom poviješću i kulturom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Ravnatelj, knjižničar, učitelji povjesti</w:t>
            </w:r>
          </w:p>
        </w:tc>
        <w:tc>
          <w:tcPr>
            <w:tcW w:w="1895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Nabaviti potrebnu lit., kroz igru i kviz poučiti učenike o češkoj kulturi i jeziku</w:t>
            </w:r>
          </w:p>
        </w:tc>
        <w:tc>
          <w:tcPr>
            <w:tcW w:w="1894" w:type="dxa"/>
          </w:tcPr>
          <w:p w:rsidR="0061744D" w:rsidRPr="00565124" w:rsidRDefault="0061744D" w:rsidP="00617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  <w:lang w:val="pl-PL"/>
              </w:rPr>
              <w:t>Svibanj 2016.</w:t>
            </w:r>
          </w:p>
        </w:tc>
        <w:tc>
          <w:tcPr>
            <w:tcW w:w="1482" w:type="dxa"/>
          </w:tcPr>
          <w:p w:rsidR="0061744D" w:rsidRPr="00565124" w:rsidRDefault="0061744D" w:rsidP="0061744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Papir, bojazaprinter</w:t>
            </w:r>
          </w:p>
          <w:p w:rsidR="0061744D" w:rsidRPr="00565124" w:rsidRDefault="0061744D" w:rsidP="0061744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61744D" w:rsidRPr="00565124" w:rsidRDefault="0061744D" w:rsidP="0061744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65124">
              <w:rPr>
                <w:b/>
                <w:bCs/>
                <w:sz w:val="20"/>
                <w:szCs w:val="20"/>
                <w:lang w:val="de-DE"/>
              </w:rPr>
              <w:t>Nagrade-sponzori</w:t>
            </w:r>
          </w:p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895" w:type="dxa"/>
          </w:tcPr>
          <w:p w:rsidR="0061744D" w:rsidRPr="00565124" w:rsidRDefault="0061744D" w:rsidP="006174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565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Post na web stranici škole, kviz znanja</w:t>
            </w:r>
          </w:p>
        </w:tc>
      </w:tr>
    </w:tbl>
    <w:p w:rsidR="00DB53EF" w:rsidRPr="00565124" w:rsidRDefault="00DB53EF" w:rsidP="00521D83">
      <w:pPr>
        <w:spacing w:line="360" w:lineRule="auto"/>
        <w:jc w:val="center"/>
        <w:rPr>
          <w:b/>
          <w:bCs/>
          <w:color w:val="0070C0"/>
        </w:rPr>
      </w:pPr>
    </w:p>
    <w:p w:rsidR="00CF3272" w:rsidRPr="00565124" w:rsidRDefault="00CF327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CF3272" w:rsidRPr="00565124" w:rsidRDefault="00CF327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B7425F" w:rsidRPr="00565124" w:rsidRDefault="00B7425F" w:rsidP="00B7425F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10791"/>
      </w:tblGrid>
      <w:tr w:rsidR="00B7425F" w:rsidRPr="00565124" w:rsidTr="00913804">
        <w:trPr>
          <w:trHeight w:hRule="exact" w:val="14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lastRenderedPageBreak/>
              <w:br/>
            </w:r>
            <w:r w:rsidRPr="005651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0A356C4" wp14:editId="35446476">
                  <wp:extent cx="1936800" cy="712800"/>
                  <wp:effectExtent l="0" t="0" r="6350" b="0"/>
                  <wp:docPr id="25" name="Slika 25" descr="https://lh6.googleusercontent.com/Cne7KQ-XkTCg4vmIlmb_GgDDu1beC8Db201TE3VvkC6ldn3Gm-3JcBpYXXTL5AficXm7M_8HMYxDPTgE8x_AxWyoZaXKTU5ojVBKMEV4s84zCWyHD7X4h9r-kaTPYWv1RcITyY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Cne7KQ-XkTCg4vmIlmb_GgDDu1beC8Db201TE3VvkC6ldn3Gm-3JcBpYXXTL5AficXm7M_8HMYxDPTgE8x_AxWyoZaXKTU5ojVBKMEV4s84zCWyHD7X4h9r-kaTPYWv1RcITyY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  </w:t>
            </w:r>
            <w:r w:rsidRPr="00565124">
              <w:rPr>
                <w:b/>
                <w:bCs/>
                <w:color w:val="000000"/>
                <w:sz w:val="20"/>
                <w:szCs w:val="20"/>
              </w:rPr>
              <w:t>Projekt: Sličnosti i razlike krajeva Republike Hrvatske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 xml:space="preserve">Škola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Š Dubrava, PŠ Farkaševac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Autorica projekta: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Nositelj projekt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vana Bašić, OŠ Opuzen (projekt je odobrila Udruge hrvatskih učitelja razredne nastave Zvono i  eTwinnig.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Lidija Hatadi, OŠ Dubrava, PŠ Farkaševac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Ciljevi:</w:t>
            </w:r>
          </w:p>
          <w:p w:rsidR="00B7425F" w:rsidRPr="00565124" w:rsidRDefault="00B7425F" w:rsidP="007D7C43">
            <w:pPr>
              <w:spacing w:after="240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Zadaci:</w:t>
            </w:r>
          </w:p>
          <w:p w:rsidR="00B7425F" w:rsidRPr="00565124" w:rsidRDefault="00B7425F" w:rsidP="007D7C43">
            <w:pPr>
              <w:spacing w:after="240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 xml:space="preserve">Namjena ovakvog načina rada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ci će kroz projekt povećati motivaciju i zanimanje za krajeve RH, stimulirati njihov istraživački duh i radoznalost kombinirajući uobičajeni nastavni sadržaj prirode i društva s raznim aspektima svakodnevnog života u različitim dijelovima RH te olakšati međusobno razumijevanje putem upoznavanja povijesnog i kulturološkog konteksta u kojem projektni partneri žive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otaknuti učenike na istraživanje, uočavanje, bilježenje i uopćavanje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vijati kulturnu svijest i pojam identiteta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vijati samostalnost i upornost u radu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vijati interes za prirodoslovlje.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avršavati kompetenciju komunikacije na materinskom jeziku,te kompetencije u prirodoslovlju i tehnologiji, digitalne kompetencije, inicijativnost i poduzetnost, učiti kako učiti, te građanske kompetencije koje su temelj daljnjeg razvoja pojedinca.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sporedbom vlastitog i tuđeg razvijati toleranciju prema različitostima i interes za druge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amjena je potaknuti učenike da istražuju i upoznaju identitet, kulturu i tradiciju svog zavičaja i žive život odgovornih građana.</w:t>
            </w:r>
          </w:p>
        </w:tc>
      </w:tr>
      <w:tr w:rsidR="00B7425F" w:rsidRPr="00565124" w:rsidTr="007D7C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Osnovne informacije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after="240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vaka je nastavna jedinica isplanirana na način da učenici vođenim, primjerenim aktivnostima ostvaruju obrazovno-odgojne ciljeve i ishode u skladu s planom i programom.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adržaji će se realizirati kroz nastavu Prirode i društva, Likovne kulture, Glazbene kulture i Hrvatskog jezika te GOO.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Nastava je zamišljena kao kombinacija samostalnog i skupnog rada, istraživanja, promatranja, samostalnog usustavljivanja spoznaja, proširivanja gradiva prema interesima učenika te prezentacija ostalim učenicima. 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lanirano je promatranje pojava u prirodi (školskom parku i dvorištu te okolici škole) i njihovo fotografiranje,  uspoređivanje foto zapisa istog motiva kroz duži vremenski period radi spoznavanja podneblja i njegova utjecaja na životnu zajednicu, foto zapisom zabilježiti uočeni reljef zavičaja, prikupljanje materijala iz brošura vezanih uz gospodarstvo zavičaja, upoznavanje tipičnih zanimanja kroz igru i intervju s roditeljima, upoznavanje materijalne i nematerijalne baštine zavičaja, individualno natjecanje u izvođenju različitih igrica na sustavu Loomen.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Područja rad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Društveno-humanističko (socijalizacijsko), jezično-komunikacijsko, matematičko-logičko, prirodoslovno,  kulturno-umjetničko, GOO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 xml:space="preserve">Veza s nastavnim planom i </w:t>
            </w:r>
            <w:r w:rsidRPr="0056512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programom/ključni pojmovi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lastRenderedPageBreak/>
              <w:t>PID:</w:t>
            </w:r>
            <w:r w:rsidRPr="0056512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lastRenderedPageBreak/>
              <w:t>Gospodarske djelatnosti, pučki običaji, kulturno-povijesni spomenici, zaštićena područja, nacionalni parkovi..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Hrvatski jezik</w:t>
            </w:r>
            <w:r w:rsidRPr="00565124">
              <w:rPr>
                <w:b/>
                <w:color w:val="000000"/>
                <w:sz w:val="20"/>
                <w:szCs w:val="20"/>
              </w:rPr>
              <w:t>: tema, srok/rima;  samostalni govorni nastup, razgovor, sporazumijevanje, poruka, monolog, dijalog, sastavak, književni jezik i zavičajni govor...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Glazbena kultura:</w:t>
            </w:r>
            <w:r w:rsidRPr="00565124">
              <w:rPr>
                <w:b/>
                <w:color w:val="000000"/>
                <w:sz w:val="20"/>
                <w:szCs w:val="20"/>
              </w:rPr>
              <w:t xml:space="preserve"> narodna pjesma, tradicijska pjesma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Likovna kultura:</w:t>
            </w:r>
            <w:r w:rsidRPr="00565124">
              <w:rPr>
                <w:b/>
                <w:color w:val="000000"/>
                <w:sz w:val="20"/>
                <w:szCs w:val="20"/>
              </w:rPr>
              <w:t xml:space="preserve"> tonsko i kolorističko slikanje, modulacija, modelacija, ritam, niz, preplet, ornament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TZK:</w:t>
            </w:r>
            <w:r w:rsidRPr="00565124">
              <w:rPr>
                <w:b/>
                <w:color w:val="000000"/>
                <w:sz w:val="20"/>
                <w:szCs w:val="20"/>
              </w:rPr>
              <w:t xml:space="preserve"> dječji ples, kretanje uz glazbu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azr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i/>
                <w:iCs/>
                <w:color w:val="000000"/>
                <w:sz w:val="20"/>
                <w:szCs w:val="20"/>
              </w:rPr>
              <w:t xml:space="preserve">3.f 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Vrijeme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ujan 2016. – lipanj 2017.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Način vrednovanja i korištenja rezultata vrednovanj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rednovanje će se provesti opisnim praćenjem, praktičnim radom te usmenom i pisanom provjerom usvojenosti ključnih pojmova, a rezultati će biti korišteni u svrhu unapređivanja nastavnog procesa i planiranja budućih tematskih dana i projekata.</w:t>
            </w:r>
          </w:p>
        </w:tc>
      </w:tr>
      <w:tr w:rsidR="00B7425F" w:rsidRPr="00565124" w:rsidTr="007D7C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Pedagoške informacije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Ishodi učenja:</w:t>
            </w:r>
          </w:p>
          <w:p w:rsidR="00B7425F" w:rsidRPr="00565124" w:rsidRDefault="00B7425F" w:rsidP="007D7C43">
            <w:pPr>
              <w:spacing w:after="240"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k istražuje kako se slave blagdani u svome kraju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pisuje običaje obilježavanja blagdana u svom kraju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primjenjuje kulturno ophođenje s prijateljima i članovima obitelji prilikom čestitanja blagdana 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je se s osnovnim elementima kartografije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objašnjava i opisuje izgled krajeva 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njeguje ljubav prema zavičaju i domovini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očava važnost očuvanja kulturne baštine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imenuje osnovne gospodarske djelatnosti 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bjašnjava i opisuje uvjetovanost prirodno-zemljopisnih uvjeta i gospodarstva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opisuje izgled naselja ( gradova, sela ) i povezuje prirodno-zemljopisne uvjete i podneblje zavičaja s izgledom naselja 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uočava sličnosti i razlike zavičaja RH </w:t>
            </w:r>
          </w:p>
          <w:p w:rsidR="00B7425F" w:rsidRPr="00565124" w:rsidRDefault="00B7425F" w:rsidP="00B7425F">
            <w:pPr>
              <w:numPr>
                <w:ilvl w:val="0"/>
                <w:numId w:val="10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menuje najvažnije pučke običaje i najpoznatije osobe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Nastavne metod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Metoda usmenog izlaganja, razgovora, pisanja, crtanja, istraživanja, suradničkog učenja;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irodoznanstveni postupci: motrenje (promatranje), opisivanje, uspoređivanje, prikupljanje i zapisivanje podataka, razvrstavanje i vrednovanje podataka, prikazivanje podataka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Oblici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frontalni rad, individualni rad, rad u paru, rad u skupinama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Vještine koje se razvijaju ovim projekto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Jezično-komunikacijske vještine, vještine uočavanja i zaključivanja u prirodoslovlju, vještine rješavanja problema, društveno- humanističke u socijalnim odnosima, građanske 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 xml:space="preserve">Razina interaktivnosti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isoka: Učenici će samostalno, uz vodstvo i nadgledanje  spoznavati i usustavljivati predviđene ključne pojmove.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Pristup poučavanju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 potpunosti usmjeren na učenike.</w:t>
            </w:r>
          </w:p>
        </w:tc>
      </w:tr>
      <w:tr w:rsidR="00B7425F" w:rsidRPr="00565124" w:rsidTr="007D7C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Tehničke informacije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Materijal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Za učenike: papiri, flomasteri, drvene bojice, škare i ljepilo, pribor za pisanje i crtanje, reklame  s fotografijama, fotografije, fotoaparat ili mobitel, listići, plakati, računala, tablet, projektor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Za učitelja: NPIP, Kurikulum, Kurikulum GOO, listići, plakat, računalo, projektor, CD player, fotografije, printer,pisani tekstovi o zavičaju</w:t>
            </w:r>
          </w:p>
        </w:tc>
      </w:tr>
      <w:tr w:rsidR="00B7425F" w:rsidRPr="00565124" w:rsidTr="007D7C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Informacije o sadržaju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after="240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br/>
            </w:r>
            <w:r w:rsidRPr="00565124">
              <w:rPr>
                <w:b/>
                <w:sz w:val="20"/>
                <w:szCs w:val="20"/>
              </w:rPr>
              <w:br/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Sadržaj:</w:t>
            </w:r>
          </w:p>
          <w:p w:rsidR="00B7425F" w:rsidRPr="00565124" w:rsidRDefault="00B7425F" w:rsidP="007D7C43">
            <w:pPr>
              <w:spacing w:after="240"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    PRIRODA I DRUŠTVO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Plan mjesta</w:t>
            </w:r>
          </w:p>
          <w:p w:rsidR="00B7425F" w:rsidRPr="00565124" w:rsidRDefault="00B7425F" w:rsidP="00B7425F">
            <w:pPr>
              <w:numPr>
                <w:ilvl w:val="0"/>
                <w:numId w:val="11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nalaziti se na planu mjesta</w:t>
            </w:r>
          </w:p>
          <w:p w:rsidR="00B7425F" w:rsidRPr="00565124" w:rsidRDefault="00B7425F" w:rsidP="00B7425F">
            <w:pPr>
              <w:numPr>
                <w:ilvl w:val="0"/>
                <w:numId w:val="11"/>
              </w:numPr>
              <w:spacing w:after="20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izraditi plan mjesta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Zemljovid</w:t>
            </w:r>
          </w:p>
          <w:p w:rsidR="00B7425F" w:rsidRPr="00565124" w:rsidRDefault="00B7425F" w:rsidP="00B7425F">
            <w:pPr>
              <w:numPr>
                <w:ilvl w:val="0"/>
                <w:numId w:val="12"/>
              </w:numPr>
              <w:spacing w:after="20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ti izgled i posebnosti zavičajne regije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Kulturno-povijesne znamenitosti RH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B7425F">
            <w:pPr>
              <w:numPr>
                <w:ilvl w:val="0"/>
                <w:numId w:val="13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ti pučke običaje, poznate osobe te spomenike u zavičaju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Gospodarstvo krajeva RH</w:t>
            </w:r>
          </w:p>
          <w:p w:rsidR="00B7425F" w:rsidRPr="00565124" w:rsidRDefault="00B7425F" w:rsidP="00B7425F">
            <w:pPr>
              <w:numPr>
                <w:ilvl w:val="0"/>
                <w:numId w:val="14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ti gospodarske djelatnosti svoga zavičaja</w:t>
            </w:r>
          </w:p>
          <w:p w:rsidR="00B7425F" w:rsidRPr="00565124" w:rsidRDefault="00B7425F" w:rsidP="00B7425F">
            <w:pPr>
              <w:numPr>
                <w:ilvl w:val="0"/>
                <w:numId w:val="14"/>
              </w:numPr>
              <w:spacing w:after="20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razumjeti njihovu uvjetovanost prirodno-zemljopisnim uvjetima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color w:val="000000"/>
                <w:sz w:val="20"/>
                <w:szCs w:val="20"/>
              </w:rPr>
              <w:t>Naselja u RH</w:t>
            </w:r>
          </w:p>
          <w:p w:rsidR="00B7425F" w:rsidRPr="00565124" w:rsidRDefault="00B7425F" w:rsidP="00B7425F">
            <w:pPr>
              <w:numPr>
                <w:ilvl w:val="0"/>
                <w:numId w:val="15"/>
              </w:num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poznati veća gradska središta</w:t>
            </w:r>
          </w:p>
          <w:p w:rsidR="00B7425F" w:rsidRPr="00565124" w:rsidRDefault="00B7425F" w:rsidP="00B7425F">
            <w:pPr>
              <w:numPr>
                <w:ilvl w:val="0"/>
                <w:numId w:val="15"/>
              </w:numPr>
              <w:spacing w:after="20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 xml:space="preserve">povezati prirodno-zemljopisne uvjete i podneblje s izgledom naselja 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    </w:t>
            </w:r>
            <w:r w:rsidRPr="00565124">
              <w:rPr>
                <w:b/>
                <w:bCs/>
                <w:color w:val="000000"/>
                <w:sz w:val="20"/>
                <w:szCs w:val="20"/>
              </w:rPr>
              <w:t>LIKOVNA KULTURA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Boja – Kontrast i dominacija boja, oblika, veličina (kravata)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Boja – Kompozicija i nijanse boja ( šuma u jesen )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    </w:t>
            </w:r>
            <w:r w:rsidRPr="00565124">
              <w:rPr>
                <w:b/>
                <w:bCs/>
                <w:color w:val="000000"/>
                <w:sz w:val="20"/>
                <w:szCs w:val="20"/>
              </w:rPr>
              <w:t>HRVATSKI JEZIK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Pripovijedanje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Samostalno stvaranje priče</w:t>
            </w:r>
          </w:p>
          <w:p w:rsidR="00B7425F" w:rsidRPr="00565124" w:rsidRDefault="00B7425F" w:rsidP="007D7C43">
            <w:pPr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Književni jezik i zavičajni govor</w:t>
            </w: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</w:p>
          <w:p w:rsidR="00B7425F" w:rsidRPr="00565124" w:rsidRDefault="00B7425F" w:rsidP="007D7C43">
            <w:pPr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    </w:t>
            </w:r>
            <w:r w:rsidRPr="00565124">
              <w:rPr>
                <w:b/>
                <w:bCs/>
                <w:color w:val="000000"/>
                <w:sz w:val="20"/>
                <w:szCs w:val="20"/>
              </w:rPr>
              <w:t>SAT RAZREDNIKA</w:t>
            </w:r>
          </w:p>
          <w:p w:rsidR="00B7425F" w:rsidRPr="00565124" w:rsidRDefault="00B7425F" w:rsidP="00B7425F">
            <w:pPr>
              <w:numPr>
                <w:ilvl w:val="0"/>
                <w:numId w:val="16"/>
              </w:numPr>
              <w:spacing w:after="20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videokonferencija</w:t>
            </w:r>
          </w:p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7425F" w:rsidRPr="00565124" w:rsidTr="007D7C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Informacije o karakteristikama scenarija učenja</w:t>
            </w:r>
          </w:p>
        </w:tc>
      </w:tr>
      <w:tr w:rsidR="00B7425F" w:rsidRPr="00565124" w:rsidTr="007D7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Opis načina na koji je scenarij učenja povezan sa situacijama iz svakodnevnog živ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425F" w:rsidRPr="00565124" w:rsidRDefault="00B7425F" w:rsidP="007D7C4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65124">
              <w:rPr>
                <w:b/>
                <w:color w:val="000000"/>
                <w:sz w:val="20"/>
                <w:szCs w:val="20"/>
              </w:rPr>
              <w:t>Učenici će kroz različite aktivnosti te izmjenom različitih metoda i načina rada razvijati kompetencije komunikacije na materinjem jeziku, prirodoslovne kompetencije, socijalne i građanske kompetencije te inicijativnost i poduzetnost koje su im potrebne u svakodnevnom životu.  Učeći kako samostalno učiti učenici će moći samostalno istraživati i spoznavati svijet oko sebe. Poznavanjem vlastitog zavičaja učenici razvijaju pojam identiteta i kulture.</w:t>
            </w:r>
          </w:p>
        </w:tc>
      </w:tr>
    </w:tbl>
    <w:p w:rsidR="00B7425F" w:rsidRPr="00565124" w:rsidRDefault="00B7425F" w:rsidP="00913804">
      <w:pPr>
        <w:autoSpaceDE w:val="0"/>
        <w:autoSpaceDN w:val="0"/>
        <w:adjustRightInd w:val="0"/>
        <w:rPr>
          <w:b/>
          <w:bCs/>
          <w:color w:val="0000FF"/>
        </w:rPr>
      </w:pPr>
    </w:p>
    <w:p w:rsidR="00B7425F" w:rsidRPr="00565124" w:rsidRDefault="00B7425F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tbl>
      <w:tblPr>
        <w:tblStyle w:val="Reetkatablice12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015"/>
      </w:tblGrid>
      <w:tr w:rsidR="00B7425F" w:rsidRPr="00565124" w:rsidTr="00913804">
        <w:trPr>
          <w:trHeight w:hRule="exact" w:val="1134"/>
          <w:jc w:val="center"/>
        </w:trPr>
        <w:tc>
          <w:tcPr>
            <w:tcW w:w="9242" w:type="dxa"/>
            <w:gridSpan w:val="2"/>
            <w:shd w:val="clear" w:color="auto" w:fill="FFCCCC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Projekt: MEĐUNARODNI DAN ŠKOLSKIH KNJIŽNICA</w:t>
            </w:r>
          </w:p>
          <w:p w:rsidR="00B7425F" w:rsidRPr="00565124" w:rsidRDefault="00B7425F" w:rsidP="007D7C4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Međuknjižnična suradnja</w:t>
            </w:r>
          </w:p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LJEVI 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oticati i razvijati samostalnost, samopouzdanje,  kreativnost i odgovornost učenika.</w:t>
            </w: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Razvoj komunikacijskih vještina, digitalne, socijalne i građanske kompetencije, kulturne svijesti i izražavanja.</w:t>
            </w: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OSITELJI I NJIHOVE ZADAĆE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Gordana Sever (knjižničarka OŠ Dubrava), Ljiljana Škrinjar (knjižničarka II. OŠ Vrbovec),  i Snježana Posavec  (knjižničarka I. OŠ Vrbovec).</w:t>
            </w: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Određivanje tima za provedbu projekta i zadataka za postizanje planiranih ciljeva i rezultata. Priprema sudionika i njihove aktivnosti. Dobivanje potrebnih dozvola za provedbu aktivnosti. Dogovor sa suradnicima i o praćenju projekta. Provedba planiranih zadataka. Praćenje provedbe kviza za učenike 5. razreda.</w:t>
            </w: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 Međunarodnom mjesecu školskih knjižnica (listopadu)</w:t>
            </w:r>
          </w:p>
        </w:tc>
      </w:tr>
      <w:tr w:rsidR="00B7425F" w:rsidRPr="00565124" w:rsidTr="00983976">
        <w:trPr>
          <w:trHeight w:val="1048"/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DETALJAN TROŠKOVNIK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stavne materijale  i putne troškove za učitelje . Planirani iznos je oko 100,00 kn.</w:t>
            </w:r>
          </w:p>
        </w:tc>
      </w:tr>
      <w:tr w:rsidR="00B7425F" w:rsidRPr="00565124" w:rsidTr="00983976">
        <w:trPr>
          <w:jc w:val="center"/>
        </w:trPr>
        <w:tc>
          <w:tcPr>
            <w:tcW w:w="3227" w:type="dxa"/>
            <w:vAlign w:val="center"/>
          </w:tcPr>
          <w:p w:rsidR="00B7425F" w:rsidRPr="00565124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015" w:type="dxa"/>
          </w:tcPr>
          <w:p w:rsidR="00B7425F" w:rsidRPr="00565124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zentacija projekta na web stranici škole,  anketa o stupnju zadovoljstva učenika radom na projektu i rezultatima. </w:t>
            </w:r>
          </w:p>
        </w:tc>
      </w:tr>
    </w:tbl>
    <w:p w:rsidR="00B7425F" w:rsidRPr="00565124" w:rsidRDefault="00B7425F" w:rsidP="007C1113">
      <w:pPr>
        <w:autoSpaceDE w:val="0"/>
        <w:autoSpaceDN w:val="0"/>
        <w:adjustRightInd w:val="0"/>
        <w:rPr>
          <w:b/>
          <w:bCs/>
          <w:color w:val="0000FF"/>
        </w:rPr>
      </w:pPr>
    </w:p>
    <w:p w:rsidR="00B7425F" w:rsidRPr="00565124" w:rsidRDefault="00B7425F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tbl>
      <w:tblPr>
        <w:tblStyle w:val="Reetkatablice2"/>
        <w:tblW w:w="0" w:type="dxa"/>
        <w:tblLook w:val="04A0" w:firstRow="1" w:lastRow="0" w:firstColumn="1" w:lastColumn="0" w:noHBand="0" w:noVBand="1"/>
      </w:tblPr>
      <w:tblGrid>
        <w:gridCol w:w="2943"/>
        <w:gridCol w:w="11275"/>
      </w:tblGrid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11277" w:type="dxa"/>
          </w:tcPr>
          <w:p w:rsidR="00B7425F" w:rsidRPr="00565124" w:rsidRDefault="00F43F66" w:rsidP="00B74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: </w:t>
            </w:r>
            <w:r w:rsidR="00B7425F"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ČITAMO BAJKE JER VOLIMO BAJKE!</w:t>
            </w:r>
          </w:p>
          <w:p w:rsidR="00B7425F" w:rsidRPr="00565124" w:rsidRDefault="00B7425F" w:rsidP="00B74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Svrha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-„Smisao je književne lektire u osnovnoj školi razvijanje učenikovih čitateljskih navika i interesa. Temeljna je zadaća razvijanje učenikova samostalnog čitanja.“</w:t>
            </w:r>
            <w:r w:rsidRPr="0056512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 (prema HNOS-u).</w:t>
            </w:r>
          </w:p>
          <w:p w:rsidR="00B7425F" w:rsidRPr="00565124" w:rsidRDefault="00B7425F" w:rsidP="00B7425F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-„Znamo koliko je knjiga vrijedna i koliko je zapostavljena u današnjem društvu. Znamo da je teško i besmisleno odupirati se suvremenim tehnologijama koja djecu odvlače od knjige. Ne želimo nikome braniti provođenje vremena uz suvremena tehnološka dostignuća. 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Želimo samo osvijestiti i podsjetiti na knjigu i njezine vrijednosti i barem nakratko svratiti pogled znatiželjnih dječjih očiju s ekrana na šarenu stranicu bajki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…“</w:t>
            </w:r>
          </w:p>
          <w:p w:rsidR="00B7425F" w:rsidRPr="00565124" w:rsidRDefault="00B7425F" w:rsidP="00B7425F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-da bi učenici zavoljeli književno djelo i pisanu riječ, potrebno je dobro ih motivirati, pripremiti zanimljive i poticajne zadatke koji će pratiti samo čitanje i barem jednom godišnje 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na poseban i drugačiji način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upoznati ih s autorom i njegovim djelom (Jacob i Wilhelm Grimm: Bajke)</w:t>
            </w:r>
          </w:p>
          <w:p w:rsidR="00B7425F" w:rsidRPr="00565124" w:rsidRDefault="00B7425F" w:rsidP="00B7425F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-na taj se način 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popularizira knjiga i čitanje, učenicima se približava zvanje pisca i kod djece se mijenja doživljaj knjige kao prisile</w:t>
            </w:r>
          </w:p>
          <w:p w:rsidR="00B7425F" w:rsidRPr="00565124" w:rsidRDefault="00B7425F" w:rsidP="00B7425F">
            <w:pPr>
              <w:spacing w:line="192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Ishodi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ZNANJE I RAZUMIJEVANJE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upoznati i razumjeti sadržaj priča (bajki)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razlikovati događaje i njihov slijed 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imenovati likove i razlikovati ih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zaključivati o poruci umjetničkog teksta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bogatiti učenički rječnik književnim leksikom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VJEŠTINE I SPOSOBNOSTI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- 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vijati sposobnost imaginacijskog i racionalnog doživljaja umjetničkog teksta  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-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zvijati sposobnosti stvaralačkog mišljenja, logičkog povezivanja i zaključivanja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razvijati sposobnosti govornog i pismenog izražavanja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razvijati maštu i aktivno sudjelovati u interpretaciji bajki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čitati, pisati, crtati, bojati, logički zaključivati i povezivati, usustavljivati nastavne sadržaje kroz kviz, glumu,</w:t>
            </w:r>
          </w:p>
          <w:p w:rsidR="00B7425F" w:rsidRPr="00565124" w:rsidRDefault="00B7425F" w:rsidP="00B7425F">
            <w:p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pjesmu i ples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VRIJEDNOSTI I STAVOVI</w:t>
            </w:r>
          </w:p>
          <w:p w:rsidR="00B7425F" w:rsidRPr="00565124" w:rsidRDefault="00B7425F" w:rsidP="007C1113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djeci približiti dobru knjigu i razvijati potrebu za čitanjem</w:t>
            </w:r>
            <w:r w:rsidRPr="00565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 sudjelovati u grupnoj interakciji i</w:t>
            </w:r>
            <w:r w:rsidR="007C11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omunikaciji</w:t>
            </w: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zvijati estetske dimenzije učenikove ličnosti</w:t>
            </w: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razvijati osoban odnos prema priči i stvaralačko izražavanje</w:t>
            </w: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dovesti učenike do prihvaćanja i razumijevanja pozitivnih odrednica književnoumjetničkog djela</w:t>
            </w: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- razvijanje ljubavi i interesa prema književnoumjetničkom tekstu</w:t>
            </w:r>
          </w:p>
          <w:p w:rsidR="00B7425F" w:rsidRPr="00565124" w:rsidRDefault="00B7425F" w:rsidP="00B7425F">
            <w:pPr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Dimenzije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spacing w:line="216" w:lineRule="auto"/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ljudsko-pravna, društvena i međukulturna dimenzija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Vještine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jezično- komunikacijske vještine, društveno- humanističke, građanske </w:t>
            </w:r>
          </w:p>
          <w:p w:rsidR="00B7425F" w:rsidRPr="00565124" w:rsidRDefault="00B7425F" w:rsidP="00B7425F">
            <w:pPr>
              <w:spacing w:line="192" w:lineRule="auto"/>
              <w:ind w:left="547" w:hanging="54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atki opis aktivnosti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ČITELJICE PRVIH RAZREDA</w:t>
            </w:r>
          </w:p>
          <w:p w:rsidR="00B7425F" w:rsidRPr="00565124" w:rsidRDefault="00B7425F" w:rsidP="00B7425F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tijekom listopada učiteljice organiziraju čitanje ili slušanje neke Grimmove bajke (primjerice, 1. tjedan: „Crvenkapica”, 2. tjedan: „Trnoružica”, 3. tjedan: „Vuk i sedam kozlića” i 4. tjedan: „Ivica i Marica”)</w:t>
            </w:r>
          </w:p>
          <w:p w:rsidR="00B7425F" w:rsidRPr="00565124" w:rsidRDefault="00B7425F" w:rsidP="00B7425F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čenici se zadnjih desetak minuta sata hrvatskog jezika mogu udobno smjestiti na jastučiće, učiteljica sjedne među njih i, poštujući vrednote govorenog jezika, pročita jednu bajku; nakon čitanja učenici mogu izraziti svoj doživljaj teksta (oni će spontano reagirati), a učiteljica ih ne ograničava u iznošenju njihovih dojmova, čak i ako izlaze iz konteksta priče</w:t>
            </w:r>
          </w:p>
          <w:p w:rsidR="00B7425F" w:rsidRPr="00565124" w:rsidRDefault="00B7425F" w:rsidP="00B7425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čenici će zatim dobiti nastavni listić na kojem se nalaze ili likovi koje treba imenovati ili događaji koje treba prepoznati i sl.; listiće će riješiti samostalno i zalijepiti u pisanku za lektiru, koju će pak donijeti na sat obrade lektire (dogovoreni sat krajem listopada)</w:t>
            </w:r>
          </w:p>
          <w:p w:rsidR="00B7425F" w:rsidRPr="00565124" w:rsidRDefault="00B7425F" w:rsidP="00B7425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provodi sat obrade lektire: Grimmove bajke prema unaprijed planiranim aktivnostima (mogućnost da učenici taj dan obuku kostim bilo kojeg lika iz Grimmovih bajki)</w:t>
            </w:r>
          </w:p>
          <w:p w:rsidR="00B7425F" w:rsidRPr="00565124" w:rsidRDefault="00B7425F" w:rsidP="00B7425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tijekom listopada također organizira jedan sat nastave i posvećuje ga obilježavanju Mjeseca školskih knjižnica i Mjesecu knjige na kojem provodi aktivnosti izrade crteža, plakata, radionica, kvizova…</w:t>
            </w:r>
          </w:p>
          <w:p w:rsidR="00B7425F" w:rsidRPr="00565124" w:rsidRDefault="00B7425F" w:rsidP="00B7425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 razdoblju od 1. listopada do 15. studenog organizira posjet kazalištu s ciljem gledanja predstave i posjet Narodnoj knjižnici u Vrbovcu s ciljem upoznavanja gradske knjižnice i ponašanja u kulturnim ustanovama</w:t>
            </w:r>
          </w:p>
          <w:p w:rsidR="00B7425F" w:rsidRPr="00565124" w:rsidRDefault="00B7425F" w:rsidP="00B7425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organizira radionicu izrade polica za knjige (razredna knjižnica) od kartonskih kutija i njezino oslikavanje</w:t>
            </w:r>
          </w:p>
          <w:p w:rsidR="00B7425F" w:rsidRPr="00565124" w:rsidRDefault="00B7425F" w:rsidP="00B7425F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KNJIŽNIČARKA</w:t>
            </w:r>
          </w:p>
          <w:p w:rsidR="00B7425F" w:rsidRPr="00565124" w:rsidRDefault="00B7425F" w:rsidP="00B7425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kon čitanja svih predviđenih bajki, organizira sat ponavljanja po skupinama u kojem objedinjuje i usustavljuje potrebna znanja pri obradi Grimmovih bajki: kviz, ilustriranje, izrada straničnika, dramatizacija posuđivanja slikovnica…</w:t>
            </w: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Ciljna grupa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1. a i b razred OŠ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čin provedbe - Model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međupredmetno-interdisciplinarni sadržaji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čin provedbe -  Metode i oblici rada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oblici: rad u skupinama, frontalni, individualni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tavne metode: razgovor, pisanje, rad na tekstu, usmeno izlaganje, istraživanje, metoda kritičkog mišljenja, suradničko učenje, </w:t>
            </w:r>
            <w:r w:rsidRPr="00565124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rješavanje problemskih zadataka, učenje otkrivanjem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Resursi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ZA UČENIKE: ljepilo, škare, pribor za likovni, pribor za pisanje, bojice, flomasteri, knjige/lektire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ZA UČITELJE: bijeli papir, hamer-papir, markeri, knjige/lektire, fotoaparat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vedene aktivnosti se provode u razdoblju od 1.listopada do 15. studenog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vrednovanje će se provesti opisnim </w:t>
            </w:r>
            <w:r w:rsidRPr="00565124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praćenjem, a rezultati će biti korišteni u svrhu unapređivanja nastavnog procesa i planiranja daljnjih projekata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11277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cijena kupljenog papira, hamer-papira, markera</w:t>
            </w:r>
          </w:p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5F" w:rsidRPr="00565124" w:rsidTr="00B7425F">
        <w:tc>
          <w:tcPr>
            <w:tcW w:w="2943" w:type="dxa"/>
          </w:tcPr>
          <w:p w:rsidR="00B7425F" w:rsidRPr="00565124" w:rsidRDefault="00B7425F" w:rsidP="00B74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Nositelj odgovornosti</w:t>
            </w:r>
          </w:p>
        </w:tc>
        <w:tc>
          <w:tcPr>
            <w:tcW w:w="11277" w:type="dxa"/>
          </w:tcPr>
          <w:p w:rsidR="00B7425F" w:rsidRPr="00565124" w:rsidRDefault="00B7425F" w:rsidP="007C1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knjižničarka Gordana Sever</w:t>
            </w:r>
            <w:r w:rsidR="007C1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C1113" w:rsidRPr="00565124">
              <w:rPr>
                <w:rFonts w:ascii="Times New Roman" w:hAnsi="Times New Roman" w:cs="Times New Roman"/>
                <w:b/>
                <w:sz w:val="20"/>
                <w:szCs w:val="20"/>
              </w:rPr>
              <w:t>učiteljice Brankica Habuzin i Helga Vreš, učenici 1. razreda</w:t>
            </w:r>
          </w:p>
        </w:tc>
      </w:tr>
    </w:tbl>
    <w:p w:rsidR="00B7425F" w:rsidRPr="00565124" w:rsidRDefault="00B7425F" w:rsidP="00B7425F">
      <w:pPr>
        <w:spacing w:line="276" w:lineRule="auto"/>
        <w:rPr>
          <w:rFonts w:eastAsiaTheme="minorHAnsi"/>
          <w:b/>
          <w:lang w:eastAsia="en-US"/>
        </w:rPr>
      </w:pPr>
    </w:p>
    <w:p w:rsidR="007C1113" w:rsidRPr="007D4008" w:rsidRDefault="007C1113" w:rsidP="007C1113">
      <w:pPr>
        <w:autoSpaceDE w:val="0"/>
        <w:autoSpaceDN w:val="0"/>
        <w:adjustRightInd w:val="0"/>
        <w:jc w:val="center"/>
        <w:rPr>
          <w:b/>
          <w:bCs/>
          <w:color w:val="0000FF"/>
          <w:sz w:val="20"/>
          <w:szCs w:val="20"/>
        </w:rPr>
      </w:pPr>
      <w:r w:rsidRPr="007D4008">
        <w:rPr>
          <w:b/>
          <w:sz w:val="20"/>
          <w:szCs w:val="20"/>
        </w:rPr>
        <w:t>PROJEKT: SHEMA ŠKOLSKOG VOĆA I POVRĆA</w:t>
      </w:r>
    </w:p>
    <w:p w:rsidR="007D4008" w:rsidRDefault="007D4008" w:rsidP="007C1113">
      <w:pPr>
        <w:autoSpaceDE w:val="0"/>
        <w:autoSpaceDN w:val="0"/>
        <w:adjustRightInd w:val="0"/>
        <w:rPr>
          <w:b/>
        </w:rPr>
      </w:pPr>
    </w:p>
    <w:p w:rsidR="00FB7C72" w:rsidRDefault="00FB7C72" w:rsidP="00FB7C72">
      <w:pPr>
        <w:jc w:val="center"/>
        <w:rPr>
          <w:b/>
        </w:rPr>
      </w:pPr>
    </w:p>
    <w:tbl>
      <w:tblPr>
        <w:tblStyle w:val="Reetkatablice"/>
        <w:tblpPr w:leftFromText="180" w:rightFromText="180" w:vertAnchor="page" w:horzAnchor="margin" w:tblpXSpec="center" w:tblpY="2131"/>
        <w:tblW w:w="9326" w:type="dxa"/>
        <w:tblLook w:val="04A0" w:firstRow="1" w:lastRow="0" w:firstColumn="1" w:lastColumn="0" w:noHBand="0" w:noVBand="1"/>
      </w:tblPr>
      <w:tblGrid>
        <w:gridCol w:w="2487"/>
        <w:gridCol w:w="1865"/>
        <w:gridCol w:w="4974"/>
      </w:tblGrid>
      <w:tr w:rsidR="007C1113" w:rsidRPr="009801C3" w:rsidTr="007C1113">
        <w:trPr>
          <w:trHeight w:val="258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CIKLUS (RAZRED)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Učenici od 1. do 8. razreda</w:t>
            </w:r>
          </w:p>
        </w:tc>
      </w:tr>
      <w:tr w:rsidR="007C1113" w:rsidRPr="009801C3" w:rsidTr="007C1113">
        <w:trPr>
          <w:trHeight w:val="1051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CILJ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 xml:space="preserve">Cilj </w:t>
            </w:r>
            <w:r w:rsidRPr="009801C3">
              <w:rPr>
                <w:rStyle w:val="Istaknuto"/>
                <w:b/>
                <w:sz w:val="18"/>
                <w:szCs w:val="18"/>
              </w:rPr>
              <w:t xml:space="preserve">Sheme školskog voća i povrća </w:t>
            </w:r>
            <w:r w:rsidRPr="009801C3">
              <w:rPr>
                <w:b/>
                <w:sz w:val="18"/>
                <w:szCs w:val="18"/>
              </w:rPr>
              <w:t>je oblikovanje prehrambenih navika djece i ograničavanje unosa hrane s visokim sadržajem masti, šećera i soli kako bi se spriječila debljina i bolesti uzrokovane neadekvatnom prehranom te omogućavanje školskoj djeci dodatnog obroka svježeg voća ili povrća.</w:t>
            </w:r>
          </w:p>
        </w:tc>
      </w:tr>
      <w:tr w:rsidR="007C1113" w:rsidRPr="009801C3" w:rsidTr="007C1113">
        <w:trPr>
          <w:trHeight w:val="1585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OBRAZLOŽENJE CILJA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- promovirati zdrave prehrambene navike s ciljem povećanja udjela voća i povrća u svakodnevnoj prehrani djece kako bi se spriječila debljina i bolesti uzrokovane neadekvatnom prehranom u dječjoj dobi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- oblikovati prehrambene navike djece i ograničiti unos hrane s visokim sadržajem masti, šećera i soli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-omogućiti dodatni obrok svježeg voća i povrća djeci u osnovnim školama</w:t>
            </w:r>
          </w:p>
        </w:tc>
      </w:tr>
      <w:tr w:rsidR="007C1113" w:rsidRPr="009801C3" w:rsidTr="007C1113">
        <w:trPr>
          <w:trHeight w:hRule="exact" w:val="1134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OČEKIVANI ISHODI I POSTIGNUĆA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Učenik će moći: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Učenici će moći konzumirati voće za vrijeme boravka u školi, kontinuiranim uzimanjem razvit će naviku konzumiranja voća umjesto nezdravih grickalica i sl.</w:t>
            </w:r>
          </w:p>
        </w:tc>
      </w:tr>
      <w:tr w:rsidR="007C1113" w:rsidRPr="009801C3" w:rsidTr="007C1113">
        <w:trPr>
          <w:trHeight w:val="219"/>
        </w:trPr>
        <w:tc>
          <w:tcPr>
            <w:tcW w:w="24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OBLIK</w:t>
            </w:r>
          </w:p>
        </w:tc>
        <w:tc>
          <w:tcPr>
            <w:tcW w:w="4974" w:type="dxa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 xml:space="preserve">U okviru  </w:t>
            </w:r>
            <w:hyperlink r:id="rId46" w:tgtFrame="_blank" w:history="1">
              <w:r w:rsidRPr="009801C3">
                <w:rPr>
                  <w:rStyle w:val="Naglaeno"/>
                  <w:sz w:val="18"/>
                  <w:szCs w:val="18"/>
                </w:rPr>
                <w:t>Nacionalne  strategije za provedbu Sheme školskog voća i povrća</w:t>
              </w:r>
            </w:hyperlink>
            <w:r w:rsidRPr="009801C3">
              <w:rPr>
                <w:b/>
                <w:sz w:val="18"/>
                <w:szCs w:val="18"/>
              </w:rPr>
              <w:t>; tijekom obroka u školskoj kuhinji</w:t>
            </w:r>
          </w:p>
        </w:tc>
      </w:tr>
      <w:tr w:rsidR="007C1113" w:rsidRPr="009801C3" w:rsidTr="007C1113">
        <w:trPr>
          <w:trHeight w:val="180"/>
        </w:trPr>
        <w:tc>
          <w:tcPr>
            <w:tcW w:w="24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SUDIONICI</w:t>
            </w:r>
          </w:p>
        </w:tc>
        <w:tc>
          <w:tcPr>
            <w:tcW w:w="4974" w:type="dxa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Ministarstvo poljoprivrede RH, ovlašteni dobavljači, kuhari škole</w:t>
            </w:r>
          </w:p>
        </w:tc>
      </w:tr>
      <w:tr w:rsidR="007C1113" w:rsidRPr="009801C3" w:rsidTr="007C1113">
        <w:trPr>
          <w:trHeight w:val="198"/>
        </w:trPr>
        <w:tc>
          <w:tcPr>
            <w:tcW w:w="24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NAČIN UČENJA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Što rade učenici?</w:t>
            </w:r>
          </w:p>
        </w:tc>
        <w:tc>
          <w:tcPr>
            <w:tcW w:w="4974" w:type="dxa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Učenici stječu naviku konzumiranja svježeg voća i povrća</w:t>
            </w:r>
          </w:p>
        </w:tc>
      </w:tr>
      <w:tr w:rsidR="007C1113" w:rsidRPr="009801C3" w:rsidTr="007C1113">
        <w:trPr>
          <w:trHeight w:val="517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METODE POUČAVANJA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Što rade učitelji?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Učitelji promoviraju zdrave prehrambene navike, dijele voće nakon obroka u školskoj kuhinji</w:t>
            </w:r>
          </w:p>
        </w:tc>
      </w:tr>
      <w:tr w:rsidR="007C1113" w:rsidRPr="009801C3" w:rsidTr="007C1113">
        <w:trPr>
          <w:trHeight w:val="258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TRAJANJE IZVEDBE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Kontinuirano, tijekom cijele nastavne godine</w:t>
            </w:r>
          </w:p>
        </w:tc>
      </w:tr>
      <w:tr w:rsidR="007C1113" w:rsidRPr="009801C3" w:rsidTr="007C1113">
        <w:trPr>
          <w:trHeight w:val="792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POTREBNI RESURSI/MOGUĆE TEŠKOĆE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Moguće teškoće ukoliko se projekt ne nastavi i ove školske godine</w:t>
            </w:r>
          </w:p>
        </w:tc>
      </w:tr>
      <w:tr w:rsidR="007C1113" w:rsidRPr="009801C3" w:rsidTr="007C1113">
        <w:trPr>
          <w:trHeight w:val="792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VREDNOVANJE I SAMOVREDNOVANJE</w:t>
            </w:r>
          </w:p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Provjera ishoda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Promijenjene prehrambene navike učenika, češće konzumiranje voća, smanjenje tjelesne težine</w:t>
            </w:r>
          </w:p>
        </w:tc>
      </w:tr>
      <w:tr w:rsidR="007C1113" w:rsidRPr="009801C3" w:rsidTr="007C1113">
        <w:trPr>
          <w:trHeight w:val="241"/>
        </w:trPr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ODGOVORNE OSOBE</w:t>
            </w:r>
          </w:p>
        </w:tc>
        <w:tc>
          <w:tcPr>
            <w:tcW w:w="6839" w:type="dxa"/>
            <w:gridSpan w:val="2"/>
            <w:vAlign w:val="center"/>
          </w:tcPr>
          <w:p w:rsidR="007C1113" w:rsidRPr="009801C3" w:rsidRDefault="007C1113" w:rsidP="007C1113">
            <w:pPr>
              <w:jc w:val="center"/>
              <w:rPr>
                <w:b/>
                <w:sz w:val="18"/>
                <w:szCs w:val="18"/>
              </w:rPr>
            </w:pPr>
            <w:r w:rsidRPr="009801C3">
              <w:rPr>
                <w:b/>
                <w:sz w:val="18"/>
                <w:szCs w:val="18"/>
              </w:rPr>
              <w:t>Svi</w:t>
            </w:r>
          </w:p>
        </w:tc>
      </w:tr>
    </w:tbl>
    <w:p w:rsidR="007C1113" w:rsidRDefault="007C1113" w:rsidP="00FB7C72">
      <w:pPr>
        <w:jc w:val="center"/>
        <w:rPr>
          <w:b/>
        </w:rPr>
      </w:pPr>
    </w:p>
    <w:p w:rsidR="007C1113" w:rsidRDefault="007C1113" w:rsidP="00FB7C72">
      <w:pPr>
        <w:jc w:val="center"/>
        <w:rPr>
          <w:b/>
        </w:rPr>
      </w:pPr>
    </w:p>
    <w:p w:rsidR="007C1113" w:rsidRDefault="007C1113" w:rsidP="00FB7C72">
      <w:pPr>
        <w:jc w:val="center"/>
        <w:rPr>
          <w:b/>
        </w:rPr>
      </w:pPr>
    </w:p>
    <w:p w:rsidR="007C1113" w:rsidRPr="00565124" w:rsidRDefault="007C1113" w:rsidP="00FB7C72">
      <w:pPr>
        <w:jc w:val="center"/>
        <w:rPr>
          <w:b/>
        </w:rPr>
      </w:pPr>
    </w:p>
    <w:p w:rsidR="007C1113" w:rsidRPr="007D4008" w:rsidRDefault="007C1113" w:rsidP="007C1113">
      <w:pPr>
        <w:jc w:val="center"/>
        <w:rPr>
          <w:b/>
          <w:sz w:val="20"/>
          <w:szCs w:val="20"/>
        </w:rPr>
      </w:pPr>
    </w:p>
    <w:p w:rsidR="00FB7C72" w:rsidRPr="00565124" w:rsidRDefault="00FB7C72" w:rsidP="00FB7C72">
      <w:pPr>
        <w:jc w:val="center"/>
        <w:rPr>
          <w:b/>
        </w:rPr>
      </w:pPr>
    </w:p>
    <w:p w:rsidR="00FB7C72" w:rsidRPr="00565124" w:rsidRDefault="00FB7C72" w:rsidP="00FB7C72">
      <w:pPr>
        <w:jc w:val="center"/>
        <w:rPr>
          <w:b/>
        </w:rPr>
      </w:pPr>
    </w:p>
    <w:p w:rsidR="00FB7C72" w:rsidRPr="00565124" w:rsidRDefault="00FB7C72" w:rsidP="00FB7C72">
      <w:pPr>
        <w:jc w:val="center"/>
        <w:rPr>
          <w:b/>
        </w:rPr>
      </w:pPr>
    </w:p>
    <w:p w:rsidR="00FB7C72" w:rsidRPr="00565124" w:rsidRDefault="00FB7C72" w:rsidP="00FB7C72">
      <w:pPr>
        <w:jc w:val="center"/>
        <w:rPr>
          <w:b/>
        </w:rPr>
      </w:pPr>
    </w:p>
    <w:p w:rsidR="00FB7C72" w:rsidRPr="00565124" w:rsidRDefault="00FB7C72" w:rsidP="00FB7C72">
      <w:pPr>
        <w:jc w:val="center"/>
        <w:rPr>
          <w:b/>
        </w:rPr>
      </w:pPr>
    </w:p>
    <w:p w:rsidR="00F43F66" w:rsidRPr="00F43F66" w:rsidRDefault="00F43F66" w:rsidP="00F43F66">
      <w:pPr>
        <w:jc w:val="center"/>
        <w:rPr>
          <w:b/>
        </w:rPr>
      </w:pPr>
      <w:r>
        <w:br w:type="page"/>
      </w:r>
    </w:p>
    <w:p w:rsidR="00F43F66" w:rsidRPr="00F43F66" w:rsidRDefault="007D4008" w:rsidP="00F43F66">
      <w:pPr>
        <w:pStyle w:val="Naslov3"/>
        <w:jc w:val="both"/>
        <w:rPr>
          <w:sz w:val="20"/>
          <w:szCs w:val="20"/>
        </w:rPr>
      </w:pPr>
      <w:bookmarkStart w:id="1" w:name="_Toc462667810"/>
      <w:r>
        <w:rPr>
          <w:sz w:val="20"/>
          <w:szCs w:val="20"/>
        </w:rPr>
        <w:lastRenderedPageBreak/>
        <w:t>PROJEKT: GRAĐANSKI ODGOJ</w:t>
      </w:r>
      <w:r w:rsidR="00F43F66" w:rsidRPr="00F43F66">
        <w:rPr>
          <w:sz w:val="20"/>
          <w:szCs w:val="20"/>
        </w:rPr>
        <w:t xml:space="preserve"> </w:t>
      </w:r>
      <w:r w:rsidR="009801C3">
        <w:rPr>
          <w:sz w:val="20"/>
          <w:szCs w:val="20"/>
        </w:rPr>
        <w:t xml:space="preserve"> </w:t>
      </w:r>
      <w:r w:rsidR="00F43F66" w:rsidRPr="00F43F66">
        <w:rPr>
          <w:sz w:val="20"/>
          <w:szCs w:val="20"/>
        </w:rPr>
        <w:t>(1. – 8. razred)</w:t>
      </w:r>
      <w:bookmarkEnd w:id="1"/>
    </w:p>
    <w:p w:rsidR="00F43F66" w:rsidRPr="00F43F66" w:rsidRDefault="00F43F66" w:rsidP="00F43F66">
      <w:pPr>
        <w:jc w:val="both"/>
        <w:rPr>
          <w:b/>
          <w:sz w:val="20"/>
          <w:szCs w:val="20"/>
        </w:rPr>
      </w:pPr>
    </w:p>
    <w:p w:rsidR="00F43F66" w:rsidRDefault="00F43F66" w:rsidP="00F43F66">
      <w:pPr>
        <w:jc w:val="both"/>
        <w:rPr>
          <w:b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CILJEVI UČENJA</w:t>
      </w:r>
      <w:r w:rsidRPr="00F43F66">
        <w:rPr>
          <w:b/>
          <w:sz w:val="20"/>
          <w:szCs w:val="20"/>
        </w:rPr>
        <w:t>:</w:t>
      </w:r>
    </w:p>
    <w:p w:rsidR="009801C3" w:rsidRPr="00F43F66" w:rsidRDefault="009801C3" w:rsidP="00F43F66">
      <w:pPr>
        <w:jc w:val="both"/>
        <w:rPr>
          <w:b/>
          <w:sz w:val="20"/>
          <w:szCs w:val="20"/>
        </w:rPr>
      </w:pPr>
    </w:p>
    <w:p w:rsidR="00F43F66" w:rsidRPr="00F43F66" w:rsidRDefault="00F43F66" w:rsidP="00F43F66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F66">
        <w:rPr>
          <w:rFonts w:ascii="Times New Roman" w:hAnsi="Times New Roman" w:cs="Times New Roman"/>
          <w:b/>
          <w:sz w:val="20"/>
          <w:szCs w:val="20"/>
        </w:rPr>
        <w:t>osposobiti učenike za kvalitetan osobni život i uključivanje u svijet rada, razviti odgovornost u društvu, osposobiti ih za kritičko prosuđivanje društvenih pojava. Razviti svijest o pravima, dužnostima i odgovornostima pojedinca u društvu te poštovanju zakona</w:t>
      </w:r>
    </w:p>
    <w:p w:rsidR="009801C3" w:rsidRDefault="009801C3" w:rsidP="00F43F66">
      <w:pPr>
        <w:tabs>
          <w:tab w:val="left" w:pos="1260"/>
        </w:tabs>
        <w:jc w:val="both"/>
        <w:rPr>
          <w:b/>
          <w:sz w:val="20"/>
          <w:szCs w:val="20"/>
          <w:u w:val="single"/>
        </w:rPr>
      </w:pPr>
    </w:p>
    <w:p w:rsidR="00F43F66" w:rsidRDefault="00F43F66" w:rsidP="00F43F66">
      <w:pPr>
        <w:tabs>
          <w:tab w:val="left" w:pos="1260"/>
        </w:tabs>
        <w:jc w:val="both"/>
        <w:rPr>
          <w:b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NAMJENA</w:t>
      </w:r>
      <w:r w:rsidRPr="00F43F66">
        <w:rPr>
          <w:b/>
          <w:sz w:val="20"/>
          <w:szCs w:val="20"/>
        </w:rPr>
        <w:t>:</w:t>
      </w:r>
    </w:p>
    <w:p w:rsidR="009801C3" w:rsidRPr="00F43F66" w:rsidRDefault="009801C3" w:rsidP="00F43F66">
      <w:pPr>
        <w:tabs>
          <w:tab w:val="left" w:pos="1260"/>
        </w:tabs>
        <w:jc w:val="both"/>
        <w:rPr>
          <w:b/>
          <w:sz w:val="20"/>
          <w:szCs w:val="20"/>
        </w:rPr>
      </w:pPr>
    </w:p>
    <w:p w:rsidR="00F43F66" w:rsidRPr="00F43F66" w:rsidRDefault="00F43F66" w:rsidP="00F43F66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F66">
        <w:rPr>
          <w:rFonts w:ascii="Times New Roman" w:hAnsi="Times New Roman" w:cs="Times New Roman"/>
          <w:b/>
          <w:sz w:val="20"/>
          <w:szCs w:val="20"/>
        </w:rPr>
        <w:t>-pripremanje mladih naraštaja za život u demokratskom društvu ,upoznavanje kulturnih vrednota vlastitog naroda radi razvoja vlastitog identiteta i poštovanja prema sebi i drugima</w:t>
      </w:r>
    </w:p>
    <w:p w:rsidR="00F43F66" w:rsidRPr="00F43F66" w:rsidRDefault="00F43F66" w:rsidP="00F43F66">
      <w:pPr>
        <w:pStyle w:val="Standard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rPr>
          <w:b/>
          <w:color w:val="222222"/>
          <w:sz w:val="20"/>
          <w:szCs w:val="20"/>
        </w:rPr>
      </w:pPr>
      <w:r w:rsidRPr="00F43F66">
        <w:rPr>
          <w:b/>
          <w:color w:val="222222"/>
          <w:sz w:val="20"/>
          <w:szCs w:val="20"/>
        </w:rPr>
        <w:t>podizanje razine svijesti o funkcioniranju civilnog društva u kojemu žive, kako bi postali budući aktivni članovi zajednice. U ovoj vrsti odgoja naglasak je na toleranciji i prihvaćanju različitosti, bilo da je riječ o etničkim i vjerskim različitostima, bilo o prihvaćanju hendikepiranih osoba u našoj sredini</w:t>
      </w:r>
    </w:p>
    <w:p w:rsidR="00F43F66" w:rsidRPr="00F43F66" w:rsidRDefault="00F43F66" w:rsidP="00F43F66">
      <w:pPr>
        <w:pStyle w:val="StandardWeb"/>
        <w:shd w:val="clear" w:color="auto" w:fill="FFFFFF"/>
        <w:spacing w:before="0" w:beforeAutospacing="0" w:line="276" w:lineRule="auto"/>
        <w:jc w:val="both"/>
        <w:rPr>
          <w:b/>
          <w:color w:val="222222"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IZVRŠITELJI</w:t>
      </w:r>
      <w:r w:rsidRPr="00F43F66">
        <w:rPr>
          <w:b/>
          <w:sz w:val="20"/>
          <w:szCs w:val="20"/>
        </w:rPr>
        <w:t>:</w:t>
      </w:r>
    </w:p>
    <w:p w:rsidR="00F43F66" w:rsidRPr="00F43F66" w:rsidRDefault="00F43F66" w:rsidP="00F43F66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F66">
        <w:rPr>
          <w:rFonts w:ascii="Times New Roman" w:hAnsi="Times New Roman" w:cs="Times New Roman"/>
          <w:b/>
          <w:sz w:val="20"/>
          <w:szCs w:val="20"/>
        </w:rPr>
        <w:t>učenici od 1. – 8. razreda, učitelji, stručni suradnici</w:t>
      </w:r>
    </w:p>
    <w:p w:rsidR="00F43F66" w:rsidRDefault="00F43F66" w:rsidP="00F43F66">
      <w:pPr>
        <w:jc w:val="both"/>
        <w:rPr>
          <w:b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METODE I NAČINI RADA</w:t>
      </w:r>
      <w:r w:rsidRPr="00F43F66">
        <w:rPr>
          <w:b/>
          <w:sz w:val="20"/>
          <w:szCs w:val="20"/>
        </w:rPr>
        <w:t>:</w:t>
      </w:r>
    </w:p>
    <w:p w:rsidR="009801C3" w:rsidRPr="00F43F66" w:rsidRDefault="009801C3" w:rsidP="00F43F66">
      <w:pPr>
        <w:jc w:val="both"/>
        <w:rPr>
          <w:b/>
          <w:sz w:val="20"/>
          <w:szCs w:val="20"/>
        </w:rPr>
      </w:pPr>
    </w:p>
    <w:p w:rsidR="00F43F66" w:rsidRPr="00F43F66" w:rsidRDefault="00F43F66" w:rsidP="00F43F66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F66">
        <w:rPr>
          <w:rFonts w:ascii="Times New Roman" w:hAnsi="Times New Roman" w:cs="Times New Roman"/>
          <w:b/>
          <w:sz w:val="20"/>
          <w:szCs w:val="20"/>
        </w:rPr>
        <w:t>Nastava se izvodi u učionici te na terenu po potrebi; metoda radioničkog učenja</w:t>
      </w:r>
    </w:p>
    <w:p w:rsidR="00C126F3" w:rsidRDefault="00C126F3" w:rsidP="00F43F66">
      <w:pPr>
        <w:jc w:val="both"/>
        <w:rPr>
          <w:b/>
          <w:sz w:val="20"/>
          <w:szCs w:val="20"/>
          <w:u w:val="single"/>
        </w:rPr>
      </w:pPr>
    </w:p>
    <w:p w:rsidR="00F43F66" w:rsidRDefault="00F43F66" w:rsidP="00F43F66">
      <w:pPr>
        <w:jc w:val="both"/>
        <w:rPr>
          <w:b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VRIJEME REALIZACIJE I TROŠKOVNIK</w:t>
      </w:r>
      <w:r w:rsidRPr="00F43F66">
        <w:rPr>
          <w:b/>
          <w:sz w:val="20"/>
          <w:szCs w:val="20"/>
        </w:rPr>
        <w:t>:</w:t>
      </w:r>
    </w:p>
    <w:p w:rsidR="009801C3" w:rsidRPr="00F43F66" w:rsidRDefault="009801C3" w:rsidP="00F43F66">
      <w:pPr>
        <w:jc w:val="both"/>
        <w:rPr>
          <w:b/>
          <w:sz w:val="20"/>
          <w:szCs w:val="20"/>
        </w:rPr>
      </w:pPr>
    </w:p>
    <w:p w:rsidR="00F43F66" w:rsidRPr="00F43F66" w:rsidRDefault="00F43F66" w:rsidP="00F43F66">
      <w:pPr>
        <w:pStyle w:val="Odlomakpopisa"/>
        <w:numPr>
          <w:ilvl w:val="0"/>
          <w:numId w:val="8"/>
        </w:numPr>
        <w:tabs>
          <w:tab w:val="num" w:pos="43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F66">
        <w:rPr>
          <w:rFonts w:ascii="Times New Roman" w:hAnsi="Times New Roman" w:cs="Times New Roman"/>
          <w:b/>
          <w:sz w:val="20"/>
          <w:szCs w:val="20"/>
        </w:rPr>
        <w:t>tijekom nastavne godine, potrošni materijal</w:t>
      </w:r>
    </w:p>
    <w:p w:rsidR="00C126F3" w:rsidRDefault="00C126F3" w:rsidP="00F43F66">
      <w:pPr>
        <w:jc w:val="both"/>
        <w:rPr>
          <w:b/>
          <w:sz w:val="20"/>
          <w:szCs w:val="20"/>
          <w:u w:val="single"/>
        </w:rPr>
      </w:pPr>
    </w:p>
    <w:p w:rsidR="00F43F66" w:rsidRDefault="00F43F66" w:rsidP="00F43F66">
      <w:pPr>
        <w:jc w:val="both"/>
        <w:rPr>
          <w:b/>
          <w:sz w:val="20"/>
          <w:szCs w:val="20"/>
        </w:rPr>
      </w:pPr>
      <w:r w:rsidRPr="00F43F66">
        <w:rPr>
          <w:b/>
          <w:sz w:val="20"/>
          <w:szCs w:val="20"/>
          <w:u w:val="single"/>
        </w:rPr>
        <w:t>VREDNOVANJE</w:t>
      </w:r>
      <w:r w:rsidRPr="00F43F66">
        <w:rPr>
          <w:b/>
          <w:sz w:val="20"/>
          <w:szCs w:val="20"/>
        </w:rPr>
        <w:t>:</w:t>
      </w:r>
    </w:p>
    <w:p w:rsidR="009801C3" w:rsidRPr="00F43F66" w:rsidRDefault="009801C3" w:rsidP="00F43F66">
      <w:pPr>
        <w:jc w:val="both"/>
        <w:rPr>
          <w:b/>
          <w:sz w:val="20"/>
          <w:szCs w:val="20"/>
        </w:rPr>
      </w:pPr>
    </w:p>
    <w:p w:rsidR="00F43F66" w:rsidRPr="00F43F66" w:rsidRDefault="00F43F66" w:rsidP="00F43F66">
      <w:pPr>
        <w:pStyle w:val="Odlomakpopis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3F66">
        <w:rPr>
          <w:rFonts w:ascii="Times New Roman" w:hAnsi="Times New Roman" w:cs="Times New Roman"/>
          <w:b/>
          <w:color w:val="000000"/>
          <w:sz w:val="20"/>
          <w:szCs w:val="20"/>
        </w:rPr>
        <w:t>Praćenje aktivnosti i zalaganja učenika</w:t>
      </w:r>
    </w:p>
    <w:p w:rsidR="00F43F66" w:rsidRPr="002D33CF" w:rsidRDefault="00F43F66" w:rsidP="00F43F66">
      <w:pPr>
        <w:pStyle w:val="Naslov3"/>
        <w:jc w:val="both"/>
      </w:pPr>
    </w:p>
    <w:p w:rsidR="00F43F66" w:rsidRDefault="00F43F66" w:rsidP="00F43F66">
      <w:pPr>
        <w:rPr>
          <w:rFonts w:eastAsiaTheme="majorEastAsia"/>
          <w:bCs/>
          <w:color w:val="000000" w:themeColor="text1"/>
        </w:rPr>
      </w:pPr>
      <w:r>
        <w:br w:type="page"/>
      </w:r>
    </w:p>
    <w:p w:rsidR="009801C3" w:rsidRPr="009801C3" w:rsidRDefault="007D4008" w:rsidP="009801C3">
      <w:pPr>
        <w:pStyle w:val="Naslov3"/>
        <w:jc w:val="both"/>
        <w:rPr>
          <w:sz w:val="20"/>
          <w:szCs w:val="20"/>
        </w:rPr>
      </w:pPr>
      <w:r w:rsidRPr="00C126F3">
        <w:rPr>
          <w:sz w:val="20"/>
          <w:szCs w:val="20"/>
        </w:rPr>
        <w:lastRenderedPageBreak/>
        <w:t>PROJEKT</w:t>
      </w:r>
      <w:r>
        <w:rPr>
          <w:sz w:val="20"/>
          <w:szCs w:val="20"/>
        </w:rPr>
        <w:t>: ZDRAVSTVENI ODGOJ</w:t>
      </w:r>
      <w:r w:rsidR="009801C3" w:rsidRPr="009801C3">
        <w:rPr>
          <w:sz w:val="20"/>
          <w:szCs w:val="20"/>
        </w:rPr>
        <w:t xml:space="preserve"> (1. – 8. razred)</w:t>
      </w:r>
    </w:p>
    <w:p w:rsidR="009801C3" w:rsidRPr="009801C3" w:rsidRDefault="009801C3" w:rsidP="009801C3">
      <w:pPr>
        <w:jc w:val="both"/>
        <w:rPr>
          <w:sz w:val="20"/>
          <w:szCs w:val="20"/>
        </w:rPr>
      </w:pPr>
    </w:p>
    <w:p w:rsidR="009801C3" w:rsidRPr="009801C3" w:rsidRDefault="009801C3" w:rsidP="009801C3">
      <w:pPr>
        <w:jc w:val="both"/>
        <w:rPr>
          <w:b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CILJEVI UČENJA</w:t>
      </w:r>
      <w:r w:rsidRPr="009801C3">
        <w:rPr>
          <w:b/>
          <w:sz w:val="20"/>
          <w:szCs w:val="20"/>
        </w:rPr>
        <w:t>: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1C3">
        <w:rPr>
          <w:rFonts w:ascii="Times New Roman" w:hAnsi="Times New Roman" w:cs="Times New Roman"/>
          <w:b/>
          <w:color w:val="000000"/>
          <w:sz w:val="20"/>
          <w:szCs w:val="20"/>
        </w:rPr>
        <w:t>Poticanje zdravih stilova života,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1C3">
        <w:rPr>
          <w:rFonts w:ascii="Times New Roman" w:hAnsi="Times New Roman" w:cs="Times New Roman"/>
          <w:b/>
          <w:color w:val="000000"/>
          <w:sz w:val="20"/>
          <w:szCs w:val="20"/>
        </w:rPr>
        <w:t>Prevencija ovisnosti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1C3">
        <w:rPr>
          <w:rFonts w:ascii="Times New Roman" w:hAnsi="Times New Roman" w:cs="Times New Roman"/>
          <w:b/>
          <w:color w:val="000000"/>
          <w:sz w:val="20"/>
          <w:szCs w:val="20"/>
        </w:rPr>
        <w:t>Prevencija nasilničkog ponašanja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1C3">
        <w:rPr>
          <w:rFonts w:ascii="Times New Roman" w:hAnsi="Times New Roman" w:cs="Times New Roman"/>
          <w:b/>
          <w:color w:val="000000"/>
          <w:sz w:val="20"/>
          <w:szCs w:val="20"/>
        </w:rPr>
        <w:t>Spolna/rodna ravnopravnost i odgovorno spolno ponašanje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sustavno i planski utjecati na razvoj zdravih navika i oblika ponašanja, spoznati potrebu zaštite i očuvanja prirode</w:t>
      </w:r>
    </w:p>
    <w:p w:rsidR="009801C3" w:rsidRPr="009801C3" w:rsidRDefault="009801C3" w:rsidP="009801C3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uočiti, povezati i razumjeti vezu zdravih ponašanja i zdravlja, prepoznati i primjenjivati načine zdravih navika i oblika ponašanja, razumjeti utjecaj čovjeka na okoliš, poticati učenike na postupke kojima mogu pridonijeti zaštiti, očuvanju i unapređenju okoliša, razlikovati otpad od smeća i naučiti razvrstavati iste u odgovarajuće spremnike u mjestu</w:t>
      </w:r>
    </w:p>
    <w:p w:rsidR="009801C3" w:rsidRPr="009801C3" w:rsidRDefault="009801C3" w:rsidP="009801C3">
      <w:pPr>
        <w:ind w:firstLine="142"/>
        <w:contextualSpacing/>
        <w:jc w:val="both"/>
        <w:rPr>
          <w:b/>
          <w:color w:val="000000"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NAMJENA</w:t>
      </w:r>
      <w:r w:rsidRPr="009801C3">
        <w:rPr>
          <w:b/>
          <w:sz w:val="20"/>
          <w:szCs w:val="20"/>
        </w:rPr>
        <w:t>:</w:t>
      </w:r>
    </w:p>
    <w:p w:rsidR="009801C3" w:rsidRPr="009801C3" w:rsidRDefault="009801C3" w:rsidP="009801C3">
      <w:pPr>
        <w:pStyle w:val="Odlomakpopisa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</w:r>
    </w:p>
    <w:p w:rsidR="009801C3" w:rsidRPr="009801C3" w:rsidRDefault="009801C3" w:rsidP="009801C3">
      <w:pPr>
        <w:pStyle w:val="Odlomakpopisa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briga o školskom okolišu i očuvanje vlastitog zdravlja</w:t>
      </w:r>
    </w:p>
    <w:p w:rsidR="009801C3" w:rsidRPr="009801C3" w:rsidRDefault="009801C3" w:rsidP="009801C3">
      <w:pPr>
        <w:jc w:val="both"/>
        <w:rPr>
          <w:b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IZVRŠITELJI</w:t>
      </w:r>
      <w:r w:rsidRPr="009801C3">
        <w:rPr>
          <w:b/>
          <w:sz w:val="20"/>
          <w:szCs w:val="20"/>
        </w:rPr>
        <w:t>:</w:t>
      </w:r>
    </w:p>
    <w:p w:rsidR="009801C3" w:rsidRPr="009801C3" w:rsidRDefault="009801C3" w:rsidP="009801C3">
      <w:pPr>
        <w:pStyle w:val="Odlomakpopisa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učenici od 1. – 8. razreda</w:t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učitelji prirode, biologije, TZK; razrednici, članovi učeničke zadruge</w:t>
      </w:r>
    </w:p>
    <w:p w:rsidR="009801C3" w:rsidRPr="009801C3" w:rsidRDefault="009801C3" w:rsidP="009801C3">
      <w:pPr>
        <w:jc w:val="both"/>
        <w:rPr>
          <w:b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METODE I NAČINI RADA</w:t>
      </w:r>
      <w:r w:rsidRPr="009801C3">
        <w:rPr>
          <w:b/>
          <w:sz w:val="20"/>
          <w:szCs w:val="20"/>
        </w:rPr>
        <w:t>:</w:t>
      </w:r>
    </w:p>
    <w:p w:rsid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Program se zasniva na višedimenzionalnom modelu koji podrazumijeva povezanost tjelesnog, mentalnog, duhovnog, emocionalnog i socijalnog aspekta zdravlja, a ispunjenje i stabilnost u svakoj od navedenih dimenzija pridonosi cjelovitosti razvoja i povećanju kvalitete življenja svake osobe. 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</w:r>
      <w:r w:rsidRPr="009801C3">
        <w:rPr>
          <w:rFonts w:ascii="Times New Roman" w:hAnsi="Times New Roman" w:cs="Times New Roman"/>
          <w:b/>
          <w:sz w:val="20"/>
          <w:szCs w:val="20"/>
        </w:rPr>
        <w:tab/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rad u parovima i malim skupinama , radionice, igranje uloga, oluja ideja, rasprava i debata, korištenje informacijsko komunikacijskih tehnologija, izložbe, obilježavanje prigodnih datuma</w:t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suradničko učenje, strategija rezimiranja i bilježenja, rad u skupinama, individualni rad</w:t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obilazak, razgledavanje, opisivanje i briga o uređenosti škole i njezine okolice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801C3">
        <w:rPr>
          <w:rFonts w:ascii="Times New Roman" w:hAnsi="Times New Roman" w:cs="Times New Roman"/>
          <w:b/>
          <w:sz w:val="20"/>
          <w:szCs w:val="20"/>
        </w:rPr>
        <w:t>uređenje okoliša, skupljanje starog papira</w:t>
      </w:r>
    </w:p>
    <w:p w:rsidR="009801C3" w:rsidRPr="009801C3" w:rsidRDefault="009801C3" w:rsidP="009801C3">
      <w:pPr>
        <w:jc w:val="both"/>
        <w:rPr>
          <w:b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VRIJEME REALIZACIJE I TROŠKOVNIK</w:t>
      </w:r>
      <w:r w:rsidRPr="009801C3">
        <w:rPr>
          <w:b/>
          <w:sz w:val="20"/>
          <w:szCs w:val="20"/>
        </w:rPr>
        <w:t>:</w:t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tabs>
          <w:tab w:val="num" w:pos="43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tijekom nastavne godine, listopad, travanj i svibanj-uređenje okoliša</w:t>
      </w:r>
    </w:p>
    <w:p w:rsidR="009801C3" w:rsidRPr="009801C3" w:rsidRDefault="009801C3" w:rsidP="009801C3">
      <w:pPr>
        <w:jc w:val="both"/>
        <w:rPr>
          <w:b/>
          <w:sz w:val="20"/>
          <w:szCs w:val="20"/>
        </w:rPr>
      </w:pPr>
      <w:r w:rsidRPr="009801C3">
        <w:rPr>
          <w:b/>
          <w:sz w:val="20"/>
          <w:szCs w:val="20"/>
          <w:u w:val="single"/>
        </w:rPr>
        <w:t>VREDNOVANJE</w:t>
      </w:r>
      <w:r w:rsidRPr="009801C3">
        <w:rPr>
          <w:b/>
          <w:sz w:val="20"/>
          <w:szCs w:val="20"/>
        </w:rPr>
        <w:t>:</w:t>
      </w:r>
    </w:p>
    <w:p w:rsidR="009801C3" w:rsidRPr="009801C3" w:rsidRDefault="009801C3" w:rsidP="009801C3">
      <w:pPr>
        <w:pStyle w:val="Odlomakpopis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C3">
        <w:rPr>
          <w:rFonts w:ascii="Times New Roman" w:hAnsi="Times New Roman" w:cs="Times New Roman"/>
          <w:b/>
          <w:sz w:val="20"/>
          <w:szCs w:val="20"/>
        </w:rPr>
        <w:t>Očekuje se da će sustavna i dosljedna provedba programa popraviti, prema novijim pokazateljima, zabrinjavajuću zdravstvenu sliku populacije djece i mladih u Republici Hrvatskoj. - praćenje aktivnosti i zalaganja učenika</w:t>
      </w:r>
    </w:p>
    <w:p w:rsidR="009801C3" w:rsidRPr="007D4008" w:rsidRDefault="009801C3" w:rsidP="009801C3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7D4008">
        <w:rPr>
          <w:b/>
          <w:sz w:val="20"/>
          <w:szCs w:val="20"/>
        </w:rPr>
        <w:lastRenderedPageBreak/>
        <w:t>PROJEKT : PLASTIČNIM ČEPOVIMA DO SKUPIH LIJEKOVA</w:t>
      </w:r>
    </w:p>
    <w:tbl>
      <w:tblPr>
        <w:tblpPr w:leftFromText="180" w:rightFromText="180" w:vertAnchor="page" w:horzAnchor="margin" w:tblpXSpec="center" w:tblpY="2437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1823"/>
        <w:gridCol w:w="5106"/>
      </w:tblGrid>
      <w:tr w:rsidR="009801C3" w:rsidRPr="00565124" w:rsidTr="009801C3">
        <w:trPr>
          <w:trHeight w:val="577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U aktivnost će biti uključeni učenici razredne nastave</w:t>
            </w:r>
          </w:p>
        </w:tc>
      </w:tr>
      <w:tr w:rsidR="009801C3" w:rsidRPr="00565124" w:rsidTr="009801C3">
        <w:trPr>
          <w:trHeight w:val="1026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pStyle w:val="tex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Stjecanje odgoja za humaniji i zdraviji život, razvijanje svijesti o humanim vrednotama.  Razvijati socijalnu svijest kroz humanitarni rad. Poticati humanitarne osjećaje i djelovanja.</w:t>
            </w:r>
          </w:p>
        </w:tc>
      </w:tr>
      <w:tr w:rsidR="009801C3" w:rsidRPr="00565124" w:rsidTr="009801C3">
        <w:trPr>
          <w:trHeight w:val="1026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pStyle w:val="tex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565124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Prikupljati plastične čepove kojima će se pomoći udruzi UOLL iz Čakovca. Prodajom plastičnih čepova ta udruga kupuje skupe lijekove za oboljele od limfoma i leukemije.</w:t>
            </w:r>
          </w:p>
        </w:tc>
      </w:tr>
      <w:tr w:rsidR="009801C3" w:rsidRPr="00565124" w:rsidTr="009801C3">
        <w:trPr>
          <w:trHeight w:val="1235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</w:rPr>
              <w:t>Provedene humanitarne akcije, primjena znanja u redovitoj nastavi i svakodnevnom životu, druženje učenika.</w:t>
            </w:r>
          </w:p>
        </w:tc>
      </w:tr>
      <w:tr w:rsidR="009801C3" w:rsidRPr="00565124" w:rsidTr="009801C3">
        <w:trPr>
          <w:trHeight w:val="203"/>
        </w:trPr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06" w:type="dxa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</w:rPr>
              <w:t>Frontalni, individualni, grupni, praktični rad, rad u parovima.</w:t>
            </w:r>
          </w:p>
        </w:tc>
      </w:tr>
      <w:tr w:rsidR="009801C3" w:rsidRPr="00565124" w:rsidTr="009801C3">
        <w:trPr>
          <w:trHeight w:val="167"/>
        </w:trPr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06" w:type="dxa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</w:rPr>
              <w:t xml:space="preserve">Učenici  razredne nastave i </w:t>
            </w:r>
            <w:r w:rsidRPr="00565124">
              <w:rPr>
                <w:b/>
                <w:sz w:val="20"/>
                <w:szCs w:val="20"/>
                <w:lang w:val="hr-BA"/>
              </w:rPr>
              <w:t xml:space="preserve"> udruga UOLL iz Čakovca</w:t>
            </w:r>
            <w:r w:rsidRPr="00565124">
              <w:rPr>
                <w:b/>
                <w:sz w:val="20"/>
                <w:szCs w:val="20"/>
              </w:rPr>
              <w:t>.</w:t>
            </w:r>
          </w:p>
        </w:tc>
      </w:tr>
      <w:tr w:rsidR="009801C3" w:rsidRPr="00565124" w:rsidTr="009801C3">
        <w:trPr>
          <w:trHeight w:val="184"/>
        </w:trPr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106" w:type="dxa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Uključiti se u humanitarnu akciju u školi tijekom cijele školske godine. U razredu voditi diskusije, razgovore, iznositi vlastita iskustva pišući radove, crtajući, izrađivati plakate kao i obilježiti važnije datume.</w:t>
            </w:r>
          </w:p>
        </w:tc>
      </w:tr>
      <w:tr w:rsidR="009801C3" w:rsidRPr="00565124" w:rsidTr="009801C3">
        <w:trPr>
          <w:trHeight w:val="593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</w:rPr>
              <w:t>Direktno poučavanje, istraživanje, zajedničko poučavanje, metoda usmenog izlaganja, razgovora, vizualne metode.</w:t>
            </w:r>
          </w:p>
        </w:tc>
      </w:tr>
      <w:tr w:rsidR="009801C3" w:rsidRPr="00565124" w:rsidTr="009801C3">
        <w:trPr>
          <w:trHeight w:val="288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</w:rPr>
              <w:t>Jednom tjedno tijekom cijele školske godine.</w:t>
            </w:r>
          </w:p>
        </w:tc>
      </w:tr>
      <w:tr w:rsidR="009801C3" w:rsidRPr="00565124" w:rsidTr="009801C3">
        <w:trPr>
          <w:trHeight w:val="882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Učenici će koristiti papir za crtanje i pisanje kao i papir za izradu plakata, razne  tematske knjige i  slikovnice .</w:t>
            </w:r>
          </w:p>
        </w:tc>
      </w:tr>
      <w:tr w:rsidR="009801C3" w:rsidRPr="00565124" w:rsidTr="009801C3">
        <w:trPr>
          <w:trHeight w:val="882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Izlaganje učeničkih radova, opisno praćenje, sudjelovanje u humanitarnim akcijama, primjena znanja u redovitoj nastavi i svakodnevnom životu.</w:t>
            </w:r>
          </w:p>
        </w:tc>
      </w:tr>
      <w:tr w:rsidR="009801C3" w:rsidRPr="00565124" w:rsidTr="009801C3">
        <w:trPr>
          <w:trHeight w:val="577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C3" w:rsidRPr="00565124" w:rsidRDefault="009801C3" w:rsidP="009801C3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29" w:type="dxa"/>
            <w:gridSpan w:val="2"/>
            <w:vAlign w:val="center"/>
          </w:tcPr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  <w:r w:rsidRPr="00565124">
              <w:rPr>
                <w:b/>
                <w:sz w:val="20"/>
                <w:szCs w:val="20"/>
                <w:lang w:val="hr-BA"/>
              </w:rPr>
              <w:t>Ravnateljica i učiteljica Helg Vreš</w:t>
            </w:r>
          </w:p>
          <w:p w:rsidR="009801C3" w:rsidRPr="00565124" w:rsidRDefault="009801C3" w:rsidP="009801C3">
            <w:pPr>
              <w:rPr>
                <w:b/>
                <w:sz w:val="20"/>
                <w:szCs w:val="20"/>
                <w:lang w:val="hr-BA"/>
              </w:rPr>
            </w:pPr>
          </w:p>
        </w:tc>
      </w:tr>
    </w:tbl>
    <w:p w:rsidR="009801C3" w:rsidRPr="009801C3" w:rsidRDefault="009801C3" w:rsidP="009801C3">
      <w:pPr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9801C3">
        <w:rPr>
          <w:b/>
          <w:sz w:val="20"/>
          <w:szCs w:val="20"/>
        </w:rPr>
        <w:br w:type="page"/>
      </w:r>
    </w:p>
    <w:p w:rsidR="005703FC" w:rsidRPr="00565124" w:rsidRDefault="00542362" w:rsidP="00542362">
      <w:pPr>
        <w:jc w:val="center"/>
        <w:rPr>
          <w:b/>
        </w:rPr>
      </w:pPr>
      <w:r>
        <w:rPr>
          <w:b/>
          <w:bCs/>
          <w:color w:val="0000FF"/>
        </w:rPr>
        <w:lastRenderedPageBreak/>
        <w:t xml:space="preserve">7.  </w:t>
      </w:r>
      <w:r w:rsidR="005703FC" w:rsidRPr="00542362">
        <w:rPr>
          <w:b/>
          <w:bCs/>
          <w:color w:val="0000FF"/>
          <w:sz w:val="28"/>
          <w:szCs w:val="28"/>
        </w:rPr>
        <w:t>SAMOVRJEDNOVANJE RADA ŠKOLE</w:t>
      </w:r>
    </w:p>
    <w:p w:rsidR="00DB53EF" w:rsidRPr="00565124" w:rsidRDefault="00DB53EF" w:rsidP="00CF101B">
      <w:pPr>
        <w:spacing w:line="360" w:lineRule="auto"/>
        <w:rPr>
          <w:b/>
          <w:bCs/>
          <w:color w:val="0070C0"/>
        </w:rPr>
      </w:pPr>
    </w:p>
    <w:tbl>
      <w:tblPr>
        <w:tblpPr w:leftFromText="180" w:rightFromText="180" w:vertAnchor="text" w:horzAnchor="margin" w:tblpXSpec="center" w:tblpY="186"/>
        <w:tblW w:w="153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50"/>
        <w:gridCol w:w="1970"/>
        <w:gridCol w:w="2442"/>
        <w:gridCol w:w="1859"/>
        <w:gridCol w:w="2217"/>
        <w:gridCol w:w="2034"/>
        <w:gridCol w:w="2337"/>
      </w:tblGrid>
      <w:tr w:rsidR="005703FC" w:rsidRPr="00565124" w:rsidTr="00C23D20">
        <w:tc>
          <w:tcPr>
            <w:tcW w:w="1988" w:type="dxa"/>
            <w:shd w:val="solid" w:color="000080" w:fill="FFFFFF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PRIORITETNO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PODRUČJE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UNAPREĐENJA</w:t>
            </w:r>
          </w:p>
        </w:tc>
        <w:tc>
          <w:tcPr>
            <w:tcW w:w="2018" w:type="dxa"/>
            <w:shd w:val="solid" w:color="000080" w:fill="FFFFFF"/>
          </w:tcPr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630" w:type="dxa"/>
            <w:shd w:val="solid" w:color="000080" w:fill="FFFFFF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METODE I AKTIVNOST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ZA OSTVARIVANJE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CILJEVA</w:t>
            </w:r>
          </w:p>
        </w:tc>
        <w:tc>
          <w:tcPr>
            <w:tcW w:w="1533" w:type="dxa"/>
            <w:shd w:val="solid" w:color="000080" w:fill="FFFFFF"/>
          </w:tcPr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NUŽNI RESURSI</w:t>
            </w:r>
          </w:p>
        </w:tc>
        <w:tc>
          <w:tcPr>
            <w:tcW w:w="2473" w:type="dxa"/>
            <w:shd w:val="solid" w:color="000080" w:fill="FFFFFF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DATUM DO KOJEGA ĆE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SE CILJ OSTVARITI</w:t>
            </w:r>
          </w:p>
        </w:tc>
        <w:tc>
          <w:tcPr>
            <w:tcW w:w="2175" w:type="dxa"/>
            <w:shd w:val="solid" w:color="000080" w:fill="FFFFFF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OSOBE ODGOVORNE ZA PROVEDBU AKTIVNOSTI</w:t>
            </w:r>
          </w:p>
        </w:tc>
        <w:tc>
          <w:tcPr>
            <w:tcW w:w="2492" w:type="dxa"/>
            <w:shd w:val="solid" w:color="000080" w:fill="FFFFFF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>MJERLJIVI POKAZATELJI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65124">
              <w:rPr>
                <w:b/>
                <w:bCs/>
                <w:color w:val="FFFFFF"/>
                <w:sz w:val="20"/>
                <w:szCs w:val="20"/>
              </w:rPr>
              <w:t xml:space="preserve">OSTVARIVANJA CILJEVA </w:t>
            </w:r>
          </w:p>
        </w:tc>
      </w:tr>
      <w:tr w:rsidR="005703FC" w:rsidRPr="00565124" w:rsidTr="00C23D20">
        <w:tc>
          <w:tcPr>
            <w:tcW w:w="1988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65124">
              <w:rPr>
                <w:b/>
                <w:bCs/>
                <w:color w:val="0000FF"/>
                <w:sz w:val="20"/>
                <w:szCs w:val="20"/>
              </w:rPr>
              <w:t>SAMOVRJEDNOVANJE ŠKOL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boljšanje kvalitet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ja i poučavanja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nos učenika prema drugim učenicima i školi</w:t>
            </w: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aćenje primjene individualiziranih postupaka te prilagođenih programa u nastavi</w:t>
            </w:r>
          </w:p>
        </w:tc>
        <w:tc>
          <w:tcPr>
            <w:tcW w:w="2018" w:type="dxa"/>
          </w:tcPr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savršavati s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 međusobno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rađivati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kompetenciju učitelja i kvalitetu nastave</w:t>
            </w: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manjiti stupanj nasilja među 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djecom mlađe osnovnoškolske 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bi (4. razred i 6. razred)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vijati kvalitetu nastave u koju su uključeni učenici s individualiziranim i prilagođenim programom</w:t>
            </w:r>
          </w:p>
        </w:tc>
        <w:tc>
          <w:tcPr>
            <w:tcW w:w="2630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djelovanje n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eminarima, organiziranj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dionica u škol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radnja sa stručnom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lužbom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iše ponavljati gradivo i češće provjere znanj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rganizirati viš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ati dodatne i dopunske nastav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oristiti grupni i interdisciplinarni rad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ažavati i pohvaljivat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ke, poticati pravednost</w:t>
            </w: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mijeniti primjeren upitnik i odrediti razinu nasilja među učenicima</w:t>
            </w: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edavanje djelatnicima škole na temu prepoznavanja nasilničkog ponašanja kod djece i primjerenog reagiranja na nasilničko ponašanje među djecom</w:t>
            </w: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4 radionice za djecu u 4. i 6. razredu o nenasilnom rješavanju sukoba,</w:t>
            </w: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1 predavanje za roditelje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 xml:space="preserve">svih učenika na temu  prepoznavanja nasilničkog ponašanja kod djece i adekvatnog reagiranja 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id u nastavu, te razmjena iskustava između iskusnijih i mlađih učitelj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udjelovanje stručnog suradnika logopeda na satovima, individualni razgovori, </w:t>
            </w:r>
          </w:p>
        </w:tc>
        <w:tc>
          <w:tcPr>
            <w:tcW w:w="1985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literatur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ternet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rganiziranj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dionic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ndividualno i grupno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avjetovanje</w:t>
            </w: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Grupe z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daren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ke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vac za upitnike, vrijeme za primjenu i obradu upitnika, stručna znanja psihologa s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eškoćama u</w:t>
            </w: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ju</w:t>
            </w: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suradnici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a literatura, stručno znanje stručnih suradnika</w:t>
            </w: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565124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565124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565124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a literatura, stručno znanje stručnih suradnika</w:t>
            </w:r>
          </w:p>
        </w:tc>
        <w:tc>
          <w:tcPr>
            <w:tcW w:w="2473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Kraj školske godine</w:t>
            </w:r>
          </w:p>
          <w:p w:rsidR="005703FC" w:rsidRPr="00565124" w:rsidRDefault="004C03E6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016./2017</w:t>
            </w:r>
            <w:r w:rsidR="005703FC" w:rsidRPr="00565124">
              <w:rPr>
                <w:b/>
                <w:bCs/>
                <w:sz w:val="20"/>
                <w:szCs w:val="20"/>
              </w:rPr>
              <w:t>.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4C03E6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 20. studenog 2016</w:t>
            </w:r>
            <w:r w:rsidR="005703FC" w:rsidRPr="00565124">
              <w:rPr>
                <w:b/>
                <w:bCs/>
                <w:sz w:val="20"/>
                <w:szCs w:val="20"/>
              </w:rPr>
              <w:t>.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4C03E6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 1. veljače 2017</w:t>
            </w:r>
            <w:r w:rsidR="005703FC" w:rsidRPr="00565124">
              <w:rPr>
                <w:b/>
                <w:bCs/>
                <w:sz w:val="20"/>
                <w:szCs w:val="20"/>
              </w:rPr>
              <w:t>.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4C03E6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Do 1. travnja 2017</w:t>
            </w:r>
            <w:r w:rsidR="005703FC" w:rsidRPr="00565124">
              <w:rPr>
                <w:b/>
                <w:bCs/>
                <w:sz w:val="20"/>
                <w:szCs w:val="20"/>
              </w:rPr>
              <w:t>.</w:t>
            </w: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4C03E6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ijekom šk. god. 2016.</w:t>
            </w:r>
            <w:r w:rsidR="006F4271" w:rsidRPr="00565124">
              <w:rPr>
                <w:b/>
                <w:bCs/>
                <w:sz w:val="20"/>
                <w:szCs w:val="20"/>
              </w:rPr>
              <w:t>/</w:t>
            </w:r>
            <w:r w:rsidRPr="00565124">
              <w:rPr>
                <w:b/>
                <w:bCs/>
                <w:sz w:val="20"/>
                <w:szCs w:val="20"/>
              </w:rPr>
              <w:t>2017</w:t>
            </w:r>
            <w:r w:rsidR="005703FC" w:rsidRPr="0056512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itelji i stručn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radnici, ravnatelj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anjski suradnici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suradnik pedagog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uradnici, ravnatelj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zrednici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Stručna služba (odgovorni za sadržaj i provedbu predavanja) i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>razrednici (odgovorni za organizaciju)</w:t>
            </w: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565124" w:rsidRDefault="00CF3272" w:rsidP="00C23D20">
            <w:pPr>
              <w:rPr>
                <w:b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ručni suradnik logoped</w:t>
            </w:r>
          </w:p>
        </w:tc>
        <w:tc>
          <w:tcPr>
            <w:tcW w:w="2492" w:type="dxa"/>
          </w:tcPr>
          <w:p w:rsidR="005703FC" w:rsidRPr="00565124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imjena naučenog u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radu s učenicim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rofesionalnost i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dovoljstvo učitelja</w:t>
            </w:r>
          </w:p>
          <w:p w:rsidR="005703FC" w:rsidRPr="00565124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olji uspjeh i odnosi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Zadovoljstvo učenika, roditelja i učitelja školskom i nastavnom klimom, tj. ozračjem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id u nastavu učitelja, uspjeh učenika u znanju i vladanju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novno primijeniti upitnik nakon godinu dana i utvrditi čestinu nasilja među učenicima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roj djelatnika obuhvaćenih predavanjem za djelatnike škole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Broj djece obuhvaćene radionicama za djecu</w:t>
            </w: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Broj  roditelja </w:t>
            </w:r>
            <w:r w:rsidRPr="00565124">
              <w:rPr>
                <w:b/>
                <w:bCs/>
                <w:sz w:val="20"/>
                <w:szCs w:val="20"/>
              </w:rPr>
              <w:lastRenderedPageBreak/>
              <w:t>obuhvaćenih predavanjem za roditelje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565124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vid u nastavu, uspjeh učenika koji imaju individualizirani i prilagođeni program</w:t>
            </w:r>
          </w:p>
          <w:p w:rsidR="005703FC" w:rsidRPr="00565124" w:rsidRDefault="005703FC" w:rsidP="00C23D2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703FC" w:rsidRPr="00565124" w:rsidRDefault="005703FC" w:rsidP="00CF101B">
      <w:pPr>
        <w:spacing w:line="360" w:lineRule="auto"/>
        <w:rPr>
          <w:b/>
          <w:bCs/>
          <w:color w:val="0070C0"/>
        </w:rPr>
      </w:pPr>
    </w:p>
    <w:p w:rsidR="005703FC" w:rsidRPr="00565124" w:rsidRDefault="005703FC" w:rsidP="00CF101B">
      <w:pPr>
        <w:spacing w:line="360" w:lineRule="auto"/>
        <w:rPr>
          <w:b/>
          <w:bCs/>
          <w:color w:val="0070C0"/>
        </w:rPr>
      </w:pPr>
    </w:p>
    <w:p w:rsidR="005703FC" w:rsidRPr="00565124" w:rsidRDefault="005703FC" w:rsidP="00983976">
      <w:pPr>
        <w:spacing w:line="360" w:lineRule="auto"/>
        <w:jc w:val="center"/>
        <w:rPr>
          <w:b/>
          <w:bCs/>
          <w:color w:val="0070C0"/>
        </w:rPr>
      </w:pPr>
    </w:p>
    <w:p w:rsidR="00DB53EF" w:rsidRPr="00565124" w:rsidRDefault="00542362" w:rsidP="00983976">
      <w:pPr>
        <w:spacing w:line="36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8.  </w:t>
      </w:r>
      <w:r w:rsidR="00DB53EF" w:rsidRPr="00565124">
        <w:rPr>
          <w:b/>
          <w:bCs/>
          <w:color w:val="0070C0"/>
          <w:sz w:val="28"/>
          <w:szCs w:val="28"/>
        </w:rPr>
        <w:t>ŠKOLSKI RAZVOJNI PLAN</w:t>
      </w:r>
    </w:p>
    <w:p w:rsidR="00DB53EF" w:rsidRPr="00565124" w:rsidRDefault="00DB53EF" w:rsidP="00B7352F">
      <w:pPr>
        <w:rPr>
          <w:b/>
          <w:noProof/>
          <w:sz w:val="28"/>
          <w:szCs w:val="28"/>
        </w:rPr>
      </w:pPr>
    </w:p>
    <w:tbl>
      <w:tblPr>
        <w:tblW w:w="14175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024"/>
        <w:gridCol w:w="2026"/>
        <w:gridCol w:w="2024"/>
        <w:gridCol w:w="1013"/>
        <w:gridCol w:w="1012"/>
        <w:gridCol w:w="2024"/>
        <w:gridCol w:w="2026"/>
        <w:gridCol w:w="2026"/>
      </w:tblGrid>
      <w:tr w:rsidR="00DB53EF" w:rsidRPr="00565124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:rsidR="00DB53EF" w:rsidRPr="00565124" w:rsidRDefault="00DB53EF">
            <w:pPr>
              <w:jc w:val="center"/>
              <w:rPr>
                <w:b/>
                <w:noProof/>
                <w:lang w:eastAsia="en-GB"/>
              </w:rPr>
            </w:pPr>
            <w:r w:rsidRPr="00565124">
              <w:rPr>
                <w:b/>
                <w:bCs/>
              </w:rPr>
              <w:t>KREDA analiza - ODREĐIVANJE PRIORITETNIH PODRUČJA RADA ŠKOLE</w:t>
            </w:r>
          </w:p>
        </w:tc>
      </w:tr>
      <w:tr w:rsidR="00DB53EF" w:rsidRPr="00565124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rPr>
                <w:b/>
                <w:noProof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t>1.Čime se možemo pohvaliti?</w:t>
            </w:r>
          </w:p>
          <w:p w:rsidR="00DB53EF" w:rsidRPr="00565124" w:rsidRDefault="00DB53EF">
            <w:pPr>
              <w:ind w:left="54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 xml:space="preserve">(analizirati i navesti sve dobre strane rada </w:t>
            </w:r>
            <w:bookmarkStart w:id="2" w:name="OLE_LINK1"/>
            <w:bookmarkStart w:id="3" w:name="OLE_LINK2"/>
            <w:r w:rsidRPr="00565124">
              <w:rPr>
                <w:b/>
                <w:i/>
                <w:iCs/>
                <w:sz w:val="22"/>
                <w:szCs w:val="22"/>
              </w:rPr>
              <w:t>škole</w:t>
            </w:r>
            <w:bookmarkEnd w:id="2"/>
            <w:bookmarkEnd w:id="3"/>
            <w:r w:rsidRPr="00565124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tručna zastupljenost učitelj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poticajno radno ozračje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kvalitetna suradnja s kolegama u školi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redovito stručno usavršavanje učitelja te prisustvovanje različitim stručnim aktivim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ponuda izbornih i izvannastavnih sadržaj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uradnja s Turističkom zajednicom Vrbovec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uradnja s Dobrovoljnim vatrogasnim društvom Dubrav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565124">
              <w:rPr>
                <w:b/>
                <w:sz w:val="22"/>
                <w:szCs w:val="22"/>
              </w:rPr>
              <w:t>suradnja s Udrugom za autizam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ind w:right="-56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t>2</w:t>
            </w:r>
            <w:r w:rsidRPr="00565124">
              <w:rPr>
                <w:b/>
                <w:sz w:val="22"/>
                <w:szCs w:val="22"/>
              </w:rPr>
              <w:t>.</w:t>
            </w:r>
            <w:r w:rsidRPr="00565124">
              <w:rPr>
                <w:b/>
                <w:bCs/>
                <w:sz w:val="22"/>
                <w:szCs w:val="22"/>
              </w:rPr>
              <w:t>S kojim se teškoćama svakodnevno</w:t>
            </w:r>
          </w:p>
          <w:p w:rsidR="00DB53EF" w:rsidRPr="00565124" w:rsidRDefault="00DB53EF">
            <w:pPr>
              <w:ind w:right="-56"/>
              <w:rPr>
                <w:b/>
                <w:bCs/>
              </w:rPr>
            </w:pPr>
            <w:r w:rsidRPr="00565124">
              <w:rPr>
                <w:b/>
                <w:bCs/>
                <w:sz w:val="22"/>
                <w:szCs w:val="22"/>
              </w:rPr>
              <w:t xml:space="preserve">       susrećemo?</w:t>
            </w:r>
          </w:p>
          <w:p w:rsidR="00DB53EF" w:rsidRPr="00565124" w:rsidRDefault="00DB53EF">
            <w:pPr>
              <w:ind w:left="55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>(navesti i osvijestiti s kojim se sve teškoćama svakodnevno susrećemo, a koje se odnose na unutrašnji rad i funkcioniranje  škole)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putovanje učenika školskim autobusom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rad u dvije smjene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nedostatak prostor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labija opremljenost škole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razredi s mnogo učenika s teškoćama u razvoju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udomljena djec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labo razvijeno gospodarsko područje</w:t>
            </w:r>
          </w:p>
          <w:p w:rsidR="00DB53EF" w:rsidRPr="00565124" w:rsidRDefault="00DB53EF">
            <w:pPr>
              <w:ind w:left="720" w:right="-56"/>
              <w:rPr>
                <w:b/>
              </w:rPr>
            </w:pPr>
          </w:p>
          <w:p w:rsidR="00DB53EF" w:rsidRPr="00565124" w:rsidRDefault="00DB53EF">
            <w:pPr>
              <w:ind w:right="-56"/>
              <w:jc w:val="both"/>
              <w:rPr>
                <w:b/>
                <w:lang w:eastAsia="en-GB"/>
              </w:rPr>
            </w:pPr>
          </w:p>
        </w:tc>
      </w:tr>
      <w:tr w:rsidR="00DB53EF" w:rsidRPr="00565124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ind w:right="-56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lastRenderedPageBreak/>
              <w:t>3.  Koji su naši neiskorišteni resursi?</w:t>
            </w:r>
          </w:p>
          <w:p w:rsidR="00DB53EF" w:rsidRPr="00565124" w:rsidRDefault="00DB53EF">
            <w:pPr>
              <w:ind w:left="54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 xml:space="preserve">(navesti koje sve neiskorištene potencijale posjeduje  naša škola)  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nedostatak vremena i prostora za rad s darovitim učenicim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nedovoljno motivirani učitelji za kreativan rad s djecom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nedovoljna razmjena iskustava učitelj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565124">
              <w:rPr>
                <w:b/>
                <w:sz w:val="22"/>
                <w:szCs w:val="22"/>
              </w:rPr>
              <w:t>nedovoljna iskorištenost knjižnice i stručne literatur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ind w:right="-56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t>4.Što nas koči na putu prema napretku?</w:t>
            </w:r>
          </w:p>
          <w:p w:rsidR="00DB53EF" w:rsidRPr="00565124" w:rsidRDefault="00DB53EF">
            <w:pPr>
              <w:ind w:left="55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>(opisati vanjske prepreke koje onemogućuju napredak škole)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financijska sredstv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nedostatak slobodnog prostor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prometna povezanost i učitelji putnici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vezanost učenika za školski autobus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škola se prostire na dvije općine što otežava suradnju</w:t>
            </w:r>
          </w:p>
          <w:p w:rsidR="00DB53EF" w:rsidRPr="00565124" w:rsidRDefault="00DB53EF">
            <w:pPr>
              <w:ind w:left="720" w:right="-56"/>
              <w:jc w:val="both"/>
              <w:rPr>
                <w:b/>
                <w:lang w:eastAsia="en-GB"/>
              </w:rPr>
            </w:pPr>
          </w:p>
        </w:tc>
      </w:tr>
      <w:tr w:rsidR="00DB53EF" w:rsidRPr="00565124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ind w:right="-56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t>5.Što možemo napraviti da budemo još bolji?</w:t>
            </w:r>
          </w:p>
          <w:p w:rsidR="00DB53EF" w:rsidRPr="00565124" w:rsidRDefault="00DB53EF">
            <w:pPr>
              <w:ind w:left="54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>(na temelju unutrašnjih karakteristika škole osmisliti što sve možemo učiniti da budemo još bolji)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konstantno stručno usavršavanje na nivou škole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stručna predavanja na Razrednom vijeću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utvrđivanje elemenata ocjenjivanja na razini škole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rad na sebi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565124">
              <w:rPr>
                <w:b/>
                <w:sz w:val="22"/>
                <w:szCs w:val="22"/>
              </w:rPr>
              <w:t>izrada vizije i misije škole tj. strateškog plana škol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565124" w:rsidRDefault="00DB53EF">
            <w:pPr>
              <w:ind w:right="-56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  <w:sz w:val="22"/>
                <w:szCs w:val="22"/>
              </w:rPr>
              <w:t xml:space="preserve">6.Tko nam može pomoći u napretku </w:t>
            </w:r>
          </w:p>
          <w:p w:rsidR="00DB53EF" w:rsidRPr="00565124" w:rsidRDefault="00DB53EF">
            <w:pPr>
              <w:ind w:right="-56"/>
              <w:rPr>
                <w:b/>
                <w:bCs/>
              </w:rPr>
            </w:pPr>
            <w:r w:rsidRPr="00565124">
              <w:rPr>
                <w:b/>
                <w:bCs/>
                <w:sz w:val="22"/>
                <w:szCs w:val="22"/>
              </w:rPr>
              <w:t xml:space="preserve">        (osobe, institucije…)?</w:t>
            </w:r>
          </w:p>
          <w:p w:rsidR="00DB53EF" w:rsidRPr="00565124" w:rsidRDefault="00DB53EF">
            <w:pPr>
              <w:ind w:left="550" w:right="-56"/>
              <w:rPr>
                <w:b/>
                <w:i/>
                <w:iCs/>
              </w:rPr>
            </w:pPr>
            <w:r w:rsidRPr="00565124">
              <w:rPr>
                <w:b/>
                <w:i/>
                <w:iCs/>
                <w:sz w:val="22"/>
                <w:szCs w:val="22"/>
              </w:rPr>
              <w:t>(imenovati institucije, osobe i dr. za koje mislimo da nam mogu pomoći u unaprjeđenju podizanja kvalitete rada  škole)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 xml:space="preserve">roditelji 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lokalna zajednic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565124">
              <w:rPr>
                <w:b/>
                <w:sz w:val="22"/>
                <w:szCs w:val="22"/>
              </w:rPr>
              <w:t>osnivač škole – Zagrebačka županija</w:t>
            </w:r>
          </w:p>
          <w:p w:rsidR="00DB53EF" w:rsidRPr="00565124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565124">
              <w:rPr>
                <w:b/>
                <w:sz w:val="22"/>
                <w:szCs w:val="22"/>
              </w:rPr>
              <w:t>suradnja s različitim udrugama</w:t>
            </w:r>
          </w:p>
        </w:tc>
      </w:tr>
      <w:tr w:rsidR="00DB53EF" w:rsidRPr="00565124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00565124">
              <w:rPr>
                <w:b/>
                <w:bCs/>
              </w:rPr>
              <w:t>KOLIKO JE DOBRA NAŠA ŠKOLA?</w:t>
            </w:r>
          </w:p>
          <w:p w:rsidR="00DB53EF" w:rsidRPr="00565124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565124">
              <w:rPr>
                <w:b/>
                <w:bCs/>
              </w:rPr>
              <w:t xml:space="preserve">Zadovoljni smo kvalitetom naše škole </w:t>
            </w:r>
            <w:r w:rsidRPr="00565124">
              <w:rPr>
                <w:b/>
                <w:i/>
                <w:iCs/>
              </w:rPr>
              <w:t>(podcrtajte odgovarajuću ocjenu)</w:t>
            </w:r>
            <w:r w:rsidRPr="00565124">
              <w:rPr>
                <w:b/>
              </w:rPr>
              <w:t>:</w:t>
            </w:r>
          </w:p>
        </w:tc>
      </w:tr>
      <w:tr w:rsidR="00DB53EF" w:rsidRPr="00565124">
        <w:trPr>
          <w:trHeight w:val="599"/>
        </w:trPr>
        <w:tc>
          <w:tcPr>
            <w:tcW w:w="1488" w:type="dxa"/>
            <w:tcBorders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B53EF" w:rsidRPr="00565124" w:rsidRDefault="00DB53EF">
            <w:pPr>
              <w:ind w:right="-56"/>
              <w:jc w:val="right"/>
              <w:rPr>
                <w:b/>
                <w:sz w:val="20"/>
                <w:szCs w:val="20"/>
                <w:lang w:eastAsia="en-GB"/>
              </w:rPr>
            </w:pPr>
            <w:r w:rsidRPr="00565124">
              <w:rPr>
                <w:b/>
                <w:sz w:val="20"/>
                <w:szCs w:val="20"/>
              </w:rPr>
              <w:t>nismo zadovoljni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565124">
              <w:rPr>
                <w:b/>
              </w:rPr>
              <w:t>1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565124">
              <w:rPr>
                <w:b/>
              </w:rPr>
              <w:t>2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bCs/>
                <w:sz w:val="28"/>
                <w:szCs w:val="28"/>
                <w:u w:val="single"/>
                <w:lang w:eastAsia="en-GB"/>
              </w:rPr>
            </w:pPr>
            <w:r w:rsidRPr="00565124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565124">
              <w:rPr>
                <w:b/>
              </w:rPr>
              <w:t>4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Pr="00565124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565124">
              <w:rPr>
                <w:b/>
              </w:rPr>
              <w:t>5</w:t>
            </w: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DB53EF" w:rsidRPr="00565124" w:rsidRDefault="00DB53EF">
            <w:pPr>
              <w:ind w:right="-56"/>
              <w:rPr>
                <w:b/>
                <w:sz w:val="20"/>
                <w:szCs w:val="20"/>
                <w:lang w:eastAsia="en-GB"/>
              </w:rPr>
            </w:pPr>
            <w:r w:rsidRPr="00565124">
              <w:rPr>
                <w:b/>
                <w:sz w:val="20"/>
                <w:szCs w:val="20"/>
              </w:rPr>
              <w:t>potpuno smo zadovoljni</w:t>
            </w:r>
          </w:p>
        </w:tc>
      </w:tr>
    </w:tbl>
    <w:p w:rsidR="00DB53EF" w:rsidRPr="00565124" w:rsidRDefault="00DB53EF" w:rsidP="00EC29B1">
      <w:pPr>
        <w:rPr>
          <w:b/>
          <w:noProof/>
          <w:lang w:eastAsia="en-GB"/>
        </w:rPr>
      </w:pPr>
    </w:p>
    <w:p w:rsidR="006A70C3" w:rsidRDefault="006A70C3" w:rsidP="00C842F3">
      <w:pPr>
        <w:shd w:val="clear" w:color="auto" w:fill="FFFFFF"/>
        <w:ind w:right="120"/>
        <w:rPr>
          <w:b/>
          <w:bCs/>
          <w:color w:val="000000"/>
        </w:rPr>
      </w:pPr>
    </w:p>
    <w:p w:rsidR="00C842F3" w:rsidRPr="00565124" w:rsidRDefault="00C842F3" w:rsidP="00C842F3">
      <w:pPr>
        <w:shd w:val="clear" w:color="auto" w:fill="FFFFFF"/>
        <w:ind w:right="120"/>
        <w:rPr>
          <w:b/>
          <w:bCs/>
          <w:color w:val="000000"/>
        </w:rPr>
      </w:pPr>
      <w:r w:rsidRPr="00565124">
        <w:rPr>
          <w:b/>
          <w:bCs/>
          <w:color w:val="000000"/>
        </w:rPr>
        <w:lastRenderedPageBreak/>
        <w:t>KLASA:602-02/16-03/01</w:t>
      </w:r>
    </w:p>
    <w:p w:rsidR="00C842F3" w:rsidRPr="00565124" w:rsidRDefault="00C842F3" w:rsidP="00C842F3">
      <w:pPr>
        <w:shd w:val="clear" w:color="auto" w:fill="FFFFFF"/>
        <w:ind w:right="120"/>
        <w:rPr>
          <w:b/>
          <w:bCs/>
          <w:color w:val="000000"/>
        </w:rPr>
      </w:pPr>
      <w:r w:rsidRPr="00565124">
        <w:rPr>
          <w:b/>
          <w:bCs/>
          <w:color w:val="000000"/>
        </w:rPr>
        <w:t>URBROJ:238/44-01-16-1</w:t>
      </w:r>
    </w:p>
    <w:p w:rsidR="00C842F3" w:rsidRPr="00565124" w:rsidRDefault="00C842F3" w:rsidP="00C842F3">
      <w:pPr>
        <w:spacing w:line="360" w:lineRule="auto"/>
        <w:rPr>
          <w:b/>
          <w:bCs/>
          <w:color w:val="000000"/>
        </w:rPr>
      </w:pPr>
    </w:p>
    <w:p w:rsidR="006A70C3" w:rsidRDefault="00C842F3" w:rsidP="00C842F3">
      <w:pPr>
        <w:spacing w:line="360" w:lineRule="auto"/>
        <w:rPr>
          <w:b/>
          <w:bCs/>
          <w:color w:val="000000"/>
        </w:rPr>
      </w:pPr>
      <w:r w:rsidRPr="00565124">
        <w:rPr>
          <w:b/>
          <w:bCs/>
          <w:color w:val="000000"/>
        </w:rPr>
        <w:t>Dubrava, 30. rujna 2016.</w:t>
      </w:r>
    </w:p>
    <w:p w:rsidR="006A70C3" w:rsidRDefault="006A70C3" w:rsidP="00C842F3">
      <w:pPr>
        <w:spacing w:line="360" w:lineRule="auto"/>
        <w:rPr>
          <w:b/>
          <w:bCs/>
          <w:color w:val="000000"/>
        </w:rPr>
      </w:pPr>
    </w:p>
    <w:p w:rsidR="00DB53EF" w:rsidRPr="00565124" w:rsidRDefault="00DB53EF" w:rsidP="00C842F3">
      <w:pPr>
        <w:spacing w:line="360" w:lineRule="auto"/>
        <w:rPr>
          <w:b/>
          <w:bCs/>
        </w:rPr>
      </w:pP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</w:p>
    <w:p w:rsidR="006A70C3" w:rsidRDefault="00DB53EF" w:rsidP="000023D3">
      <w:pPr>
        <w:spacing w:line="276" w:lineRule="auto"/>
        <w:rPr>
          <w:b/>
          <w:bCs/>
        </w:rPr>
      </w:pP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  <w:t xml:space="preserve">   </w:t>
      </w:r>
      <w:r w:rsidR="00674572" w:rsidRPr="00565124">
        <w:rPr>
          <w:b/>
          <w:bCs/>
        </w:rPr>
        <w:t xml:space="preserve">              </w:t>
      </w:r>
    </w:p>
    <w:p w:rsidR="00DB53EF" w:rsidRPr="00565124" w:rsidRDefault="006A70C3" w:rsidP="000023D3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674572" w:rsidRPr="00565124">
        <w:rPr>
          <w:b/>
          <w:bCs/>
        </w:rPr>
        <w:t xml:space="preserve">                               </w:t>
      </w:r>
      <w:r w:rsidR="00DB53EF" w:rsidRPr="00565124">
        <w:rPr>
          <w:b/>
          <w:bCs/>
        </w:rPr>
        <w:t xml:space="preserve">  Predsjednik Školskog odbora:</w:t>
      </w:r>
    </w:p>
    <w:p w:rsidR="00DB53EF" w:rsidRPr="00565124" w:rsidRDefault="00DB53EF" w:rsidP="000023D3">
      <w:pPr>
        <w:spacing w:line="276" w:lineRule="auto"/>
        <w:rPr>
          <w:b/>
          <w:bCs/>
        </w:rPr>
      </w:pP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  <w:t xml:space="preserve">  Tomislav Jurić</w:t>
      </w:r>
    </w:p>
    <w:p w:rsidR="00DB53EF" w:rsidRPr="00565124" w:rsidRDefault="00DB53EF" w:rsidP="00EE1665">
      <w:pPr>
        <w:spacing w:line="360" w:lineRule="auto"/>
        <w:rPr>
          <w:b/>
          <w:bCs/>
        </w:rPr>
      </w:pPr>
    </w:p>
    <w:p w:rsidR="00DB53EF" w:rsidRPr="00565124" w:rsidRDefault="00DB53EF" w:rsidP="00B7352F">
      <w:pPr>
        <w:spacing w:line="360" w:lineRule="auto"/>
        <w:rPr>
          <w:b/>
          <w:bCs/>
        </w:rPr>
      </w:pP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="00674572" w:rsidRPr="00565124">
        <w:rPr>
          <w:b/>
          <w:bCs/>
        </w:rPr>
        <w:t xml:space="preserve">              </w:t>
      </w:r>
      <w:r w:rsidRPr="00565124">
        <w:rPr>
          <w:b/>
          <w:bCs/>
        </w:rPr>
        <w:t xml:space="preserve">    ______________________________</w:t>
      </w:r>
      <w:bookmarkStart w:id="4" w:name="_PictureBullets"/>
      <w:r w:rsidR="003C5D21" w:rsidRPr="00565124">
        <w:rPr>
          <w:b/>
          <w:noProof/>
          <w:vanish/>
        </w:rPr>
        <w:drawing>
          <wp:inline distT="0" distB="0" distL="0" distR="0">
            <wp:extent cx="132080" cy="132080"/>
            <wp:effectExtent l="0" t="0" r="1270" b="127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DB53EF" w:rsidRPr="00565124" w:rsidRDefault="00DB53EF" w:rsidP="00B7352F">
      <w:pPr>
        <w:rPr>
          <w:b/>
        </w:rPr>
      </w:pPr>
    </w:p>
    <w:p w:rsidR="00DB53EF" w:rsidRPr="00565124" w:rsidRDefault="00DB53EF" w:rsidP="00B7352F">
      <w:pPr>
        <w:spacing w:line="276" w:lineRule="auto"/>
        <w:rPr>
          <w:b/>
          <w:bCs/>
        </w:rPr>
      </w:pPr>
      <w:r w:rsidRPr="00565124">
        <w:rPr>
          <w:b/>
        </w:rPr>
        <w:tab/>
      </w:r>
      <w:r w:rsidR="00674572" w:rsidRPr="00565124">
        <w:rPr>
          <w:b/>
        </w:rPr>
        <w:t xml:space="preserve">                                                                                                                                          </w:t>
      </w:r>
      <w:r w:rsidR="007D4008">
        <w:rPr>
          <w:b/>
        </w:rPr>
        <w:t xml:space="preserve">                           </w:t>
      </w:r>
      <w:r w:rsidR="00674572" w:rsidRPr="00565124">
        <w:rPr>
          <w:b/>
        </w:rPr>
        <w:t xml:space="preserve"> </w:t>
      </w:r>
      <w:r w:rsidRPr="00565124">
        <w:rPr>
          <w:b/>
          <w:bCs/>
        </w:rPr>
        <w:t>Ravnatelj</w:t>
      </w:r>
      <w:r w:rsidR="007D4008">
        <w:rPr>
          <w:b/>
          <w:bCs/>
        </w:rPr>
        <w:t>ica</w:t>
      </w:r>
      <w:r w:rsidRPr="00565124">
        <w:rPr>
          <w:b/>
          <w:bCs/>
        </w:rPr>
        <w:t xml:space="preserve"> škole</w:t>
      </w:r>
    </w:p>
    <w:p w:rsidR="00DB53EF" w:rsidRPr="00565124" w:rsidRDefault="00DB53EF" w:rsidP="00B7352F">
      <w:pPr>
        <w:spacing w:line="276" w:lineRule="auto"/>
        <w:rPr>
          <w:b/>
          <w:bCs/>
        </w:rPr>
      </w:pP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</w:r>
      <w:r w:rsidRPr="00565124">
        <w:rPr>
          <w:b/>
          <w:bCs/>
        </w:rPr>
        <w:tab/>
        <w:t xml:space="preserve">   </w:t>
      </w:r>
      <w:r w:rsidR="00674572" w:rsidRPr="00565124">
        <w:rPr>
          <w:b/>
          <w:bCs/>
        </w:rPr>
        <w:t xml:space="preserve">          </w:t>
      </w:r>
      <w:r w:rsidRPr="00565124">
        <w:rPr>
          <w:b/>
          <w:bCs/>
        </w:rPr>
        <w:t>Marijana Kozumplik Kemenović</w:t>
      </w:r>
      <w:r w:rsidR="007D4008">
        <w:rPr>
          <w:b/>
          <w:bCs/>
        </w:rPr>
        <w:t>, dipl. učitelj</w:t>
      </w:r>
    </w:p>
    <w:p w:rsidR="00DB53EF" w:rsidRPr="00565124" w:rsidRDefault="00674572" w:rsidP="00B7352F">
      <w:pPr>
        <w:spacing w:line="276" w:lineRule="auto"/>
        <w:rPr>
          <w:b/>
          <w:bCs/>
        </w:rPr>
      </w:pPr>
      <w:r w:rsidRPr="00565124">
        <w:rPr>
          <w:b/>
          <w:bCs/>
        </w:rPr>
        <w:t xml:space="preserve">      </w:t>
      </w:r>
    </w:p>
    <w:p w:rsidR="00DB53EF" w:rsidRPr="00565124" w:rsidRDefault="00674572" w:rsidP="00B7352F">
      <w:pPr>
        <w:tabs>
          <w:tab w:val="left" w:pos="11520"/>
        </w:tabs>
        <w:jc w:val="center"/>
        <w:rPr>
          <w:b/>
        </w:rPr>
      </w:pPr>
      <w:r w:rsidRPr="00565124">
        <w:rPr>
          <w:b/>
          <w:bCs/>
        </w:rPr>
        <w:t xml:space="preserve">                                                                                                                              </w:t>
      </w:r>
      <w:r w:rsidR="00983976" w:rsidRPr="00565124">
        <w:rPr>
          <w:b/>
          <w:bCs/>
        </w:rPr>
        <w:t xml:space="preserve">                           </w:t>
      </w:r>
      <w:r w:rsidRPr="00565124">
        <w:rPr>
          <w:b/>
          <w:bCs/>
        </w:rPr>
        <w:t xml:space="preserve">  </w:t>
      </w:r>
      <w:r w:rsidR="00DB53EF" w:rsidRPr="00565124">
        <w:rPr>
          <w:b/>
          <w:bCs/>
        </w:rPr>
        <w:t>_____________________________</w:t>
      </w:r>
    </w:p>
    <w:sectPr w:rsidR="00DB53EF" w:rsidRPr="00565124" w:rsidSect="009801C3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4D" w:rsidRDefault="0074204D">
      <w:r>
        <w:separator/>
      </w:r>
    </w:p>
  </w:endnote>
  <w:endnote w:type="continuationSeparator" w:id="0">
    <w:p w:rsidR="0074204D" w:rsidRDefault="0074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04" w:rsidRDefault="00913804">
    <w:pPr>
      <w:pStyle w:val="Podnoje"/>
      <w:jc w:val="right"/>
    </w:pPr>
    <w:r>
      <w:t>2</w:t>
    </w:r>
  </w:p>
  <w:p w:rsidR="00913804" w:rsidRDefault="00913804" w:rsidP="00B61D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4376"/>
      <w:docPartObj>
        <w:docPartGallery w:val="Page Numbers (Bottom of Page)"/>
        <w:docPartUnique/>
      </w:docPartObj>
    </w:sdtPr>
    <w:sdtEndPr/>
    <w:sdtContent>
      <w:p w:rsidR="00913804" w:rsidRDefault="0091380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9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13804" w:rsidRDefault="009138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4D" w:rsidRDefault="0074204D">
      <w:r>
        <w:separator/>
      </w:r>
    </w:p>
  </w:footnote>
  <w:footnote w:type="continuationSeparator" w:id="0">
    <w:p w:rsidR="0074204D" w:rsidRDefault="0074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28C"/>
    <w:multiLevelType w:val="multilevel"/>
    <w:tmpl w:val="A6C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7404"/>
    <w:multiLevelType w:val="hybridMultilevel"/>
    <w:tmpl w:val="12EA1E1C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95251"/>
    <w:multiLevelType w:val="hybridMultilevel"/>
    <w:tmpl w:val="553E8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46EE"/>
    <w:multiLevelType w:val="hybridMultilevel"/>
    <w:tmpl w:val="82963B6E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30A2"/>
    <w:multiLevelType w:val="multilevel"/>
    <w:tmpl w:val="E41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7311C"/>
    <w:multiLevelType w:val="hybridMultilevel"/>
    <w:tmpl w:val="EE780110"/>
    <w:lvl w:ilvl="0" w:tplc="1E4CB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195334"/>
    <w:multiLevelType w:val="multilevel"/>
    <w:tmpl w:val="779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EB0"/>
    <w:multiLevelType w:val="multilevel"/>
    <w:tmpl w:val="D51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8178F"/>
    <w:multiLevelType w:val="hybridMultilevel"/>
    <w:tmpl w:val="00CC0D5A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C88"/>
    <w:multiLevelType w:val="hybridMultilevel"/>
    <w:tmpl w:val="A6D6D1D8"/>
    <w:lvl w:ilvl="0" w:tplc="732E3026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646B0C"/>
    <w:multiLevelType w:val="hybridMultilevel"/>
    <w:tmpl w:val="0978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11CCB"/>
    <w:multiLevelType w:val="hybridMultilevel"/>
    <w:tmpl w:val="CD026E24"/>
    <w:lvl w:ilvl="0" w:tplc="D1FC4C70">
      <w:start w:val="2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7807E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3FAD"/>
    <w:multiLevelType w:val="multilevel"/>
    <w:tmpl w:val="40E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65FA4"/>
    <w:multiLevelType w:val="hybridMultilevel"/>
    <w:tmpl w:val="F88A7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53D2"/>
    <w:multiLevelType w:val="hybridMultilevel"/>
    <w:tmpl w:val="EEDC1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32F4"/>
    <w:multiLevelType w:val="multilevel"/>
    <w:tmpl w:val="0CF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22BB6"/>
    <w:multiLevelType w:val="multilevel"/>
    <w:tmpl w:val="632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30B4F"/>
    <w:multiLevelType w:val="hybridMultilevel"/>
    <w:tmpl w:val="43BE610C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A2F07"/>
    <w:multiLevelType w:val="hybridMultilevel"/>
    <w:tmpl w:val="D36ED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52614"/>
    <w:multiLevelType w:val="hybridMultilevel"/>
    <w:tmpl w:val="2474EB02"/>
    <w:lvl w:ilvl="0" w:tplc="041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EC2E85"/>
    <w:multiLevelType w:val="hybridMultilevel"/>
    <w:tmpl w:val="F594E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"/>
  </w:num>
  <w:num w:numId="5">
    <w:abstractNumId w:val="14"/>
  </w:num>
  <w:num w:numId="6">
    <w:abstractNumId w:val="19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4"/>
  </w:num>
  <w:num w:numId="14">
    <w:abstractNumId w:val="17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15"/>
  </w:num>
  <w:num w:numId="20">
    <w:abstractNumId w:val="18"/>
  </w:num>
  <w:num w:numId="21">
    <w:abstractNumId w:val="9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6"/>
    <w:rsid w:val="000023D3"/>
    <w:rsid w:val="00004141"/>
    <w:rsid w:val="000050A7"/>
    <w:rsid w:val="00011B2D"/>
    <w:rsid w:val="0001328A"/>
    <w:rsid w:val="0001441F"/>
    <w:rsid w:val="000208AF"/>
    <w:rsid w:val="000318F7"/>
    <w:rsid w:val="00034224"/>
    <w:rsid w:val="00035F3C"/>
    <w:rsid w:val="00037419"/>
    <w:rsid w:val="00040728"/>
    <w:rsid w:val="00040DCD"/>
    <w:rsid w:val="000475FA"/>
    <w:rsid w:val="000619E2"/>
    <w:rsid w:val="00061E0D"/>
    <w:rsid w:val="000630CF"/>
    <w:rsid w:val="000637B2"/>
    <w:rsid w:val="00065BDE"/>
    <w:rsid w:val="000660B8"/>
    <w:rsid w:val="000678E6"/>
    <w:rsid w:val="00076726"/>
    <w:rsid w:val="00077361"/>
    <w:rsid w:val="00080FCB"/>
    <w:rsid w:val="00081519"/>
    <w:rsid w:val="00085626"/>
    <w:rsid w:val="00086EBA"/>
    <w:rsid w:val="00090B4D"/>
    <w:rsid w:val="000938D0"/>
    <w:rsid w:val="00093D92"/>
    <w:rsid w:val="000942D4"/>
    <w:rsid w:val="00096B54"/>
    <w:rsid w:val="000A15FF"/>
    <w:rsid w:val="000A1AE9"/>
    <w:rsid w:val="000A1CB3"/>
    <w:rsid w:val="000D1352"/>
    <w:rsid w:val="000D43F3"/>
    <w:rsid w:val="000D5366"/>
    <w:rsid w:val="000D5D7F"/>
    <w:rsid w:val="000E0CAE"/>
    <w:rsid w:val="000E36B7"/>
    <w:rsid w:val="000F045F"/>
    <w:rsid w:val="000F3D7D"/>
    <w:rsid w:val="000F71F8"/>
    <w:rsid w:val="000F7243"/>
    <w:rsid w:val="000F7416"/>
    <w:rsid w:val="00101404"/>
    <w:rsid w:val="00101729"/>
    <w:rsid w:val="00113D23"/>
    <w:rsid w:val="00117C79"/>
    <w:rsid w:val="001258B3"/>
    <w:rsid w:val="00125F49"/>
    <w:rsid w:val="00127DC5"/>
    <w:rsid w:val="0013780E"/>
    <w:rsid w:val="00145FBD"/>
    <w:rsid w:val="0014766C"/>
    <w:rsid w:val="00147F03"/>
    <w:rsid w:val="00150AFA"/>
    <w:rsid w:val="00157905"/>
    <w:rsid w:val="00160162"/>
    <w:rsid w:val="0016297E"/>
    <w:rsid w:val="00164B4C"/>
    <w:rsid w:val="00166040"/>
    <w:rsid w:val="001663DE"/>
    <w:rsid w:val="00167FD6"/>
    <w:rsid w:val="001708AD"/>
    <w:rsid w:val="00175634"/>
    <w:rsid w:val="00191A10"/>
    <w:rsid w:val="00195095"/>
    <w:rsid w:val="00196497"/>
    <w:rsid w:val="001A19D0"/>
    <w:rsid w:val="001A7547"/>
    <w:rsid w:val="001A7BF1"/>
    <w:rsid w:val="001B6FB1"/>
    <w:rsid w:val="001C3066"/>
    <w:rsid w:val="001D08F8"/>
    <w:rsid w:val="001D5813"/>
    <w:rsid w:val="001D776D"/>
    <w:rsid w:val="001E1869"/>
    <w:rsid w:val="001E2438"/>
    <w:rsid w:val="001E3207"/>
    <w:rsid w:val="00230958"/>
    <w:rsid w:val="00231D5B"/>
    <w:rsid w:val="00232822"/>
    <w:rsid w:val="0023367F"/>
    <w:rsid w:val="002377F2"/>
    <w:rsid w:val="0024791C"/>
    <w:rsid w:val="00252813"/>
    <w:rsid w:val="00256B61"/>
    <w:rsid w:val="00257E6A"/>
    <w:rsid w:val="002619F8"/>
    <w:rsid w:val="00262B5B"/>
    <w:rsid w:val="00265081"/>
    <w:rsid w:val="002664AE"/>
    <w:rsid w:val="002703B3"/>
    <w:rsid w:val="00274DFA"/>
    <w:rsid w:val="00276127"/>
    <w:rsid w:val="00276E53"/>
    <w:rsid w:val="002813C3"/>
    <w:rsid w:val="00281977"/>
    <w:rsid w:val="00283840"/>
    <w:rsid w:val="0028466F"/>
    <w:rsid w:val="00284D4F"/>
    <w:rsid w:val="00285F45"/>
    <w:rsid w:val="00286EEB"/>
    <w:rsid w:val="00290E32"/>
    <w:rsid w:val="002949C3"/>
    <w:rsid w:val="002952A0"/>
    <w:rsid w:val="0029667A"/>
    <w:rsid w:val="002A14D0"/>
    <w:rsid w:val="002A3024"/>
    <w:rsid w:val="002A3B61"/>
    <w:rsid w:val="002A40E8"/>
    <w:rsid w:val="002A4913"/>
    <w:rsid w:val="002A61FB"/>
    <w:rsid w:val="002D1835"/>
    <w:rsid w:val="002D1A0D"/>
    <w:rsid w:val="002E0A0F"/>
    <w:rsid w:val="002E4A8A"/>
    <w:rsid w:val="002F3708"/>
    <w:rsid w:val="002F5652"/>
    <w:rsid w:val="002F77B8"/>
    <w:rsid w:val="00304F56"/>
    <w:rsid w:val="0030569E"/>
    <w:rsid w:val="0031415D"/>
    <w:rsid w:val="00320A8E"/>
    <w:rsid w:val="003224E0"/>
    <w:rsid w:val="0032353C"/>
    <w:rsid w:val="00324EC4"/>
    <w:rsid w:val="00324F51"/>
    <w:rsid w:val="00325001"/>
    <w:rsid w:val="00325FAE"/>
    <w:rsid w:val="00330CB6"/>
    <w:rsid w:val="00331D51"/>
    <w:rsid w:val="003344A8"/>
    <w:rsid w:val="00336F88"/>
    <w:rsid w:val="0034203D"/>
    <w:rsid w:val="00342649"/>
    <w:rsid w:val="00344F96"/>
    <w:rsid w:val="003461B6"/>
    <w:rsid w:val="00351ECB"/>
    <w:rsid w:val="003523C4"/>
    <w:rsid w:val="00356747"/>
    <w:rsid w:val="00357058"/>
    <w:rsid w:val="00361A23"/>
    <w:rsid w:val="00375FEF"/>
    <w:rsid w:val="003800E7"/>
    <w:rsid w:val="00380508"/>
    <w:rsid w:val="003851A9"/>
    <w:rsid w:val="003865E9"/>
    <w:rsid w:val="00390593"/>
    <w:rsid w:val="0039120B"/>
    <w:rsid w:val="00392FF3"/>
    <w:rsid w:val="00395208"/>
    <w:rsid w:val="003960A7"/>
    <w:rsid w:val="003A156A"/>
    <w:rsid w:val="003A18FB"/>
    <w:rsid w:val="003A1E1D"/>
    <w:rsid w:val="003B1527"/>
    <w:rsid w:val="003B2F4D"/>
    <w:rsid w:val="003B53BD"/>
    <w:rsid w:val="003C52D9"/>
    <w:rsid w:val="003C5D21"/>
    <w:rsid w:val="003D2CFF"/>
    <w:rsid w:val="003D3526"/>
    <w:rsid w:val="003D6472"/>
    <w:rsid w:val="003E046C"/>
    <w:rsid w:val="003E2A2B"/>
    <w:rsid w:val="003F1941"/>
    <w:rsid w:val="003F2439"/>
    <w:rsid w:val="00402C13"/>
    <w:rsid w:val="004070EE"/>
    <w:rsid w:val="004079E4"/>
    <w:rsid w:val="00415785"/>
    <w:rsid w:val="0041632E"/>
    <w:rsid w:val="0042787D"/>
    <w:rsid w:val="00427E42"/>
    <w:rsid w:val="00431B40"/>
    <w:rsid w:val="0043252A"/>
    <w:rsid w:val="00434861"/>
    <w:rsid w:val="00440F56"/>
    <w:rsid w:val="0044582E"/>
    <w:rsid w:val="00457922"/>
    <w:rsid w:val="00460D78"/>
    <w:rsid w:val="004653FB"/>
    <w:rsid w:val="004667B2"/>
    <w:rsid w:val="00475774"/>
    <w:rsid w:val="00480B62"/>
    <w:rsid w:val="00480CE8"/>
    <w:rsid w:val="004819BB"/>
    <w:rsid w:val="004831FB"/>
    <w:rsid w:val="0049359D"/>
    <w:rsid w:val="00494115"/>
    <w:rsid w:val="00496A4C"/>
    <w:rsid w:val="004A3E10"/>
    <w:rsid w:val="004A5AF9"/>
    <w:rsid w:val="004B40FA"/>
    <w:rsid w:val="004B650A"/>
    <w:rsid w:val="004C03E6"/>
    <w:rsid w:val="004C6028"/>
    <w:rsid w:val="004D242A"/>
    <w:rsid w:val="004D2F42"/>
    <w:rsid w:val="004D5F9F"/>
    <w:rsid w:val="004D6378"/>
    <w:rsid w:val="004D770F"/>
    <w:rsid w:val="004E09D5"/>
    <w:rsid w:val="004E7C9D"/>
    <w:rsid w:val="004F1D7C"/>
    <w:rsid w:val="00500AB2"/>
    <w:rsid w:val="00502683"/>
    <w:rsid w:val="00505D33"/>
    <w:rsid w:val="00510902"/>
    <w:rsid w:val="00510A80"/>
    <w:rsid w:val="00513EB2"/>
    <w:rsid w:val="0051453D"/>
    <w:rsid w:val="005149A9"/>
    <w:rsid w:val="00517D18"/>
    <w:rsid w:val="00521D83"/>
    <w:rsid w:val="0052245D"/>
    <w:rsid w:val="00524D45"/>
    <w:rsid w:val="00526BDB"/>
    <w:rsid w:val="00542362"/>
    <w:rsid w:val="005427AF"/>
    <w:rsid w:val="00544672"/>
    <w:rsid w:val="00552EC0"/>
    <w:rsid w:val="00554FFE"/>
    <w:rsid w:val="00556EC8"/>
    <w:rsid w:val="00561000"/>
    <w:rsid w:val="00563A65"/>
    <w:rsid w:val="00565124"/>
    <w:rsid w:val="005703FC"/>
    <w:rsid w:val="00572E33"/>
    <w:rsid w:val="00574C2B"/>
    <w:rsid w:val="00577116"/>
    <w:rsid w:val="00577987"/>
    <w:rsid w:val="00583FEB"/>
    <w:rsid w:val="00591BCC"/>
    <w:rsid w:val="00593AA2"/>
    <w:rsid w:val="005A2F78"/>
    <w:rsid w:val="005A3E7B"/>
    <w:rsid w:val="005A5984"/>
    <w:rsid w:val="005B2878"/>
    <w:rsid w:val="005C05E8"/>
    <w:rsid w:val="005C2021"/>
    <w:rsid w:val="005D07C7"/>
    <w:rsid w:val="005D2594"/>
    <w:rsid w:val="005D7DAC"/>
    <w:rsid w:val="005E27B4"/>
    <w:rsid w:val="005E52B2"/>
    <w:rsid w:val="005E6554"/>
    <w:rsid w:val="005E6D24"/>
    <w:rsid w:val="005F1E23"/>
    <w:rsid w:val="005F687C"/>
    <w:rsid w:val="00612A32"/>
    <w:rsid w:val="0061380A"/>
    <w:rsid w:val="0061462B"/>
    <w:rsid w:val="0061744D"/>
    <w:rsid w:val="00620170"/>
    <w:rsid w:val="0062514F"/>
    <w:rsid w:val="00626209"/>
    <w:rsid w:val="00627E8B"/>
    <w:rsid w:val="00631460"/>
    <w:rsid w:val="00632314"/>
    <w:rsid w:val="00632F47"/>
    <w:rsid w:val="0064452A"/>
    <w:rsid w:val="00644745"/>
    <w:rsid w:val="00645204"/>
    <w:rsid w:val="00653F43"/>
    <w:rsid w:val="00661954"/>
    <w:rsid w:val="006620AB"/>
    <w:rsid w:val="0066242E"/>
    <w:rsid w:val="0066358A"/>
    <w:rsid w:val="0066502B"/>
    <w:rsid w:val="00666487"/>
    <w:rsid w:val="0067262C"/>
    <w:rsid w:val="00674572"/>
    <w:rsid w:val="00677E96"/>
    <w:rsid w:val="0068165F"/>
    <w:rsid w:val="00683119"/>
    <w:rsid w:val="00686636"/>
    <w:rsid w:val="006871ED"/>
    <w:rsid w:val="006873C2"/>
    <w:rsid w:val="00691FD7"/>
    <w:rsid w:val="00691FE1"/>
    <w:rsid w:val="00692DD4"/>
    <w:rsid w:val="00695ADD"/>
    <w:rsid w:val="006960E9"/>
    <w:rsid w:val="00697D50"/>
    <w:rsid w:val="006A07B3"/>
    <w:rsid w:val="006A6993"/>
    <w:rsid w:val="006A70C3"/>
    <w:rsid w:val="006B18C5"/>
    <w:rsid w:val="006B18C6"/>
    <w:rsid w:val="006B43AA"/>
    <w:rsid w:val="006B46E8"/>
    <w:rsid w:val="006B75F2"/>
    <w:rsid w:val="006C244F"/>
    <w:rsid w:val="006C2B13"/>
    <w:rsid w:val="006C3E0D"/>
    <w:rsid w:val="006C3E3B"/>
    <w:rsid w:val="006C4AB2"/>
    <w:rsid w:val="006C4C8A"/>
    <w:rsid w:val="006C5CEF"/>
    <w:rsid w:val="006D58EB"/>
    <w:rsid w:val="006D621E"/>
    <w:rsid w:val="006D7CDE"/>
    <w:rsid w:val="006E0B06"/>
    <w:rsid w:val="006E55FA"/>
    <w:rsid w:val="006F140E"/>
    <w:rsid w:val="006F4271"/>
    <w:rsid w:val="006F78F2"/>
    <w:rsid w:val="006F7DA7"/>
    <w:rsid w:val="006F7E23"/>
    <w:rsid w:val="0070248D"/>
    <w:rsid w:val="0070320E"/>
    <w:rsid w:val="007053FF"/>
    <w:rsid w:val="00706C25"/>
    <w:rsid w:val="007124E4"/>
    <w:rsid w:val="00712875"/>
    <w:rsid w:val="00725B75"/>
    <w:rsid w:val="00731AD4"/>
    <w:rsid w:val="00733B16"/>
    <w:rsid w:val="007413D1"/>
    <w:rsid w:val="0074204D"/>
    <w:rsid w:val="0074644E"/>
    <w:rsid w:val="00747E18"/>
    <w:rsid w:val="00750A9B"/>
    <w:rsid w:val="007612C0"/>
    <w:rsid w:val="007649E1"/>
    <w:rsid w:val="00770949"/>
    <w:rsid w:val="00771B40"/>
    <w:rsid w:val="0077395B"/>
    <w:rsid w:val="00776F81"/>
    <w:rsid w:val="007776F3"/>
    <w:rsid w:val="00785BB9"/>
    <w:rsid w:val="007876AB"/>
    <w:rsid w:val="0079268F"/>
    <w:rsid w:val="00795BC0"/>
    <w:rsid w:val="007B3799"/>
    <w:rsid w:val="007B6A0A"/>
    <w:rsid w:val="007B742A"/>
    <w:rsid w:val="007C1113"/>
    <w:rsid w:val="007C1EA0"/>
    <w:rsid w:val="007C23D3"/>
    <w:rsid w:val="007C2BFE"/>
    <w:rsid w:val="007D269F"/>
    <w:rsid w:val="007D3A75"/>
    <w:rsid w:val="007D4008"/>
    <w:rsid w:val="007D782B"/>
    <w:rsid w:val="007D7C43"/>
    <w:rsid w:val="007E564E"/>
    <w:rsid w:val="007E7B68"/>
    <w:rsid w:val="007F3FE4"/>
    <w:rsid w:val="007F5152"/>
    <w:rsid w:val="00801692"/>
    <w:rsid w:val="00806B0F"/>
    <w:rsid w:val="00811FEC"/>
    <w:rsid w:val="0081460E"/>
    <w:rsid w:val="00816809"/>
    <w:rsid w:val="0082449D"/>
    <w:rsid w:val="008261A4"/>
    <w:rsid w:val="0083189C"/>
    <w:rsid w:val="00834115"/>
    <w:rsid w:val="0083723E"/>
    <w:rsid w:val="00841668"/>
    <w:rsid w:val="00844B0F"/>
    <w:rsid w:val="00850D48"/>
    <w:rsid w:val="0085432E"/>
    <w:rsid w:val="008557BB"/>
    <w:rsid w:val="00856B0E"/>
    <w:rsid w:val="0085712A"/>
    <w:rsid w:val="00866983"/>
    <w:rsid w:val="0087628B"/>
    <w:rsid w:val="00876FE6"/>
    <w:rsid w:val="008771A0"/>
    <w:rsid w:val="00885572"/>
    <w:rsid w:val="00885D3F"/>
    <w:rsid w:val="00890F04"/>
    <w:rsid w:val="008925E6"/>
    <w:rsid w:val="008930EA"/>
    <w:rsid w:val="00895773"/>
    <w:rsid w:val="00895A12"/>
    <w:rsid w:val="008A1686"/>
    <w:rsid w:val="008A395A"/>
    <w:rsid w:val="008A3AA8"/>
    <w:rsid w:val="008A6554"/>
    <w:rsid w:val="008B1E0D"/>
    <w:rsid w:val="008B3E12"/>
    <w:rsid w:val="008B6B60"/>
    <w:rsid w:val="008B704D"/>
    <w:rsid w:val="008C42F9"/>
    <w:rsid w:val="008D06C9"/>
    <w:rsid w:val="008D152E"/>
    <w:rsid w:val="008D3B82"/>
    <w:rsid w:val="008E0745"/>
    <w:rsid w:val="008E24D4"/>
    <w:rsid w:val="008E300B"/>
    <w:rsid w:val="008E44C9"/>
    <w:rsid w:val="008E676B"/>
    <w:rsid w:val="008E7FA4"/>
    <w:rsid w:val="009000CE"/>
    <w:rsid w:val="00907A1E"/>
    <w:rsid w:val="00911C49"/>
    <w:rsid w:val="00913804"/>
    <w:rsid w:val="00915BE6"/>
    <w:rsid w:val="00921F57"/>
    <w:rsid w:val="00923016"/>
    <w:rsid w:val="0093204E"/>
    <w:rsid w:val="009340B6"/>
    <w:rsid w:val="00935C81"/>
    <w:rsid w:val="00935CCB"/>
    <w:rsid w:val="0093695C"/>
    <w:rsid w:val="009457D6"/>
    <w:rsid w:val="0094596E"/>
    <w:rsid w:val="00950983"/>
    <w:rsid w:val="0095177C"/>
    <w:rsid w:val="00960766"/>
    <w:rsid w:val="009630EB"/>
    <w:rsid w:val="009635B4"/>
    <w:rsid w:val="00965E1C"/>
    <w:rsid w:val="0097429B"/>
    <w:rsid w:val="00976466"/>
    <w:rsid w:val="009801C3"/>
    <w:rsid w:val="00980637"/>
    <w:rsid w:val="00982416"/>
    <w:rsid w:val="0098329E"/>
    <w:rsid w:val="00983976"/>
    <w:rsid w:val="00986E48"/>
    <w:rsid w:val="00987EB7"/>
    <w:rsid w:val="00991FE0"/>
    <w:rsid w:val="00993221"/>
    <w:rsid w:val="00993C2D"/>
    <w:rsid w:val="00995098"/>
    <w:rsid w:val="00995BC2"/>
    <w:rsid w:val="00996539"/>
    <w:rsid w:val="00997A70"/>
    <w:rsid w:val="00997DE3"/>
    <w:rsid w:val="009A03B4"/>
    <w:rsid w:val="009A0FF2"/>
    <w:rsid w:val="009A34E1"/>
    <w:rsid w:val="009A42C2"/>
    <w:rsid w:val="009B3045"/>
    <w:rsid w:val="009B3CD4"/>
    <w:rsid w:val="009C12AC"/>
    <w:rsid w:val="009C39AE"/>
    <w:rsid w:val="009C4C9C"/>
    <w:rsid w:val="009D77F5"/>
    <w:rsid w:val="009E1BA6"/>
    <w:rsid w:val="009F060D"/>
    <w:rsid w:val="009F1226"/>
    <w:rsid w:val="009F51EF"/>
    <w:rsid w:val="009F5BFE"/>
    <w:rsid w:val="00A018B1"/>
    <w:rsid w:val="00A0329E"/>
    <w:rsid w:val="00A12316"/>
    <w:rsid w:val="00A14E21"/>
    <w:rsid w:val="00A178D0"/>
    <w:rsid w:val="00A17909"/>
    <w:rsid w:val="00A2126E"/>
    <w:rsid w:val="00A21360"/>
    <w:rsid w:val="00A21609"/>
    <w:rsid w:val="00A254A8"/>
    <w:rsid w:val="00A27F25"/>
    <w:rsid w:val="00A30E94"/>
    <w:rsid w:val="00A33269"/>
    <w:rsid w:val="00A33D55"/>
    <w:rsid w:val="00A348B2"/>
    <w:rsid w:val="00A354A4"/>
    <w:rsid w:val="00A36AE8"/>
    <w:rsid w:val="00A4070B"/>
    <w:rsid w:val="00A41299"/>
    <w:rsid w:val="00A46325"/>
    <w:rsid w:val="00A46340"/>
    <w:rsid w:val="00A515ED"/>
    <w:rsid w:val="00A54089"/>
    <w:rsid w:val="00A615FF"/>
    <w:rsid w:val="00A618AC"/>
    <w:rsid w:val="00A70E0E"/>
    <w:rsid w:val="00A73329"/>
    <w:rsid w:val="00A74F53"/>
    <w:rsid w:val="00A75720"/>
    <w:rsid w:val="00A76AD8"/>
    <w:rsid w:val="00A806BD"/>
    <w:rsid w:val="00A81996"/>
    <w:rsid w:val="00A83518"/>
    <w:rsid w:val="00A84681"/>
    <w:rsid w:val="00A87A09"/>
    <w:rsid w:val="00A91D44"/>
    <w:rsid w:val="00A9213D"/>
    <w:rsid w:val="00A93220"/>
    <w:rsid w:val="00AA599E"/>
    <w:rsid w:val="00AB0DD3"/>
    <w:rsid w:val="00AB42E1"/>
    <w:rsid w:val="00AC05B2"/>
    <w:rsid w:val="00AC0869"/>
    <w:rsid w:val="00AC38AA"/>
    <w:rsid w:val="00AC3A82"/>
    <w:rsid w:val="00AC77F1"/>
    <w:rsid w:val="00AD063A"/>
    <w:rsid w:val="00AD2552"/>
    <w:rsid w:val="00AD3F35"/>
    <w:rsid w:val="00AD49B7"/>
    <w:rsid w:val="00AD57CF"/>
    <w:rsid w:val="00AD619E"/>
    <w:rsid w:val="00AE03E8"/>
    <w:rsid w:val="00AE28AF"/>
    <w:rsid w:val="00AE3CB4"/>
    <w:rsid w:val="00AE4A43"/>
    <w:rsid w:val="00AE5516"/>
    <w:rsid w:val="00AE5A37"/>
    <w:rsid w:val="00AE5B19"/>
    <w:rsid w:val="00AE6816"/>
    <w:rsid w:val="00AF1BE9"/>
    <w:rsid w:val="00AF25BA"/>
    <w:rsid w:val="00AF6D2C"/>
    <w:rsid w:val="00B012B0"/>
    <w:rsid w:val="00B021A5"/>
    <w:rsid w:val="00B05C40"/>
    <w:rsid w:val="00B06177"/>
    <w:rsid w:val="00B07212"/>
    <w:rsid w:val="00B107C7"/>
    <w:rsid w:val="00B11D92"/>
    <w:rsid w:val="00B12960"/>
    <w:rsid w:val="00B13A2A"/>
    <w:rsid w:val="00B14D12"/>
    <w:rsid w:val="00B15732"/>
    <w:rsid w:val="00B164BB"/>
    <w:rsid w:val="00B17A8F"/>
    <w:rsid w:val="00B23784"/>
    <w:rsid w:val="00B23AE7"/>
    <w:rsid w:val="00B24564"/>
    <w:rsid w:val="00B25FDC"/>
    <w:rsid w:val="00B306E1"/>
    <w:rsid w:val="00B37796"/>
    <w:rsid w:val="00B41758"/>
    <w:rsid w:val="00B46434"/>
    <w:rsid w:val="00B52500"/>
    <w:rsid w:val="00B52E89"/>
    <w:rsid w:val="00B54EE1"/>
    <w:rsid w:val="00B56F98"/>
    <w:rsid w:val="00B618BD"/>
    <w:rsid w:val="00B61DC1"/>
    <w:rsid w:val="00B63F86"/>
    <w:rsid w:val="00B70CE9"/>
    <w:rsid w:val="00B7161A"/>
    <w:rsid w:val="00B71B86"/>
    <w:rsid w:val="00B71FA4"/>
    <w:rsid w:val="00B7352F"/>
    <w:rsid w:val="00B74109"/>
    <w:rsid w:val="00B7425F"/>
    <w:rsid w:val="00B75DE0"/>
    <w:rsid w:val="00B77756"/>
    <w:rsid w:val="00B81BE3"/>
    <w:rsid w:val="00B8281C"/>
    <w:rsid w:val="00B83304"/>
    <w:rsid w:val="00B85978"/>
    <w:rsid w:val="00B95895"/>
    <w:rsid w:val="00BA5940"/>
    <w:rsid w:val="00BB29B9"/>
    <w:rsid w:val="00BC2F74"/>
    <w:rsid w:val="00BC3BC7"/>
    <w:rsid w:val="00BC5861"/>
    <w:rsid w:val="00BC60A1"/>
    <w:rsid w:val="00BC6621"/>
    <w:rsid w:val="00BC7E0A"/>
    <w:rsid w:val="00BC7EB1"/>
    <w:rsid w:val="00BD2662"/>
    <w:rsid w:val="00BE1379"/>
    <w:rsid w:val="00BE4DD1"/>
    <w:rsid w:val="00BE601E"/>
    <w:rsid w:val="00BE6B9C"/>
    <w:rsid w:val="00BF1EB0"/>
    <w:rsid w:val="00BF23EB"/>
    <w:rsid w:val="00BF3033"/>
    <w:rsid w:val="00C0248B"/>
    <w:rsid w:val="00C12671"/>
    <w:rsid w:val="00C126F3"/>
    <w:rsid w:val="00C12C03"/>
    <w:rsid w:val="00C13319"/>
    <w:rsid w:val="00C23D20"/>
    <w:rsid w:val="00C2449C"/>
    <w:rsid w:val="00C25057"/>
    <w:rsid w:val="00C272BB"/>
    <w:rsid w:val="00C311B1"/>
    <w:rsid w:val="00C326D1"/>
    <w:rsid w:val="00C3350A"/>
    <w:rsid w:val="00C33561"/>
    <w:rsid w:val="00C34556"/>
    <w:rsid w:val="00C36092"/>
    <w:rsid w:val="00C37438"/>
    <w:rsid w:val="00C4085E"/>
    <w:rsid w:val="00C41C19"/>
    <w:rsid w:val="00C51B98"/>
    <w:rsid w:val="00C554B9"/>
    <w:rsid w:val="00C60AE8"/>
    <w:rsid w:val="00C622AE"/>
    <w:rsid w:val="00C63A77"/>
    <w:rsid w:val="00C63F4D"/>
    <w:rsid w:val="00C729E6"/>
    <w:rsid w:val="00C75086"/>
    <w:rsid w:val="00C754D6"/>
    <w:rsid w:val="00C77AB5"/>
    <w:rsid w:val="00C806CF"/>
    <w:rsid w:val="00C82452"/>
    <w:rsid w:val="00C8265D"/>
    <w:rsid w:val="00C842F3"/>
    <w:rsid w:val="00C9230C"/>
    <w:rsid w:val="00C93069"/>
    <w:rsid w:val="00CA6019"/>
    <w:rsid w:val="00CB3E6D"/>
    <w:rsid w:val="00CB78CE"/>
    <w:rsid w:val="00CC0851"/>
    <w:rsid w:val="00CC5F31"/>
    <w:rsid w:val="00CD09FB"/>
    <w:rsid w:val="00CD3494"/>
    <w:rsid w:val="00CD6311"/>
    <w:rsid w:val="00CD6F4A"/>
    <w:rsid w:val="00CE2CD8"/>
    <w:rsid w:val="00CE3F78"/>
    <w:rsid w:val="00CF101B"/>
    <w:rsid w:val="00CF1ACD"/>
    <w:rsid w:val="00CF2AE5"/>
    <w:rsid w:val="00CF3272"/>
    <w:rsid w:val="00CF4DAF"/>
    <w:rsid w:val="00CF52ED"/>
    <w:rsid w:val="00D02935"/>
    <w:rsid w:val="00D029CF"/>
    <w:rsid w:val="00D05C09"/>
    <w:rsid w:val="00D10B4B"/>
    <w:rsid w:val="00D12838"/>
    <w:rsid w:val="00D2083D"/>
    <w:rsid w:val="00D25FE9"/>
    <w:rsid w:val="00D311A1"/>
    <w:rsid w:val="00D31B65"/>
    <w:rsid w:val="00D33FFD"/>
    <w:rsid w:val="00D364F8"/>
    <w:rsid w:val="00D36749"/>
    <w:rsid w:val="00D437A9"/>
    <w:rsid w:val="00D4531A"/>
    <w:rsid w:val="00D4628C"/>
    <w:rsid w:val="00D551CF"/>
    <w:rsid w:val="00D56C8C"/>
    <w:rsid w:val="00D56E96"/>
    <w:rsid w:val="00D611F2"/>
    <w:rsid w:val="00D6272A"/>
    <w:rsid w:val="00D6323D"/>
    <w:rsid w:val="00D64707"/>
    <w:rsid w:val="00D7320C"/>
    <w:rsid w:val="00D758D7"/>
    <w:rsid w:val="00D7723C"/>
    <w:rsid w:val="00D808E5"/>
    <w:rsid w:val="00D83AEB"/>
    <w:rsid w:val="00D852FB"/>
    <w:rsid w:val="00D90824"/>
    <w:rsid w:val="00D909D6"/>
    <w:rsid w:val="00D95430"/>
    <w:rsid w:val="00D97A67"/>
    <w:rsid w:val="00DA5B2A"/>
    <w:rsid w:val="00DB218D"/>
    <w:rsid w:val="00DB2AA5"/>
    <w:rsid w:val="00DB3135"/>
    <w:rsid w:val="00DB53EF"/>
    <w:rsid w:val="00DC3AEA"/>
    <w:rsid w:val="00DC441E"/>
    <w:rsid w:val="00DC541E"/>
    <w:rsid w:val="00DC67D2"/>
    <w:rsid w:val="00DD2E94"/>
    <w:rsid w:val="00DF17CF"/>
    <w:rsid w:val="00DF4493"/>
    <w:rsid w:val="00DF625B"/>
    <w:rsid w:val="00DF6D8F"/>
    <w:rsid w:val="00DF70E7"/>
    <w:rsid w:val="00E000DA"/>
    <w:rsid w:val="00E001FD"/>
    <w:rsid w:val="00E10D85"/>
    <w:rsid w:val="00E15C32"/>
    <w:rsid w:val="00E17B25"/>
    <w:rsid w:val="00E17EBD"/>
    <w:rsid w:val="00E2556C"/>
    <w:rsid w:val="00E402CC"/>
    <w:rsid w:val="00E438CD"/>
    <w:rsid w:val="00E5254B"/>
    <w:rsid w:val="00E61FD1"/>
    <w:rsid w:val="00E65F76"/>
    <w:rsid w:val="00E662E9"/>
    <w:rsid w:val="00E73EB8"/>
    <w:rsid w:val="00E74468"/>
    <w:rsid w:val="00E7645A"/>
    <w:rsid w:val="00E874E3"/>
    <w:rsid w:val="00E9184F"/>
    <w:rsid w:val="00E94652"/>
    <w:rsid w:val="00E96DBD"/>
    <w:rsid w:val="00E975A0"/>
    <w:rsid w:val="00EB5D6C"/>
    <w:rsid w:val="00EB74A0"/>
    <w:rsid w:val="00EC1A78"/>
    <w:rsid w:val="00EC29B1"/>
    <w:rsid w:val="00EC2DCB"/>
    <w:rsid w:val="00ED2D12"/>
    <w:rsid w:val="00EE01D8"/>
    <w:rsid w:val="00EE1665"/>
    <w:rsid w:val="00EE1694"/>
    <w:rsid w:val="00EE1708"/>
    <w:rsid w:val="00EE4C7B"/>
    <w:rsid w:val="00EE5F1D"/>
    <w:rsid w:val="00EF4D0B"/>
    <w:rsid w:val="00F01ECD"/>
    <w:rsid w:val="00F050BD"/>
    <w:rsid w:val="00F10FF1"/>
    <w:rsid w:val="00F115DC"/>
    <w:rsid w:val="00F13BB0"/>
    <w:rsid w:val="00F16FAB"/>
    <w:rsid w:val="00F2331C"/>
    <w:rsid w:val="00F30762"/>
    <w:rsid w:val="00F307B3"/>
    <w:rsid w:val="00F326BB"/>
    <w:rsid w:val="00F4117F"/>
    <w:rsid w:val="00F433F4"/>
    <w:rsid w:val="00F438ED"/>
    <w:rsid w:val="00F43F66"/>
    <w:rsid w:val="00F5015D"/>
    <w:rsid w:val="00F505CD"/>
    <w:rsid w:val="00F5583A"/>
    <w:rsid w:val="00F5689C"/>
    <w:rsid w:val="00F56E6B"/>
    <w:rsid w:val="00F800E4"/>
    <w:rsid w:val="00F834DC"/>
    <w:rsid w:val="00F87105"/>
    <w:rsid w:val="00F91925"/>
    <w:rsid w:val="00F9355C"/>
    <w:rsid w:val="00F94F9C"/>
    <w:rsid w:val="00FA3EEC"/>
    <w:rsid w:val="00FA6119"/>
    <w:rsid w:val="00FA66BE"/>
    <w:rsid w:val="00FA7D51"/>
    <w:rsid w:val="00FB530E"/>
    <w:rsid w:val="00FB649E"/>
    <w:rsid w:val="00FB7C72"/>
    <w:rsid w:val="00FC210B"/>
    <w:rsid w:val="00FC3D3F"/>
    <w:rsid w:val="00FD0536"/>
    <w:rsid w:val="00FD6F3D"/>
    <w:rsid w:val="00FE1923"/>
    <w:rsid w:val="00FE2668"/>
    <w:rsid w:val="00FE5611"/>
    <w:rsid w:val="00FE66A7"/>
    <w:rsid w:val="00FF31EE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88DD1"/>
  <w15:docId w15:val="{9D4558AC-EAD8-4061-BDD1-F8CBB50A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C3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B18C6"/>
    <w:pPr>
      <w:keepNext/>
      <w:numPr>
        <w:numId w:val="1"/>
      </w:numPr>
      <w:outlineLvl w:val="1"/>
    </w:pPr>
    <w:rPr>
      <w:b/>
      <w:bCs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7053FF"/>
    <w:pPr>
      <w:keepNext/>
      <w:outlineLvl w:val="2"/>
    </w:pPr>
    <w:rPr>
      <w:b/>
      <w:bCs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053FF"/>
    <w:pPr>
      <w:keepNext/>
      <w:tabs>
        <w:tab w:val="left" w:pos="7380"/>
      </w:tabs>
      <w:jc w:val="center"/>
      <w:outlineLvl w:val="3"/>
    </w:pPr>
    <w:rPr>
      <w:b/>
      <w:bCs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7053FF"/>
    <w:pPr>
      <w:keepNext/>
      <w:tabs>
        <w:tab w:val="left" w:pos="7380"/>
      </w:tabs>
      <w:jc w:val="center"/>
      <w:outlineLvl w:val="4"/>
    </w:pPr>
    <w:rPr>
      <w:b/>
      <w:bCs/>
      <w:sz w:val="28"/>
      <w:szCs w:val="28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7053FF"/>
    <w:pPr>
      <w:keepNext/>
      <w:tabs>
        <w:tab w:val="left" w:pos="7380"/>
      </w:tabs>
      <w:outlineLvl w:val="5"/>
    </w:pPr>
    <w:rPr>
      <w:sz w:val="28"/>
      <w:szCs w:val="28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16297E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053FF"/>
    <w:rPr>
      <w:rFonts w:ascii="Arial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Zadanifontodlomka"/>
    <w:uiPriority w:val="99"/>
    <w:semiHidden/>
    <w:locked/>
    <w:rsid w:val="007053FF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7053FF"/>
    <w:rPr>
      <w:b/>
      <w:bCs/>
      <w:sz w:val="28"/>
      <w:szCs w:val="28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7053FF"/>
    <w:rPr>
      <w:sz w:val="28"/>
      <w:szCs w:val="28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16297E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18C6"/>
    <w:rPr>
      <w:b/>
      <w:bCs/>
      <w:sz w:val="24"/>
      <w:szCs w:val="24"/>
      <w:lang w:val="en-GB" w:eastAsia="en-US"/>
    </w:rPr>
  </w:style>
  <w:style w:type="paragraph" w:customStyle="1" w:styleId="Default">
    <w:name w:val="Default"/>
    <w:rsid w:val="006B18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B18C6"/>
    <w:pPr>
      <w:autoSpaceDE w:val="0"/>
      <w:autoSpaceDN w:val="0"/>
      <w:adjustRightInd w:val="0"/>
      <w:spacing w:line="241" w:lineRule="atLeast"/>
    </w:pPr>
    <w:rPr>
      <w:rFonts w:ascii="Century Gothic" w:hAnsi="Century Gothic" w:cs="Century Gothic"/>
    </w:rPr>
  </w:style>
  <w:style w:type="paragraph" w:styleId="StandardWeb">
    <w:name w:val="Normal (Web)"/>
    <w:basedOn w:val="Normal"/>
    <w:uiPriority w:val="99"/>
    <w:rsid w:val="006B18C6"/>
    <w:pPr>
      <w:spacing w:before="100" w:beforeAutospacing="1" w:after="100" w:afterAutospacing="1"/>
    </w:pPr>
  </w:style>
  <w:style w:type="character" w:customStyle="1" w:styleId="yshortcuts">
    <w:name w:val="yshortcuts"/>
    <w:basedOn w:val="Zadanifontodlomka"/>
    <w:uiPriority w:val="99"/>
    <w:rsid w:val="006B18C6"/>
  </w:style>
  <w:style w:type="paragraph" w:styleId="Tijeloteksta-uvlaka3">
    <w:name w:val="Body Text Indent 3"/>
    <w:basedOn w:val="Normal"/>
    <w:link w:val="Tijeloteksta-uvlaka3Char"/>
    <w:uiPriority w:val="99"/>
    <w:rsid w:val="00EE1665"/>
    <w:pPr>
      <w:spacing w:after="120"/>
      <w:ind w:left="283"/>
    </w:pPr>
    <w:rPr>
      <w:sz w:val="16"/>
      <w:szCs w:val="16"/>
      <w:lang w:val="en-AU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locked/>
    <w:rsid w:val="007053FF"/>
    <w:rPr>
      <w:sz w:val="16"/>
      <w:szCs w:val="16"/>
      <w:lang w:val="en-AU" w:eastAsia="hr-HR"/>
    </w:rPr>
  </w:style>
  <w:style w:type="character" w:customStyle="1" w:styleId="tekst">
    <w:name w:val="tekst"/>
    <w:basedOn w:val="Zadanifontodlomka"/>
    <w:uiPriority w:val="99"/>
    <w:rsid w:val="00F5583A"/>
  </w:style>
  <w:style w:type="paragraph" w:styleId="Uvuenotijeloteksta">
    <w:name w:val="Body Text Indent"/>
    <w:basedOn w:val="Normal"/>
    <w:link w:val="UvuenotijelotekstaChar"/>
    <w:rsid w:val="007053FF"/>
    <w:pPr>
      <w:ind w:firstLine="426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locked/>
    <w:rsid w:val="007053FF"/>
    <w:rPr>
      <w:sz w:val="24"/>
      <w:szCs w:val="24"/>
      <w:lang w:val="hr-HR"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7053FF"/>
    <w:pPr>
      <w:spacing w:line="360" w:lineRule="auto"/>
      <w:ind w:firstLine="720"/>
    </w:pPr>
    <w:rPr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7053FF"/>
    <w:rPr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7053FF"/>
    <w:rPr>
      <w:rFonts w:ascii="Arial" w:hAnsi="Arial" w:cs="Arial"/>
      <w:b/>
      <w:bCs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53FF"/>
    <w:rPr>
      <w:rFonts w:ascii="Arial" w:hAnsi="Arial" w:cs="Arial"/>
      <w:b/>
      <w:bCs/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rsid w:val="007053FF"/>
    <w:rPr>
      <w:color w:val="0000FF"/>
      <w:u w:val="single"/>
    </w:rPr>
  </w:style>
  <w:style w:type="table" w:styleId="Modernatablica">
    <w:name w:val="Table Contemporary"/>
    <w:basedOn w:val="Obinatablica"/>
    <w:uiPriority w:val="99"/>
    <w:rsid w:val="007053FF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uiPriority w:val="59"/>
    <w:rsid w:val="00705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uiPriority w:val="99"/>
    <w:rsid w:val="007053F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1">
    <w:name w:val="Table Subtle 1"/>
    <w:basedOn w:val="Obinatablica"/>
    <w:uiPriority w:val="99"/>
    <w:rsid w:val="009C39AE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D2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D2D12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uiPriority w:val="99"/>
    <w:rsid w:val="00A0329E"/>
  </w:style>
  <w:style w:type="paragraph" w:styleId="Zaglavlje">
    <w:name w:val="header"/>
    <w:basedOn w:val="Normal"/>
    <w:link w:val="Zaglavl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93C2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93C2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B31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Popisnatablica8">
    <w:name w:val="Table List 8"/>
    <w:basedOn w:val="Obinatablica"/>
    <w:uiPriority w:val="99"/>
    <w:rsid w:val="0083189C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rednjareetka3-Isticanje5">
    <w:name w:val="Medium Grid 3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4">
    <w:name w:val="Medium Grid 3 Accent 4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3">
    <w:name w:val="Medium Grid 3 Accent 3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vijetlareetka-Isticanje5">
    <w:name w:val="Light Grid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bojanareetka-Isticanje1">
    <w:name w:val="Colorful Grid Accent 1"/>
    <w:basedOn w:val="Obinatablica"/>
    <w:uiPriority w:val="99"/>
    <w:rsid w:val="001B6FB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upanatablica1">
    <w:name w:val="Table Columns 1"/>
    <w:basedOn w:val="Obinatablica"/>
    <w:uiPriority w:val="99"/>
    <w:rsid w:val="001B6FB1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uiPriority w:val="99"/>
    <w:rsid w:val="00011B2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t">
    <w:name w:val="st"/>
    <w:basedOn w:val="Zadanifontodlomka"/>
    <w:uiPriority w:val="99"/>
    <w:rsid w:val="00C82452"/>
  </w:style>
  <w:style w:type="character" w:styleId="Istaknuto">
    <w:name w:val="Emphasis"/>
    <w:basedOn w:val="Zadanifontodlomka"/>
    <w:uiPriority w:val="20"/>
    <w:qFormat/>
    <w:rsid w:val="00C82452"/>
    <w:rPr>
      <w:i/>
      <w:iCs/>
    </w:rPr>
  </w:style>
  <w:style w:type="table" w:styleId="Obojanareetka-Isticanje4">
    <w:name w:val="Colorful Grid Accent 4"/>
    <w:basedOn w:val="Obinatablica"/>
    <w:uiPriority w:val="99"/>
    <w:rsid w:val="00C82452"/>
    <w:rPr>
      <w:rFonts w:ascii="Calibri" w:hAnsi="Calibri" w:cs="Calibri"/>
      <w:color w:val="00000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etkatablice8">
    <w:name w:val="Table Grid 8"/>
    <w:basedOn w:val="Obinatablica"/>
    <w:uiPriority w:val="99"/>
    <w:rsid w:val="00B71FA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uiPriority w:val="99"/>
    <w:rsid w:val="004D770F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1">
    <w:name w:val="Medium Grid 3 Accent 1"/>
    <w:basedOn w:val="Obinatablica"/>
    <w:uiPriority w:val="99"/>
    <w:rsid w:val="00A36AE8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esjenanje1-Isticanje2">
    <w:name w:val="Medium Shading 1 Accent 2"/>
    <w:basedOn w:val="Obinatablica"/>
    <w:uiPriority w:val="99"/>
    <w:rsid w:val="0064520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BF3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D551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EF4D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EF4D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vijetlareetkatablice1">
    <w:name w:val="Svijetla rešetka tablice1"/>
    <w:basedOn w:val="Obinatablica"/>
    <w:uiPriority w:val="40"/>
    <w:rsid w:val="00AE4A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AE4A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0F7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147F0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2">
    <w:name w:val="Rešetka tablice12"/>
    <w:basedOn w:val="Obinatablica"/>
    <w:uiPriority w:val="59"/>
    <w:rsid w:val="00B7425F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742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locked/>
    <w:rsid w:val="00FB7C72"/>
    <w:rPr>
      <w:b/>
      <w:bCs/>
    </w:rPr>
  </w:style>
  <w:style w:type="paragraph" w:customStyle="1" w:styleId="text">
    <w:name w:val="text"/>
    <w:basedOn w:val="Normal"/>
    <w:uiPriority w:val="99"/>
    <w:rsid w:val="00FB7C72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eastAsia="Calibri" w:hAnsi="Century Gothic" w:cs="Century Gothic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29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4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49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6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2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625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67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35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39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05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61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460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88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09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263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244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www.mps.hr/UserDocsImages/SKOLSKO%20VOCE/2014/NACIONALNA%20STRATEGIJA%20ZA%20PROVEDBU%20SHEME%20%C5%A0KOLSKOG%20VO%C4%86A%20I%20POVR%C4%86A.pdf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C6B6-2E31-42FB-A8BA-6163A430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1</Pages>
  <Words>17667</Words>
  <Characters>100708</Characters>
  <Application>Microsoft Office Word</Application>
  <DocSecurity>0</DocSecurity>
  <Lines>839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>MZOŠ</Company>
  <LinksUpToDate>false</LinksUpToDate>
  <CharactersWithSpaces>1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PCX</dc:creator>
  <cp:lastModifiedBy>Marijana Kozumplik</cp:lastModifiedBy>
  <cp:revision>29</cp:revision>
  <cp:lastPrinted>2016-09-29T14:48:00Z</cp:lastPrinted>
  <dcterms:created xsi:type="dcterms:W3CDTF">2016-09-15T19:13:00Z</dcterms:created>
  <dcterms:modified xsi:type="dcterms:W3CDTF">2016-10-01T17:12:00Z</dcterms:modified>
</cp:coreProperties>
</file>